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A5D37" w14:textId="77777777" w:rsidR="00551C22" w:rsidRDefault="00551C22" w:rsidP="00551C22">
      <w:pPr>
        <w:pStyle w:val="Heading1"/>
      </w:pPr>
    </w:p>
    <w:sdt>
      <w:sdtPr>
        <w:rPr>
          <w:rFonts w:ascii="Arial" w:eastAsiaTheme="minorEastAsia" w:hAnsi="Arial" w:cs="Arial"/>
          <w:bCs/>
          <w:color w:val="auto"/>
          <w:sz w:val="24"/>
          <w:szCs w:val="24"/>
          <w:lang w:val="en-GB"/>
        </w:rPr>
        <w:id w:val="1419146550"/>
        <w:docPartObj>
          <w:docPartGallery w:val="Table of Contents"/>
          <w:docPartUnique/>
        </w:docPartObj>
      </w:sdtPr>
      <w:sdtContent>
        <w:p w14:paraId="51DB5EE9" w14:textId="77777777" w:rsidR="00526D40" w:rsidRDefault="00526D40">
          <w:pPr>
            <w:pStyle w:val="TOCHeading"/>
            <w:rPr>
              <w:rFonts w:ascii="Arial" w:eastAsiaTheme="minorEastAsia" w:hAnsi="Arial" w:cs="Arial"/>
              <w:bCs/>
              <w:color w:val="auto"/>
              <w:sz w:val="24"/>
              <w:szCs w:val="24"/>
              <w:lang w:val="en-GB"/>
            </w:rPr>
          </w:pPr>
        </w:p>
        <w:p w14:paraId="1682F6B1" w14:textId="0B3A2CF5" w:rsidR="00013F8D" w:rsidRPr="0030596F" w:rsidRDefault="00013F8D">
          <w:pPr>
            <w:pStyle w:val="TOCHeading"/>
            <w:rPr>
              <w:rFonts w:ascii="Arial" w:eastAsiaTheme="minorEastAsia" w:hAnsi="Arial" w:cs="Arial"/>
              <w:bCs/>
              <w:color w:val="auto"/>
              <w:sz w:val="24"/>
              <w:szCs w:val="24"/>
              <w:lang w:val="en-GB"/>
            </w:rPr>
          </w:pPr>
          <w:r w:rsidRPr="00013F8D">
            <w:rPr>
              <w:rFonts w:ascii="Arial" w:hAnsi="Arial" w:cs="Arial"/>
              <w:b/>
              <w:bCs/>
              <w:color w:val="auto"/>
              <w:sz w:val="24"/>
              <w:szCs w:val="24"/>
            </w:rPr>
            <w:t>Contents</w:t>
          </w:r>
        </w:p>
        <w:p w14:paraId="4D9EC108" w14:textId="6B5BCECD" w:rsidR="00526D40" w:rsidRDefault="00013F8D">
          <w:pPr>
            <w:pStyle w:val="TOC1"/>
            <w:tabs>
              <w:tab w:val="left" w:pos="480"/>
              <w:tab w:val="right" w:leader="dot" w:pos="10456"/>
            </w:tabs>
            <w:rPr>
              <w:rFonts w:asciiTheme="minorHAnsi" w:eastAsiaTheme="minorEastAsia" w:hAnsiTheme="minorHAnsi" w:cstheme="minorBidi"/>
              <w:bCs w:val="0"/>
              <w:noProof/>
              <w:kern w:val="2"/>
              <w:lang w:eastAsia="en-GB"/>
              <w14:ligatures w14:val="standardContextual"/>
            </w:rPr>
          </w:pPr>
          <w:r>
            <w:fldChar w:fldCharType="begin"/>
          </w:r>
          <w:r>
            <w:instrText>TOC \o "1-3" \z \u \h</w:instrText>
          </w:r>
          <w:r>
            <w:fldChar w:fldCharType="separate"/>
          </w:r>
          <w:hyperlink w:anchor="_Toc225759116" w:history="1">
            <w:r w:rsidR="00526D40" w:rsidRPr="002C773A">
              <w:rPr>
                <w:rStyle w:val="Hyperlink"/>
                <w:noProof/>
              </w:rPr>
              <w:t>1.</w:t>
            </w:r>
            <w:r w:rsidR="00526D40">
              <w:rPr>
                <w:rFonts w:asciiTheme="minorHAnsi" w:eastAsiaTheme="minorEastAsia" w:hAnsiTheme="minorHAnsi" w:cstheme="minorBidi"/>
                <w:bCs w:val="0"/>
                <w:noProof/>
                <w:kern w:val="2"/>
                <w:lang w:eastAsia="en-GB"/>
                <w14:ligatures w14:val="standardContextual"/>
              </w:rPr>
              <w:tab/>
            </w:r>
            <w:r w:rsidR="00526D40" w:rsidRPr="002C773A">
              <w:rPr>
                <w:rStyle w:val="Hyperlink"/>
                <w:noProof/>
              </w:rPr>
              <w:t>Introduction</w:t>
            </w:r>
            <w:r w:rsidR="00526D40">
              <w:rPr>
                <w:noProof/>
                <w:webHidden/>
              </w:rPr>
              <w:tab/>
            </w:r>
            <w:r w:rsidR="00526D40">
              <w:rPr>
                <w:noProof/>
                <w:webHidden/>
              </w:rPr>
              <w:fldChar w:fldCharType="begin"/>
            </w:r>
            <w:r w:rsidR="00526D40">
              <w:rPr>
                <w:noProof/>
                <w:webHidden/>
              </w:rPr>
              <w:instrText xml:space="preserve"> PAGEREF _Toc225759116 \h </w:instrText>
            </w:r>
            <w:r w:rsidR="00526D40">
              <w:rPr>
                <w:noProof/>
                <w:webHidden/>
              </w:rPr>
            </w:r>
            <w:r w:rsidR="00526D40">
              <w:rPr>
                <w:noProof/>
                <w:webHidden/>
              </w:rPr>
              <w:fldChar w:fldCharType="separate"/>
            </w:r>
            <w:r w:rsidR="00526D40">
              <w:rPr>
                <w:noProof/>
                <w:webHidden/>
              </w:rPr>
              <w:t>1</w:t>
            </w:r>
            <w:r w:rsidR="00526D40">
              <w:rPr>
                <w:noProof/>
                <w:webHidden/>
              </w:rPr>
              <w:fldChar w:fldCharType="end"/>
            </w:r>
          </w:hyperlink>
        </w:p>
        <w:p w14:paraId="5E601ECE" w14:textId="36F7290C" w:rsidR="00526D40" w:rsidRDefault="00526D40">
          <w:pPr>
            <w:pStyle w:val="TOC1"/>
            <w:tabs>
              <w:tab w:val="left" w:pos="480"/>
              <w:tab w:val="right" w:leader="dot" w:pos="10456"/>
            </w:tabs>
            <w:rPr>
              <w:rFonts w:asciiTheme="minorHAnsi" w:eastAsiaTheme="minorEastAsia" w:hAnsiTheme="minorHAnsi" w:cstheme="minorBidi"/>
              <w:bCs w:val="0"/>
              <w:noProof/>
              <w:kern w:val="2"/>
              <w:lang w:eastAsia="en-GB"/>
              <w14:ligatures w14:val="standardContextual"/>
            </w:rPr>
          </w:pPr>
          <w:hyperlink w:anchor="_Toc225759117" w:history="1">
            <w:r w:rsidRPr="002C773A">
              <w:rPr>
                <w:rStyle w:val="Hyperlink"/>
                <w:noProof/>
              </w:rPr>
              <w:t>2.</w:t>
            </w:r>
            <w:r>
              <w:rPr>
                <w:rFonts w:asciiTheme="minorHAnsi" w:eastAsiaTheme="minorEastAsia" w:hAnsiTheme="minorHAnsi" w:cstheme="minorBidi"/>
                <w:bCs w:val="0"/>
                <w:noProof/>
                <w:kern w:val="2"/>
                <w:lang w:eastAsia="en-GB"/>
                <w14:ligatures w14:val="standardContextual"/>
              </w:rPr>
              <w:tab/>
            </w:r>
            <w:r w:rsidRPr="002C773A">
              <w:rPr>
                <w:rStyle w:val="Hyperlink"/>
                <w:noProof/>
              </w:rPr>
              <w:t>Catchment and Landscape Nature Recovery Grant</w:t>
            </w:r>
            <w:r>
              <w:rPr>
                <w:noProof/>
                <w:webHidden/>
              </w:rPr>
              <w:tab/>
            </w:r>
            <w:r>
              <w:rPr>
                <w:noProof/>
                <w:webHidden/>
              </w:rPr>
              <w:fldChar w:fldCharType="begin"/>
            </w:r>
            <w:r>
              <w:rPr>
                <w:noProof/>
                <w:webHidden/>
              </w:rPr>
              <w:instrText xml:space="preserve"> PAGEREF _Toc225759117 \h </w:instrText>
            </w:r>
            <w:r>
              <w:rPr>
                <w:noProof/>
                <w:webHidden/>
              </w:rPr>
            </w:r>
            <w:r>
              <w:rPr>
                <w:noProof/>
                <w:webHidden/>
              </w:rPr>
              <w:fldChar w:fldCharType="separate"/>
            </w:r>
            <w:r>
              <w:rPr>
                <w:noProof/>
                <w:webHidden/>
              </w:rPr>
              <w:t>2</w:t>
            </w:r>
            <w:r>
              <w:rPr>
                <w:noProof/>
                <w:webHidden/>
              </w:rPr>
              <w:fldChar w:fldCharType="end"/>
            </w:r>
          </w:hyperlink>
        </w:p>
        <w:p w14:paraId="288AA8F1" w14:textId="538D1EA4" w:rsidR="00526D40" w:rsidRDefault="00526D40">
          <w:pPr>
            <w:pStyle w:val="TOC1"/>
            <w:tabs>
              <w:tab w:val="left" w:pos="480"/>
              <w:tab w:val="right" w:leader="dot" w:pos="10456"/>
            </w:tabs>
            <w:rPr>
              <w:rFonts w:asciiTheme="minorHAnsi" w:eastAsiaTheme="minorEastAsia" w:hAnsiTheme="minorHAnsi" w:cstheme="minorBidi"/>
              <w:bCs w:val="0"/>
              <w:noProof/>
              <w:kern w:val="2"/>
              <w:lang w:eastAsia="en-GB"/>
              <w14:ligatures w14:val="standardContextual"/>
            </w:rPr>
          </w:pPr>
          <w:hyperlink w:anchor="_Toc225759118" w:history="1">
            <w:r w:rsidRPr="002C773A">
              <w:rPr>
                <w:rStyle w:val="Hyperlink"/>
                <w:noProof/>
              </w:rPr>
              <w:t>3.</w:t>
            </w:r>
            <w:r>
              <w:rPr>
                <w:rFonts w:asciiTheme="minorHAnsi" w:eastAsiaTheme="minorEastAsia" w:hAnsiTheme="minorHAnsi" w:cstheme="minorBidi"/>
                <w:bCs w:val="0"/>
                <w:noProof/>
                <w:kern w:val="2"/>
                <w:lang w:eastAsia="en-GB"/>
                <w14:ligatures w14:val="standardContextual"/>
              </w:rPr>
              <w:tab/>
            </w:r>
            <w:r w:rsidRPr="002C773A">
              <w:rPr>
                <w:rStyle w:val="Hyperlink"/>
                <w:noProof/>
              </w:rPr>
              <w:t>Terms and Conditions</w:t>
            </w:r>
            <w:r>
              <w:rPr>
                <w:noProof/>
                <w:webHidden/>
              </w:rPr>
              <w:tab/>
            </w:r>
            <w:r>
              <w:rPr>
                <w:noProof/>
                <w:webHidden/>
              </w:rPr>
              <w:fldChar w:fldCharType="begin"/>
            </w:r>
            <w:r>
              <w:rPr>
                <w:noProof/>
                <w:webHidden/>
              </w:rPr>
              <w:instrText xml:space="preserve"> PAGEREF _Toc225759118 \h </w:instrText>
            </w:r>
            <w:r>
              <w:rPr>
                <w:noProof/>
                <w:webHidden/>
              </w:rPr>
            </w:r>
            <w:r>
              <w:rPr>
                <w:noProof/>
                <w:webHidden/>
              </w:rPr>
              <w:fldChar w:fldCharType="separate"/>
            </w:r>
            <w:r>
              <w:rPr>
                <w:noProof/>
                <w:webHidden/>
              </w:rPr>
              <w:t>2</w:t>
            </w:r>
            <w:r>
              <w:rPr>
                <w:noProof/>
                <w:webHidden/>
              </w:rPr>
              <w:fldChar w:fldCharType="end"/>
            </w:r>
          </w:hyperlink>
        </w:p>
        <w:p w14:paraId="6A7FF2CD" w14:textId="2FDBECCC" w:rsidR="00526D40" w:rsidRDefault="00526D40">
          <w:pPr>
            <w:pStyle w:val="TOC3"/>
            <w:tabs>
              <w:tab w:val="left" w:pos="1200"/>
              <w:tab w:val="right" w:leader="dot" w:pos="10456"/>
            </w:tabs>
            <w:rPr>
              <w:rFonts w:asciiTheme="minorHAnsi" w:eastAsiaTheme="minorEastAsia" w:hAnsiTheme="minorHAnsi" w:cstheme="minorBidi"/>
              <w:bCs w:val="0"/>
              <w:noProof/>
              <w:kern w:val="2"/>
              <w:lang w:eastAsia="en-GB"/>
              <w14:ligatures w14:val="standardContextual"/>
            </w:rPr>
          </w:pPr>
          <w:hyperlink w:anchor="_Toc225759119" w:history="1">
            <w:r w:rsidRPr="002C773A">
              <w:rPr>
                <w:rStyle w:val="Hyperlink"/>
                <w:noProof/>
              </w:rPr>
              <w:t>3.1.</w:t>
            </w:r>
            <w:r>
              <w:rPr>
                <w:rFonts w:asciiTheme="minorHAnsi" w:eastAsiaTheme="minorEastAsia" w:hAnsiTheme="minorHAnsi" w:cstheme="minorBidi"/>
                <w:bCs w:val="0"/>
                <w:noProof/>
                <w:kern w:val="2"/>
                <w:lang w:eastAsia="en-GB"/>
                <w14:ligatures w14:val="standardContextual"/>
              </w:rPr>
              <w:tab/>
            </w:r>
            <w:r w:rsidRPr="002C773A">
              <w:rPr>
                <w:rStyle w:val="Hyperlink"/>
                <w:noProof/>
              </w:rPr>
              <w:t>Organisations</w:t>
            </w:r>
            <w:r>
              <w:rPr>
                <w:noProof/>
                <w:webHidden/>
              </w:rPr>
              <w:tab/>
            </w:r>
            <w:r>
              <w:rPr>
                <w:noProof/>
                <w:webHidden/>
              </w:rPr>
              <w:fldChar w:fldCharType="begin"/>
            </w:r>
            <w:r>
              <w:rPr>
                <w:noProof/>
                <w:webHidden/>
              </w:rPr>
              <w:instrText xml:space="preserve"> PAGEREF _Toc225759119 \h </w:instrText>
            </w:r>
            <w:r>
              <w:rPr>
                <w:noProof/>
                <w:webHidden/>
              </w:rPr>
            </w:r>
            <w:r>
              <w:rPr>
                <w:noProof/>
                <w:webHidden/>
              </w:rPr>
              <w:fldChar w:fldCharType="separate"/>
            </w:r>
            <w:r>
              <w:rPr>
                <w:noProof/>
                <w:webHidden/>
              </w:rPr>
              <w:t>2</w:t>
            </w:r>
            <w:r>
              <w:rPr>
                <w:noProof/>
                <w:webHidden/>
              </w:rPr>
              <w:fldChar w:fldCharType="end"/>
            </w:r>
          </w:hyperlink>
        </w:p>
        <w:p w14:paraId="499286BA" w14:textId="6CED330C" w:rsidR="00526D40" w:rsidRDefault="00526D40">
          <w:pPr>
            <w:pStyle w:val="TOC3"/>
            <w:tabs>
              <w:tab w:val="left" w:pos="1200"/>
              <w:tab w:val="right" w:leader="dot" w:pos="10456"/>
            </w:tabs>
            <w:rPr>
              <w:rFonts w:asciiTheme="minorHAnsi" w:eastAsiaTheme="minorEastAsia" w:hAnsiTheme="minorHAnsi" w:cstheme="minorBidi"/>
              <w:bCs w:val="0"/>
              <w:noProof/>
              <w:kern w:val="2"/>
              <w:lang w:eastAsia="en-GB"/>
              <w14:ligatures w14:val="standardContextual"/>
            </w:rPr>
          </w:pPr>
          <w:hyperlink w:anchor="_Toc225759120" w:history="1">
            <w:r w:rsidRPr="002C773A">
              <w:rPr>
                <w:rStyle w:val="Hyperlink"/>
                <w:noProof/>
              </w:rPr>
              <w:t>3.2.</w:t>
            </w:r>
            <w:r>
              <w:rPr>
                <w:rFonts w:asciiTheme="minorHAnsi" w:eastAsiaTheme="minorEastAsia" w:hAnsiTheme="minorHAnsi" w:cstheme="minorBidi"/>
                <w:bCs w:val="0"/>
                <w:noProof/>
                <w:kern w:val="2"/>
                <w:lang w:eastAsia="en-GB"/>
                <w14:ligatures w14:val="standardContextual"/>
              </w:rPr>
              <w:tab/>
            </w:r>
            <w:r w:rsidRPr="002C773A">
              <w:rPr>
                <w:rStyle w:val="Hyperlink"/>
                <w:noProof/>
              </w:rPr>
              <w:t>Community Interest Companies</w:t>
            </w:r>
            <w:r>
              <w:rPr>
                <w:noProof/>
                <w:webHidden/>
              </w:rPr>
              <w:tab/>
            </w:r>
            <w:r>
              <w:rPr>
                <w:noProof/>
                <w:webHidden/>
              </w:rPr>
              <w:fldChar w:fldCharType="begin"/>
            </w:r>
            <w:r>
              <w:rPr>
                <w:noProof/>
                <w:webHidden/>
              </w:rPr>
              <w:instrText xml:space="preserve"> PAGEREF _Toc225759120 \h </w:instrText>
            </w:r>
            <w:r>
              <w:rPr>
                <w:noProof/>
                <w:webHidden/>
              </w:rPr>
            </w:r>
            <w:r>
              <w:rPr>
                <w:noProof/>
                <w:webHidden/>
              </w:rPr>
              <w:fldChar w:fldCharType="separate"/>
            </w:r>
            <w:r>
              <w:rPr>
                <w:noProof/>
                <w:webHidden/>
              </w:rPr>
              <w:t>3</w:t>
            </w:r>
            <w:r>
              <w:rPr>
                <w:noProof/>
                <w:webHidden/>
              </w:rPr>
              <w:fldChar w:fldCharType="end"/>
            </w:r>
          </w:hyperlink>
        </w:p>
        <w:p w14:paraId="154768C3" w14:textId="517E0634" w:rsidR="00526D40" w:rsidRDefault="00526D40">
          <w:pPr>
            <w:pStyle w:val="TOC3"/>
            <w:tabs>
              <w:tab w:val="left" w:pos="1200"/>
              <w:tab w:val="right" w:leader="dot" w:pos="10456"/>
            </w:tabs>
            <w:rPr>
              <w:rFonts w:asciiTheme="minorHAnsi" w:eastAsiaTheme="minorEastAsia" w:hAnsiTheme="minorHAnsi" w:cstheme="minorBidi"/>
              <w:bCs w:val="0"/>
              <w:noProof/>
              <w:kern w:val="2"/>
              <w:lang w:eastAsia="en-GB"/>
              <w14:ligatures w14:val="standardContextual"/>
            </w:rPr>
          </w:pPr>
          <w:hyperlink w:anchor="_Toc225759121" w:history="1">
            <w:r w:rsidRPr="002C773A">
              <w:rPr>
                <w:rStyle w:val="Hyperlink"/>
                <w:noProof/>
              </w:rPr>
              <w:t>3.3.</w:t>
            </w:r>
            <w:r>
              <w:rPr>
                <w:rFonts w:asciiTheme="minorHAnsi" w:eastAsiaTheme="minorEastAsia" w:hAnsiTheme="minorHAnsi" w:cstheme="minorBidi"/>
                <w:bCs w:val="0"/>
                <w:noProof/>
                <w:kern w:val="2"/>
                <w:lang w:eastAsia="en-GB"/>
                <w14:ligatures w14:val="standardContextual"/>
              </w:rPr>
              <w:tab/>
            </w:r>
            <w:r w:rsidRPr="002C773A">
              <w:rPr>
                <w:rStyle w:val="Hyperlink"/>
                <w:noProof/>
              </w:rPr>
              <w:t>Ineligible Organisations, Activities and Costs</w:t>
            </w:r>
            <w:r>
              <w:rPr>
                <w:noProof/>
                <w:webHidden/>
              </w:rPr>
              <w:tab/>
            </w:r>
            <w:r>
              <w:rPr>
                <w:noProof/>
                <w:webHidden/>
              </w:rPr>
              <w:fldChar w:fldCharType="begin"/>
            </w:r>
            <w:r>
              <w:rPr>
                <w:noProof/>
                <w:webHidden/>
              </w:rPr>
              <w:instrText xml:space="preserve"> PAGEREF _Toc225759121 \h </w:instrText>
            </w:r>
            <w:r>
              <w:rPr>
                <w:noProof/>
                <w:webHidden/>
              </w:rPr>
            </w:r>
            <w:r>
              <w:rPr>
                <w:noProof/>
                <w:webHidden/>
              </w:rPr>
              <w:fldChar w:fldCharType="separate"/>
            </w:r>
            <w:r>
              <w:rPr>
                <w:noProof/>
                <w:webHidden/>
              </w:rPr>
              <w:t>3</w:t>
            </w:r>
            <w:r>
              <w:rPr>
                <w:noProof/>
                <w:webHidden/>
              </w:rPr>
              <w:fldChar w:fldCharType="end"/>
            </w:r>
          </w:hyperlink>
        </w:p>
        <w:p w14:paraId="6F8AB67C" w14:textId="020245E1" w:rsidR="00526D40" w:rsidRDefault="00526D40">
          <w:pPr>
            <w:pStyle w:val="TOC3"/>
            <w:tabs>
              <w:tab w:val="left" w:pos="1200"/>
              <w:tab w:val="right" w:leader="dot" w:pos="10456"/>
            </w:tabs>
            <w:rPr>
              <w:rFonts w:asciiTheme="minorHAnsi" w:eastAsiaTheme="minorEastAsia" w:hAnsiTheme="minorHAnsi" w:cstheme="minorBidi"/>
              <w:bCs w:val="0"/>
              <w:noProof/>
              <w:kern w:val="2"/>
              <w:lang w:eastAsia="en-GB"/>
              <w14:ligatures w14:val="standardContextual"/>
            </w:rPr>
          </w:pPr>
          <w:hyperlink w:anchor="_Toc225759122" w:history="1">
            <w:r w:rsidRPr="002C773A">
              <w:rPr>
                <w:rStyle w:val="Hyperlink"/>
                <w:noProof/>
              </w:rPr>
              <w:t>3.4.</w:t>
            </w:r>
            <w:r>
              <w:rPr>
                <w:rFonts w:asciiTheme="minorHAnsi" w:eastAsiaTheme="minorEastAsia" w:hAnsiTheme="minorHAnsi" w:cstheme="minorBidi"/>
                <w:bCs w:val="0"/>
                <w:noProof/>
                <w:kern w:val="2"/>
                <w:lang w:eastAsia="en-GB"/>
                <w14:ligatures w14:val="standardContextual"/>
              </w:rPr>
              <w:tab/>
            </w:r>
            <w:r w:rsidRPr="002C773A">
              <w:rPr>
                <w:rStyle w:val="Hyperlink"/>
                <w:noProof/>
              </w:rPr>
              <w:t>VAT</w:t>
            </w:r>
            <w:r>
              <w:rPr>
                <w:noProof/>
                <w:webHidden/>
              </w:rPr>
              <w:tab/>
            </w:r>
            <w:r>
              <w:rPr>
                <w:noProof/>
                <w:webHidden/>
              </w:rPr>
              <w:fldChar w:fldCharType="begin"/>
            </w:r>
            <w:r>
              <w:rPr>
                <w:noProof/>
                <w:webHidden/>
              </w:rPr>
              <w:instrText xml:space="preserve"> PAGEREF _Toc225759122 \h </w:instrText>
            </w:r>
            <w:r>
              <w:rPr>
                <w:noProof/>
                <w:webHidden/>
              </w:rPr>
            </w:r>
            <w:r>
              <w:rPr>
                <w:noProof/>
                <w:webHidden/>
              </w:rPr>
              <w:fldChar w:fldCharType="separate"/>
            </w:r>
            <w:r>
              <w:rPr>
                <w:noProof/>
                <w:webHidden/>
              </w:rPr>
              <w:t>4</w:t>
            </w:r>
            <w:r>
              <w:rPr>
                <w:noProof/>
                <w:webHidden/>
              </w:rPr>
              <w:fldChar w:fldCharType="end"/>
            </w:r>
          </w:hyperlink>
        </w:p>
        <w:p w14:paraId="3787B559" w14:textId="17DE1A91" w:rsidR="00526D40" w:rsidRDefault="00526D40">
          <w:pPr>
            <w:pStyle w:val="TOC3"/>
            <w:tabs>
              <w:tab w:val="left" w:pos="1200"/>
              <w:tab w:val="right" w:leader="dot" w:pos="10456"/>
            </w:tabs>
            <w:rPr>
              <w:rFonts w:asciiTheme="minorHAnsi" w:eastAsiaTheme="minorEastAsia" w:hAnsiTheme="minorHAnsi" w:cstheme="minorBidi"/>
              <w:bCs w:val="0"/>
              <w:noProof/>
              <w:kern w:val="2"/>
              <w:lang w:eastAsia="en-GB"/>
              <w14:ligatures w14:val="standardContextual"/>
            </w:rPr>
          </w:pPr>
          <w:hyperlink w:anchor="_Toc225759123" w:history="1">
            <w:r w:rsidRPr="002C773A">
              <w:rPr>
                <w:rStyle w:val="Hyperlink"/>
                <w:noProof/>
              </w:rPr>
              <w:t>3.5.</w:t>
            </w:r>
            <w:r>
              <w:rPr>
                <w:rFonts w:asciiTheme="minorHAnsi" w:eastAsiaTheme="minorEastAsia" w:hAnsiTheme="minorHAnsi" w:cstheme="minorBidi"/>
                <w:bCs w:val="0"/>
                <w:noProof/>
                <w:kern w:val="2"/>
                <w:lang w:eastAsia="en-GB"/>
                <w14:ligatures w14:val="standardContextual"/>
              </w:rPr>
              <w:tab/>
            </w:r>
            <w:r w:rsidRPr="002C773A">
              <w:rPr>
                <w:rStyle w:val="Hyperlink"/>
                <w:noProof/>
              </w:rPr>
              <w:t>Conditions</w:t>
            </w:r>
            <w:r>
              <w:rPr>
                <w:noProof/>
                <w:webHidden/>
              </w:rPr>
              <w:tab/>
            </w:r>
            <w:r>
              <w:rPr>
                <w:noProof/>
                <w:webHidden/>
              </w:rPr>
              <w:fldChar w:fldCharType="begin"/>
            </w:r>
            <w:r>
              <w:rPr>
                <w:noProof/>
                <w:webHidden/>
              </w:rPr>
              <w:instrText xml:space="preserve"> PAGEREF _Toc225759123 \h </w:instrText>
            </w:r>
            <w:r>
              <w:rPr>
                <w:noProof/>
                <w:webHidden/>
              </w:rPr>
            </w:r>
            <w:r>
              <w:rPr>
                <w:noProof/>
                <w:webHidden/>
              </w:rPr>
              <w:fldChar w:fldCharType="separate"/>
            </w:r>
            <w:r>
              <w:rPr>
                <w:noProof/>
                <w:webHidden/>
              </w:rPr>
              <w:t>4</w:t>
            </w:r>
            <w:r>
              <w:rPr>
                <w:noProof/>
                <w:webHidden/>
              </w:rPr>
              <w:fldChar w:fldCharType="end"/>
            </w:r>
          </w:hyperlink>
        </w:p>
        <w:p w14:paraId="6C44EC60" w14:textId="30FE3883" w:rsidR="00526D40" w:rsidRDefault="00526D40">
          <w:pPr>
            <w:pStyle w:val="TOC3"/>
            <w:tabs>
              <w:tab w:val="left" w:pos="1200"/>
              <w:tab w:val="right" w:leader="dot" w:pos="10456"/>
            </w:tabs>
            <w:rPr>
              <w:rFonts w:asciiTheme="minorHAnsi" w:eastAsiaTheme="minorEastAsia" w:hAnsiTheme="minorHAnsi" w:cstheme="minorBidi"/>
              <w:bCs w:val="0"/>
              <w:noProof/>
              <w:kern w:val="2"/>
              <w:lang w:eastAsia="en-GB"/>
              <w14:ligatures w14:val="standardContextual"/>
            </w:rPr>
          </w:pPr>
          <w:hyperlink w:anchor="_Toc225759124" w:history="1">
            <w:r w:rsidRPr="002C773A">
              <w:rPr>
                <w:rStyle w:val="Hyperlink"/>
                <w:noProof/>
              </w:rPr>
              <w:t>3.6.</w:t>
            </w:r>
            <w:r>
              <w:rPr>
                <w:rFonts w:asciiTheme="minorHAnsi" w:eastAsiaTheme="minorEastAsia" w:hAnsiTheme="minorHAnsi" w:cstheme="minorBidi"/>
                <w:bCs w:val="0"/>
                <w:noProof/>
                <w:kern w:val="2"/>
                <w:lang w:eastAsia="en-GB"/>
                <w14:ligatures w14:val="standardContextual"/>
              </w:rPr>
              <w:tab/>
            </w:r>
            <w:r w:rsidRPr="002C773A">
              <w:rPr>
                <w:rStyle w:val="Hyperlink"/>
                <w:noProof/>
              </w:rPr>
              <w:t>Outcomes and Indicators</w:t>
            </w:r>
            <w:r>
              <w:rPr>
                <w:noProof/>
                <w:webHidden/>
              </w:rPr>
              <w:tab/>
            </w:r>
            <w:r>
              <w:rPr>
                <w:noProof/>
                <w:webHidden/>
              </w:rPr>
              <w:fldChar w:fldCharType="begin"/>
            </w:r>
            <w:r>
              <w:rPr>
                <w:noProof/>
                <w:webHidden/>
              </w:rPr>
              <w:instrText xml:space="preserve"> PAGEREF _Toc225759124 \h </w:instrText>
            </w:r>
            <w:r>
              <w:rPr>
                <w:noProof/>
                <w:webHidden/>
              </w:rPr>
            </w:r>
            <w:r>
              <w:rPr>
                <w:noProof/>
                <w:webHidden/>
              </w:rPr>
              <w:fldChar w:fldCharType="separate"/>
            </w:r>
            <w:r>
              <w:rPr>
                <w:noProof/>
                <w:webHidden/>
              </w:rPr>
              <w:t>5</w:t>
            </w:r>
            <w:r>
              <w:rPr>
                <w:noProof/>
                <w:webHidden/>
              </w:rPr>
              <w:fldChar w:fldCharType="end"/>
            </w:r>
          </w:hyperlink>
        </w:p>
        <w:p w14:paraId="2B2CFEEF" w14:textId="34C80F89" w:rsidR="00526D40" w:rsidRDefault="00526D40">
          <w:pPr>
            <w:pStyle w:val="TOC3"/>
            <w:tabs>
              <w:tab w:val="left" w:pos="1200"/>
              <w:tab w:val="right" w:leader="dot" w:pos="10456"/>
            </w:tabs>
            <w:rPr>
              <w:rFonts w:asciiTheme="minorHAnsi" w:eastAsiaTheme="minorEastAsia" w:hAnsiTheme="minorHAnsi" w:cstheme="minorBidi"/>
              <w:bCs w:val="0"/>
              <w:noProof/>
              <w:kern w:val="2"/>
              <w:lang w:eastAsia="en-GB"/>
              <w14:ligatures w14:val="standardContextual"/>
            </w:rPr>
          </w:pPr>
          <w:hyperlink w:anchor="_Toc225759125" w:history="1">
            <w:r w:rsidRPr="002C773A">
              <w:rPr>
                <w:rStyle w:val="Hyperlink"/>
                <w:noProof/>
              </w:rPr>
              <w:t>3.7.</w:t>
            </w:r>
            <w:r>
              <w:rPr>
                <w:rFonts w:asciiTheme="minorHAnsi" w:eastAsiaTheme="minorEastAsia" w:hAnsiTheme="minorHAnsi" w:cstheme="minorBidi"/>
                <w:bCs w:val="0"/>
                <w:noProof/>
                <w:kern w:val="2"/>
                <w:lang w:eastAsia="en-GB"/>
                <w14:ligatures w14:val="standardContextual"/>
              </w:rPr>
              <w:tab/>
            </w:r>
            <w:r w:rsidRPr="002C773A">
              <w:rPr>
                <w:rStyle w:val="Hyperlink"/>
                <w:noProof/>
              </w:rPr>
              <w:t>Collaboration and Scale</w:t>
            </w:r>
            <w:r>
              <w:rPr>
                <w:noProof/>
                <w:webHidden/>
              </w:rPr>
              <w:tab/>
            </w:r>
            <w:r>
              <w:rPr>
                <w:noProof/>
                <w:webHidden/>
              </w:rPr>
              <w:fldChar w:fldCharType="begin"/>
            </w:r>
            <w:r>
              <w:rPr>
                <w:noProof/>
                <w:webHidden/>
              </w:rPr>
              <w:instrText xml:space="preserve"> PAGEREF _Toc225759125 \h </w:instrText>
            </w:r>
            <w:r>
              <w:rPr>
                <w:noProof/>
                <w:webHidden/>
              </w:rPr>
            </w:r>
            <w:r>
              <w:rPr>
                <w:noProof/>
                <w:webHidden/>
              </w:rPr>
              <w:fldChar w:fldCharType="separate"/>
            </w:r>
            <w:r>
              <w:rPr>
                <w:noProof/>
                <w:webHidden/>
              </w:rPr>
              <w:t>6</w:t>
            </w:r>
            <w:r>
              <w:rPr>
                <w:noProof/>
                <w:webHidden/>
              </w:rPr>
              <w:fldChar w:fldCharType="end"/>
            </w:r>
          </w:hyperlink>
        </w:p>
        <w:p w14:paraId="783CEB91" w14:textId="3BFA2293" w:rsidR="00526D40" w:rsidRDefault="00526D40">
          <w:pPr>
            <w:pStyle w:val="TOC3"/>
            <w:tabs>
              <w:tab w:val="left" w:pos="1200"/>
              <w:tab w:val="right" w:leader="dot" w:pos="10456"/>
            </w:tabs>
            <w:rPr>
              <w:rFonts w:asciiTheme="minorHAnsi" w:eastAsiaTheme="minorEastAsia" w:hAnsiTheme="minorHAnsi" w:cstheme="minorBidi"/>
              <w:bCs w:val="0"/>
              <w:noProof/>
              <w:kern w:val="2"/>
              <w:lang w:eastAsia="en-GB"/>
              <w14:ligatures w14:val="standardContextual"/>
            </w:rPr>
          </w:pPr>
          <w:hyperlink w:anchor="_Toc225759126" w:history="1">
            <w:r w:rsidRPr="002C773A">
              <w:rPr>
                <w:rStyle w:val="Hyperlink"/>
                <w:noProof/>
              </w:rPr>
              <w:t>3.8.</w:t>
            </w:r>
            <w:r>
              <w:rPr>
                <w:rFonts w:asciiTheme="minorHAnsi" w:eastAsiaTheme="minorEastAsia" w:hAnsiTheme="minorHAnsi" w:cstheme="minorBidi"/>
                <w:bCs w:val="0"/>
                <w:noProof/>
                <w:kern w:val="2"/>
                <w:lang w:eastAsia="en-GB"/>
                <w14:ligatures w14:val="standardContextual"/>
              </w:rPr>
              <w:tab/>
            </w:r>
            <w:r w:rsidRPr="002C773A">
              <w:rPr>
                <w:rStyle w:val="Hyperlink"/>
                <w:noProof/>
              </w:rPr>
              <w:t>Timelines</w:t>
            </w:r>
            <w:r>
              <w:rPr>
                <w:noProof/>
                <w:webHidden/>
              </w:rPr>
              <w:tab/>
            </w:r>
            <w:r>
              <w:rPr>
                <w:noProof/>
                <w:webHidden/>
              </w:rPr>
              <w:fldChar w:fldCharType="begin"/>
            </w:r>
            <w:r>
              <w:rPr>
                <w:noProof/>
                <w:webHidden/>
              </w:rPr>
              <w:instrText xml:space="preserve"> PAGEREF _Toc225759126 \h </w:instrText>
            </w:r>
            <w:r>
              <w:rPr>
                <w:noProof/>
                <w:webHidden/>
              </w:rPr>
            </w:r>
            <w:r>
              <w:rPr>
                <w:noProof/>
                <w:webHidden/>
              </w:rPr>
              <w:fldChar w:fldCharType="separate"/>
            </w:r>
            <w:r>
              <w:rPr>
                <w:noProof/>
                <w:webHidden/>
              </w:rPr>
              <w:t>6</w:t>
            </w:r>
            <w:r>
              <w:rPr>
                <w:noProof/>
                <w:webHidden/>
              </w:rPr>
              <w:fldChar w:fldCharType="end"/>
            </w:r>
          </w:hyperlink>
        </w:p>
        <w:p w14:paraId="54260439" w14:textId="43141D4D" w:rsidR="00526D40" w:rsidRDefault="00526D40">
          <w:pPr>
            <w:pStyle w:val="TOC3"/>
            <w:tabs>
              <w:tab w:val="left" w:pos="1200"/>
              <w:tab w:val="right" w:leader="dot" w:pos="10456"/>
            </w:tabs>
            <w:rPr>
              <w:rFonts w:asciiTheme="minorHAnsi" w:eastAsiaTheme="minorEastAsia" w:hAnsiTheme="minorHAnsi" w:cstheme="minorBidi"/>
              <w:bCs w:val="0"/>
              <w:noProof/>
              <w:kern w:val="2"/>
              <w:lang w:eastAsia="en-GB"/>
              <w14:ligatures w14:val="standardContextual"/>
            </w:rPr>
          </w:pPr>
          <w:hyperlink w:anchor="_Toc225759127" w:history="1">
            <w:r w:rsidRPr="002C773A">
              <w:rPr>
                <w:rStyle w:val="Hyperlink"/>
                <w:noProof/>
              </w:rPr>
              <w:t>3.9.</w:t>
            </w:r>
            <w:r>
              <w:rPr>
                <w:rFonts w:asciiTheme="minorHAnsi" w:eastAsiaTheme="minorEastAsia" w:hAnsiTheme="minorHAnsi" w:cstheme="minorBidi"/>
                <w:bCs w:val="0"/>
                <w:noProof/>
                <w:kern w:val="2"/>
                <w:lang w:eastAsia="en-GB"/>
                <w14:ligatures w14:val="standardContextual"/>
              </w:rPr>
              <w:tab/>
            </w:r>
            <w:r w:rsidRPr="002C773A">
              <w:rPr>
                <w:rStyle w:val="Hyperlink"/>
                <w:noProof/>
              </w:rPr>
              <w:t>Security of Tenure</w:t>
            </w:r>
            <w:r>
              <w:rPr>
                <w:noProof/>
                <w:webHidden/>
              </w:rPr>
              <w:tab/>
            </w:r>
            <w:r>
              <w:rPr>
                <w:noProof/>
                <w:webHidden/>
              </w:rPr>
              <w:fldChar w:fldCharType="begin"/>
            </w:r>
            <w:r>
              <w:rPr>
                <w:noProof/>
                <w:webHidden/>
              </w:rPr>
              <w:instrText xml:space="preserve"> PAGEREF _Toc225759127 \h </w:instrText>
            </w:r>
            <w:r>
              <w:rPr>
                <w:noProof/>
                <w:webHidden/>
              </w:rPr>
            </w:r>
            <w:r>
              <w:rPr>
                <w:noProof/>
                <w:webHidden/>
              </w:rPr>
              <w:fldChar w:fldCharType="separate"/>
            </w:r>
            <w:r>
              <w:rPr>
                <w:noProof/>
                <w:webHidden/>
              </w:rPr>
              <w:t>6</w:t>
            </w:r>
            <w:r>
              <w:rPr>
                <w:noProof/>
                <w:webHidden/>
              </w:rPr>
              <w:fldChar w:fldCharType="end"/>
            </w:r>
          </w:hyperlink>
        </w:p>
        <w:p w14:paraId="517CE3EF" w14:textId="3915F76D" w:rsidR="00526D40" w:rsidRDefault="00526D40">
          <w:pPr>
            <w:pStyle w:val="TOC3"/>
            <w:tabs>
              <w:tab w:val="left" w:pos="1440"/>
              <w:tab w:val="right" w:leader="dot" w:pos="10456"/>
            </w:tabs>
            <w:rPr>
              <w:rFonts w:asciiTheme="minorHAnsi" w:eastAsiaTheme="minorEastAsia" w:hAnsiTheme="minorHAnsi" w:cstheme="minorBidi"/>
              <w:bCs w:val="0"/>
              <w:noProof/>
              <w:kern w:val="2"/>
              <w:lang w:eastAsia="en-GB"/>
              <w14:ligatures w14:val="standardContextual"/>
            </w:rPr>
          </w:pPr>
          <w:hyperlink w:anchor="_Toc225759128" w:history="1">
            <w:r w:rsidRPr="002C773A">
              <w:rPr>
                <w:rStyle w:val="Hyperlink"/>
                <w:noProof/>
              </w:rPr>
              <w:t>3.10.</w:t>
            </w:r>
            <w:r>
              <w:rPr>
                <w:rFonts w:asciiTheme="minorHAnsi" w:eastAsiaTheme="minorEastAsia" w:hAnsiTheme="minorHAnsi" w:cstheme="minorBidi"/>
                <w:bCs w:val="0"/>
                <w:noProof/>
                <w:kern w:val="2"/>
                <w:lang w:eastAsia="en-GB"/>
                <w14:ligatures w14:val="standardContextual"/>
              </w:rPr>
              <w:tab/>
            </w:r>
            <w:r w:rsidRPr="002C773A">
              <w:rPr>
                <w:rStyle w:val="Hyperlink"/>
                <w:noProof/>
              </w:rPr>
              <w:t>Offer Letters</w:t>
            </w:r>
            <w:r>
              <w:rPr>
                <w:noProof/>
                <w:webHidden/>
              </w:rPr>
              <w:tab/>
            </w:r>
            <w:r>
              <w:rPr>
                <w:noProof/>
                <w:webHidden/>
              </w:rPr>
              <w:fldChar w:fldCharType="begin"/>
            </w:r>
            <w:r>
              <w:rPr>
                <w:noProof/>
                <w:webHidden/>
              </w:rPr>
              <w:instrText xml:space="preserve"> PAGEREF _Toc225759128 \h </w:instrText>
            </w:r>
            <w:r>
              <w:rPr>
                <w:noProof/>
                <w:webHidden/>
              </w:rPr>
            </w:r>
            <w:r>
              <w:rPr>
                <w:noProof/>
                <w:webHidden/>
              </w:rPr>
              <w:fldChar w:fldCharType="separate"/>
            </w:r>
            <w:r>
              <w:rPr>
                <w:noProof/>
                <w:webHidden/>
              </w:rPr>
              <w:t>6</w:t>
            </w:r>
            <w:r>
              <w:rPr>
                <w:noProof/>
                <w:webHidden/>
              </w:rPr>
              <w:fldChar w:fldCharType="end"/>
            </w:r>
          </w:hyperlink>
        </w:p>
        <w:p w14:paraId="3F4130E0" w14:textId="1954BE81" w:rsidR="00526D40" w:rsidRDefault="00526D40">
          <w:pPr>
            <w:pStyle w:val="TOC1"/>
            <w:tabs>
              <w:tab w:val="left" w:pos="480"/>
              <w:tab w:val="right" w:leader="dot" w:pos="10456"/>
            </w:tabs>
            <w:rPr>
              <w:rFonts w:asciiTheme="minorHAnsi" w:eastAsiaTheme="minorEastAsia" w:hAnsiTheme="minorHAnsi" w:cstheme="minorBidi"/>
              <w:bCs w:val="0"/>
              <w:noProof/>
              <w:kern w:val="2"/>
              <w:lang w:eastAsia="en-GB"/>
              <w14:ligatures w14:val="standardContextual"/>
            </w:rPr>
          </w:pPr>
          <w:hyperlink w:anchor="_Toc225759129" w:history="1">
            <w:r w:rsidRPr="002C773A">
              <w:rPr>
                <w:rStyle w:val="Hyperlink"/>
                <w:noProof/>
              </w:rPr>
              <w:t>4.</w:t>
            </w:r>
            <w:r>
              <w:rPr>
                <w:rFonts w:asciiTheme="minorHAnsi" w:eastAsiaTheme="minorEastAsia" w:hAnsiTheme="minorHAnsi" w:cstheme="minorBidi"/>
                <w:bCs w:val="0"/>
                <w:noProof/>
                <w:kern w:val="2"/>
                <w:lang w:eastAsia="en-GB"/>
                <w14:ligatures w14:val="standardContextual"/>
              </w:rPr>
              <w:tab/>
            </w:r>
            <w:r w:rsidRPr="002C773A">
              <w:rPr>
                <w:rStyle w:val="Hyperlink"/>
                <w:noProof/>
              </w:rPr>
              <w:t>Eligible Costs</w:t>
            </w:r>
            <w:r>
              <w:rPr>
                <w:noProof/>
                <w:webHidden/>
              </w:rPr>
              <w:tab/>
            </w:r>
            <w:r>
              <w:rPr>
                <w:noProof/>
                <w:webHidden/>
              </w:rPr>
              <w:fldChar w:fldCharType="begin"/>
            </w:r>
            <w:r>
              <w:rPr>
                <w:noProof/>
                <w:webHidden/>
              </w:rPr>
              <w:instrText xml:space="preserve"> PAGEREF _Toc225759129 \h </w:instrText>
            </w:r>
            <w:r>
              <w:rPr>
                <w:noProof/>
                <w:webHidden/>
              </w:rPr>
            </w:r>
            <w:r>
              <w:rPr>
                <w:noProof/>
                <w:webHidden/>
              </w:rPr>
              <w:fldChar w:fldCharType="separate"/>
            </w:r>
            <w:r>
              <w:rPr>
                <w:noProof/>
                <w:webHidden/>
              </w:rPr>
              <w:t>6</w:t>
            </w:r>
            <w:r>
              <w:rPr>
                <w:noProof/>
                <w:webHidden/>
              </w:rPr>
              <w:fldChar w:fldCharType="end"/>
            </w:r>
          </w:hyperlink>
        </w:p>
        <w:p w14:paraId="42FCCE2D" w14:textId="6EBB9A41" w:rsidR="00526D40" w:rsidRDefault="00526D40">
          <w:pPr>
            <w:pStyle w:val="TOC3"/>
            <w:tabs>
              <w:tab w:val="left" w:pos="1200"/>
              <w:tab w:val="right" w:leader="dot" w:pos="10456"/>
            </w:tabs>
            <w:rPr>
              <w:rFonts w:asciiTheme="minorHAnsi" w:eastAsiaTheme="minorEastAsia" w:hAnsiTheme="minorHAnsi" w:cstheme="minorBidi"/>
              <w:bCs w:val="0"/>
              <w:noProof/>
              <w:kern w:val="2"/>
              <w:lang w:eastAsia="en-GB"/>
              <w14:ligatures w14:val="standardContextual"/>
            </w:rPr>
          </w:pPr>
          <w:hyperlink w:anchor="_Toc225759130" w:history="1">
            <w:r w:rsidRPr="002C773A">
              <w:rPr>
                <w:rStyle w:val="Hyperlink"/>
                <w:noProof/>
              </w:rPr>
              <w:t>4.1.</w:t>
            </w:r>
            <w:r>
              <w:rPr>
                <w:rFonts w:asciiTheme="minorHAnsi" w:eastAsiaTheme="minorEastAsia" w:hAnsiTheme="minorHAnsi" w:cstheme="minorBidi"/>
                <w:bCs w:val="0"/>
                <w:noProof/>
                <w:kern w:val="2"/>
                <w:lang w:eastAsia="en-GB"/>
                <w14:ligatures w14:val="standardContextual"/>
              </w:rPr>
              <w:tab/>
            </w:r>
            <w:r w:rsidRPr="002C773A">
              <w:rPr>
                <w:rStyle w:val="Hyperlink"/>
                <w:noProof/>
              </w:rPr>
              <w:t>Pre-Project Costs</w:t>
            </w:r>
            <w:r>
              <w:rPr>
                <w:noProof/>
                <w:webHidden/>
              </w:rPr>
              <w:tab/>
            </w:r>
            <w:r>
              <w:rPr>
                <w:noProof/>
                <w:webHidden/>
              </w:rPr>
              <w:fldChar w:fldCharType="begin"/>
            </w:r>
            <w:r>
              <w:rPr>
                <w:noProof/>
                <w:webHidden/>
              </w:rPr>
              <w:instrText xml:space="preserve"> PAGEREF _Toc225759130 \h </w:instrText>
            </w:r>
            <w:r>
              <w:rPr>
                <w:noProof/>
                <w:webHidden/>
              </w:rPr>
            </w:r>
            <w:r>
              <w:rPr>
                <w:noProof/>
                <w:webHidden/>
              </w:rPr>
              <w:fldChar w:fldCharType="separate"/>
            </w:r>
            <w:r>
              <w:rPr>
                <w:noProof/>
                <w:webHidden/>
              </w:rPr>
              <w:t>7</w:t>
            </w:r>
            <w:r>
              <w:rPr>
                <w:noProof/>
                <w:webHidden/>
              </w:rPr>
              <w:fldChar w:fldCharType="end"/>
            </w:r>
          </w:hyperlink>
        </w:p>
        <w:p w14:paraId="777E7527" w14:textId="29B73F78" w:rsidR="00526D40" w:rsidRDefault="00526D40">
          <w:pPr>
            <w:pStyle w:val="TOC3"/>
            <w:tabs>
              <w:tab w:val="left" w:pos="1200"/>
              <w:tab w:val="right" w:leader="dot" w:pos="10456"/>
            </w:tabs>
            <w:rPr>
              <w:rFonts w:asciiTheme="minorHAnsi" w:eastAsiaTheme="minorEastAsia" w:hAnsiTheme="minorHAnsi" w:cstheme="minorBidi"/>
              <w:bCs w:val="0"/>
              <w:noProof/>
              <w:kern w:val="2"/>
              <w:lang w:eastAsia="en-GB"/>
              <w14:ligatures w14:val="standardContextual"/>
            </w:rPr>
          </w:pPr>
          <w:hyperlink w:anchor="_Toc225759131" w:history="1">
            <w:r w:rsidRPr="002C773A">
              <w:rPr>
                <w:rStyle w:val="Hyperlink"/>
                <w:noProof/>
              </w:rPr>
              <w:t>4.2.</w:t>
            </w:r>
            <w:r>
              <w:rPr>
                <w:rFonts w:asciiTheme="minorHAnsi" w:eastAsiaTheme="minorEastAsia" w:hAnsiTheme="minorHAnsi" w:cstheme="minorBidi"/>
                <w:bCs w:val="0"/>
                <w:noProof/>
                <w:kern w:val="2"/>
                <w:lang w:eastAsia="en-GB"/>
                <w14:ligatures w14:val="standardContextual"/>
              </w:rPr>
              <w:tab/>
            </w:r>
            <w:r w:rsidRPr="002C773A">
              <w:rPr>
                <w:rStyle w:val="Hyperlink"/>
                <w:noProof/>
              </w:rPr>
              <w:t>Capital Projects</w:t>
            </w:r>
            <w:r>
              <w:rPr>
                <w:noProof/>
                <w:webHidden/>
              </w:rPr>
              <w:tab/>
            </w:r>
            <w:r>
              <w:rPr>
                <w:noProof/>
                <w:webHidden/>
              </w:rPr>
              <w:fldChar w:fldCharType="begin"/>
            </w:r>
            <w:r>
              <w:rPr>
                <w:noProof/>
                <w:webHidden/>
              </w:rPr>
              <w:instrText xml:space="preserve"> PAGEREF _Toc225759131 \h </w:instrText>
            </w:r>
            <w:r>
              <w:rPr>
                <w:noProof/>
                <w:webHidden/>
              </w:rPr>
            </w:r>
            <w:r>
              <w:rPr>
                <w:noProof/>
                <w:webHidden/>
              </w:rPr>
              <w:fldChar w:fldCharType="separate"/>
            </w:r>
            <w:r>
              <w:rPr>
                <w:noProof/>
                <w:webHidden/>
              </w:rPr>
              <w:t>7</w:t>
            </w:r>
            <w:r>
              <w:rPr>
                <w:noProof/>
                <w:webHidden/>
              </w:rPr>
              <w:fldChar w:fldCharType="end"/>
            </w:r>
          </w:hyperlink>
        </w:p>
        <w:p w14:paraId="49614D15" w14:textId="114D0ECA" w:rsidR="00526D40" w:rsidRDefault="00526D40">
          <w:pPr>
            <w:pStyle w:val="TOC3"/>
            <w:tabs>
              <w:tab w:val="left" w:pos="1200"/>
              <w:tab w:val="right" w:leader="dot" w:pos="10456"/>
            </w:tabs>
            <w:rPr>
              <w:rFonts w:asciiTheme="minorHAnsi" w:eastAsiaTheme="minorEastAsia" w:hAnsiTheme="minorHAnsi" w:cstheme="minorBidi"/>
              <w:bCs w:val="0"/>
              <w:noProof/>
              <w:kern w:val="2"/>
              <w:lang w:eastAsia="en-GB"/>
              <w14:ligatures w14:val="standardContextual"/>
            </w:rPr>
          </w:pPr>
          <w:hyperlink w:anchor="_Toc225759132" w:history="1">
            <w:r w:rsidRPr="002C773A">
              <w:rPr>
                <w:rStyle w:val="Hyperlink"/>
                <w:noProof/>
              </w:rPr>
              <w:t>4.3.</w:t>
            </w:r>
            <w:r>
              <w:rPr>
                <w:rFonts w:asciiTheme="minorHAnsi" w:eastAsiaTheme="minorEastAsia" w:hAnsiTheme="minorHAnsi" w:cstheme="minorBidi"/>
                <w:bCs w:val="0"/>
                <w:noProof/>
                <w:kern w:val="2"/>
                <w:lang w:eastAsia="en-GB"/>
                <w14:ligatures w14:val="standardContextual"/>
              </w:rPr>
              <w:tab/>
            </w:r>
            <w:r w:rsidRPr="002C773A">
              <w:rPr>
                <w:rStyle w:val="Hyperlink"/>
                <w:noProof/>
              </w:rPr>
              <w:t>Revenue Costs</w:t>
            </w:r>
            <w:r>
              <w:rPr>
                <w:noProof/>
                <w:webHidden/>
              </w:rPr>
              <w:tab/>
            </w:r>
            <w:r>
              <w:rPr>
                <w:noProof/>
                <w:webHidden/>
              </w:rPr>
              <w:fldChar w:fldCharType="begin"/>
            </w:r>
            <w:r>
              <w:rPr>
                <w:noProof/>
                <w:webHidden/>
              </w:rPr>
              <w:instrText xml:space="preserve"> PAGEREF _Toc225759132 \h </w:instrText>
            </w:r>
            <w:r>
              <w:rPr>
                <w:noProof/>
                <w:webHidden/>
              </w:rPr>
            </w:r>
            <w:r>
              <w:rPr>
                <w:noProof/>
                <w:webHidden/>
              </w:rPr>
              <w:fldChar w:fldCharType="separate"/>
            </w:r>
            <w:r>
              <w:rPr>
                <w:noProof/>
                <w:webHidden/>
              </w:rPr>
              <w:t>7</w:t>
            </w:r>
            <w:r>
              <w:rPr>
                <w:noProof/>
                <w:webHidden/>
              </w:rPr>
              <w:fldChar w:fldCharType="end"/>
            </w:r>
          </w:hyperlink>
        </w:p>
        <w:p w14:paraId="34D6F878" w14:textId="44C92718" w:rsidR="00526D40" w:rsidRDefault="00526D40">
          <w:pPr>
            <w:pStyle w:val="TOC3"/>
            <w:tabs>
              <w:tab w:val="left" w:pos="1200"/>
              <w:tab w:val="right" w:leader="dot" w:pos="10456"/>
            </w:tabs>
            <w:rPr>
              <w:rFonts w:asciiTheme="minorHAnsi" w:eastAsiaTheme="minorEastAsia" w:hAnsiTheme="minorHAnsi" w:cstheme="minorBidi"/>
              <w:bCs w:val="0"/>
              <w:noProof/>
              <w:kern w:val="2"/>
              <w:lang w:eastAsia="en-GB"/>
              <w14:ligatures w14:val="standardContextual"/>
            </w:rPr>
          </w:pPr>
          <w:hyperlink w:anchor="_Toc225759133" w:history="1">
            <w:r w:rsidRPr="002C773A">
              <w:rPr>
                <w:rStyle w:val="Hyperlink"/>
                <w:noProof/>
              </w:rPr>
              <w:t>4.4.</w:t>
            </w:r>
            <w:r>
              <w:rPr>
                <w:rFonts w:asciiTheme="minorHAnsi" w:eastAsiaTheme="minorEastAsia" w:hAnsiTheme="minorHAnsi" w:cstheme="minorBidi"/>
                <w:bCs w:val="0"/>
                <w:noProof/>
                <w:kern w:val="2"/>
                <w:lang w:eastAsia="en-GB"/>
                <w14:ligatures w14:val="standardContextual"/>
              </w:rPr>
              <w:tab/>
            </w:r>
            <w:r w:rsidRPr="002C773A">
              <w:rPr>
                <w:rStyle w:val="Hyperlink"/>
                <w:noProof/>
              </w:rPr>
              <w:t>Match Funding</w:t>
            </w:r>
            <w:r>
              <w:rPr>
                <w:noProof/>
                <w:webHidden/>
              </w:rPr>
              <w:tab/>
            </w:r>
            <w:r>
              <w:rPr>
                <w:noProof/>
                <w:webHidden/>
              </w:rPr>
              <w:fldChar w:fldCharType="begin"/>
            </w:r>
            <w:r>
              <w:rPr>
                <w:noProof/>
                <w:webHidden/>
              </w:rPr>
              <w:instrText xml:space="preserve"> PAGEREF _Toc225759133 \h </w:instrText>
            </w:r>
            <w:r>
              <w:rPr>
                <w:noProof/>
                <w:webHidden/>
              </w:rPr>
            </w:r>
            <w:r>
              <w:rPr>
                <w:noProof/>
                <w:webHidden/>
              </w:rPr>
              <w:fldChar w:fldCharType="separate"/>
            </w:r>
            <w:r>
              <w:rPr>
                <w:noProof/>
                <w:webHidden/>
              </w:rPr>
              <w:t>7</w:t>
            </w:r>
            <w:r>
              <w:rPr>
                <w:noProof/>
                <w:webHidden/>
              </w:rPr>
              <w:fldChar w:fldCharType="end"/>
            </w:r>
          </w:hyperlink>
        </w:p>
        <w:p w14:paraId="3606E544" w14:textId="7F043A22" w:rsidR="00526D40" w:rsidRDefault="00526D40">
          <w:pPr>
            <w:pStyle w:val="TOC3"/>
            <w:tabs>
              <w:tab w:val="left" w:pos="1200"/>
              <w:tab w:val="right" w:leader="dot" w:pos="10456"/>
            </w:tabs>
            <w:rPr>
              <w:rFonts w:asciiTheme="minorHAnsi" w:eastAsiaTheme="minorEastAsia" w:hAnsiTheme="minorHAnsi" w:cstheme="minorBidi"/>
              <w:bCs w:val="0"/>
              <w:noProof/>
              <w:kern w:val="2"/>
              <w:lang w:eastAsia="en-GB"/>
              <w14:ligatures w14:val="standardContextual"/>
            </w:rPr>
          </w:pPr>
          <w:hyperlink w:anchor="_Toc225759134" w:history="1">
            <w:r w:rsidRPr="002C773A">
              <w:rPr>
                <w:rStyle w:val="Hyperlink"/>
                <w:noProof/>
              </w:rPr>
              <w:t>4.5.</w:t>
            </w:r>
            <w:r>
              <w:rPr>
                <w:rFonts w:asciiTheme="minorHAnsi" w:eastAsiaTheme="minorEastAsia" w:hAnsiTheme="minorHAnsi" w:cstheme="minorBidi"/>
                <w:bCs w:val="0"/>
                <w:noProof/>
                <w:kern w:val="2"/>
                <w:lang w:eastAsia="en-GB"/>
                <w14:ligatures w14:val="standardContextual"/>
              </w:rPr>
              <w:tab/>
            </w:r>
            <w:r w:rsidRPr="002C773A">
              <w:rPr>
                <w:rStyle w:val="Hyperlink"/>
                <w:noProof/>
              </w:rPr>
              <w:t>Application Process</w:t>
            </w:r>
            <w:r>
              <w:rPr>
                <w:noProof/>
                <w:webHidden/>
              </w:rPr>
              <w:tab/>
            </w:r>
            <w:r>
              <w:rPr>
                <w:noProof/>
                <w:webHidden/>
              </w:rPr>
              <w:fldChar w:fldCharType="begin"/>
            </w:r>
            <w:r>
              <w:rPr>
                <w:noProof/>
                <w:webHidden/>
              </w:rPr>
              <w:instrText xml:space="preserve"> PAGEREF _Toc225759134 \h </w:instrText>
            </w:r>
            <w:r>
              <w:rPr>
                <w:noProof/>
                <w:webHidden/>
              </w:rPr>
            </w:r>
            <w:r>
              <w:rPr>
                <w:noProof/>
                <w:webHidden/>
              </w:rPr>
              <w:fldChar w:fldCharType="separate"/>
            </w:r>
            <w:r>
              <w:rPr>
                <w:noProof/>
                <w:webHidden/>
              </w:rPr>
              <w:t>7</w:t>
            </w:r>
            <w:r>
              <w:rPr>
                <w:noProof/>
                <w:webHidden/>
              </w:rPr>
              <w:fldChar w:fldCharType="end"/>
            </w:r>
          </w:hyperlink>
        </w:p>
        <w:p w14:paraId="41963B18" w14:textId="3F2EDDEB" w:rsidR="00526D40" w:rsidRDefault="00526D40">
          <w:pPr>
            <w:pStyle w:val="TOC3"/>
            <w:tabs>
              <w:tab w:val="left" w:pos="1200"/>
              <w:tab w:val="right" w:leader="dot" w:pos="10456"/>
            </w:tabs>
            <w:rPr>
              <w:rFonts w:asciiTheme="minorHAnsi" w:eastAsiaTheme="minorEastAsia" w:hAnsiTheme="minorHAnsi" w:cstheme="minorBidi"/>
              <w:bCs w:val="0"/>
              <w:noProof/>
              <w:kern w:val="2"/>
              <w:lang w:eastAsia="en-GB"/>
              <w14:ligatures w14:val="standardContextual"/>
            </w:rPr>
          </w:pPr>
          <w:hyperlink w:anchor="_Toc225759135" w:history="1">
            <w:r w:rsidRPr="002C773A">
              <w:rPr>
                <w:rStyle w:val="Hyperlink"/>
                <w:noProof/>
              </w:rPr>
              <w:t>4.6.</w:t>
            </w:r>
            <w:r>
              <w:rPr>
                <w:rFonts w:asciiTheme="minorHAnsi" w:eastAsiaTheme="minorEastAsia" w:hAnsiTheme="minorHAnsi" w:cstheme="minorBidi"/>
                <w:bCs w:val="0"/>
                <w:noProof/>
                <w:kern w:val="2"/>
                <w:lang w:eastAsia="en-GB"/>
                <w14:ligatures w14:val="standardContextual"/>
              </w:rPr>
              <w:tab/>
            </w:r>
            <w:r w:rsidRPr="002C773A">
              <w:rPr>
                <w:rStyle w:val="Hyperlink"/>
                <w:noProof/>
              </w:rPr>
              <w:t>Expression of Interest</w:t>
            </w:r>
            <w:r>
              <w:rPr>
                <w:noProof/>
                <w:webHidden/>
              </w:rPr>
              <w:tab/>
            </w:r>
            <w:r>
              <w:rPr>
                <w:noProof/>
                <w:webHidden/>
              </w:rPr>
              <w:fldChar w:fldCharType="begin"/>
            </w:r>
            <w:r>
              <w:rPr>
                <w:noProof/>
                <w:webHidden/>
              </w:rPr>
              <w:instrText xml:space="preserve"> PAGEREF _Toc225759135 \h </w:instrText>
            </w:r>
            <w:r>
              <w:rPr>
                <w:noProof/>
                <w:webHidden/>
              </w:rPr>
            </w:r>
            <w:r>
              <w:rPr>
                <w:noProof/>
                <w:webHidden/>
              </w:rPr>
              <w:fldChar w:fldCharType="separate"/>
            </w:r>
            <w:r>
              <w:rPr>
                <w:noProof/>
                <w:webHidden/>
              </w:rPr>
              <w:t>8</w:t>
            </w:r>
            <w:r>
              <w:rPr>
                <w:noProof/>
                <w:webHidden/>
              </w:rPr>
              <w:fldChar w:fldCharType="end"/>
            </w:r>
          </w:hyperlink>
        </w:p>
        <w:p w14:paraId="3B65D5F2" w14:textId="37DA2636" w:rsidR="00526D40" w:rsidRPr="00526D40" w:rsidRDefault="00526D40">
          <w:pPr>
            <w:pStyle w:val="TOC3"/>
            <w:tabs>
              <w:tab w:val="left" w:pos="1200"/>
              <w:tab w:val="right" w:leader="dot" w:pos="10456"/>
            </w:tabs>
            <w:rPr>
              <w:rFonts w:asciiTheme="minorHAnsi" w:eastAsiaTheme="minorEastAsia" w:hAnsiTheme="minorHAnsi" w:cstheme="minorBidi"/>
              <w:noProof/>
              <w:kern w:val="2"/>
              <w:lang w:eastAsia="en-GB"/>
              <w14:ligatures w14:val="standardContextual"/>
            </w:rPr>
          </w:pPr>
          <w:hyperlink w:anchor="_Toc225759136" w:history="1">
            <w:r w:rsidRPr="00526D40">
              <w:rPr>
                <w:rStyle w:val="Hyperlink"/>
                <w:rFonts w:eastAsia="MS Gothic"/>
                <w:noProof/>
              </w:rPr>
              <w:t>4.7.</w:t>
            </w:r>
            <w:r w:rsidRPr="00526D40">
              <w:rPr>
                <w:rFonts w:asciiTheme="minorHAnsi" w:eastAsiaTheme="minorEastAsia" w:hAnsiTheme="minorHAnsi" w:cstheme="minorBidi"/>
                <w:noProof/>
                <w:kern w:val="2"/>
                <w:lang w:eastAsia="en-GB"/>
                <w14:ligatures w14:val="standardContextual"/>
              </w:rPr>
              <w:tab/>
            </w:r>
            <w:r w:rsidRPr="00526D40">
              <w:rPr>
                <w:rStyle w:val="Hyperlink"/>
                <w:rFonts w:eastAsia="MS Gothic"/>
                <w:noProof/>
              </w:rPr>
              <w:t>Full Application</w:t>
            </w:r>
            <w:r w:rsidRPr="00526D40">
              <w:rPr>
                <w:noProof/>
                <w:webHidden/>
              </w:rPr>
              <w:tab/>
            </w:r>
            <w:r w:rsidRPr="00526D40">
              <w:rPr>
                <w:noProof/>
                <w:webHidden/>
              </w:rPr>
              <w:fldChar w:fldCharType="begin"/>
            </w:r>
            <w:r w:rsidRPr="00526D40">
              <w:rPr>
                <w:noProof/>
                <w:webHidden/>
              </w:rPr>
              <w:instrText xml:space="preserve"> PAGEREF _Toc225759136 \h </w:instrText>
            </w:r>
            <w:r w:rsidRPr="00526D40">
              <w:rPr>
                <w:noProof/>
                <w:webHidden/>
              </w:rPr>
            </w:r>
            <w:r w:rsidRPr="00526D40">
              <w:rPr>
                <w:noProof/>
                <w:webHidden/>
              </w:rPr>
              <w:fldChar w:fldCharType="separate"/>
            </w:r>
            <w:r w:rsidRPr="00526D40">
              <w:rPr>
                <w:noProof/>
                <w:webHidden/>
              </w:rPr>
              <w:t>8</w:t>
            </w:r>
            <w:r w:rsidRPr="00526D40">
              <w:rPr>
                <w:noProof/>
                <w:webHidden/>
              </w:rPr>
              <w:fldChar w:fldCharType="end"/>
            </w:r>
          </w:hyperlink>
        </w:p>
        <w:p w14:paraId="4CCD70AB" w14:textId="4CD63FB5" w:rsidR="00526D40" w:rsidRPr="00526D40" w:rsidRDefault="00526D40">
          <w:pPr>
            <w:pStyle w:val="TOC3"/>
            <w:tabs>
              <w:tab w:val="left" w:pos="1200"/>
              <w:tab w:val="right" w:leader="dot" w:pos="10456"/>
            </w:tabs>
            <w:rPr>
              <w:rFonts w:asciiTheme="minorHAnsi" w:eastAsiaTheme="minorEastAsia" w:hAnsiTheme="minorHAnsi" w:cstheme="minorBidi"/>
              <w:noProof/>
              <w:kern w:val="2"/>
              <w:lang w:eastAsia="en-GB"/>
              <w14:ligatures w14:val="standardContextual"/>
            </w:rPr>
          </w:pPr>
          <w:hyperlink w:anchor="_Toc225759137" w:history="1">
            <w:r w:rsidRPr="00526D40">
              <w:rPr>
                <w:rStyle w:val="Hyperlink"/>
                <w:rFonts w:eastAsia="MS Gothic"/>
                <w:noProof/>
              </w:rPr>
              <w:t>4.8.</w:t>
            </w:r>
            <w:r w:rsidRPr="00526D40">
              <w:rPr>
                <w:rFonts w:asciiTheme="minorHAnsi" w:eastAsiaTheme="minorEastAsia" w:hAnsiTheme="minorHAnsi" w:cstheme="minorBidi"/>
                <w:noProof/>
                <w:kern w:val="2"/>
                <w:lang w:eastAsia="en-GB"/>
                <w14:ligatures w14:val="standardContextual"/>
              </w:rPr>
              <w:tab/>
            </w:r>
            <w:r w:rsidRPr="00526D40">
              <w:rPr>
                <w:rStyle w:val="Hyperlink"/>
                <w:rFonts w:eastAsia="MS Gothic"/>
                <w:noProof/>
              </w:rPr>
              <w:t>Assessment</w:t>
            </w:r>
            <w:r w:rsidRPr="00526D40">
              <w:rPr>
                <w:noProof/>
                <w:webHidden/>
              </w:rPr>
              <w:tab/>
            </w:r>
            <w:r w:rsidRPr="00526D40">
              <w:rPr>
                <w:noProof/>
                <w:webHidden/>
              </w:rPr>
              <w:fldChar w:fldCharType="begin"/>
            </w:r>
            <w:r w:rsidRPr="00526D40">
              <w:rPr>
                <w:noProof/>
                <w:webHidden/>
              </w:rPr>
              <w:instrText xml:space="preserve"> PAGEREF _Toc225759137 \h </w:instrText>
            </w:r>
            <w:r w:rsidRPr="00526D40">
              <w:rPr>
                <w:noProof/>
                <w:webHidden/>
              </w:rPr>
            </w:r>
            <w:r w:rsidRPr="00526D40">
              <w:rPr>
                <w:noProof/>
                <w:webHidden/>
              </w:rPr>
              <w:fldChar w:fldCharType="separate"/>
            </w:r>
            <w:r w:rsidRPr="00526D40">
              <w:rPr>
                <w:noProof/>
                <w:webHidden/>
              </w:rPr>
              <w:t>8</w:t>
            </w:r>
            <w:r w:rsidRPr="00526D40">
              <w:rPr>
                <w:noProof/>
                <w:webHidden/>
              </w:rPr>
              <w:fldChar w:fldCharType="end"/>
            </w:r>
          </w:hyperlink>
        </w:p>
        <w:p w14:paraId="00681C1A" w14:textId="6773BABF" w:rsidR="00526D40" w:rsidRDefault="00526D40">
          <w:pPr>
            <w:pStyle w:val="TOC3"/>
            <w:tabs>
              <w:tab w:val="left" w:pos="1200"/>
              <w:tab w:val="right" w:leader="dot" w:pos="10456"/>
            </w:tabs>
            <w:rPr>
              <w:rFonts w:asciiTheme="minorHAnsi" w:eastAsiaTheme="minorEastAsia" w:hAnsiTheme="minorHAnsi" w:cstheme="minorBidi"/>
              <w:bCs w:val="0"/>
              <w:noProof/>
              <w:kern w:val="2"/>
              <w:lang w:eastAsia="en-GB"/>
              <w14:ligatures w14:val="standardContextual"/>
            </w:rPr>
          </w:pPr>
          <w:hyperlink w:anchor="_Toc225759138" w:history="1">
            <w:r w:rsidRPr="002C773A">
              <w:rPr>
                <w:rStyle w:val="Hyperlink"/>
                <w:noProof/>
              </w:rPr>
              <w:t>4.9.</w:t>
            </w:r>
            <w:r>
              <w:rPr>
                <w:rFonts w:asciiTheme="minorHAnsi" w:eastAsiaTheme="minorEastAsia" w:hAnsiTheme="minorHAnsi" w:cstheme="minorBidi"/>
                <w:bCs w:val="0"/>
                <w:noProof/>
                <w:kern w:val="2"/>
                <w:lang w:eastAsia="en-GB"/>
                <w14:ligatures w14:val="standardContextual"/>
              </w:rPr>
              <w:tab/>
            </w:r>
            <w:r w:rsidRPr="002C773A">
              <w:rPr>
                <w:rStyle w:val="Hyperlink"/>
                <w:noProof/>
              </w:rPr>
              <w:t>Payment</w:t>
            </w:r>
            <w:r>
              <w:rPr>
                <w:noProof/>
                <w:webHidden/>
              </w:rPr>
              <w:tab/>
            </w:r>
            <w:r>
              <w:rPr>
                <w:noProof/>
                <w:webHidden/>
              </w:rPr>
              <w:fldChar w:fldCharType="begin"/>
            </w:r>
            <w:r>
              <w:rPr>
                <w:noProof/>
                <w:webHidden/>
              </w:rPr>
              <w:instrText xml:space="preserve"> PAGEREF _Toc225759138 \h </w:instrText>
            </w:r>
            <w:r>
              <w:rPr>
                <w:noProof/>
                <w:webHidden/>
              </w:rPr>
            </w:r>
            <w:r>
              <w:rPr>
                <w:noProof/>
                <w:webHidden/>
              </w:rPr>
              <w:fldChar w:fldCharType="separate"/>
            </w:r>
            <w:r>
              <w:rPr>
                <w:noProof/>
                <w:webHidden/>
              </w:rPr>
              <w:t>11</w:t>
            </w:r>
            <w:r>
              <w:rPr>
                <w:noProof/>
                <w:webHidden/>
              </w:rPr>
              <w:fldChar w:fldCharType="end"/>
            </w:r>
          </w:hyperlink>
        </w:p>
        <w:p w14:paraId="350ACBF7" w14:textId="121D584E" w:rsidR="00526D40" w:rsidRDefault="00526D40">
          <w:pPr>
            <w:pStyle w:val="TOC1"/>
            <w:tabs>
              <w:tab w:val="left" w:pos="480"/>
              <w:tab w:val="right" w:leader="dot" w:pos="10456"/>
            </w:tabs>
            <w:rPr>
              <w:rFonts w:asciiTheme="minorHAnsi" w:eastAsiaTheme="minorEastAsia" w:hAnsiTheme="minorHAnsi" w:cstheme="minorBidi"/>
              <w:bCs w:val="0"/>
              <w:noProof/>
              <w:kern w:val="2"/>
              <w:lang w:eastAsia="en-GB"/>
              <w14:ligatures w14:val="standardContextual"/>
            </w:rPr>
          </w:pPr>
          <w:hyperlink w:anchor="_Toc225759139" w:history="1">
            <w:r w:rsidRPr="002C773A">
              <w:rPr>
                <w:rStyle w:val="Hyperlink"/>
                <w:noProof/>
              </w:rPr>
              <w:t>5.</w:t>
            </w:r>
            <w:r>
              <w:rPr>
                <w:rFonts w:asciiTheme="minorHAnsi" w:eastAsiaTheme="minorEastAsia" w:hAnsiTheme="minorHAnsi" w:cstheme="minorBidi"/>
                <w:bCs w:val="0"/>
                <w:noProof/>
                <w:kern w:val="2"/>
                <w:lang w:eastAsia="en-GB"/>
                <w14:ligatures w14:val="standardContextual"/>
              </w:rPr>
              <w:tab/>
            </w:r>
            <w:r w:rsidRPr="002C773A">
              <w:rPr>
                <w:rStyle w:val="Hyperlink"/>
                <w:noProof/>
              </w:rPr>
              <w:t>Contact</w:t>
            </w:r>
            <w:r>
              <w:rPr>
                <w:noProof/>
                <w:webHidden/>
              </w:rPr>
              <w:tab/>
            </w:r>
            <w:r>
              <w:rPr>
                <w:noProof/>
                <w:webHidden/>
              </w:rPr>
              <w:fldChar w:fldCharType="begin"/>
            </w:r>
            <w:r>
              <w:rPr>
                <w:noProof/>
                <w:webHidden/>
              </w:rPr>
              <w:instrText xml:space="preserve"> PAGEREF _Toc225759139 \h </w:instrText>
            </w:r>
            <w:r>
              <w:rPr>
                <w:noProof/>
                <w:webHidden/>
              </w:rPr>
            </w:r>
            <w:r>
              <w:rPr>
                <w:noProof/>
                <w:webHidden/>
              </w:rPr>
              <w:fldChar w:fldCharType="separate"/>
            </w:r>
            <w:r>
              <w:rPr>
                <w:noProof/>
                <w:webHidden/>
              </w:rPr>
              <w:t>11</w:t>
            </w:r>
            <w:r>
              <w:rPr>
                <w:noProof/>
                <w:webHidden/>
              </w:rPr>
              <w:fldChar w:fldCharType="end"/>
            </w:r>
          </w:hyperlink>
        </w:p>
        <w:p w14:paraId="6996A63C" w14:textId="7A3F973F" w:rsidR="00013F8D" w:rsidRPr="00560828" w:rsidRDefault="00013F8D" w:rsidP="00560828">
          <w:pPr>
            <w:pStyle w:val="TOC1"/>
            <w:tabs>
              <w:tab w:val="right" w:leader="dot" w:pos="10455"/>
            </w:tabs>
            <w:rPr>
              <w:noProof/>
              <w:color w:val="0000FF" w:themeColor="hyperlink"/>
              <w:kern w:val="2"/>
              <w:u w:val="single"/>
              <w:lang w:eastAsia="en-GB"/>
              <w14:ligatures w14:val="standardContextual"/>
            </w:rPr>
          </w:pPr>
          <w:r>
            <w:fldChar w:fldCharType="end"/>
          </w:r>
        </w:p>
      </w:sdtContent>
    </w:sdt>
    <w:p w14:paraId="61B5A53B" w14:textId="01D21EF5" w:rsidR="004778B1" w:rsidRPr="004778B1" w:rsidRDefault="004778B1" w:rsidP="00F043C8">
      <w:pPr>
        <w:pStyle w:val="Heading1"/>
        <w:numPr>
          <w:ilvl w:val="0"/>
          <w:numId w:val="31"/>
        </w:numPr>
      </w:pPr>
      <w:bookmarkStart w:id="0" w:name="_Toc225759116"/>
      <w:r>
        <w:t>Introduction</w:t>
      </w:r>
      <w:bookmarkEnd w:id="0"/>
    </w:p>
    <w:p w14:paraId="75CAF574" w14:textId="77777777" w:rsidR="00F043C8" w:rsidRDefault="00F043C8" w:rsidP="002F0EBE"/>
    <w:p w14:paraId="47B98EDB" w14:textId="16BD321F" w:rsidR="00757C8D" w:rsidRDefault="0058099C" w:rsidP="00733D82">
      <w:r>
        <w:t>Mid Suffolk District Council offer</w:t>
      </w:r>
      <w:r w:rsidR="006B0217">
        <w:t>s</w:t>
      </w:r>
      <w:r w:rsidR="00733D82" w:rsidRPr="00733D82">
        <w:t xml:space="preserve"> Community Grants to </w:t>
      </w:r>
      <w:r>
        <w:t>organisations</w:t>
      </w:r>
      <w:r w:rsidR="00733D82" w:rsidRPr="00733D82">
        <w:t xml:space="preserve"> that deliver </w:t>
      </w:r>
      <w:r w:rsidR="00A51E48">
        <w:t xml:space="preserve">community </w:t>
      </w:r>
      <w:r w:rsidR="00733D82" w:rsidRPr="00733D82">
        <w:t>support, projects or activities within</w:t>
      </w:r>
      <w:r w:rsidR="00733D82">
        <w:t xml:space="preserve"> </w:t>
      </w:r>
      <w:r w:rsidR="00733D82" w:rsidRPr="00733D82">
        <w:t xml:space="preserve">Mid Suffolk. These notes are designed to help you complete our </w:t>
      </w:r>
      <w:r w:rsidR="002F0EBE">
        <w:t xml:space="preserve">Community </w:t>
      </w:r>
      <w:r w:rsidR="008536DF">
        <w:t>Nature Recovery</w:t>
      </w:r>
      <w:r w:rsidR="002F0EBE">
        <w:t xml:space="preserve"> Grant</w:t>
      </w:r>
      <w:r w:rsidR="00733D82" w:rsidRPr="00733D82">
        <w:t xml:space="preserve"> application forms and we suggest that you read them through fully before you complete the forms. </w:t>
      </w:r>
    </w:p>
    <w:p w14:paraId="5DF5F08D" w14:textId="77777777" w:rsidR="00560828" w:rsidRDefault="00560828" w:rsidP="00733D82"/>
    <w:p w14:paraId="34D6D6C1" w14:textId="5BD26F0F" w:rsidR="004778B1" w:rsidRDefault="00F74228" w:rsidP="004778B1">
      <w:r>
        <w:t xml:space="preserve">Details on our </w:t>
      </w:r>
      <w:r w:rsidR="008F1CEC">
        <w:t xml:space="preserve">available </w:t>
      </w:r>
      <w:r>
        <w:t>Grants</w:t>
      </w:r>
      <w:r w:rsidR="008F1CEC">
        <w:t xml:space="preserve"> can be found on our website. View information on </w:t>
      </w:r>
      <w:r w:rsidR="007B48AB">
        <w:t xml:space="preserve">Community </w:t>
      </w:r>
      <w:r w:rsidR="008F1CEC">
        <w:t>Grants in</w:t>
      </w:r>
      <w:r w:rsidR="000D0E84">
        <w:t xml:space="preserve"> </w:t>
      </w:r>
      <w:hyperlink r:id="rId11">
        <w:r w:rsidR="00384402" w:rsidRPr="7DE57E6F">
          <w:rPr>
            <w:rStyle w:val="Hyperlink"/>
          </w:rPr>
          <w:t>Mid Suffolk</w:t>
        </w:r>
      </w:hyperlink>
      <w:r w:rsidR="00384402">
        <w:t>.</w:t>
      </w:r>
      <w:r>
        <w:t xml:space="preserve"> </w:t>
      </w:r>
    </w:p>
    <w:p w14:paraId="38C07B62" w14:textId="77777777" w:rsidR="0030596F" w:rsidRDefault="0030596F" w:rsidP="004778B1"/>
    <w:p w14:paraId="797B17AF" w14:textId="77777777" w:rsidR="0030596F" w:rsidRDefault="0030596F" w:rsidP="004778B1"/>
    <w:p w14:paraId="052F4911" w14:textId="4CBFFD44" w:rsidR="007643E2" w:rsidRDefault="00A57E3F" w:rsidP="00F043C8">
      <w:pPr>
        <w:pStyle w:val="Heading1"/>
        <w:numPr>
          <w:ilvl w:val="0"/>
          <w:numId w:val="31"/>
        </w:numPr>
      </w:pPr>
      <w:bookmarkStart w:id="1" w:name="_Toc225759117"/>
      <w:r>
        <w:t>C</w:t>
      </w:r>
      <w:r w:rsidR="00D10120">
        <w:t>atchment and Landscape</w:t>
      </w:r>
      <w:r>
        <w:t xml:space="preserve"> </w:t>
      </w:r>
      <w:r w:rsidR="00EF1AA2">
        <w:t>Nature Recovery</w:t>
      </w:r>
      <w:r>
        <w:t xml:space="preserve"> Grant</w:t>
      </w:r>
      <w:bookmarkEnd w:id="1"/>
    </w:p>
    <w:p w14:paraId="05674812" w14:textId="77777777" w:rsidR="007C6B42" w:rsidRDefault="007C6B42" w:rsidP="007C6B42"/>
    <w:p w14:paraId="1212057A" w14:textId="31FDF4CC" w:rsidR="007C6B42" w:rsidRDefault="007C6B42" w:rsidP="007C6B42">
      <w:r>
        <w:t>The C</w:t>
      </w:r>
      <w:r w:rsidR="00D10120">
        <w:t>atchment and Landscape</w:t>
      </w:r>
      <w:r>
        <w:t xml:space="preserve"> Nature Recovery Grant </w:t>
      </w:r>
      <w:proofErr w:type="gramStart"/>
      <w:r>
        <w:t>is</w:t>
      </w:r>
      <w:proofErr w:type="gramEnd"/>
      <w:r>
        <w:t xml:space="preserve"> aimed at supporting </w:t>
      </w:r>
      <w:r w:rsidR="00610610">
        <w:t xml:space="preserve">projects operating </w:t>
      </w:r>
      <w:r w:rsidR="2B07129C" w:rsidRPr="50CBC4B5">
        <w:rPr>
          <w:rFonts w:eastAsia="Calibri"/>
        </w:rPr>
        <w:t>within river catchments</w:t>
      </w:r>
      <w:r w:rsidR="00603C63" w:rsidRPr="50CBC4B5">
        <w:rPr>
          <w:rFonts w:eastAsia="Calibri"/>
        </w:rPr>
        <w:t xml:space="preserve"> i</w:t>
      </w:r>
      <w:r w:rsidR="00603C63">
        <w:t>nvolving multiple</w:t>
      </w:r>
      <w:r w:rsidR="005D0340">
        <w:t xml:space="preserve"> sites, </w:t>
      </w:r>
      <w:r w:rsidR="00603C63">
        <w:t>stakeholders</w:t>
      </w:r>
      <w:r w:rsidR="0033399A">
        <w:t xml:space="preserve"> and landowners</w:t>
      </w:r>
      <w:r w:rsidR="001D386E">
        <w:t xml:space="preserve">, </w:t>
      </w:r>
      <w:r w:rsidR="00AF0D51">
        <w:t>delivering</w:t>
      </w:r>
      <w:r w:rsidR="001D386E">
        <w:t xml:space="preserve"> nature recovery, </w:t>
      </w:r>
      <w:r w:rsidR="006E6122">
        <w:t xml:space="preserve">water </w:t>
      </w:r>
      <w:r w:rsidR="2C9A0082">
        <w:t>management and</w:t>
      </w:r>
      <w:r w:rsidR="006E6122">
        <w:t xml:space="preserve"> com</w:t>
      </w:r>
      <w:r w:rsidR="00AF0D51">
        <w:t>munity benefits</w:t>
      </w:r>
      <w:r w:rsidR="1CA4112E" w:rsidRPr="50CBC4B5">
        <w:rPr>
          <w:rFonts w:eastAsia="Calibri"/>
        </w:rPr>
        <w:t xml:space="preserve"> </w:t>
      </w:r>
      <w:r w:rsidR="5CCAC5BB" w:rsidRPr="50CBC4B5">
        <w:rPr>
          <w:rFonts w:eastAsia="Calibri"/>
        </w:rPr>
        <w:t>at landscape-scale</w:t>
      </w:r>
      <w:r w:rsidR="1CA4112E" w:rsidRPr="50CBC4B5">
        <w:rPr>
          <w:rFonts w:eastAsia="Calibri"/>
        </w:rPr>
        <w:t>.</w:t>
      </w:r>
      <w:r w:rsidR="009609AD" w:rsidRPr="50CBC4B5">
        <w:rPr>
          <w:rFonts w:eastAsia="Calibri"/>
        </w:rPr>
        <w:t xml:space="preserve"> </w:t>
      </w:r>
      <w:r w:rsidR="009609AD">
        <w:t xml:space="preserve">The grant </w:t>
      </w:r>
      <w:r w:rsidR="00727631">
        <w:t xml:space="preserve">encourages projects that look beyond individual sites, </w:t>
      </w:r>
      <w:r w:rsidR="005230A1">
        <w:t xml:space="preserve">focussing on measures that require </w:t>
      </w:r>
      <w:r w:rsidR="000839A5">
        <w:t xml:space="preserve">a holistic </w:t>
      </w:r>
      <w:r w:rsidR="111D70C4">
        <w:t xml:space="preserve">and collaborative </w:t>
      </w:r>
      <w:r w:rsidR="000839A5">
        <w:t>approach</w:t>
      </w:r>
      <w:r w:rsidR="00187409">
        <w:t xml:space="preserve"> to issues that affect large areas and </w:t>
      </w:r>
      <w:r w:rsidR="00A86D3F">
        <w:t>many communities.</w:t>
      </w:r>
      <w:r>
        <w:t xml:space="preserve"> </w:t>
      </w:r>
    </w:p>
    <w:p w14:paraId="5F5B1DC2" w14:textId="77777777" w:rsidR="007C6B42" w:rsidRDefault="007C6B42" w:rsidP="007C6B42"/>
    <w:p w14:paraId="7965F1B0" w14:textId="77777777" w:rsidR="00FC136D" w:rsidRDefault="00FC136D" w:rsidP="00FC136D">
      <w:r>
        <w:t>Through this funding, we want to:</w:t>
      </w:r>
    </w:p>
    <w:p w14:paraId="56F5EF50" w14:textId="77777777" w:rsidR="00FC136D" w:rsidRDefault="00FC136D" w:rsidP="00FC136D">
      <w:pPr>
        <w:pStyle w:val="ListParagraph"/>
        <w:numPr>
          <w:ilvl w:val="0"/>
          <w:numId w:val="42"/>
        </w:numPr>
        <w:spacing w:after="160" w:line="259" w:lineRule="auto"/>
      </w:pPr>
      <w:r w:rsidRPr="00AE1173">
        <w:rPr>
          <w:b/>
        </w:rPr>
        <w:t xml:space="preserve">Support </w:t>
      </w:r>
      <w:r>
        <w:rPr>
          <w:b/>
        </w:rPr>
        <w:t>delivery of the Mid Suffolk District Council Biodiversity Action Plan</w:t>
      </w:r>
      <w:r>
        <w:t>,</w:t>
      </w:r>
      <w:r w:rsidRPr="005502E9">
        <w:t xml:space="preserve"> through </w:t>
      </w:r>
      <w:r>
        <w:t>projects that contribute towards the retention, enhancement and creation of the priority habitats, or support the priority species.</w:t>
      </w:r>
    </w:p>
    <w:p w14:paraId="33EAAC00" w14:textId="77777777" w:rsidR="00FC136D" w:rsidRDefault="00FC136D" w:rsidP="00FC136D">
      <w:pPr>
        <w:pStyle w:val="ListParagraph"/>
        <w:numPr>
          <w:ilvl w:val="0"/>
          <w:numId w:val="42"/>
        </w:numPr>
        <w:spacing w:after="160" w:line="259" w:lineRule="auto"/>
      </w:pPr>
      <w:r w:rsidRPr="00AE1173">
        <w:rPr>
          <w:b/>
        </w:rPr>
        <w:t xml:space="preserve">Support </w:t>
      </w:r>
      <w:r>
        <w:rPr>
          <w:b/>
        </w:rPr>
        <w:t>delivery of the Suffolk Local Nature Recovery Strategy</w:t>
      </w:r>
      <w:r>
        <w:t xml:space="preserve">, through projects that support the priority habitats, assemblages and species, or that take place in locations identified within the mapping as important for nature recovery. </w:t>
      </w:r>
    </w:p>
    <w:p w14:paraId="2CCBFEDC" w14:textId="5EC2CCBE" w:rsidR="00A94120" w:rsidRDefault="00FC136D" w:rsidP="00FC136D">
      <w:pPr>
        <w:pStyle w:val="ListParagraph"/>
        <w:numPr>
          <w:ilvl w:val="0"/>
          <w:numId w:val="42"/>
        </w:numPr>
        <w:spacing w:after="160" w:line="259" w:lineRule="auto"/>
      </w:pPr>
      <w:r w:rsidRPr="45D4A78D">
        <w:rPr>
          <w:b/>
        </w:rPr>
        <w:t xml:space="preserve">Support </w:t>
      </w:r>
      <w:r w:rsidR="00A86D3F">
        <w:rPr>
          <w:b/>
        </w:rPr>
        <w:t>natural flood management measures</w:t>
      </w:r>
      <w:r>
        <w:t xml:space="preserve">, </w:t>
      </w:r>
      <w:r w:rsidR="008E64D1">
        <w:t xml:space="preserve">to address </w:t>
      </w:r>
      <w:r w:rsidR="00DA5C8E">
        <w:t>the causes of flooding</w:t>
      </w:r>
      <w:r w:rsidR="00007C40">
        <w:t>,</w:t>
      </w:r>
      <w:r w:rsidR="00DA5C8E">
        <w:t xml:space="preserve"> </w:t>
      </w:r>
      <w:r w:rsidR="00290602">
        <w:t>seek</w:t>
      </w:r>
      <w:r w:rsidR="00007C40">
        <w:t>ing</w:t>
      </w:r>
      <w:r w:rsidR="00290602">
        <w:t xml:space="preserve"> interventions that are both sustainable </w:t>
      </w:r>
      <w:r w:rsidR="00E9481F">
        <w:t xml:space="preserve">for landowners </w:t>
      </w:r>
      <w:r w:rsidR="00290602">
        <w:t>and beneficial to biodiversity</w:t>
      </w:r>
    </w:p>
    <w:p w14:paraId="786A164F" w14:textId="77777777" w:rsidR="002F69EC" w:rsidRPr="002F69EC" w:rsidRDefault="00A94120" w:rsidP="00FC136D">
      <w:pPr>
        <w:pStyle w:val="ListParagraph"/>
        <w:numPr>
          <w:ilvl w:val="0"/>
          <w:numId w:val="42"/>
        </w:numPr>
        <w:spacing w:after="160" w:line="259" w:lineRule="auto"/>
      </w:pPr>
      <w:r>
        <w:rPr>
          <w:b/>
        </w:rPr>
        <w:t>Support improvement</w:t>
      </w:r>
      <w:r w:rsidR="00473F6A">
        <w:rPr>
          <w:b/>
        </w:rPr>
        <w:t>s in water quality,</w:t>
      </w:r>
      <w:r w:rsidR="00473F6A">
        <w:rPr>
          <w:bCs w:val="0"/>
        </w:rPr>
        <w:t xml:space="preserve"> including </w:t>
      </w:r>
      <w:r w:rsidR="00E203F3">
        <w:rPr>
          <w:bCs w:val="0"/>
        </w:rPr>
        <w:t xml:space="preserve">identifying the sources of pollution and poor water quality, implementing changes in land </w:t>
      </w:r>
      <w:r w:rsidR="001B17D2">
        <w:rPr>
          <w:bCs w:val="0"/>
        </w:rPr>
        <w:t xml:space="preserve">and utilities </w:t>
      </w:r>
      <w:r w:rsidR="00E203F3">
        <w:rPr>
          <w:bCs w:val="0"/>
        </w:rPr>
        <w:t>management</w:t>
      </w:r>
      <w:r w:rsidR="002F69EC">
        <w:rPr>
          <w:bCs w:val="0"/>
        </w:rPr>
        <w:t xml:space="preserve"> to address these.</w:t>
      </w:r>
    </w:p>
    <w:p w14:paraId="4CD550F8" w14:textId="5A9CF288" w:rsidR="00FC136D" w:rsidRDefault="002F69EC" w:rsidP="00FC136D">
      <w:pPr>
        <w:pStyle w:val="ListParagraph"/>
        <w:numPr>
          <w:ilvl w:val="0"/>
          <w:numId w:val="42"/>
        </w:numPr>
        <w:spacing w:after="160" w:line="259" w:lineRule="auto"/>
      </w:pPr>
      <w:r>
        <w:rPr>
          <w:b/>
        </w:rPr>
        <w:t xml:space="preserve">Support </w:t>
      </w:r>
      <w:r w:rsidR="00FD4F96">
        <w:rPr>
          <w:b/>
        </w:rPr>
        <w:t>measures to improve water security,</w:t>
      </w:r>
      <w:r w:rsidR="00FD4F96">
        <w:rPr>
          <w:bCs w:val="0"/>
        </w:rPr>
        <w:t xml:space="preserve"> </w:t>
      </w:r>
      <w:r w:rsidR="00480D48">
        <w:rPr>
          <w:bCs w:val="0"/>
        </w:rPr>
        <w:t>recognising the value of this scarce resource in a landscape with increasing water demands</w:t>
      </w:r>
      <w:r w:rsidR="00D911C0">
        <w:rPr>
          <w:bCs w:val="0"/>
        </w:rPr>
        <w:t xml:space="preserve">, in particular schemes that </w:t>
      </w:r>
      <w:r w:rsidR="009A72C8">
        <w:rPr>
          <w:bCs w:val="0"/>
        </w:rPr>
        <w:t>increase water storage</w:t>
      </w:r>
      <w:r w:rsidR="00FC136D">
        <w:t xml:space="preserve">.  </w:t>
      </w:r>
    </w:p>
    <w:p w14:paraId="7701982B" w14:textId="63F6BAE6" w:rsidR="007C6B42" w:rsidRPr="00627FCC" w:rsidRDefault="00FC136D" w:rsidP="007C6B42">
      <w:pPr>
        <w:pStyle w:val="ListParagraph"/>
        <w:numPr>
          <w:ilvl w:val="0"/>
          <w:numId w:val="42"/>
        </w:numPr>
        <w:spacing w:after="160" w:line="259" w:lineRule="auto"/>
        <w:rPr>
          <w:b/>
          <w:bCs w:val="0"/>
        </w:rPr>
      </w:pPr>
      <w:r w:rsidRPr="00AE1173">
        <w:rPr>
          <w:b/>
        </w:rPr>
        <w:t xml:space="preserve">Support </w:t>
      </w:r>
      <w:r>
        <w:rPr>
          <w:b/>
        </w:rPr>
        <w:t>our communities</w:t>
      </w:r>
      <w:r>
        <w:t xml:space="preserve">, through co-benefits, such as natural flood management, improving air and water quality, community food production and improving health and wellbeing. </w:t>
      </w:r>
    </w:p>
    <w:p w14:paraId="698528CC" w14:textId="732344F5" w:rsidR="00627FCC" w:rsidRDefault="00627FCC" w:rsidP="00627FCC">
      <w:pPr>
        <w:rPr>
          <w:rStyle w:val="normaltextrun"/>
          <w:color w:val="000000" w:themeColor="text1"/>
        </w:rPr>
      </w:pPr>
      <w:r w:rsidRPr="43E4187A">
        <w:rPr>
          <w:rStyle w:val="normaltextrun"/>
          <w:color w:val="000000" w:themeColor="text1"/>
        </w:rPr>
        <w:t xml:space="preserve">Applicants can only make one application per project per financial year to the </w:t>
      </w:r>
      <w:r w:rsidR="00AD0F32">
        <w:rPr>
          <w:rStyle w:val="normaltextrun"/>
          <w:color w:val="000000" w:themeColor="text1"/>
        </w:rPr>
        <w:t>Catchment and Landscape</w:t>
      </w:r>
      <w:r w:rsidRPr="43E4187A">
        <w:rPr>
          <w:rStyle w:val="normaltextrun"/>
          <w:color w:val="000000" w:themeColor="text1"/>
        </w:rPr>
        <w:t xml:space="preserve"> Nature Recovery Grant. Priority will be given to new applicants. Match funding is not </w:t>
      </w:r>
      <w:r w:rsidR="00374B7A">
        <w:rPr>
          <w:rStyle w:val="normaltextrun"/>
          <w:color w:val="000000" w:themeColor="text1"/>
        </w:rPr>
        <w:t>essential</w:t>
      </w:r>
      <w:r w:rsidRPr="43E4187A">
        <w:rPr>
          <w:rStyle w:val="normaltextrun"/>
          <w:color w:val="000000" w:themeColor="text1"/>
        </w:rPr>
        <w:t>, though is encouraged</w:t>
      </w:r>
      <w:r w:rsidR="00374B7A">
        <w:rPr>
          <w:rStyle w:val="normaltextrun"/>
          <w:color w:val="000000" w:themeColor="text1"/>
        </w:rPr>
        <w:t xml:space="preserve"> a</w:t>
      </w:r>
      <w:r w:rsidR="00170EF6">
        <w:rPr>
          <w:rStyle w:val="normaltextrun"/>
          <w:color w:val="000000" w:themeColor="text1"/>
        </w:rPr>
        <w:t>s it</w:t>
      </w:r>
      <w:r w:rsidR="00374B7A">
        <w:rPr>
          <w:rStyle w:val="normaltextrun"/>
          <w:color w:val="000000" w:themeColor="text1"/>
        </w:rPr>
        <w:t xml:space="preserve"> is likely to form </w:t>
      </w:r>
      <w:r w:rsidR="00285D35">
        <w:rPr>
          <w:rStyle w:val="normaltextrun"/>
          <w:color w:val="000000" w:themeColor="text1"/>
        </w:rPr>
        <w:t>part of the project</w:t>
      </w:r>
      <w:r w:rsidRPr="43E4187A">
        <w:rPr>
          <w:rStyle w:val="normaltextrun"/>
          <w:color w:val="000000" w:themeColor="text1"/>
        </w:rPr>
        <w:t xml:space="preserve">.   </w:t>
      </w:r>
    </w:p>
    <w:p w14:paraId="71A1C140" w14:textId="77777777" w:rsidR="00627FCC" w:rsidRDefault="00627FCC" w:rsidP="00627FCC">
      <w:pPr>
        <w:rPr>
          <w:rStyle w:val="normaltextrun"/>
          <w:color w:val="000000" w:themeColor="text1"/>
        </w:rPr>
      </w:pPr>
    </w:p>
    <w:p w14:paraId="2282DEFF" w14:textId="7DCDABBC" w:rsidR="00627FCC" w:rsidRDefault="00627FCC" w:rsidP="00627FCC">
      <w:r>
        <w:t xml:space="preserve">Applications must demonstrate a clear need for their project/organisation within Mid Suffolk and wider community benefit.  Applications which are not fully </w:t>
      </w:r>
      <w:r w:rsidR="7A811506">
        <w:t>complete,</w:t>
      </w:r>
      <w:r>
        <w:t xml:space="preserve"> or lack required supporting documentation</w:t>
      </w:r>
      <w:r w:rsidR="300D8CBC">
        <w:t>,</w:t>
      </w:r>
      <w:r>
        <w:t xml:space="preserve"> will not be considered eligible.</w:t>
      </w:r>
    </w:p>
    <w:p w14:paraId="53C2E9A4" w14:textId="77777777" w:rsidR="00627FCC" w:rsidRPr="00627FCC" w:rsidRDefault="00627FCC" w:rsidP="00627FCC"/>
    <w:p w14:paraId="728A17F3" w14:textId="49A25251" w:rsidR="00E145B6" w:rsidRDefault="007C6B42" w:rsidP="0069345C">
      <w:r>
        <w:t>The Grant</w:t>
      </w:r>
      <w:r w:rsidR="0069345C">
        <w:t xml:space="preserve"> is available to support </w:t>
      </w:r>
      <w:r w:rsidR="004778B1" w:rsidRPr="74256518">
        <w:rPr>
          <w:rStyle w:val="normaltextrun"/>
          <w:color w:val="000000" w:themeColor="text1"/>
        </w:rPr>
        <w:t>r</w:t>
      </w:r>
      <w:r w:rsidR="00E145B6" w:rsidRPr="74256518">
        <w:rPr>
          <w:rStyle w:val="normaltextrun"/>
          <w:color w:val="000000" w:themeColor="text1"/>
        </w:rPr>
        <w:t>evenue, capital or pre-project costs or activities, up to 100% of total project costs (</w:t>
      </w:r>
      <w:r w:rsidR="006C64BB" w:rsidRPr="74256518">
        <w:rPr>
          <w:rStyle w:val="normaltextrun"/>
          <w:color w:val="000000" w:themeColor="text1"/>
        </w:rPr>
        <w:t>from £</w:t>
      </w:r>
      <w:r w:rsidR="0069345C" w:rsidRPr="74256518">
        <w:rPr>
          <w:rStyle w:val="normaltextrun"/>
          <w:color w:val="000000" w:themeColor="text1"/>
        </w:rPr>
        <w:t>50</w:t>
      </w:r>
      <w:r w:rsidR="006C64BB" w:rsidRPr="74256518">
        <w:rPr>
          <w:rStyle w:val="normaltextrun"/>
          <w:color w:val="000000" w:themeColor="text1"/>
        </w:rPr>
        <w:t xml:space="preserve">,000 </w:t>
      </w:r>
      <w:r w:rsidR="00E145B6" w:rsidRPr="74256518">
        <w:rPr>
          <w:rStyle w:val="normaltextrun"/>
          <w:color w:val="000000" w:themeColor="text1"/>
        </w:rPr>
        <w:t>to a maximum grant of £</w:t>
      </w:r>
      <w:r w:rsidR="0069345C" w:rsidRPr="74256518">
        <w:rPr>
          <w:rStyle w:val="normaltextrun"/>
          <w:color w:val="000000" w:themeColor="text1"/>
        </w:rPr>
        <w:t>20</w:t>
      </w:r>
      <w:r w:rsidR="00C72255" w:rsidRPr="74256518">
        <w:rPr>
          <w:rStyle w:val="normaltextrun"/>
          <w:color w:val="000000" w:themeColor="text1"/>
        </w:rPr>
        <w:t>0</w:t>
      </w:r>
      <w:r w:rsidR="00E145B6" w:rsidRPr="74256518">
        <w:rPr>
          <w:rStyle w:val="normaltextrun"/>
          <w:color w:val="000000" w:themeColor="text1"/>
        </w:rPr>
        <w:t xml:space="preserve">,000). </w:t>
      </w:r>
      <w:r w:rsidR="00642803">
        <w:rPr>
          <w:rStyle w:val="normaltextrun"/>
          <w:color w:val="000000" w:themeColor="text1"/>
        </w:rPr>
        <w:t xml:space="preserve">However, it does not cover costs of activities </w:t>
      </w:r>
      <w:r w:rsidR="0063634E">
        <w:rPr>
          <w:rStyle w:val="normaltextrun"/>
          <w:color w:val="000000" w:themeColor="text1"/>
        </w:rPr>
        <w:t>prior to application.</w:t>
      </w:r>
    </w:p>
    <w:p w14:paraId="156CD5CC" w14:textId="4C9223ED" w:rsidR="00A57E3F" w:rsidRPr="00A57E3F" w:rsidRDefault="00A57E3F" w:rsidP="43E4187A"/>
    <w:p w14:paraId="58832968" w14:textId="7E1E110B" w:rsidR="005C2DB8" w:rsidRDefault="005C2DB8" w:rsidP="00F043C8">
      <w:pPr>
        <w:pStyle w:val="Heading1"/>
        <w:numPr>
          <w:ilvl w:val="0"/>
          <w:numId w:val="31"/>
        </w:numPr>
      </w:pPr>
      <w:bookmarkStart w:id="2" w:name="_Toc165041147"/>
      <w:bookmarkStart w:id="3" w:name="_Toc225759118"/>
      <w:r>
        <w:t>Terms and Conditions</w:t>
      </w:r>
      <w:bookmarkEnd w:id="2"/>
      <w:bookmarkEnd w:id="3"/>
    </w:p>
    <w:p w14:paraId="404C7055" w14:textId="77777777" w:rsidR="00DF4A27" w:rsidRDefault="00DF4A27" w:rsidP="00F043C8">
      <w:pPr>
        <w:pStyle w:val="Heading3"/>
        <w:numPr>
          <w:ilvl w:val="1"/>
          <w:numId w:val="31"/>
        </w:numPr>
      </w:pPr>
      <w:bookmarkStart w:id="4" w:name="_Toc225759119"/>
      <w:r>
        <w:t>Organisations</w:t>
      </w:r>
      <w:bookmarkEnd w:id="4"/>
    </w:p>
    <w:p w14:paraId="50557D77" w14:textId="74D6C9CC" w:rsidR="0092392E" w:rsidRDefault="0092392E" w:rsidP="0092392E">
      <w:pPr>
        <w:tabs>
          <w:tab w:val="left" w:pos="990"/>
        </w:tabs>
      </w:pPr>
      <w:r w:rsidRPr="003D39FF">
        <w:t xml:space="preserve">Applications for grants will only be considered from </w:t>
      </w:r>
      <w:r>
        <w:t>constituted Voluntary, Community, Faith and Social Enterprise (VCFSE)</w:t>
      </w:r>
      <w:r w:rsidRPr="003D39FF">
        <w:t xml:space="preserve"> organisations which:</w:t>
      </w:r>
    </w:p>
    <w:p w14:paraId="3FE2553A" w14:textId="77777777" w:rsidR="00A51E48" w:rsidRPr="003D39FF" w:rsidRDefault="00A51E48" w:rsidP="0092392E">
      <w:pPr>
        <w:tabs>
          <w:tab w:val="left" w:pos="990"/>
        </w:tabs>
      </w:pPr>
    </w:p>
    <w:p w14:paraId="758EC81B" w14:textId="4F4765DC" w:rsidR="0092392E" w:rsidRPr="003D39FF" w:rsidRDefault="0092392E" w:rsidP="00331272">
      <w:pPr>
        <w:pStyle w:val="ListParagraph"/>
        <w:numPr>
          <w:ilvl w:val="0"/>
          <w:numId w:val="5"/>
        </w:numPr>
      </w:pPr>
      <w:r w:rsidRPr="003D39FF">
        <w:t xml:space="preserve">Are capable of obtaining from its own funds or other sources </w:t>
      </w:r>
      <w:r w:rsidR="003E011B">
        <w:t xml:space="preserve">sufficient funding </w:t>
      </w:r>
      <w:r w:rsidRPr="003D39FF">
        <w:t>to cover the total project costs</w:t>
      </w:r>
    </w:p>
    <w:p w14:paraId="019FAF38" w14:textId="3B1FB778" w:rsidR="0092392E" w:rsidRPr="003D39FF" w:rsidRDefault="0092392E" w:rsidP="00331272">
      <w:pPr>
        <w:pStyle w:val="ListParagraph"/>
        <w:numPr>
          <w:ilvl w:val="0"/>
          <w:numId w:val="5"/>
        </w:numPr>
      </w:pPr>
      <w:r w:rsidRPr="003D39FF">
        <w:t>Are financially viable, as evidenced by audited</w:t>
      </w:r>
      <w:r w:rsidR="48E384C7">
        <w:t>,</w:t>
      </w:r>
      <w:r w:rsidRPr="003D39FF">
        <w:t xml:space="preserve"> independently examined accounts</w:t>
      </w:r>
      <w:r w:rsidR="3FDE40E9">
        <w:t xml:space="preserve"> </w:t>
      </w:r>
      <w:r w:rsidR="470C78E2">
        <w:t>or financial business strategy</w:t>
      </w:r>
      <w:r w:rsidRPr="003D39FF">
        <w:t>.</w:t>
      </w:r>
    </w:p>
    <w:p w14:paraId="6611B11D" w14:textId="2CD17A62" w:rsidR="0092392E" w:rsidRDefault="178B7347" w:rsidP="00331272">
      <w:pPr>
        <w:pStyle w:val="ListParagraph"/>
        <w:numPr>
          <w:ilvl w:val="0"/>
          <w:numId w:val="5"/>
        </w:numPr>
      </w:pPr>
      <w:r>
        <w:lastRenderedPageBreak/>
        <w:t xml:space="preserve">Have </w:t>
      </w:r>
      <w:r w:rsidR="5A1A4E72">
        <w:t>Child and Adult</w:t>
      </w:r>
      <w:r w:rsidR="0092392E" w:rsidRPr="00AC2CBB">
        <w:t xml:space="preserve"> Safeguarding, Health and Safety</w:t>
      </w:r>
      <w:r w:rsidR="0092392E">
        <w:t xml:space="preserve"> </w:t>
      </w:r>
      <w:r w:rsidR="0092392E" w:rsidRPr="00AC2CBB">
        <w:t>and Equal Opportunities policies for employees, volunteers and attendees</w:t>
      </w:r>
    </w:p>
    <w:p w14:paraId="0209E553" w14:textId="74EF1510" w:rsidR="00A4091E" w:rsidRDefault="0092392E" w:rsidP="00233BEB">
      <w:pPr>
        <w:pStyle w:val="ListParagraph"/>
        <w:numPr>
          <w:ilvl w:val="0"/>
          <w:numId w:val="5"/>
        </w:numPr>
      </w:pPr>
      <w:r w:rsidRPr="003D39FF">
        <w:t xml:space="preserve">Provide services </w:t>
      </w:r>
      <w:r w:rsidR="00756C42">
        <w:t>which align with</w:t>
      </w:r>
      <w:r w:rsidRPr="003D39FF">
        <w:t xml:space="preserve"> the </w:t>
      </w:r>
      <w:r w:rsidR="0030108F">
        <w:t>Council’s priorities</w:t>
      </w:r>
      <w:r w:rsidR="003E011B">
        <w:t xml:space="preserve">, </w:t>
      </w:r>
      <w:r w:rsidRPr="003D39FF">
        <w:t xml:space="preserve">do not duplicate services already being provided/grant aided, and will meet proven identified needs. </w:t>
      </w:r>
    </w:p>
    <w:p w14:paraId="157B850D" w14:textId="29B908E8" w:rsidR="00A4091E" w:rsidRDefault="00130BB1" w:rsidP="00130BB1">
      <w:pPr>
        <w:pStyle w:val="Heading3"/>
        <w:numPr>
          <w:ilvl w:val="1"/>
          <w:numId w:val="31"/>
        </w:numPr>
      </w:pPr>
      <w:bookmarkStart w:id="5" w:name="_Toc225759120"/>
      <w:r>
        <w:t>Community Interest Companies</w:t>
      </w:r>
      <w:bookmarkEnd w:id="5"/>
    </w:p>
    <w:p w14:paraId="27DE133A" w14:textId="77777777" w:rsidR="00130BB1" w:rsidRDefault="00130BB1" w:rsidP="00130BB1">
      <w:r w:rsidRPr="00130BB1">
        <w:t>A Community Interest Company (CIC) is a form of limited company that may be limited by shares or guarantee.</w:t>
      </w:r>
      <w:r>
        <w:t xml:space="preserve"> </w:t>
      </w:r>
      <w:r w:rsidRPr="00130BB1">
        <w:t xml:space="preserve">The Council only accepts applications for Community Grants from CICs that are </w:t>
      </w:r>
      <w:r w:rsidRPr="00130BB1">
        <w:rPr>
          <w:b/>
          <w:bCs w:val="0"/>
        </w:rPr>
        <w:t>limited by guarantee</w:t>
      </w:r>
      <w:r w:rsidRPr="00130BB1">
        <w:t xml:space="preserve">. </w:t>
      </w:r>
    </w:p>
    <w:p w14:paraId="131686FE" w14:textId="77777777" w:rsidR="00130BB1" w:rsidRDefault="00130BB1" w:rsidP="00130BB1"/>
    <w:p w14:paraId="4D54D016" w14:textId="3E30FF78" w:rsidR="00130BB1" w:rsidRDefault="00130BB1" w:rsidP="00130BB1">
      <w:r w:rsidRPr="00130BB1">
        <w:t>A CIC operates like a standard limited company, with directors overseeing its activities, but its purpose must benefit the community, not generate profit for members. The concept of community can have a wide range of meanings</w:t>
      </w:r>
      <w:r w:rsidR="000505D3">
        <w:t>,</w:t>
      </w:r>
      <w:r w:rsidRPr="00130BB1">
        <w:t xml:space="preserve"> from the population to a section of the community, such as the residents of a particular area or a group of people suffering from a particular disadvantage.</w:t>
      </w:r>
    </w:p>
    <w:p w14:paraId="4C4DB91D" w14:textId="77777777" w:rsidR="000505D3" w:rsidRPr="00130BB1" w:rsidRDefault="000505D3" w:rsidP="00130BB1"/>
    <w:p w14:paraId="49BFADBD" w14:textId="51220B5F" w:rsidR="00130BB1" w:rsidRDefault="00130BB1" w:rsidP="00130BB1">
      <w:r w:rsidRPr="00130BB1">
        <w:t>If directors are also the only members, they must act collectively, share responsibility, and comply with collective decisions—even if they personally disagree. CIC directors can be paid a salary which is treated as an employee’s wage for tax purposes. Therefore, to be eligible for Council funding, a CIC must:</w:t>
      </w:r>
    </w:p>
    <w:p w14:paraId="0562201C" w14:textId="77777777" w:rsidR="000505D3" w:rsidRPr="00130BB1" w:rsidRDefault="000505D3" w:rsidP="00130BB1"/>
    <w:p w14:paraId="59790C04" w14:textId="77777777" w:rsidR="00130BB1" w:rsidRPr="00130BB1" w:rsidRDefault="00130BB1" w:rsidP="00130BB1">
      <w:pPr>
        <w:numPr>
          <w:ilvl w:val="0"/>
          <w:numId w:val="34"/>
        </w:numPr>
      </w:pPr>
      <w:r w:rsidRPr="00130BB1">
        <w:t>Be limited by guarantee</w:t>
      </w:r>
    </w:p>
    <w:p w14:paraId="13CEE5EC" w14:textId="77777777" w:rsidR="00130BB1" w:rsidRPr="00130BB1" w:rsidRDefault="00130BB1" w:rsidP="00130BB1">
      <w:pPr>
        <w:numPr>
          <w:ilvl w:val="0"/>
          <w:numId w:val="34"/>
        </w:numPr>
      </w:pPr>
      <w:r w:rsidRPr="00130BB1">
        <w:t>Have at least two unrelated directors</w:t>
      </w:r>
    </w:p>
    <w:p w14:paraId="03575ADE" w14:textId="77777777" w:rsidR="00130BB1" w:rsidRDefault="00130BB1" w:rsidP="00130BB1">
      <w:pPr>
        <w:numPr>
          <w:ilvl w:val="0"/>
          <w:numId w:val="34"/>
        </w:numPr>
      </w:pPr>
      <w:r w:rsidRPr="00130BB1">
        <w:t>Evidence that no single director has excessive control (i.e., no individual holds 50% or more of voting rights; has the power to appoint/remove directors; or is listed as a Person with Significant Control (PSC) with Companies House)</w:t>
      </w:r>
    </w:p>
    <w:p w14:paraId="7FBDEE48" w14:textId="77777777" w:rsidR="000505D3" w:rsidRPr="00130BB1" w:rsidRDefault="000505D3" w:rsidP="000505D3"/>
    <w:p w14:paraId="494598BE" w14:textId="346B38B8" w:rsidR="00130BB1" w:rsidRDefault="00130BB1" w:rsidP="00130BB1">
      <w:r w:rsidRPr="00130BB1">
        <w:t>Your governing documents must demonstrate:</w:t>
      </w:r>
    </w:p>
    <w:p w14:paraId="0D26B022" w14:textId="77777777" w:rsidR="000505D3" w:rsidRPr="00130BB1" w:rsidRDefault="000505D3" w:rsidP="00130BB1"/>
    <w:p w14:paraId="0E017D4E" w14:textId="77777777" w:rsidR="00130BB1" w:rsidRPr="00130BB1" w:rsidRDefault="00130BB1" w:rsidP="00130BB1">
      <w:pPr>
        <w:numPr>
          <w:ilvl w:val="0"/>
          <w:numId w:val="35"/>
        </w:numPr>
      </w:pPr>
      <w:r w:rsidRPr="00130BB1">
        <w:t>A clear social purpose</w:t>
      </w:r>
    </w:p>
    <w:p w14:paraId="6A30C95D" w14:textId="77777777" w:rsidR="00130BB1" w:rsidRPr="00130BB1" w:rsidRDefault="00130BB1" w:rsidP="00130BB1">
      <w:pPr>
        <w:numPr>
          <w:ilvl w:val="0"/>
          <w:numId w:val="35"/>
        </w:numPr>
      </w:pPr>
      <w:r w:rsidRPr="00130BB1">
        <w:t>That profits are not distributed</w:t>
      </w:r>
    </w:p>
    <w:p w14:paraId="6CA9DF2E" w14:textId="77777777" w:rsidR="00130BB1" w:rsidRPr="00130BB1" w:rsidRDefault="00130BB1" w:rsidP="00130BB1">
      <w:pPr>
        <w:numPr>
          <w:ilvl w:val="0"/>
          <w:numId w:val="35"/>
        </w:numPr>
      </w:pPr>
      <w:r w:rsidRPr="00130BB1">
        <w:t>A minimum of two directors, with no Person with significant Control (PSC) registered with Companies House</w:t>
      </w:r>
    </w:p>
    <w:p w14:paraId="4BE3E537" w14:textId="77777777" w:rsidR="00130BB1" w:rsidRPr="00130BB1" w:rsidRDefault="00130BB1" w:rsidP="00130BB1">
      <w:pPr>
        <w:numPr>
          <w:ilvl w:val="0"/>
          <w:numId w:val="35"/>
        </w:numPr>
      </w:pPr>
      <w:r w:rsidRPr="00130BB1">
        <w:t>A quorum of at least two directors for meetings</w:t>
      </w:r>
    </w:p>
    <w:p w14:paraId="00DD526A" w14:textId="77777777" w:rsidR="00130BB1" w:rsidRDefault="00130BB1" w:rsidP="00130BB1">
      <w:pPr>
        <w:numPr>
          <w:ilvl w:val="0"/>
          <w:numId w:val="35"/>
        </w:numPr>
      </w:pPr>
      <w:r w:rsidRPr="00130BB1">
        <w:t>An asset lock to ensure remaining assets go to a similar organisation upon closure (if you have not nominated an asset lock body within your articles of association, you will need the regulators consent to transfer any residual assets)</w:t>
      </w:r>
    </w:p>
    <w:p w14:paraId="4B7F5E5F" w14:textId="77777777" w:rsidR="000505D3" w:rsidRPr="00130BB1" w:rsidRDefault="000505D3" w:rsidP="000505D3"/>
    <w:p w14:paraId="45AF6168" w14:textId="77777777" w:rsidR="00130BB1" w:rsidRDefault="00130BB1" w:rsidP="00130BB1">
      <w:r w:rsidRPr="00130BB1">
        <w:t>Trading: Your enterprise should be generating income through trading or contracts (or planning to). Grants are generally not awarded for core running costs unless an income stream is already established.</w:t>
      </w:r>
    </w:p>
    <w:p w14:paraId="4BB40EF4" w14:textId="77777777" w:rsidR="00233BEB" w:rsidRPr="00130BB1" w:rsidRDefault="00233BEB" w:rsidP="00130BB1"/>
    <w:p w14:paraId="7438B5C3" w14:textId="77777777" w:rsidR="00130BB1" w:rsidRDefault="00130BB1" w:rsidP="00130BB1">
      <w:r w:rsidRPr="00130BB1">
        <w:t>Accounts: You must provide annual accounts showing:</w:t>
      </w:r>
    </w:p>
    <w:p w14:paraId="2172ACA5" w14:textId="77777777" w:rsidR="00233BEB" w:rsidRPr="00130BB1" w:rsidRDefault="00233BEB" w:rsidP="00130BB1"/>
    <w:p w14:paraId="3EA1DD1F" w14:textId="77777777" w:rsidR="00130BB1" w:rsidRPr="00130BB1" w:rsidRDefault="00130BB1" w:rsidP="00130BB1">
      <w:pPr>
        <w:numPr>
          <w:ilvl w:val="0"/>
          <w:numId w:val="36"/>
        </w:numPr>
      </w:pPr>
      <w:r w:rsidRPr="00130BB1">
        <w:t>All income sources, including traded income, grants, and donations. If this is not clearly shown, extra information will be required.</w:t>
      </w:r>
    </w:p>
    <w:p w14:paraId="62ACBBA9" w14:textId="77777777" w:rsidR="00130BB1" w:rsidRPr="00130BB1" w:rsidRDefault="00130BB1" w:rsidP="00130BB1">
      <w:pPr>
        <w:numPr>
          <w:ilvl w:val="0"/>
          <w:numId w:val="36"/>
        </w:numPr>
      </w:pPr>
      <w:r w:rsidRPr="00130BB1">
        <w:t>Show defined expenditure for the past 12 months.</w:t>
      </w:r>
    </w:p>
    <w:p w14:paraId="58858E53" w14:textId="77777777" w:rsidR="00233BEB" w:rsidRDefault="00233BEB" w:rsidP="00130BB1"/>
    <w:p w14:paraId="2AF63170" w14:textId="32EA1071" w:rsidR="00130BB1" w:rsidRDefault="00130BB1" w:rsidP="00130BB1">
      <w:r w:rsidRPr="00130BB1">
        <w:t>You may also need to disclose:</w:t>
      </w:r>
    </w:p>
    <w:p w14:paraId="28ACC410" w14:textId="77777777" w:rsidR="00233BEB" w:rsidRPr="00130BB1" w:rsidRDefault="00233BEB" w:rsidP="00130BB1"/>
    <w:p w14:paraId="41D37273" w14:textId="77777777" w:rsidR="00130BB1" w:rsidRPr="00130BB1" w:rsidRDefault="00130BB1" w:rsidP="00130BB1">
      <w:pPr>
        <w:numPr>
          <w:ilvl w:val="0"/>
          <w:numId w:val="37"/>
        </w:numPr>
      </w:pPr>
      <w:r w:rsidRPr="00130BB1">
        <w:t>The number of directors who are paid employees</w:t>
      </w:r>
    </w:p>
    <w:p w14:paraId="67DA7AAB" w14:textId="77777777" w:rsidR="00130BB1" w:rsidRPr="00130BB1" w:rsidRDefault="00130BB1" w:rsidP="00130BB1">
      <w:pPr>
        <w:numPr>
          <w:ilvl w:val="0"/>
          <w:numId w:val="37"/>
        </w:numPr>
      </w:pPr>
      <w:r w:rsidRPr="00130BB1">
        <w:t>The salary levels of paid directors</w:t>
      </w:r>
    </w:p>
    <w:p w14:paraId="5D1BDD51" w14:textId="4DF8DCEB" w:rsidR="00130BB1" w:rsidRPr="00130BB1" w:rsidRDefault="00130BB1" w:rsidP="00130BB1">
      <w:pPr>
        <w:numPr>
          <w:ilvl w:val="0"/>
          <w:numId w:val="37"/>
        </w:numPr>
      </w:pPr>
      <w:r w:rsidRPr="00130BB1">
        <w:t>Your last CIC34 Annual CIC Report </w:t>
      </w:r>
    </w:p>
    <w:p w14:paraId="70C13808" w14:textId="707BD38B" w:rsidR="00F043C8" w:rsidRDefault="00946074" w:rsidP="00946074">
      <w:pPr>
        <w:pStyle w:val="Heading3"/>
        <w:numPr>
          <w:ilvl w:val="1"/>
          <w:numId w:val="31"/>
        </w:numPr>
      </w:pPr>
      <w:bookmarkStart w:id="6" w:name="_Toc225759121"/>
      <w:r>
        <w:lastRenderedPageBreak/>
        <w:t>Ineligible Organisations</w:t>
      </w:r>
      <w:r w:rsidR="00200AE2">
        <w:t>, Activities and Costs</w:t>
      </w:r>
      <w:bookmarkEnd w:id="6"/>
    </w:p>
    <w:p w14:paraId="60528DCB" w14:textId="3AB7F75B" w:rsidR="00946074" w:rsidRDefault="00946074" w:rsidP="00946074">
      <w:r>
        <w:t xml:space="preserve">Community </w:t>
      </w:r>
      <w:r w:rsidR="50F3CC53">
        <w:t>Nature Recovery</w:t>
      </w:r>
      <w:r w:rsidR="004847BA">
        <w:t xml:space="preserve"> </w:t>
      </w:r>
      <w:r>
        <w:t>Grants are not available for:</w:t>
      </w:r>
    </w:p>
    <w:p w14:paraId="4F68BE2B" w14:textId="77777777" w:rsidR="00A51E48" w:rsidRDefault="00A51E48" w:rsidP="00946074"/>
    <w:p w14:paraId="5A209837" w14:textId="2187F790" w:rsidR="00946074" w:rsidRDefault="00946074" w:rsidP="00331272">
      <w:pPr>
        <w:pStyle w:val="ListParagraph"/>
        <w:numPr>
          <w:ilvl w:val="0"/>
          <w:numId w:val="6"/>
        </w:numPr>
      </w:pPr>
      <w:r>
        <w:t>Private individuals</w:t>
      </w:r>
      <w:r w:rsidR="0087101F">
        <w:t>*</w:t>
      </w:r>
    </w:p>
    <w:p w14:paraId="408BFC8C" w14:textId="16DBBA68" w:rsidR="00946074" w:rsidRDefault="00946074" w:rsidP="00331272">
      <w:pPr>
        <w:pStyle w:val="ListParagraph"/>
        <w:numPr>
          <w:ilvl w:val="0"/>
          <w:numId w:val="6"/>
        </w:numPr>
      </w:pPr>
      <w:r>
        <w:t xml:space="preserve">For-profit </w:t>
      </w:r>
      <w:r w:rsidR="00346F66">
        <w:t>businesses</w:t>
      </w:r>
      <w:r w:rsidR="0087101F">
        <w:t>*</w:t>
      </w:r>
    </w:p>
    <w:p w14:paraId="283B9A8F" w14:textId="7B2BBDDC" w:rsidR="00E54F0D" w:rsidRDefault="00E54F0D" w:rsidP="00331272">
      <w:pPr>
        <w:pStyle w:val="ListParagraph"/>
        <w:numPr>
          <w:ilvl w:val="0"/>
          <w:numId w:val="6"/>
        </w:numPr>
      </w:pPr>
      <w:r>
        <w:t>Individual town and parish councils</w:t>
      </w:r>
      <w:r w:rsidR="00D77879">
        <w:t>*</w:t>
      </w:r>
    </w:p>
    <w:p w14:paraId="227118CC" w14:textId="2963C5E1" w:rsidR="00946074" w:rsidRDefault="00735A29" w:rsidP="00331272">
      <w:pPr>
        <w:pStyle w:val="ListParagraph"/>
        <w:numPr>
          <w:ilvl w:val="0"/>
          <w:numId w:val="6"/>
        </w:numPr>
      </w:pPr>
      <w:r>
        <w:t xml:space="preserve">Revenue funding for </w:t>
      </w:r>
      <w:r w:rsidR="00641029">
        <w:t>s</w:t>
      </w:r>
      <w:r w:rsidR="00346F66">
        <w:t>tatutory</w:t>
      </w:r>
      <w:r w:rsidR="792669B1">
        <w:t xml:space="preserve"> duties </w:t>
      </w:r>
    </w:p>
    <w:p w14:paraId="6B7932AA" w14:textId="323B9022" w:rsidR="43E4187A" w:rsidRDefault="43E4187A" w:rsidP="000625D2">
      <w:pPr>
        <w:numPr>
          <w:ilvl w:val="0"/>
          <w:numId w:val="6"/>
        </w:numPr>
      </w:pPr>
      <w:r>
        <w:t>Schools where there is no wider community benefit</w:t>
      </w:r>
    </w:p>
    <w:p w14:paraId="12BEE58C" w14:textId="4680A45A" w:rsidR="00346F66" w:rsidRDefault="00346F66" w:rsidP="00331272">
      <w:pPr>
        <w:pStyle w:val="ListParagraph"/>
        <w:numPr>
          <w:ilvl w:val="0"/>
          <w:numId w:val="6"/>
        </w:numPr>
      </w:pPr>
      <w:r>
        <w:t>Churches where there is no wider community benefit</w:t>
      </w:r>
    </w:p>
    <w:p w14:paraId="0DAACE83" w14:textId="3AB37B78" w:rsidR="00346F66" w:rsidRDefault="00885FE7" w:rsidP="00331272">
      <w:pPr>
        <w:pStyle w:val="ListParagraph"/>
        <w:numPr>
          <w:ilvl w:val="0"/>
          <w:numId w:val="6"/>
        </w:numPr>
      </w:pPr>
      <w:r>
        <w:t>Community groups without an independent bank account</w:t>
      </w:r>
    </w:p>
    <w:p w14:paraId="70256D03" w14:textId="4C569C6B" w:rsidR="00BE0541" w:rsidRDefault="00BE0541" w:rsidP="00331272">
      <w:pPr>
        <w:pStyle w:val="ListParagraph"/>
        <w:numPr>
          <w:ilvl w:val="0"/>
          <w:numId w:val="6"/>
        </w:numPr>
      </w:pPr>
      <w:r>
        <w:t>Activities promoting religious or political beliefs</w:t>
      </w:r>
    </w:p>
    <w:p w14:paraId="63FA66E7" w14:textId="2389CDE2" w:rsidR="00885FE7" w:rsidRDefault="00BE0541" w:rsidP="00885FE7">
      <w:pPr>
        <w:pStyle w:val="ListParagraph"/>
        <w:numPr>
          <w:ilvl w:val="0"/>
          <w:numId w:val="6"/>
        </w:numPr>
      </w:pPr>
      <w:r>
        <w:t xml:space="preserve">Services </w:t>
      </w:r>
      <w:r w:rsidR="00FF4D25">
        <w:t>commenced or goods ordered prior to Grants being awarded</w:t>
      </w:r>
    </w:p>
    <w:p w14:paraId="4A10C211" w14:textId="77777777" w:rsidR="00163F56" w:rsidRDefault="00163F56" w:rsidP="0087101F"/>
    <w:p w14:paraId="174582B1" w14:textId="24DCB0BB" w:rsidR="0087101F" w:rsidRDefault="00163F56" w:rsidP="007B740D">
      <w:r>
        <w:t xml:space="preserve">* Except where these are part of a </w:t>
      </w:r>
      <w:r w:rsidR="00FC4F1C">
        <w:t>consortium</w:t>
      </w:r>
    </w:p>
    <w:p w14:paraId="5AB347CC" w14:textId="4A5CF8A9" w:rsidR="00885FE7" w:rsidRDefault="00885FE7" w:rsidP="00F043C8">
      <w:pPr>
        <w:pStyle w:val="Heading3"/>
        <w:numPr>
          <w:ilvl w:val="1"/>
          <w:numId w:val="31"/>
        </w:numPr>
      </w:pPr>
      <w:bookmarkStart w:id="7" w:name="_Toc225759122"/>
      <w:r>
        <w:t>VAT</w:t>
      </w:r>
      <w:bookmarkEnd w:id="7"/>
    </w:p>
    <w:p w14:paraId="33598235" w14:textId="620024C1" w:rsidR="00885FE7" w:rsidRDefault="00B7244D" w:rsidP="007D3424">
      <w:pPr>
        <w:tabs>
          <w:tab w:val="left" w:pos="1134"/>
        </w:tabs>
        <w:spacing w:before="240"/>
        <w:jc w:val="both"/>
      </w:pPr>
      <w:r>
        <w:t xml:space="preserve">If your organisation is registered for and can reclaim VAT, any Grant awarded will be exclusive of VAT. </w:t>
      </w:r>
      <w:r w:rsidR="003A5424">
        <w:t xml:space="preserve">If your organisation is unable to reclaim VAT, Grants awarded </w:t>
      </w:r>
      <w:r w:rsidR="00594299">
        <w:t>will be inclusive of VAT.</w:t>
      </w:r>
    </w:p>
    <w:p w14:paraId="7BEB698A" w14:textId="211C3F70" w:rsidR="00876226" w:rsidRDefault="000241B7" w:rsidP="00F043C8">
      <w:pPr>
        <w:pStyle w:val="Heading3"/>
        <w:numPr>
          <w:ilvl w:val="1"/>
          <w:numId w:val="31"/>
        </w:numPr>
      </w:pPr>
      <w:bookmarkStart w:id="8" w:name="_Toc225759123"/>
      <w:r>
        <w:t>Conditions</w:t>
      </w:r>
      <w:bookmarkEnd w:id="8"/>
    </w:p>
    <w:p w14:paraId="67DA4B56" w14:textId="4F7FF25E" w:rsidR="008D3BD5" w:rsidRPr="00F2668A" w:rsidRDefault="000356AF" w:rsidP="00331272">
      <w:pPr>
        <w:pStyle w:val="NoSpacing"/>
        <w:numPr>
          <w:ilvl w:val="0"/>
          <w:numId w:val="7"/>
        </w:numPr>
      </w:pPr>
      <w:r>
        <w:t>Projects should deliver</w:t>
      </w:r>
      <w:r w:rsidR="5471A85E">
        <w:t xml:space="preserve"> biodiversity</w:t>
      </w:r>
      <w:r w:rsidR="00D41AAF">
        <w:t>, water management</w:t>
      </w:r>
      <w:r w:rsidR="5471A85E">
        <w:t xml:space="preserve"> and </w:t>
      </w:r>
      <w:r w:rsidR="00295481">
        <w:t xml:space="preserve">community benefits, and these benefits </w:t>
      </w:r>
      <w:r w:rsidR="00C848A0">
        <w:t>as well as project out</w:t>
      </w:r>
      <w:r w:rsidR="002577EF">
        <w:t>com</w:t>
      </w:r>
      <w:r w:rsidR="00C848A0">
        <w:t xml:space="preserve">es </w:t>
      </w:r>
      <w:r w:rsidR="00295481">
        <w:t xml:space="preserve">should be </w:t>
      </w:r>
      <w:r w:rsidR="00295481" w:rsidRPr="00F2668A">
        <w:t>identified as part of the application process</w:t>
      </w:r>
      <w:r w:rsidR="00F2668A" w:rsidRPr="00F2668A">
        <w:t>.</w:t>
      </w:r>
    </w:p>
    <w:p w14:paraId="711B6231" w14:textId="49AC077F" w:rsidR="008D3BD5" w:rsidRPr="00F2668A" w:rsidRDefault="008D3BD5" w:rsidP="00331272">
      <w:pPr>
        <w:pStyle w:val="NoSpacing"/>
        <w:numPr>
          <w:ilvl w:val="0"/>
          <w:numId w:val="7"/>
        </w:numPr>
      </w:pPr>
      <w:r>
        <w:t>All services/projects need to be delivered within a period</w:t>
      </w:r>
      <w:r w:rsidR="4A839C37">
        <w:t xml:space="preserve"> of 12 months,</w:t>
      </w:r>
      <w:r w:rsidR="09E954CC">
        <w:t xml:space="preserve"> </w:t>
      </w:r>
      <w:r w:rsidR="4A839C37">
        <w:t xml:space="preserve">unless justification is </w:t>
      </w:r>
      <w:r w:rsidR="76E43095">
        <w:t>provided</w:t>
      </w:r>
      <w:r w:rsidR="4A839C37">
        <w:t xml:space="preserve"> for a different timescale</w:t>
      </w:r>
      <w:r>
        <w:t xml:space="preserve">. By the end of the period the services/project should be </w:t>
      </w:r>
      <w:r w:rsidR="4F2A2897">
        <w:t>sustainable or</w:t>
      </w:r>
      <w:r w:rsidR="0062611B">
        <w:t xml:space="preserve"> have a plan in place for </w:t>
      </w:r>
      <w:r w:rsidR="009F5540">
        <w:t>future funding.</w:t>
      </w:r>
    </w:p>
    <w:p w14:paraId="4292DE5F" w14:textId="2DE83144" w:rsidR="008D3BD5" w:rsidRPr="00F2668A" w:rsidRDefault="00C67AFA" w:rsidP="00331272">
      <w:pPr>
        <w:pStyle w:val="NoSpacing"/>
        <w:numPr>
          <w:ilvl w:val="0"/>
          <w:numId w:val="7"/>
        </w:numPr>
      </w:pPr>
      <w:r w:rsidRPr="00F2668A">
        <w:t xml:space="preserve">To ensure best value for money, </w:t>
      </w:r>
      <w:r w:rsidR="0048061B" w:rsidRPr="00F2668A">
        <w:t>a minimum of two</w:t>
      </w:r>
      <w:r w:rsidRPr="00F2668A">
        <w:t xml:space="preserve"> quotes </w:t>
      </w:r>
      <w:proofErr w:type="gramStart"/>
      <w:r w:rsidRPr="00F2668A">
        <w:t>are</w:t>
      </w:r>
      <w:proofErr w:type="gramEnd"/>
      <w:r w:rsidRPr="00F2668A">
        <w:t xml:space="preserve"> required for </w:t>
      </w:r>
      <w:r w:rsidR="00C06689" w:rsidRPr="00F2668A">
        <w:t>capital purchases and expenditure</w:t>
      </w:r>
      <w:r w:rsidR="00F2668A" w:rsidRPr="00F2668A">
        <w:t>.</w:t>
      </w:r>
    </w:p>
    <w:p w14:paraId="1769C3FF" w14:textId="1D3FA9E6" w:rsidR="008D3BD5" w:rsidRPr="003D39FF" w:rsidRDefault="00C1738E" w:rsidP="00331272">
      <w:pPr>
        <w:pStyle w:val="NoSpacing"/>
        <w:numPr>
          <w:ilvl w:val="0"/>
          <w:numId w:val="7"/>
        </w:numPr>
      </w:pPr>
      <w:r>
        <w:t>Projects cannot be retrospectively funded, i.e. applications cannot be submitted for projects or purchases already completed</w:t>
      </w:r>
      <w:r w:rsidR="0048061B">
        <w:t>/commenced.</w:t>
      </w:r>
    </w:p>
    <w:p w14:paraId="011C1264" w14:textId="67A86ED9" w:rsidR="008D3BD5" w:rsidRPr="00AC2CBB" w:rsidRDefault="34D68CD6" w:rsidP="00331272">
      <w:pPr>
        <w:pStyle w:val="NoSpacing"/>
        <w:numPr>
          <w:ilvl w:val="0"/>
          <w:numId w:val="7"/>
        </w:numPr>
      </w:pPr>
      <w:r>
        <w:t>A</w:t>
      </w:r>
      <w:r w:rsidR="008D3BD5">
        <w:t xml:space="preserve">pplicants will need to provide evidence of land tenure, usually ownership </w:t>
      </w:r>
      <w:r w:rsidR="00DC6ED0">
        <w:t xml:space="preserve">(freehold) </w:t>
      </w:r>
      <w:r w:rsidR="008D3BD5">
        <w:t xml:space="preserve">or a lease with at least </w:t>
      </w:r>
      <w:r w:rsidR="00714E33">
        <w:t>10</w:t>
      </w:r>
      <w:r w:rsidR="008D3BD5">
        <w:t xml:space="preserve"> years un-expired at the time of application</w:t>
      </w:r>
      <w:r w:rsidR="126AC975">
        <w:t xml:space="preserve"> and evidence of permission for the proposed project from a landlord</w:t>
      </w:r>
      <w:r w:rsidR="00F2668A">
        <w:t>.</w:t>
      </w:r>
      <w:r w:rsidR="001C3F33">
        <w:t xml:space="preserve"> </w:t>
      </w:r>
      <w:r w:rsidR="00B62EC6">
        <w:t>Where the applicant is acting on behalf of other landowners or tenants, evidence of tenure and the landowner</w:t>
      </w:r>
      <w:r w:rsidR="00186857">
        <w:t>’s or tenant’s agreement to the proposal is required.</w:t>
      </w:r>
    </w:p>
    <w:p w14:paraId="2CFA2E0B" w14:textId="08B7675C" w:rsidR="008D3BD5" w:rsidRPr="003D39FF" w:rsidRDefault="008D3BD5" w:rsidP="00331272">
      <w:pPr>
        <w:pStyle w:val="NoSpacing"/>
        <w:numPr>
          <w:ilvl w:val="0"/>
          <w:numId w:val="7"/>
        </w:numPr>
      </w:pPr>
      <w:r w:rsidRPr="003D39FF">
        <w:t xml:space="preserve">A grant approval given in advance of other decisions required from the Council </w:t>
      </w:r>
      <w:r w:rsidR="00A6765D">
        <w:t xml:space="preserve">or other relevant </w:t>
      </w:r>
      <w:r w:rsidR="00F304B7">
        <w:t xml:space="preserve">regulatory body </w:t>
      </w:r>
      <w:r w:rsidRPr="003D39FF">
        <w:t xml:space="preserve">does not imply that any other form of consent by the Council </w:t>
      </w:r>
      <w:r w:rsidR="00F304B7">
        <w:t xml:space="preserve">or other body </w:t>
      </w:r>
      <w:r w:rsidRPr="003D39FF">
        <w:t>will be forthcoming, such as Planning Permission</w:t>
      </w:r>
      <w:r w:rsidR="00730073">
        <w:t xml:space="preserve">, </w:t>
      </w:r>
      <w:r w:rsidRPr="003D39FF">
        <w:t xml:space="preserve">Building Regulations </w:t>
      </w:r>
      <w:r w:rsidR="00205DDC">
        <w:t>approval</w:t>
      </w:r>
      <w:r w:rsidR="00BC44F6">
        <w:t xml:space="preserve">, </w:t>
      </w:r>
      <w:r w:rsidR="00F304B7">
        <w:t xml:space="preserve">licences, </w:t>
      </w:r>
      <w:r w:rsidR="00BC44F6">
        <w:t>permits</w:t>
      </w:r>
      <w:r w:rsidR="00730073">
        <w:t xml:space="preserve"> or Community Infrastructure Levy</w:t>
      </w:r>
      <w:r w:rsidR="00205DDC">
        <w:t xml:space="preserve"> bids</w:t>
      </w:r>
      <w:r w:rsidR="00F2668A">
        <w:t>.</w:t>
      </w:r>
    </w:p>
    <w:p w14:paraId="687C2048" w14:textId="4C2F7E33" w:rsidR="008D3BD5" w:rsidRPr="00AC2CBB" w:rsidRDefault="008D3BD5" w:rsidP="00331272">
      <w:pPr>
        <w:pStyle w:val="NoSpacing"/>
        <w:numPr>
          <w:ilvl w:val="0"/>
          <w:numId w:val="7"/>
        </w:numPr>
      </w:pPr>
      <w:r w:rsidRPr="00AC2CBB">
        <w:t xml:space="preserve">Some applications will need to be supported with </w:t>
      </w:r>
      <w:r w:rsidR="00C263BE">
        <w:t>additional documentation</w:t>
      </w:r>
      <w:r w:rsidRPr="00AC2CBB">
        <w:t xml:space="preserve"> so that an accurate and complete understanding of the proposal is provided. The amount of information and supporting documentation to be provided should be proportionate to the project, namely its size, complexity, and cost, and this can be discussed with the </w:t>
      </w:r>
      <w:r w:rsidR="00420F8A">
        <w:t>Grants Team</w:t>
      </w:r>
      <w:r w:rsidRPr="00AC2CBB">
        <w:t xml:space="preserve"> </w:t>
      </w:r>
      <w:r w:rsidR="008E3AA9">
        <w:t>prior to application submission</w:t>
      </w:r>
      <w:r w:rsidR="00F2668A">
        <w:t>.</w:t>
      </w:r>
      <w:r w:rsidRPr="00AC2CBB">
        <w:t xml:space="preserve"> </w:t>
      </w:r>
    </w:p>
    <w:p w14:paraId="0533CB34" w14:textId="127D2E0E" w:rsidR="008D3BD5" w:rsidRPr="00AC2CBB" w:rsidRDefault="008D3BD5" w:rsidP="00331272">
      <w:pPr>
        <w:pStyle w:val="NoSpacing"/>
        <w:numPr>
          <w:ilvl w:val="0"/>
          <w:numId w:val="7"/>
        </w:numPr>
      </w:pPr>
      <w:r w:rsidRPr="00AC2CBB">
        <w:t xml:space="preserve">Where the application </w:t>
      </w:r>
      <w:r w:rsidR="0069656C">
        <w:t>is for a project</w:t>
      </w:r>
      <w:r w:rsidRPr="00AC2CBB">
        <w:t xml:space="preserve"> or service that extends beyond the boundaries of the Mid Suffolk area, consideration will be given to the funding secured from neighbouring local authorities </w:t>
      </w:r>
      <w:r w:rsidR="00754088" w:rsidRPr="00754088">
        <w:t>or alternative funding sources supporting that proportion of the project outside of Mid Suffolk</w:t>
      </w:r>
      <w:r w:rsidR="00754088">
        <w:t xml:space="preserve">, </w:t>
      </w:r>
      <w:r w:rsidRPr="00AC2CBB">
        <w:t>when assessing the level of</w:t>
      </w:r>
      <w:r w:rsidR="00B6736D">
        <w:t xml:space="preserve"> </w:t>
      </w:r>
      <w:r w:rsidRPr="00AC2CBB">
        <w:t>Mid Suffolk support applicable</w:t>
      </w:r>
      <w:r w:rsidR="00F2668A">
        <w:t>.</w:t>
      </w:r>
    </w:p>
    <w:p w14:paraId="2F073F77" w14:textId="7E04A03C" w:rsidR="008D3BD5" w:rsidRPr="000F1AE5" w:rsidRDefault="008D3BD5" w:rsidP="00331272">
      <w:pPr>
        <w:pStyle w:val="NoSpacing"/>
        <w:numPr>
          <w:ilvl w:val="0"/>
          <w:numId w:val="7"/>
        </w:numPr>
      </w:pPr>
      <w:r w:rsidRPr="000F1AE5">
        <w:t xml:space="preserve">The Council reserves the right to request a copy of any applying organisation’s </w:t>
      </w:r>
      <w:r w:rsidR="007572E8" w:rsidRPr="000F1AE5">
        <w:t>policies</w:t>
      </w:r>
      <w:r w:rsidR="0016684C" w:rsidRPr="000F1AE5">
        <w:t xml:space="preserve"> </w:t>
      </w:r>
      <w:r w:rsidR="007572E8" w:rsidRPr="000F1AE5">
        <w:t>or constitution</w:t>
      </w:r>
      <w:r w:rsidR="002772D1" w:rsidRPr="000F1AE5">
        <w:t xml:space="preserve"> </w:t>
      </w:r>
      <w:r w:rsidRPr="000F1AE5">
        <w:t>prior to</w:t>
      </w:r>
      <w:r w:rsidR="002772D1" w:rsidRPr="000F1AE5">
        <w:t xml:space="preserve"> an application being assessed or</w:t>
      </w:r>
      <w:r w:rsidRPr="000F1AE5">
        <w:t xml:space="preserve"> funding being released to a</w:t>
      </w:r>
      <w:r w:rsidR="002772D1" w:rsidRPr="000F1AE5">
        <w:t xml:space="preserve"> </w:t>
      </w:r>
      <w:r w:rsidRPr="000F1AE5">
        <w:t>successful applicant</w:t>
      </w:r>
      <w:r w:rsidR="00F2668A" w:rsidRPr="000F1AE5">
        <w:t>.</w:t>
      </w:r>
    </w:p>
    <w:p w14:paraId="49A7B69E" w14:textId="0F3191B3" w:rsidR="008D3BD5" w:rsidRDefault="008D3BD5" w:rsidP="00331272">
      <w:pPr>
        <w:pStyle w:val="NoSpacing"/>
        <w:numPr>
          <w:ilvl w:val="0"/>
          <w:numId w:val="7"/>
        </w:numPr>
        <w:rPr>
          <w:lang w:val="en-US"/>
        </w:rPr>
      </w:pPr>
      <w:r w:rsidRPr="00AC2CBB">
        <w:rPr>
          <w:lang w:val="en-US"/>
        </w:rPr>
        <w:lastRenderedPageBreak/>
        <w:t xml:space="preserve">If </w:t>
      </w:r>
      <w:r>
        <w:rPr>
          <w:lang w:val="en-US"/>
        </w:rPr>
        <w:t>any conditions are breached</w:t>
      </w:r>
      <w:r w:rsidRPr="00AC2CBB">
        <w:rPr>
          <w:lang w:val="en-US"/>
        </w:rPr>
        <w:t>, the Council reserves the right to seek recovery of all or part of the grant. If you do not immediately repay these monies, when requested to do so by the Council, the Council reserves the right to commence County Court proceedings for recovery of the outstanding monies, together with interest and Legal costs</w:t>
      </w:r>
      <w:r w:rsidR="00F2668A">
        <w:rPr>
          <w:lang w:val="en-US"/>
        </w:rPr>
        <w:t>.</w:t>
      </w:r>
    </w:p>
    <w:p w14:paraId="61BBF47F" w14:textId="77EFB21A" w:rsidR="00DC7344" w:rsidRDefault="00DC7344" w:rsidP="00331272">
      <w:pPr>
        <w:pStyle w:val="NoSpacing"/>
        <w:numPr>
          <w:ilvl w:val="0"/>
          <w:numId w:val="7"/>
        </w:numPr>
        <w:rPr>
          <w:lang w:val="en-US"/>
        </w:rPr>
      </w:pPr>
      <w:r w:rsidRPr="00DC7344">
        <w:t>Our decisions are final and there is no appeal</w:t>
      </w:r>
      <w:r>
        <w:t xml:space="preserve"> process</w:t>
      </w:r>
      <w:r w:rsidRPr="00DC7344">
        <w:t>.</w:t>
      </w:r>
    </w:p>
    <w:p w14:paraId="3C74A2D4" w14:textId="2C1C5ED0" w:rsidR="00392DF9" w:rsidRPr="004A49F9" w:rsidRDefault="00355350" w:rsidP="00120088">
      <w:pPr>
        <w:pStyle w:val="NoSpacing"/>
        <w:numPr>
          <w:ilvl w:val="0"/>
          <w:numId w:val="7"/>
        </w:numPr>
        <w:rPr>
          <w:lang w:val="en-US"/>
        </w:rPr>
      </w:pPr>
      <w:r>
        <w:rPr>
          <w:lang w:val="en-US"/>
        </w:rPr>
        <w:t>F</w:t>
      </w:r>
      <w:r w:rsidR="008D3BD5">
        <w:rPr>
          <w:lang w:val="en-US"/>
        </w:rPr>
        <w:t>unding will not be released until the full funding package for the project has been evidenced</w:t>
      </w:r>
      <w:r w:rsidR="00F2668A">
        <w:rPr>
          <w:lang w:val="en-US"/>
        </w:rPr>
        <w:t>.</w:t>
      </w:r>
    </w:p>
    <w:p w14:paraId="06E1E15A" w14:textId="77777777" w:rsidR="004A49F9" w:rsidRDefault="004A49F9" w:rsidP="004A49F9">
      <w:pPr>
        <w:pStyle w:val="Heading3"/>
        <w:numPr>
          <w:ilvl w:val="1"/>
          <w:numId w:val="31"/>
        </w:numPr>
      </w:pPr>
      <w:bookmarkStart w:id="9" w:name="_Toc225759124"/>
      <w:r>
        <w:t>Outcomes and Indicators</w:t>
      </w:r>
      <w:bookmarkEnd w:id="9"/>
    </w:p>
    <w:p w14:paraId="228EF185" w14:textId="77777777" w:rsidR="004A49F9" w:rsidRDefault="004A49F9" w:rsidP="004A49F9">
      <w:r>
        <w:rPr>
          <w:rFonts w:eastAsia="Calibri"/>
        </w:rPr>
        <w:t xml:space="preserve">The Application Form requires outcomes and indicators to be provided. </w:t>
      </w:r>
      <w:r w:rsidRPr="00CE6642">
        <w:t>If your application for funding is successful, it gives us an agreed framework within which we can monitor progress. </w:t>
      </w:r>
    </w:p>
    <w:p w14:paraId="60D43B27" w14:textId="77777777" w:rsidR="004A49F9" w:rsidRPr="00CA544A" w:rsidRDefault="004A49F9" w:rsidP="004A49F9"/>
    <w:p w14:paraId="48EE3E14" w14:textId="77777777" w:rsidR="004A49F9" w:rsidRDefault="004A49F9" w:rsidP="004A49F9">
      <w:r>
        <w:t>Outcomes are the intended results a project or organisation aims to achieve. These will relate to the</w:t>
      </w:r>
      <w:r w:rsidRPr="007D494E">
        <w:t xml:space="preserve"> difference</w:t>
      </w:r>
      <w:r>
        <w:t xml:space="preserve"> a project or grant has made.  </w:t>
      </w:r>
    </w:p>
    <w:p w14:paraId="76D06938" w14:textId="77777777" w:rsidR="004A49F9" w:rsidRDefault="004A49F9" w:rsidP="004A49F9">
      <w:pPr>
        <w:rPr>
          <w:rFonts w:eastAsia="Calibri"/>
        </w:rPr>
      </w:pPr>
    </w:p>
    <w:p w14:paraId="34616F06" w14:textId="43B16142" w:rsidR="004A49F9" w:rsidRDefault="004A49F9" w:rsidP="004A49F9">
      <w:r>
        <w:t xml:space="preserve">Indicators are the means </w:t>
      </w:r>
      <w:r w:rsidR="42252DC4">
        <w:t xml:space="preserve">by </w:t>
      </w:r>
      <w:r>
        <w:t>which outcomes will be measured and can be quantitative (such as number of people using a facility within a specified timeframe) or qualitative (such as user feedback).</w:t>
      </w:r>
    </w:p>
    <w:p w14:paraId="18ECFF64" w14:textId="77777777" w:rsidR="004A49F9" w:rsidRPr="0029199A" w:rsidRDefault="004A49F9" w:rsidP="004A49F9"/>
    <w:p w14:paraId="570E5A5F" w14:textId="5D3433ED" w:rsidR="004A49F9" w:rsidRDefault="004A49F9" w:rsidP="004A49F9">
      <w:pPr>
        <w:spacing w:after="160" w:line="259" w:lineRule="auto"/>
        <w:rPr>
          <w:rFonts w:eastAsia="Calibri"/>
        </w:rPr>
      </w:pPr>
      <w:r>
        <w:rPr>
          <w:rFonts w:eastAsia="Calibri"/>
        </w:rPr>
        <w:t xml:space="preserve">Examples of potential outcomes and indicators </w:t>
      </w:r>
      <w:r w:rsidR="006F1D40">
        <w:rPr>
          <w:rFonts w:eastAsia="Calibri"/>
        </w:rPr>
        <w:t>can be seen</w:t>
      </w:r>
      <w:r>
        <w:rPr>
          <w:rFonts w:eastAsia="Calibri"/>
        </w:rPr>
        <w:t xml:space="preserve"> below</w:t>
      </w:r>
      <w:r w:rsidR="009709DD">
        <w:rPr>
          <w:rFonts w:eastAsia="Calibri"/>
        </w:rPr>
        <w:t xml:space="preserve">. </w:t>
      </w:r>
      <w:r w:rsidR="006F1D40">
        <w:rPr>
          <w:rFonts w:eastAsia="Calibri"/>
        </w:rPr>
        <w:t>Please n</w:t>
      </w:r>
      <w:r w:rsidR="009709DD">
        <w:rPr>
          <w:rFonts w:eastAsia="Calibri"/>
        </w:rPr>
        <w:t xml:space="preserve">ote that applications will need to provide </w:t>
      </w:r>
      <w:r w:rsidR="00E01988">
        <w:rPr>
          <w:rFonts w:eastAsia="Calibri"/>
        </w:rPr>
        <w:t xml:space="preserve">a suite of </w:t>
      </w:r>
      <w:r w:rsidR="00CC6790">
        <w:rPr>
          <w:rFonts w:eastAsia="Calibri"/>
        </w:rPr>
        <w:t xml:space="preserve">outcomes and indicators for </w:t>
      </w:r>
      <w:r w:rsidR="00E01988">
        <w:rPr>
          <w:rFonts w:eastAsia="Calibri"/>
        </w:rPr>
        <w:t>nature recovery, water management and community benefit</w:t>
      </w:r>
      <w:r>
        <w:rPr>
          <w:rFonts w:eastAsia="Calibri"/>
        </w:rPr>
        <w:t>:</w:t>
      </w:r>
    </w:p>
    <w:tbl>
      <w:tblPr>
        <w:tblStyle w:val="TableGrid"/>
        <w:tblW w:w="5000" w:type="pct"/>
        <w:tblLook w:val="04A0" w:firstRow="1" w:lastRow="0" w:firstColumn="1" w:lastColumn="0" w:noHBand="0" w:noVBand="1"/>
      </w:tblPr>
      <w:tblGrid>
        <w:gridCol w:w="2123"/>
        <w:gridCol w:w="8333"/>
      </w:tblGrid>
      <w:tr w:rsidR="00E11F9A" w:rsidRPr="00E11F9A" w14:paraId="248BC326" w14:textId="77777777" w:rsidTr="74256518">
        <w:tc>
          <w:tcPr>
            <w:tcW w:w="1015" w:type="pct"/>
            <w:shd w:val="clear" w:color="auto" w:fill="EAF1DD" w:themeFill="accent3" w:themeFillTint="33"/>
          </w:tcPr>
          <w:p w14:paraId="5CADCD72" w14:textId="77777777" w:rsidR="004A49F9" w:rsidRPr="007B740D" w:rsidRDefault="004A49F9">
            <w:pPr>
              <w:pStyle w:val="NoSpacing"/>
              <w:rPr>
                <w:b/>
                <w:bCs w:val="0"/>
                <w:color w:val="000000" w:themeColor="text1"/>
              </w:rPr>
            </w:pPr>
            <w:r w:rsidRPr="007B740D">
              <w:rPr>
                <w:b/>
                <w:bCs w:val="0"/>
                <w:color w:val="000000" w:themeColor="text1"/>
              </w:rPr>
              <w:t>Outcome</w:t>
            </w:r>
          </w:p>
        </w:tc>
        <w:tc>
          <w:tcPr>
            <w:tcW w:w="3985" w:type="pct"/>
          </w:tcPr>
          <w:p w14:paraId="12AF6D93" w14:textId="676FB8B9" w:rsidR="004A49F9" w:rsidRPr="007B740D" w:rsidRDefault="00FE0123">
            <w:pPr>
              <w:pStyle w:val="NoSpacing"/>
              <w:rPr>
                <w:color w:val="000000" w:themeColor="text1"/>
              </w:rPr>
            </w:pPr>
            <w:r w:rsidRPr="007B740D">
              <w:rPr>
                <w:rFonts w:eastAsia="Aptos" w:cs="Times New Roman"/>
                <w:bCs w:val="0"/>
                <w:color w:val="000000" w:themeColor="text1"/>
                <w:kern w:val="2"/>
                <w:szCs w:val="22"/>
                <w14:ligatures w14:val="standardContextual"/>
              </w:rPr>
              <w:t>Habitat connectivity is increased across the project area</w:t>
            </w:r>
          </w:p>
          <w:p w14:paraId="6F0B6E1A" w14:textId="77777777" w:rsidR="004A49F9" w:rsidRPr="007B740D" w:rsidRDefault="004A49F9">
            <w:pPr>
              <w:pStyle w:val="NoSpacing"/>
              <w:rPr>
                <w:color w:val="000000" w:themeColor="text1"/>
              </w:rPr>
            </w:pPr>
          </w:p>
        </w:tc>
      </w:tr>
      <w:tr w:rsidR="00E11F9A" w:rsidRPr="00E11F9A" w14:paraId="6BD9C389" w14:textId="77777777" w:rsidTr="74256518">
        <w:tc>
          <w:tcPr>
            <w:tcW w:w="1015" w:type="pct"/>
            <w:shd w:val="clear" w:color="auto" w:fill="EAF1DD" w:themeFill="accent3" w:themeFillTint="33"/>
          </w:tcPr>
          <w:p w14:paraId="20CA4B45" w14:textId="77777777" w:rsidR="004A49F9" w:rsidRPr="007B740D" w:rsidRDefault="004A49F9">
            <w:pPr>
              <w:pStyle w:val="NoSpacing"/>
              <w:rPr>
                <w:color w:val="000000" w:themeColor="text1"/>
              </w:rPr>
            </w:pPr>
            <w:r w:rsidRPr="007B740D">
              <w:rPr>
                <w:color w:val="000000" w:themeColor="text1"/>
              </w:rPr>
              <w:t>Indicator 1</w:t>
            </w:r>
          </w:p>
        </w:tc>
        <w:tc>
          <w:tcPr>
            <w:tcW w:w="3985" w:type="pct"/>
          </w:tcPr>
          <w:p w14:paraId="0BB64DF7" w14:textId="3371FBBF" w:rsidR="004A49F9" w:rsidRPr="007B740D" w:rsidRDefault="004A49F9">
            <w:pPr>
              <w:pStyle w:val="NoSpacing"/>
              <w:rPr>
                <w:color w:val="000000" w:themeColor="text1"/>
              </w:rPr>
            </w:pPr>
            <w:r w:rsidRPr="007B740D">
              <w:rPr>
                <w:rFonts w:eastAsia="Aptos" w:cs="Times New Roman"/>
                <w:color w:val="000000" w:themeColor="text1"/>
              </w:rPr>
              <w:t xml:space="preserve">Increase of </w:t>
            </w:r>
            <w:r w:rsidRPr="007B740D">
              <w:rPr>
                <w:rFonts w:eastAsia="Aptos" w:cs="Times New Roman"/>
                <w:i/>
                <w:iCs/>
                <w:color w:val="000000" w:themeColor="text1"/>
              </w:rPr>
              <w:t>X</w:t>
            </w:r>
            <w:r w:rsidRPr="007B740D">
              <w:rPr>
                <w:rFonts w:eastAsia="Aptos" w:cs="Times New Roman"/>
                <w:color w:val="000000" w:themeColor="text1"/>
              </w:rPr>
              <w:t xml:space="preserve"> in the number </w:t>
            </w:r>
            <w:r w:rsidR="00161399" w:rsidRPr="007B740D">
              <w:rPr>
                <w:rFonts w:eastAsia="Aptos" w:cs="Times New Roman"/>
                <w:color w:val="000000" w:themeColor="text1"/>
              </w:rPr>
              <w:t xml:space="preserve">/ length </w:t>
            </w:r>
            <w:r w:rsidRPr="007B740D">
              <w:rPr>
                <w:rFonts w:eastAsia="Aptos" w:cs="Times New Roman"/>
                <w:color w:val="000000" w:themeColor="text1"/>
              </w:rPr>
              <w:t xml:space="preserve">of </w:t>
            </w:r>
            <w:r w:rsidR="000850E4" w:rsidRPr="007B740D">
              <w:rPr>
                <w:rFonts w:eastAsia="Aptos" w:cs="Times New Roman"/>
                <w:color w:val="000000" w:themeColor="text1"/>
              </w:rPr>
              <w:t>hedgerows</w:t>
            </w:r>
            <w:r w:rsidR="009504CD" w:rsidRPr="007B740D">
              <w:rPr>
                <w:rFonts w:eastAsia="Aptos" w:cs="Times New Roman"/>
                <w:color w:val="000000" w:themeColor="text1"/>
              </w:rPr>
              <w:t xml:space="preserve"> planted</w:t>
            </w:r>
            <w:r w:rsidR="000850E4" w:rsidRPr="007B740D">
              <w:rPr>
                <w:rFonts w:eastAsia="Aptos" w:cs="Times New Roman"/>
                <w:color w:val="000000" w:themeColor="text1"/>
              </w:rPr>
              <w:t xml:space="preserve"> / </w:t>
            </w:r>
            <w:r w:rsidR="003D2255" w:rsidRPr="007B740D">
              <w:rPr>
                <w:rFonts w:eastAsia="Aptos" w:cs="Times New Roman"/>
                <w:color w:val="000000" w:themeColor="text1"/>
              </w:rPr>
              <w:t>wide</w:t>
            </w:r>
            <w:r w:rsidR="009504CD" w:rsidRPr="007B740D">
              <w:rPr>
                <w:rFonts w:eastAsia="Aptos" w:cs="Times New Roman"/>
                <w:color w:val="000000" w:themeColor="text1"/>
              </w:rPr>
              <w:t xml:space="preserve">ned </w:t>
            </w:r>
            <w:r w:rsidR="003D2255" w:rsidRPr="007B740D">
              <w:rPr>
                <w:rFonts w:eastAsia="Aptos" w:cs="Times New Roman"/>
                <w:color w:val="000000" w:themeColor="text1"/>
              </w:rPr>
              <w:t xml:space="preserve">headlands / </w:t>
            </w:r>
            <w:r w:rsidR="000850E4" w:rsidRPr="007B740D">
              <w:rPr>
                <w:rFonts w:eastAsia="Aptos" w:cs="Times New Roman"/>
                <w:color w:val="000000" w:themeColor="text1"/>
              </w:rPr>
              <w:t>green corridors</w:t>
            </w:r>
            <w:r w:rsidRPr="007B740D">
              <w:rPr>
                <w:rFonts w:eastAsia="Aptos" w:cs="Times New Roman"/>
                <w:color w:val="000000" w:themeColor="text1"/>
              </w:rPr>
              <w:t xml:space="preserve">, as compared with </w:t>
            </w:r>
            <w:r w:rsidRPr="007B740D">
              <w:rPr>
                <w:rFonts w:eastAsia="Aptos" w:cs="Times New Roman"/>
                <w:i/>
                <w:iCs/>
                <w:color w:val="000000" w:themeColor="text1"/>
              </w:rPr>
              <w:t>Y</w:t>
            </w:r>
            <w:r w:rsidRPr="007B740D">
              <w:rPr>
                <w:rFonts w:eastAsia="Aptos" w:cs="Times New Roman"/>
                <w:color w:val="000000" w:themeColor="text1"/>
              </w:rPr>
              <w:t xml:space="preserve"> number currently recorded</w:t>
            </w:r>
          </w:p>
        </w:tc>
      </w:tr>
      <w:tr w:rsidR="004A49F9" w:rsidRPr="007B740D" w14:paraId="0A2B8A2C" w14:textId="77777777" w:rsidTr="74256518">
        <w:tc>
          <w:tcPr>
            <w:tcW w:w="1015" w:type="pct"/>
            <w:shd w:val="clear" w:color="auto" w:fill="EAF1DD" w:themeFill="accent3" w:themeFillTint="33"/>
          </w:tcPr>
          <w:p w14:paraId="1C2F5190" w14:textId="77777777" w:rsidR="004A49F9" w:rsidRPr="007B740D" w:rsidRDefault="004A49F9">
            <w:pPr>
              <w:pStyle w:val="NoSpacing"/>
              <w:rPr>
                <w:color w:val="000000" w:themeColor="text1"/>
              </w:rPr>
            </w:pPr>
            <w:r w:rsidRPr="007B740D">
              <w:rPr>
                <w:color w:val="000000" w:themeColor="text1"/>
              </w:rPr>
              <w:t>Indicator 2</w:t>
            </w:r>
          </w:p>
        </w:tc>
        <w:tc>
          <w:tcPr>
            <w:tcW w:w="3985" w:type="pct"/>
          </w:tcPr>
          <w:p w14:paraId="11741362" w14:textId="77777777" w:rsidR="004A49F9" w:rsidRDefault="11CA1FEB" w:rsidP="00D8621C">
            <w:pPr>
              <w:pStyle w:val="NoSpacing"/>
              <w:rPr>
                <w:color w:val="000000" w:themeColor="text1"/>
              </w:rPr>
            </w:pPr>
            <w:r w:rsidRPr="007B740D">
              <w:rPr>
                <w:color w:val="000000" w:themeColor="text1"/>
              </w:rPr>
              <w:t xml:space="preserve">Woodland </w:t>
            </w:r>
            <w:r w:rsidRPr="00937861">
              <w:rPr>
                <w:i/>
                <w:iCs/>
                <w:color w:val="000000" w:themeColor="text1"/>
              </w:rPr>
              <w:t>X</w:t>
            </w:r>
            <w:r w:rsidRPr="007B740D">
              <w:rPr>
                <w:color w:val="000000" w:themeColor="text1"/>
              </w:rPr>
              <w:t xml:space="preserve"> and Woodland </w:t>
            </w:r>
            <w:r w:rsidRPr="00937861">
              <w:rPr>
                <w:i/>
                <w:iCs/>
                <w:color w:val="000000" w:themeColor="text1"/>
              </w:rPr>
              <w:t>Y</w:t>
            </w:r>
            <w:r w:rsidRPr="007B740D">
              <w:rPr>
                <w:color w:val="000000" w:themeColor="text1"/>
              </w:rPr>
              <w:t xml:space="preserve"> are connected by new planting</w:t>
            </w:r>
          </w:p>
          <w:p w14:paraId="0DAEE8F4" w14:textId="46F62878" w:rsidR="00560828" w:rsidRPr="007B740D" w:rsidRDefault="00560828" w:rsidP="00D8621C">
            <w:pPr>
              <w:pStyle w:val="NoSpacing"/>
              <w:rPr>
                <w:color w:val="000000" w:themeColor="text1"/>
              </w:rPr>
            </w:pPr>
          </w:p>
        </w:tc>
      </w:tr>
    </w:tbl>
    <w:p w14:paraId="43606FEF" w14:textId="77777777" w:rsidR="004A49F9" w:rsidRPr="007B740D" w:rsidRDefault="004A49F9" w:rsidP="004A49F9">
      <w:pPr>
        <w:spacing w:after="160" w:line="259" w:lineRule="auto"/>
        <w:rPr>
          <w:rFonts w:eastAsia="Calibri"/>
          <w:color w:val="000000" w:themeColor="text1"/>
        </w:rPr>
      </w:pPr>
    </w:p>
    <w:tbl>
      <w:tblPr>
        <w:tblStyle w:val="TableGrid"/>
        <w:tblW w:w="5000" w:type="pct"/>
        <w:tblLook w:val="04A0" w:firstRow="1" w:lastRow="0" w:firstColumn="1" w:lastColumn="0" w:noHBand="0" w:noVBand="1"/>
      </w:tblPr>
      <w:tblGrid>
        <w:gridCol w:w="2123"/>
        <w:gridCol w:w="8333"/>
      </w:tblGrid>
      <w:tr w:rsidR="00E11F9A" w:rsidRPr="00E11F9A" w14:paraId="58153C3E" w14:textId="77777777" w:rsidTr="74256518">
        <w:tc>
          <w:tcPr>
            <w:tcW w:w="1015" w:type="pct"/>
            <w:shd w:val="clear" w:color="auto" w:fill="EAF1DD" w:themeFill="accent3" w:themeFillTint="33"/>
          </w:tcPr>
          <w:p w14:paraId="0C2F2DEF" w14:textId="77777777" w:rsidR="00F7367C" w:rsidRPr="007B740D" w:rsidRDefault="00F7367C">
            <w:pPr>
              <w:pStyle w:val="NoSpacing"/>
              <w:rPr>
                <w:b/>
                <w:bCs w:val="0"/>
                <w:color w:val="000000" w:themeColor="text1"/>
              </w:rPr>
            </w:pPr>
            <w:r w:rsidRPr="007B740D">
              <w:rPr>
                <w:b/>
                <w:bCs w:val="0"/>
                <w:color w:val="000000" w:themeColor="text1"/>
              </w:rPr>
              <w:t>Outcome</w:t>
            </w:r>
          </w:p>
        </w:tc>
        <w:tc>
          <w:tcPr>
            <w:tcW w:w="3985" w:type="pct"/>
          </w:tcPr>
          <w:p w14:paraId="0901E7A5" w14:textId="15AA0312" w:rsidR="00F7367C" w:rsidRPr="007B740D" w:rsidRDefault="001E0FE8">
            <w:pPr>
              <w:pStyle w:val="NoSpacing"/>
              <w:rPr>
                <w:color w:val="000000" w:themeColor="text1"/>
              </w:rPr>
            </w:pPr>
            <w:r w:rsidRPr="007B740D">
              <w:rPr>
                <w:rFonts w:eastAsia="Aptos" w:cs="Times New Roman"/>
                <w:bCs w:val="0"/>
                <w:color w:val="000000" w:themeColor="text1"/>
                <w:kern w:val="2"/>
                <w:szCs w:val="22"/>
                <w14:ligatures w14:val="standardContextual"/>
              </w:rPr>
              <w:t>Himalayan balsam decreases across the project area</w:t>
            </w:r>
          </w:p>
          <w:p w14:paraId="292052CD" w14:textId="77777777" w:rsidR="00F7367C" w:rsidRPr="007B740D" w:rsidRDefault="00F7367C">
            <w:pPr>
              <w:pStyle w:val="NoSpacing"/>
              <w:rPr>
                <w:color w:val="000000" w:themeColor="text1"/>
              </w:rPr>
            </w:pPr>
          </w:p>
        </w:tc>
      </w:tr>
      <w:tr w:rsidR="00E11F9A" w:rsidRPr="00E11F9A" w14:paraId="11107262" w14:textId="77777777" w:rsidTr="74256518">
        <w:tc>
          <w:tcPr>
            <w:tcW w:w="1015" w:type="pct"/>
            <w:shd w:val="clear" w:color="auto" w:fill="EAF1DD" w:themeFill="accent3" w:themeFillTint="33"/>
          </w:tcPr>
          <w:p w14:paraId="41B4F216" w14:textId="77777777" w:rsidR="00F7367C" w:rsidRPr="007B740D" w:rsidRDefault="00F7367C">
            <w:pPr>
              <w:pStyle w:val="NoSpacing"/>
              <w:rPr>
                <w:color w:val="000000" w:themeColor="text1"/>
              </w:rPr>
            </w:pPr>
            <w:r w:rsidRPr="007B740D">
              <w:rPr>
                <w:color w:val="000000" w:themeColor="text1"/>
              </w:rPr>
              <w:t>Indicator 1</w:t>
            </w:r>
          </w:p>
        </w:tc>
        <w:tc>
          <w:tcPr>
            <w:tcW w:w="3985" w:type="pct"/>
          </w:tcPr>
          <w:p w14:paraId="55B80E7B" w14:textId="718331DF" w:rsidR="00F7367C" w:rsidRPr="007B740D" w:rsidRDefault="001E0FE8">
            <w:pPr>
              <w:pStyle w:val="NoSpacing"/>
              <w:rPr>
                <w:color w:val="000000" w:themeColor="text1"/>
              </w:rPr>
            </w:pPr>
            <w:r w:rsidRPr="007B740D">
              <w:rPr>
                <w:rFonts w:eastAsia="Aptos" w:cs="Times New Roman"/>
                <w:color w:val="000000" w:themeColor="text1"/>
              </w:rPr>
              <w:t>De</w:t>
            </w:r>
            <w:r w:rsidR="00F7367C" w:rsidRPr="007B740D">
              <w:rPr>
                <w:rFonts w:eastAsia="Aptos" w:cs="Times New Roman"/>
                <w:color w:val="000000" w:themeColor="text1"/>
              </w:rPr>
              <w:t xml:space="preserve">crease of </w:t>
            </w:r>
            <w:r w:rsidR="00F7367C" w:rsidRPr="007B740D">
              <w:rPr>
                <w:rFonts w:eastAsia="Aptos" w:cs="Times New Roman"/>
                <w:i/>
                <w:iCs/>
                <w:color w:val="000000" w:themeColor="text1"/>
              </w:rPr>
              <w:t>X</w:t>
            </w:r>
            <w:r w:rsidR="00F7367C" w:rsidRPr="007B740D">
              <w:rPr>
                <w:rFonts w:eastAsia="Aptos" w:cs="Times New Roman"/>
                <w:color w:val="000000" w:themeColor="text1"/>
              </w:rPr>
              <w:t xml:space="preserve"> in the number </w:t>
            </w:r>
            <w:r w:rsidRPr="007B740D">
              <w:rPr>
                <w:rFonts w:eastAsia="Aptos" w:cs="Times New Roman"/>
                <w:color w:val="000000" w:themeColor="text1"/>
              </w:rPr>
              <w:t xml:space="preserve">of </w:t>
            </w:r>
            <w:r w:rsidR="00F079D3" w:rsidRPr="007B740D">
              <w:rPr>
                <w:rFonts w:eastAsia="Aptos" w:cs="Times New Roman"/>
                <w:color w:val="000000" w:themeColor="text1"/>
              </w:rPr>
              <w:t>recordings</w:t>
            </w:r>
            <w:r w:rsidR="00370F49" w:rsidRPr="007B740D">
              <w:rPr>
                <w:rFonts w:eastAsia="Aptos" w:cs="Times New Roman"/>
                <w:color w:val="000000" w:themeColor="text1"/>
              </w:rPr>
              <w:t xml:space="preserve"> of Himalayan balsam</w:t>
            </w:r>
            <w:r w:rsidR="00F7367C" w:rsidRPr="007B740D">
              <w:rPr>
                <w:rFonts w:eastAsia="Aptos" w:cs="Times New Roman"/>
                <w:color w:val="000000" w:themeColor="text1"/>
              </w:rPr>
              <w:t xml:space="preserve">, as compared with </w:t>
            </w:r>
            <w:r w:rsidR="00F7367C" w:rsidRPr="007B740D">
              <w:rPr>
                <w:rFonts w:eastAsia="Aptos" w:cs="Times New Roman"/>
                <w:i/>
                <w:iCs/>
                <w:color w:val="000000" w:themeColor="text1"/>
              </w:rPr>
              <w:t>Y</w:t>
            </w:r>
            <w:r w:rsidR="00F7367C" w:rsidRPr="007B740D">
              <w:rPr>
                <w:rFonts w:eastAsia="Aptos" w:cs="Times New Roman"/>
                <w:color w:val="000000" w:themeColor="text1"/>
              </w:rPr>
              <w:t xml:space="preserve"> number currently recorded</w:t>
            </w:r>
          </w:p>
        </w:tc>
      </w:tr>
      <w:tr w:rsidR="00F7367C" w:rsidRPr="007B740D" w14:paraId="0FC8C9F4" w14:textId="77777777" w:rsidTr="74256518">
        <w:tc>
          <w:tcPr>
            <w:tcW w:w="1015" w:type="pct"/>
            <w:shd w:val="clear" w:color="auto" w:fill="EAF1DD" w:themeFill="accent3" w:themeFillTint="33"/>
          </w:tcPr>
          <w:p w14:paraId="3F00CA15" w14:textId="77777777" w:rsidR="00F7367C" w:rsidRPr="007B740D" w:rsidRDefault="00F7367C">
            <w:pPr>
              <w:pStyle w:val="NoSpacing"/>
              <w:rPr>
                <w:color w:val="000000" w:themeColor="text1"/>
              </w:rPr>
            </w:pPr>
            <w:r w:rsidRPr="007B740D">
              <w:rPr>
                <w:color w:val="000000" w:themeColor="text1"/>
              </w:rPr>
              <w:t>Indicator 2</w:t>
            </w:r>
          </w:p>
        </w:tc>
        <w:tc>
          <w:tcPr>
            <w:tcW w:w="3985" w:type="pct"/>
          </w:tcPr>
          <w:p w14:paraId="1C554F1D" w14:textId="7704B31E" w:rsidR="00F7367C" w:rsidRPr="007B740D" w:rsidRDefault="615E1CB1">
            <w:pPr>
              <w:pStyle w:val="NoSpacing"/>
              <w:rPr>
                <w:color w:val="000000" w:themeColor="text1"/>
              </w:rPr>
            </w:pPr>
            <w:r w:rsidRPr="007B740D">
              <w:rPr>
                <w:color w:val="000000" w:themeColor="text1"/>
              </w:rPr>
              <w:t>Increase</w:t>
            </w:r>
            <w:r w:rsidR="61FA4A35" w:rsidRPr="007B740D">
              <w:rPr>
                <w:color w:val="000000" w:themeColor="text1"/>
              </w:rPr>
              <w:t xml:space="preserve"> in </w:t>
            </w:r>
            <w:r w:rsidRPr="007B740D">
              <w:rPr>
                <w:color w:val="000000" w:themeColor="text1"/>
              </w:rPr>
              <w:t xml:space="preserve">the </w:t>
            </w:r>
            <w:r w:rsidR="61FA4A35" w:rsidRPr="007B740D">
              <w:rPr>
                <w:color w:val="000000" w:themeColor="text1"/>
              </w:rPr>
              <w:t>area</w:t>
            </w:r>
            <w:r w:rsidR="01C83B9A" w:rsidRPr="007B740D">
              <w:rPr>
                <w:color w:val="000000" w:themeColor="text1"/>
              </w:rPr>
              <w:t xml:space="preserve"> / number of locations</w:t>
            </w:r>
            <w:r w:rsidR="61FA4A35" w:rsidRPr="007B740D">
              <w:rPr>
                <w:color w:val="000000" w:themeColor="text1"/>
              </w:rPr>
              <w:t xml:space="preserve"> </w:t>
            </w:r>
            <w:r w:rsidRPr="007B740D">
              <w:rPr>
                <w:color w:val="000000" w:themeColor="text1"/>
              </w:rPr>
              <w:t>in which</w:t>
            </w:r>
            <w:r w:rsidR="61FA4A35" w:rsidRPr="007B740D">
              <w:rPr>
                <w:color w:val="000000" w:themeColor="text1"/>
              </w:rPr>
              <w:t xml:space="preserve"> </w:t>
            </w:r>
            <w:r w:rsidR="2DEF7894" w:rsidRPr="007B740D">
              <w:rPr>
                <w:color w:val="000000" w:themeColor="text1"/>
              </w:rPr>
              <w:t xml:space="preserve">species control </w:t>
            </w:r>
            <w:r w:rsidRPr="007B740D">
              <w:rPr>
                <w:color w:val="000000" w:themeColor="text1"/>
              </w:rPr>
              <w:t xml:space="preserve">is carried out, </w:t>
            </w:r>
            <w:r w:rsidR="2DEF7894" w:rsidRPr="007B740D">
              <w:rPr>
                <w:color w:val="000000" w:themeColor="text1"/>
              </w:rPr>
              <w:t>compared to current</w:t>
            </w:r>
            <w:r w:rsidRPr="007B740D">
              <w:rPr>
                <w:color w:val="000000" w:themeColor="text1"/>
              </w:rPr>
              <w:t xml:space="preserve"> area</w:t>
            </w:r>
          </w:p>
        </w:tc>
      </w:tr>
    </w:tbl>
    <w:p w14:paraId="3320CB97" w14:textId="77777777" w:rsidR="00F7367C" w:rsidRPr="007B740D" w:rsidRDefault="00F7367C" w:rsidP="004A49F9">
      <w:pPr>
        <w:spacing w:after="160" w:line="259" w:lineRule="auto"/>
        <w:rPr>
          <w:rFonts w:eastAsia="Calibri"/>
          <w:color w:val="000000" w:themeColor="text1"/>
        </w:rPr>
      </w:pPr>
    </w:p>
    <w:tbl>
      <w:tblPr>
        <w:tblStyle w:val="TableGrid"/>
        <w:tblW w:w="5000" w:type="pct"/>
        <w:tblLook w:val="04A0" w:firstRow="1" w:lastRow="0" w:firstColumn="1" w:lastColumn="0" w:noHBand="0" w:noVBand="1"/>
      </w:tblPr>
      <w:tblGrid>
        <w:gridCol w:w="2123"/>
        <w:gridCol w:w="8333"/>
      </w:tblGrid>
      <w:tr w:rsidR="00E11F9A" w:rsidRPr="00E11F9A" w14:paraId="4293E936" w14:textId="77777777" w:rsidTr="74256518">
        <w:tc>
          <w:tcPr>
            <w:tcW w:w="1015" w:type="pct"/>
            <w:shd w:val="clear" w:color="auto" w:fill="EAF1DD" w:themeFill="accent3" w:themeFillTint="33"/>
          </w:tcPr>
          <w:p w14:paraId="65B2F545" w14:textId="77777777" w:rsidR="004A49F9" w:rsidRPr="007B740D" w:rsidRDefault="004A49F9">
            <w:pPr>
              <w:pStyle w:val="NoSpacing"/>
              <w:rPr>
                <w:b/>
                <w:bCs w:val="0"/>
                <w:color w:val="000000" w:themeColor="text1"/>
              </w:rPr>
            </w:pPr>
            <w:r w:rsidRPr="007B740D">
              <w:rPr>
                <w:b/>
                <w:bCs w:val="0"/>
                <w:color w:val="000000" w:themeColor="text1"/>
              </w:rPr>
              <w:t>Outcome</w:t>
            </w:r>
          </w:p>
        </w:tc>
        <w:tc>
          <w:tcPr>
            <w:tcW w:w="3985" w:type="pct"/>
          </w:tcPr>
          <w:p w14:paraId="1D7842EB" w14:textId="59C41E20" w:rsidR="004A49F9" w:rsidRPr="007B740D" w:rsidRDefault="3FE092CB">
            <w:pPr>
              <w:pStyle w:val="NoSpacing"/>
              <w:rPr>
                <w:color w:val="000000" w:themeColor="text1"/>
              </w:rPr>
            </w:pPr>
            <w:r w:rsidRPr="007B740D">
              <w:rPr>
                <w:rFonts w:eastAsia="Aptos" w:cs="Times New Roman"/>
                <w:color w:val="000000" w:themeColor="text1"/>
                <w:kern w:val="2"/>
                <w14:ligatures w14:val="standardContextual"/>
              </w:rPr>
              <w:t xml:space="preserve">Water quality </w:t>
            </w:r>
            <w:r w:rsidR="4844FAF7" w:rsidRPr="007B740D">
              <w:rPr>
                <w:rFonts w:eastAsia="Aptos" w:cs="Times New Roman"/>
                <w:color w:val="000000" w:themeColor="text1"/>
                <w:kern w:val="2"/>
                <w14:ligatures w14:val="standardContextual"/>
              </w:rPr>
              <w:t>improves</w:t>
            </w:r>
          </w:p>
          <w:p w14:paraId="29ABE599" w14:textId="77777777" w:rsidR="004A49F9" w:rsidRPr="007B740D" w:rsidRDefault="004A49F9">
            <w:pPr>
              <w:pStyle w:val="NoSpacing"/>
              <w:rPr>
                <w:color w:val="000000" w:themeColor="text1"/>
              </w:rPr>
            </w:pPr>
          </w:p>
        </w:tc>
      </w:tr>
      <w:tr w:rsidR="00E11F9A" w:rsidRPr="00E11F9A" w14:paraId="70A5DC8C" w14:textId="77777777" w:rsidTr="74256518">
        <w:tc>
          <w:tcPr>
            <w:tcW w:w="1015" w:type="pct"/>
            <w:shd w:val="clear" w:color="auto" w:fill="EAF1DD" w:themeFill="accent3" w:themeFillTint="33"/>
          </w:tcPr>
          <w:p w14:paraId="3F669329" w14:textId="77777777" w:rsidR="004A49F9" w:rsidRPr="007B740D" w:rsidRDefault="004A49F9">
            <w:pPr>
              <w:pStyle w:val="NoSpacing"/>
              <w:rPr>
                <w:color w:val="000000" w:themeColor="text1"/>
              </w:rPr>
            </w:pPr>
            <w:r w:rsidRPr="007B740D">
              <w:rPr>
                <w:color w:val="000000" w:themeColor="text1"/>
              </w:rPr>
              <w:t>Indicator 1</w:t>
            </w:r>
          </w:p>
        </w:tc>
        <w:tc>
          <w:tcPr>
            <w:tcW w:w="3985" w:type="pct"/>
          </w:tcPr>
          <w:p w14:paraId="5D285DDD" w14:textId="69030E94" w:rsidR="004A49F9" w:rsidRPr="007B740D" w:rsidRDefault="6270BEDE" w:rsidP="74256518">
            <w:pPr>
              <w:pStyle w:val="NoSpacing"/>
              <w:rPr>
                <w:color w:val="000000" w:themeColor="text1"/>
              </w:rPr>
            </w:pPr>
            <w:r w:rsidRPr="007B740D">
              <w:rPr>
                <w:rFonts w:eastAsia="Aptos" w:cs="Times New Roman"/>
                <w:color w:val="000000" w:themeColor="text1"/>
              </w:rPr>
              <w:t>Levels of E. coli recorded decrease following the implementation of interventions</w:t>
            </w:r>
            <w:r w:rsidR="0DE35A5B" w:rsidRPr="007B740D">
              <w:rPr>
                <w:rFonts w:eastAsia="Aptos" w:cs="Times New Roman"/>
                <w:color w:val="000000" w:themeColor="text1"/>
              </w:rPr>
              <w:t>, compared to baseline values</w:t>
            </w:r>
          </w:p>
        </w:tc>
      </w:tr>
      <w:tr w:rsidR="004A49F9" w:rsidRPr="007B740D" w14:paraId="764EC2DF" w14:textId="77777777" w:rsidTr="74256518">
        <w:tc>
          <w:tcPr>
            <w:tcW w:w="1015" w:type="pct"/>
            <w:shd w:val="clear" w:color="auto" w:fill="EAF1DD" w:themeFill="accent3" w:themeFillTint="33"/>
          </w:tcPr>
          <w:p w14:paraId="260ACAF7" w14:textId="77777777" w:rsidR="004A49F9" w:rsidRPr="007B740D" w:rsidRDefault="004A49F9">
            <w:pPr>
              <w:pStyle w:val="NoSpacing"/>
              <w:rPr>
                <w:color w:val="000000" w:themeColor="text1"/>
              </w:rPr>
            </w:pPr>
            <w:r w:rsidRPr="007B740D">
              <w:rPr>
                <w:color w:val="000000" w:themeColor="text1"/>
              </w:rPr>
              <w:t>Indicator 2</w:t>
            </w:r>
          </w:p>
        </w:tc>
        <w:tc>
          <w:tcPr>
            <w:tcW w:w="3985" w:type="pct"/>
          </w:tcPr>
          <w:p w14:paraId="6CC5AB6F" w14:textId="167C84AF" w:rsidR="004A49F9" w:rsidRPr="007B740D" w:rsidRDefault="4ED3CD74">
            <w:pPr>
              <w:pStyle w:val="NoSpacing"/>
              <w:rPr>
                <w:color w:val="000000" w:themeColor="text1"/>
              </w:rPr>
            </w:pPr>
            <w:r w:rsidRPr="007B740D">
              <w:rPr>
                <w:color w:val="000000" w:themeColor="text1"/>
              </w:rPr>
              <w:t xml:space="preserve">Measured oxygen content in the water </w:t>
            </w:r>
            <w:r w:rsidR="368E7CB3" w:rsidRPr="007B740D">
              <w:rPr>
                <w:rFonts w:eastAsia="Aptos" w:cs="Times New Roman"/>
                <w:color w:val="000000" w:themeColor="text1"/>
              </w:rPr>
              <w:t>at specific points</w:t>
            </w:r>
            <w:r w:rsidR="368E7CB3" w:rsidRPr="007B740D">
              <w:rPr>
                <w:color w:val="000000" w:themeColor="text1"/>
              </w:rPr>
              <w:t xml:space="preserve"> </w:t>
            </w:r>
            <w:r w:rsidRPr="007B740D">
              <w:rPr>
                <w:color w:val="000000" w:themeColor="text1"/>
              </w:rPr>
              <w:t>increases</w:t>
            </w:r>
            <w:r w:rsidR="4D48CC05" w:rsidRPr="007B740D">
              <w:rPr>
                <w:color w:val="000000" w:themeColor="text1"/>
              </w:rPr>
              <w:t xml:space="preserve"> compared to baseline values</w:t>
            </w:r>
          </w:p>
        </w:tc>
      </w:tr>
    </w:tbl>
    <w:p w14:paraId="4696E776" w14:textId="77777777" w:rsidR="004A49F9" w:rsidRPr="007B740D" w:rsidRDefault="004A49F9" w:rsidP="004A49F9">
      <w:pPr>
        <w:spacing w:after="160" w:line="259" w:lineRule="auto"/>
        <w:rPr>
          <w:rFonts w:eastAsia="Calibri"/>
          <w:color w:val="000000" w:themeColor="text1"/>
        </w:rPr>
      </w:pPr>
    </w:p>
    <w:tbl>
      <w:tblPr>
        <w:tblStyle w:val="TableGrid"/>
        <w:tblW w:w="5000" w:type="pct"/>
        <w:tblLook w:val="04A0" w:firstRow="1" w:lastRow="0" w:firstColumn="1" w:lastColumn="0" w:noHBand="0" w:noVBand="1"/>
      </w:tblPr>
      <w:tblGrid>
        <w:gridCol w:w="2123"/>
        <w:gridCol w:w="8333"/>
      </w:tblGrid>
      <w:tr w:rsidR="00E11F9A" w:rsidRPr="00E11F9A" w14:paraId="2C441EE0" w14:textId="77777777" w:rsidTr="74256518">
        <w:tc>
          <w:tcPr>
            <w:tcW w:w="1015" w:type="pct"/>
            <w:shd w:val="clear" w:color="auto" w:fill="EAF1DD" w:themeFill="accent3" w:themeFillTint="33"/>
          </w:tcPr>
          <w:p w14:paraId="263A7CD9" w14:textId="77777777" w:rsidR="004A49F9" w:rsidRPr="007B740D" w:rsidRDefault="004A49F9">
            <w:pPr>
              <w:pStyle w:val="NoSpacing"/>
              <w:rPr>
                <w:b/>
                <w:bCs w:val="0"/>
                <w:color w:val="000000" w:themeColor="text1"/>
              </w:rPr>
            </w:pPr>
            <w:r w:rsidRPr="007B740D">
              <w:rPr>
                <w:b/>
                <w:bCs w:val="0"/>
                <w:color w:val="000000" w:themeColor="text1"/>
              </w:rPr>
              <w:t>Outcome</w:t>
            </w:r>
          </w:p>
        </w:tc>
        <w:tc>
          <w:tcPr>
            <w:tcW w:w="3985" w:type="pct"/>
          </w:tcPr>
          <w:p w14:paraId="2CD468A6" w14:textId="00C3D51E" w:rsidR="004A49F9" w:rsidRPr="007B740D" w:rsidRDefault="007103E0">
            <w:pPr>
              <w:pStyle w:val="NoSpacing"/>
              <w:rPr>
                <w:rFonts w:eastAsia="Aptos" w:cs="Times New Roman"/>
                <w:bCs w:val="0"/>
                <w:color w:val="000000" w:themeColor="text1"/>
                <w:kern w:val="2"/>
                <w:szCs w:val="22"/>
                <w14:ligatures w14:val="standardContextual"/>
              </w:rPr>
            </w:pPr>
            <w:r w:rsidRPr="007B740D">
              <w:rPr>
                <w:rFonts w:eastAsia="Aptos" w:cs="Times New Roman"/>
                <w:bCs w:val="0"/>
                <w:color w:val="000000" w:themeColor="text1"/>
                <w:kern w:val="2"/>
                <w:szCs w:val="22"/>
                <w14:ligatures w14:val="standardContextual"/>
              </w:rPr>
              <w:t xml:space="preserve">The river has increased resilience to </w:t>
            </w:r>
            <w:r w:rsidR="008A26B9" w:rsidRPr="007B740D">
              <w:rPr>
                <w:rFonts w:eastAsia="Aptos" w:cs="Times New Roman"/>
                <w:bCs w:val="0"/>
                <w:color w:val="000000" w:themeColor="text1"/>
                <w:kern w:val="2"/>
                <w:szCs w:val="22"/>
                <w14:ligatures w14:val="standardContextual"/>
              </w:rPr>
              <w:t>low and high flows</w:t>
            </w:r>
          </w:p>
          <w:p w14:paraId="6BBF7DA5" w14:textId="77777777" w:rsidR="004A49F9" w:rsidRPr="007B740D" w:rsidRDefault="004A49F9">
            <w:pPr>
              <w:pStyle w:val="NoSpacing"/>
              <w:rPr>
                <w:color w:val="000000" w:themeColor="text1"/>
              </w:rPr>
            </w:pPr>
          </w:p>
        </w:tc>
      </w:tr>
      <w:tr w:rsidR="00E11F9A" w:rsidRPr="00E11F9A" w14:paraId="2A018F47" w14:textId="77777777" w:rsidTr="74256518">
        <w:tc>
          <w:tcPr>
            <w:tcW w:w="1015" w:type="pct"/>
            <w:shd w:val="clear" w:color="auto" w:fill="EAF1DD" w:themeFill="accent3" w:themeFillTint="33"/>
          </w:tcPr>
          <w:p w14:paraId="4C613BA2" w14:textId="77777777" w:rsidR="004A49F9" w:rsidRPr="007B740D" w:rsidRDefault="004A49F9">
            <w:pPr>
              <w:pStyle w:val="NoSpacing"/>
              <w:rPr>
                <w:color w:val="000000" w:themeColor="text1"/>
              </w:rPr>
            </w:pPr>
            <w:r w:rsidRPr="007B740D">
              <w:rPr>
                <w:color w:val="000000" w:themeColor="text1"/>
              </w:rPr>
              <w:t>Indicator 1</w:t>
            </w:r>
          </w:p>
        </w:tc>
        <w:tc>
          <w:tcPr>
            <w:tcW w:w="3985" w:type="pct"/>
          </w:tcPr>
          <w:p w14:paraId="4304CB8C" w14:textId="7972FF4E" w:rsidR="004A49F9" w:rsidRPr="00560828" w:rsidRDefault="00795607">
            <w:pPr>
              <w:pStyle w:val="NoSpacing"/>
              <w:rPr>
                <w:rFonts w:eastAsia="Aptos" w:cs="Times New Roman"/>
                <w:color w:val="000000" w:themeColor="text1"/>
              </w:rPr>
            </w:pPr>
            <w:r>
              <w:rPr>
                <w:rFonts w:eastAsia="Aptos" w:cs="Times New Roman"/>
                <w:color w:val="000000" w:themeColor="text1"/>
                <w:kern w:val="2"/>
                <w14:ligatures w14:val="standardContextual"/>
              </w:rPr>
              <w:t xml:space="preserve">The </w:t>
            </w:r>
            <w:r w:rsidR="00A13BBD">
              <w:rPr>
                <w:rFonts w:eastAsia="Aptos" w:cs="Times New Roman"/>
                <w:color w:val="000000" w:themeColor="text1"/>
                <w:kern w:val="2"/>
                <w14:ligatures w14:val="standardContextual"/>
              </w:rPr>
              <w:t xml:space="preserve">landscape has increased ability to hold more water </w:t>
            </w:r>
            <w:r w:rsidR="00EF7426">
              <w:rPr>
                <w:rFonts w:eastAsia="Aptos" w:cs="Times New Roman"/>
                <w:color w:val="000000" w:themeColor="text1"/>
                <w:kern w:val="2"/>
                <w14:ligatures w14:val="standardContextual"/>
              </w:rPr>
              <w:t>and release it more slowly</w:t>
            </w:r>
            <w:r w:rsidR="00CD6714">
              <w:rPr>
                <w:rFonts w:eastAsia="Aptos" w:cs="Times New Roman"/>
                <w:color w:val="000000" w:themeColor="text1"/>
                <w:kern w:val="2"/>
                <w14:ligatures w14:val="standardContextual"/>
              </w:rPr>
              <w:t>, compared to the baseline</w:t>
            </w:r>
          </w:p>
        </w:tc>
      </w:tr>
      <w:tr w:rsidR="004A49F9" w:rsidRPr="007B740D" w14:paraId="1ED94611" w14:textId="77777777" w:rsidTr="74256518">
        <w:tc>
          <w:tcPr>
            <w:tcW w:w="1015" w:type="pct"/>
            <w:shd w:val="clear" w:color="auto" w:fill="EAF1DD" w:themeFill="accent3" w:themeFillTint="33"/>
          </w:tcPr>
          <w:p w14:paraId="18E27355" w14:textId="77777777" w:rsidR="004A49F9" w:rsidRPr="007B740D" w:rsidRDefault="004A49F9">
            <w:pPr>
              <w:pStyle w:val="NoSpacing"/>
              <w:rPr>
                <w:color w:val="000000" w:themeColor="text1"/>
              </w:rPr>
            </w:pPr>
            <w:r w:rsidRPr="007B740D">
              <w:rPr>
                <w:color w:val="000000" w:themeColor="text1"/>
              </w:rPr>
              <w:t>Indicator 2</w:t>
            </w:r>
          </w:p>
        </w:tc>
        <w:tc>
          <w:tcPr>
            <w:tcW w:w="3985" w:type="pct"/>
          </w:tcPr>
          <w:p w14:paraId="426F43DE" w14:textId="4051E3E3" w:rsidR="004A49F9" w:rsidRPr="007B740D" w:rsidRDefault="00D15F94">
            <w:pPr>
              <w:pStyle w:val="NoSpacing"/>
              <w:rPr>
                <w:rFonts w:eastAsia="Aptos" w:cs="Times New Roman"/>
                <w:color w:val="000000" w:themeColor="text1"/>
              </w:rPr>
            </w:pPr>
            <w:r w:rsidRPr="007B740D">
              <w:rPr>
                <w:rFonts w:eastAsia="Aptos" w:cs="Times New Roman"/>
                <w:bCs w:val="0"/>
                <w:color w:val="000000" w:themeColor="text1"/>
                <w:kern w:val="2"/>
                <w:szCs w:val="22"/>
                <w14:ligatures w14:val="standardContextual"/>
              </w:rPr>
              <w:t>Reduction in fluctuation of flow rate</w:t>
            </w:r>
            <w:r w:rsidR="003F0F7B" w:rsidRPr="007B740D">
              <w:rPr>
                <w:rFonts w:eastAsia="Aptos" w:cs="Times New Roman"/>
                <w:bCs w:val="0"/>
                <w:color w:val="000000" w:themeColor="text1"/>
                <w:kern w:val="2"/>
                <w:szCs w:val="22"/>
                <w14:ligatures w14:val="standardContextual"/>
              </w:rPr>
              <w:t xml:space="preserve"> </w:t>
            </w:r>
            <w:r w:rsidR="004C6F30" w:rsidRPr="007B740D">
              <w:rPr>
                <w:rFonts w:eastAsia="Aptos" w:cs="Times New Roman"/>
                <w:bCs w:val="0"/>
                <w:color w:val="000000" w:themeColor="text1"/>
                <w:kern w:val="2"/>
                <w:szCs w:val="22"/>
                <w14:ligatures w14:val="standardContextual"/>
              </w:rPr>
              <w:t>compared to current records</w:t>
            </w:r>
          </w:p>
          <w:p w14:paraId="418B7A22" w14:textId="77777777" w:rsidR="004A49F9" w:rsidRPr="007B740D" w:rsidRDefault="004A49F9">
            <w:pPr>
              <w:pStyle w:val="NoSpacing"/>
              <w:rPr>
                <w:color w:val="000000" w:themeColor="text1"/>
              </w:rPr>
            </w:pPr>
          </w:p>
        </w:tc>
      </w:tr>
    </w:tbl>
    <w:p w14:paraId="1061BA3E" w14:textId="77777777" w:rsidR="004A49F9" w:rsidRPr="007B740D" w:rsidRDefault="004A49F9" w:rsidP="004A49F9">
      <w:pPr>
        <w:spacing w:after="160" w:line="259" w:lineRule="auto"/>
        <w:rPr>
          <w:rFonts w:eastAsia="Calibri"/>
          <w:color w:val="000000" w:themeColor="text1"/>
        </w:rPr>
      </w:pPr>
    </w:p>
    <w:tbl>
      <w:tblPr>
        <w:tblStyle w:val="TableGrid"/>
        <w:tblW w:w="5000" w:type="pct"/>
        <w:tblLook w:val="04A0" w:firstRow="1" w:lastRow="0" w:firstColumn="1" w:lastColumn="0" w:noHBand="0" w:noVBand="1"/>
      </w:tblPr>
      <w:tblGrid>
        <w:gridCol w:w="2123"/>
        <w:gridCol w:w="8333"/>
      </w:tblGrid>
      <w:tr w:rsidR="00E11F9A" w:rsidRPr="00E11F9A" w14:paraId="56DE9B07" w14:textId="77777777" w:rsidTr="74256518">
        <w:tc>
          <w:tcPr>
            <w:tcW w:w="1015" w:type="pct"/>
            <w:shd w:val="clear" w:color="auto" w:fill="EAF1DD" w:themeFill="accent3" w:themeFillTint="33"/>
          </w:tcPr>
          <w:p w14:paraId="10329B9E" w14:textId="77777777" w:rsidR="004A49F9" w:rsidRPr="007B740D" w:rsidRDefault="004A49F9">
            <w:pPr>
              <w:pStyle w:val="NoSpacing"/>
              <w:rPr>
                <w:b/>
                <w:bCs w:val="0"/>
                <w:color w:val="000000" w:themeColor="text1"/>
              </w:rPr>
            </w:pPr>
            <w:r w:rsidRPr="007B740D">
              <w:rPr>
                <w:b/>
                <w:bCs w:val="0"/>
                <w:color w:val="000000" w:themeColor="text1"/>
              </w:rPr>
              <w:t>Outcome</w:t>
            </w:r>
          </w:p>
        </w:tc>
        <w:tc>
          <w:tcPr>
            <w:tcW w:w="3985" w:type="pct"/>
          </w:tcPr>
          <w:p w14:paraId="11C90C3E" w14:textId="393E2BD2" w:rsidR="67C6BF43" w:rsidRPr="007B740D" w:rsidRDefault="67C6BF43" w:rsidP="74256518">
            <w:pPr>
              <w:pStyle w:val="NoSpacing"/>
              <w:rPr>
                <w:color w:val="000000" w:themeColor="text1"/>
              </w:rPr>
            </w:pPr>
            <w:r w:rsidRPr="007B740D">
              <w:rPr>
                <w:rFonts w:eastAsia="Aptos" w:cs="Times New Roman"/>
                <w:color w:val="000000" w:themeColor="text1"/>
              </w:rPr>
              <w:t>[</w:t>
            </w:r>
            <w:r w:rsidR="724C1FAA" w:rsidRPr="007B740D">
              <w:rPr>
                <w:rFonts w:eastAsia="Aptos" w:cs="Times New Roman"/>
                <w:color w:val="000000" w:themeColor="text1"/>
              </w:rPr>
              <w:t>Road</w:t>
            </w:r>
            <w:r w:rsidR="0B7E6863" w:rsidRPr="007B740D">
              <w:rPr>
                <w:rFonts w:eastAsia="Aptos" w:cs="Times New Roman"/>
                <w:color w:val="000000" w:themeColor="text1"/>
              </w:rPr>
              <w:t xml:space="preserve"> </w:t>
            </w:r>
            <w:r w:rsidR="02686948" w:rsidRPr="007B740D">
              <w:rPr>
                <w:rFonts w:eastAsia="Aptos" w:cs="Times New Roman"/>
                <w:color w:val="000000" w:themeColor="text1"/>
              </w:rPr>
              <w:t xml:space="preserve">name] </w:t>
            </w:r>
            <w:r w:rsidR="03346221" w:rsidRPr="007B740D">
              <w:rPr>
                <w:rFonts w:eastAsia="Aptos" w:cs="Times New Roman"/>
                <w:color w:val="000000" w:themeColor="text1"/>
              </w:rPr>
              <w:t>is</w:t>
            </w:r>
            <w:r w:rsidR="0B7E6863" w:rsidRPr="007B740D">
              <w:rPr>
                <w:rFonts w:eastAsia="Aptos" w:cs="Times New Roman"/>
                <w:color w:val="000000" w:themeColor="text1"/>
              </w:rPr>
              <w:t xml:space="preserve"> </w:t>
            </w:r>
            <w:r w:rsidR="6A6951BB" w:rsidRPr="007B740D">
              <w:rPr>
                <w:rFonts w:eastAsia="Aptos" w:cs="Times New Roman"/>
                <w:color w:val="000000" w:themeColor="text1"/>
              </w:rPr>
              <w:t>no longer blocked by flooding</w:t>
            </w:r>
            <w:r w:rsidR="0B7E6863" w:rsidRPr="007B740D">
              <w:rPr>
                <w:rFonts w:eastAsia="Aptos" w:cs="Times New Roman"/>
                <w:color w:val="000000" w:themeColor="text1"/>
              </w:rPr>
              <w:t xml:space="preserve"> after periods of heavy rain</w:t>
            </w:r>
          </w:p>
          <w:p w14:paraId="1679B9EE" w14:textId="77777777" w:rsidR="004A49F9" w:rsidRPr="007B740D" w:rsidRDefault="004A49F9">
            <w:pPr>
              <w:pStyle w:val="NoSpacing"/>
              <w:rPr>
                <w:color w:val="000000" w:themeColor="text1"/>
              </w:rPr>
            </w:pPr>
          </w:p>
        </w:tc>
      </w:tr>
      <w:tr w:rsidR="00E11F9A" w:rsidRPr="00E11F9A" w14:paraId="3E2292AB" w14:textId="77777777" w:rsidTr="74256518">
        <w:tc>
          <w:tcPr>
            <w:tcW w:w="1015" w:type="pct"/>
            <w:shd w:val="clear" w:color="auto" w:fill="EAF1DD" w:themeFill="accent3" w:themeFillTint="33"/>
          </w:tcPr>
          <w:p w14:paraId="34EE5065" w14:textId="77777777" w:rsidR="004A49F9" w:rsidRPr="007B740D" w:rsidRDefault="004A49F9">
            <w:pPr>
              <w:pStyle w:val="NoSpacing"/>
              <w:rPr>
                <w:color w:val="000000" w:themeColor="text1"/>
              </w:rPr>
            </w:pPr>
            <w:r w:rsidRPr="007B740D">
              <w:rPr>
                <w:color w:val="000000" w:themeColor="text1"/>
              </w:rPr>
              <w:t>Indicator 1</w:t>
            </w:r>
          </w:p>
        </w:tc>
        <w:tc>
          <w:tcPr>
            <w:tcW w:w="3985" w:type="pct"/>
          </w:tcPr>
          <w:p w14:paraId="4A8A7E78" w14:textId="77D1EC62" w:rsidR="004A49F9" w:rsidRPr="00560828" w:rsidRDefault="582F986A">
            <w:pPr>
              <w:pStyle w:val="NoSpacing"/>
              <w:rPr>
                <w:rFonts w:eastAsia="Aptos" w:cs="Times New Roman"/>
                <w:color w:val="000000" w:themeColor="text1"/>
              </w:rPr>
            </w:pPr>
            <w:r w:rsidRPr="007B740D">
              <w:rPr>
                <w:rFonts w:eastAsia="Aptos" w:cs="Times New Roman"/>
                <w:color w:val="000000" w:themeColor="text1"/>
              </w:rPr>
              <w:t xml:space="preserve">Decrease in the number </w:t>
            </w:r>
            <w:r w:rsidR="65FD9AAA" w:rsidRPr="007B740D">
              <w:rPr>
                <w:rFonts w:eastAsia="Aptos" w:cs="Times New Roman"/>
                <w:color w:val="000000" w:themeColor="text1"/>
              </w:rPr>
              <w:t xml:space="preserve">/ cessation </w:t>
            </w:r>
            <w:r w:rsidRPr="007B740D">
              <w:rPr>
                <w:rFonts w:eastAsia="Aptos" w:cs="Times New Roman"/>
                <w:color w:val="000000" w:themeColor="text1"/>
              </w:rPr>
              <w:t>of flooding incidents leading to road closure</w:t>
            </w:r>
            <w:r w:rsidR="6ABB3BF8" w:rsidRPr="007B740D">
              <w:rPr>
                <w:rFonts w:eastAsia="Aptos" w:cs="Times New Roman"/>
                <w:color w:val="000000" w:themeColor="text1"/>
              </w:rPr>
              <w:t xml:space="preserve"> </w:t>
            </w:r>
            <w:r w:rsidR="5AFDF4B3" w:rsidRPr="007B740D">
              <w:rPr>
                <w:rFonts w:eastAsia="Aptos" w:cs="Times New Roman"/>
                <w:color w:val="000000" w:themeColor="text1"/>
              </w:rPr>
              <w:t xml:space="preserve">or obstruction </w:t>
            </w:r>
            <w:r w:rsidR="6ABB3BF8" w:rsidRPr="007B740D">
              <w:rPr>
                <w:rFonts w:eastAsia="Aptos" w:cs="Times New Roman"/>
                <w:color w:val="000000" w:themeColor="text1"/>
              </w:rPr>
              <w:t>post-intervention</w:t>
            </w:r>
            <w:r w:rsidR="004C6F30" w:rsidRPr="007B740D">
              <w:rPr>
                <w:rFonts w:eastAsia="Aptos" w:cs="Times New Roman"/>
                <w:color w:val="000000" w:themeColor="text1"/>
              </w:rPr>
              <w:t xml:space="preserve"> compared to current data</w:t>
            </w:r>
          </w:p>
        </w:tc>
      </w:tr>
      <w:tr w:rsidR="001F7A44" w:rsidRPr="007B740D" w14:paraId="4CFC6F25" w14:textId="77777777" w:rsidTr="74256518">
        <w:tc>
          <w:tcPr>
            <w:tcW w:w="1015" w:type="pct"/>
            <w:shd w:val="clear" w:color="auto" w:fill="EAF1DD" w:themeFill="accent3" w:themeFillTint="33"/>
          </w:tcPr>
          <w:p w14:paraId="4F617220" w14:textId="77777777" w:rsidR="004A49F9" w:rsidRPr="007B740D" w:rsidRDefault="004A49F9">
            <w:pPr>
              <w:pStyle w:val="NoSpacing"/>
              <w:rPr>
                <w:color w:val="000000" w:themeColor="text1"/>
              </w:rPr>
            </w:pPr>
            <w:r w:rsidRPr="007B740D">
              <w:rPr>
                <w:color w:val="000000" w:themeColor="text1"/>
              </w:rPr>
              <w:t>Indicator 2</w:t>
            </w:r>
          </w:p>
        </w:tc>
        <w:tc>
          <w:tcPr>
            <w:tcW w:w="3985" w:type="pct"/>
          </w:tcPr>
          <w:p w14:paraId="64E5550B" w14:textId="5D3377E8" w:rsidR="004A49F9" w:rsidRPr="007B740D" w:rsidRDefault="4AF872A2" w:rsidP="00586B0A">
            <w:pPr>
              <w:pStyle w:val="NoSpacing"/>
              <w:rPr>
                <w:color w:val="000000" w:themeColor="text1"/>
              </w:rPr>
            </w:pPr>
            <w:r w:rsidRPr="007B740D">
              <w:rPr>
                <w:color w:val="000000" w:themeColor="text1"/>
              </w:rPr>
              <w:t>Increased area of flood plain upstream of [road name]</w:t>
            </w:r>
            <w:r w:rsidR="004C6F30" w:rsidRPr="007B740D">
              <w:rPr>
                <w:color w:val="000000" w:themeColor="text1"/>
              </w:rPr>
              <w:t xml:space="preserve"> compared to current data</w:t>
            </w:r>
          </w:p>
        </w:tc>
      </w:tr>
    </w:tbl>
    <w:p w14:paraId="0B40CAB7" w14:textId="77777777" w:rsidR="004A49F9" w:rsidRPr="007B740D" w:rsidRDefault="004A49F9" w:rsidP="004A49F9">
      <w:pPr>
        <w:spacing w:after="160" w:line="259" w:lineRule="auto"/>
        <w:rPr>
          <w:rFonts w:eastAsia="Aptos"/>
          <w:color w:val="000000" w:themeColor="text1"/>
          <w:kern w:val="2"/>
          <w14:ligatures w14:val="standardContextual"/>
        </w:rPr>
      </w:pPr>
    </w:p>
    <w:tbl>
      <w:tblPr>
        <w:tblStyle w:val="TableGrid"/>
        <w:tblW w:w="5000" w:type="pct"/>
        <w:tblLook w:val="04A0" w:firstRow="1" w:lastRow="0" w:firstColumn="1" w:lastColumn="0" w:noHBand="0" w:noVBand="1"/>
      </w:tblPr>
      <w:tblGrid>
        <w:gridCol w:w="2123"/>
        <w:gridCol w:w="8333"/>
      </w:tblGrid>
      <w:tr w:rsidR="00E11F9A" w:rsidRPr="00E11F9A" w14:paraId="196344AB" w14:textId="77777777">
        <w:tc>
          <w:tcPr>
            <w:tcW w:w="1015" w:type="pct"/>
            <w:shd w:val="clear" w:color="auto" w:fill="EAF1DD" w:themeFill="accent3" w:themeFillTint="33"/>
          </w:tcPr>
          <w:p w14:paraId="76F58470" w14:textId="77777777" w:rsidR="00586B0A" w:rsidRPr="007B740D" w:rsidRDefault="00586B0A">
            <w:pPr>
              <w:pStyle w:val="NoSpacing"/>
              <w:rPr>
                <w:b/>
                <w:bCs w:val="0"/>
                <w:color w:val="000000" w:themeColor="text1"/>
              </w:rPr>
            </w:pPr>
            <w:r w:rsidRPr="007B740D">
              <w:rPr>
                <w:b/>
                <w:bCs w:val="0"/>
                <w:color w:val="000000" w:themeColor="text1"/>
              </w:rPr>
              <w:t>Outcome</w:t>
            </w:r>
          </w:p>
        </w:tc>
        <w:tc>
          <w:tcPr>
            <w:tcW w:w="3985" w:type="pct"/>
          </w:tcPr>
          <w:p w14:paraId="43E6A224" w14:textId="15D1855F" w:rsidR="00586B0A" w:rsidRPr="007B740D" w:rsidRDefault="00F76776">
            <w:pPr>
              <w:pStyle w:val="NoSpacing"/>
              <w:rPr>
                <w:color w:val="000000" w:themeColor="text1"/>
              </w:rPr>
            </w:pPr>
            <w:r w:rsidRPr="007B740D">
              <w:rPr>
                <w:rFonts w:eastAsia="Aptos" w:cs="Times New Roman"/>
                <w:bCs w:val="0"/>
                <w:color w:val="000000" w:themeColor="text1"/>
                <w:kern w:val="2"/>
                <w:szCs w:val="22"/>
                <w14:ligatures w14:val="standardContextual"/>
              </w:rPr>
              <w:t>Increased community engagement with the river</w:t>
            </w:r>
          </w:p>
          <w:p w14:paraId="01E716D3" w14:textId="77777777" w:rsidR="00586B0A" w:rsidRPr="007B740D" w:rsidRDefault="00586B0A">
            <w:pPr>
              <w:pStyle w:val="NoSpacing"/>
              <w:rPr>
                <w:color w:val="000000" w:themeColor="text1"/>
              </w:rPr>
            </w:pPr>
          </w:p>
        </w:tc>
      </w:tr>
      <w:tr w:rsidR="00E11F9A" w:rsidRPr="00E11F9A" w14:paraId="4496459E" w14:textId="77777777">
        <w:tc>
          <w:tcPr>
            <w:tcW w:w="1015" w:type="pct"/>
            <w:shd w:val="clear" w:color="auto" w:fill="EAF1DD" w:themeFill="accent3" w:themeFillTint="33"/>
          </w:tcPr>
          <w:p w14:paraId="104E0774" w14:textId="77777777" w:rsidR="00586B0A" w:rsidRPr="007B740D" w:rsidRDefault="00586B0A">
            <w:pPr>
              <w:pStyle w:val="NoSpacing"/>
              <w:rPr>
                <w:color w:val="000000" w:themeColor="text1"/>
              </w:rPr>
            </w:pPr>
            <w:r w:rsidRPr="007B740D">
              <w:rPr>
                <w:color w:val="000000" w:themeColor="text1"/>
              </w:rPr>
              <w:t>Indicator 1</w:t>
            </w:r>
          </w:p>
        </w:tc>
        <w:tc>
          <w:tcPr>
            <w:tcW w:w="3985" w:type="pct"/>
          </w:tcPr>
          <w:p w14:paraId="0DC11D86" w14:textId="29961294" w:rsidR="00586B0A" w:rsidRPr="00560828" w:rsidRDefault="00606FA8">
            <w:pPr>
              <w:pStyle w:val="NoSpacing"/>
              <w:rPr>
                <w:rFonts w:eastAsia="Aptos" w:cs="Times New Roman"/>
                <w:color w:val="000000" w:themeColor="text1"/>
              </w:rPr>
            </w:pPr>
            <w:r w:rsidRPr="007B740D">
              <w:rPr>
                <w:rFonts w:eastAsia="Aptos" w:cs="Times New Roman"/>
                <w:bCs w:val="0"/>
                <w:color w:val="000000" w:themeColor="text1"/>
                <w:kern w:val="2"/>
                <w:szCs w:val="22"/>
                <w14:ligatures w14:val="standardContextual"/>
              </w:rPr>
              <w:t>Increased n</w:t>
            </w:r>
            <w:r w:rsidR="00F76776" w:rsidRPr="007B740D">
              <w:rPr>
                <w:rFonts w:eastAsia="Aptos" w:cs="Times New Roman"/>
                <w:bCs w:val="0"/>
                <w:color w:val="000000" w:themeColor="text1"/>
                <w:kern w:val="2"/>
                <w:szCs w:val="22"/>
                <w14:ligatures w14:val="standardContextual"/>
              </w:rPr>
              <w:t>umber of volunteer hours on citizen science projects</w:t>
            </w:r>
            <w:r w:rsidRPr="007B740D">
              <w:rPr>
                <w:rFonts w:eastAsia="Aptos" w:cs="Times New Roman"/>
                <w:bCs w:val="0"/>
                <w:color w:val="000000" w:themeColor="text1"/>
                <w:kern w:val="2"/>
                <w:szCs w:val="22"/>
                <w14:ligatures w14:val="standardContextual"/>
              </w:rPr>
              <w:t xml:space="preserve"> compared to current data</w:t>
            </w:r>
          </w:p>
        </w:tc>
      </w:tr>
      <w:tr w:rsidR="00E11F9A" w:rsidRPr="00E11F9A" w14:paraId="6493D227" w14:textId="77777777">
        <w:tc>
          <w:tcPr>
            <w:tcW w:w="1015" w:type="pct"/>
            <w:shd w:val="clear" w:color="auto" w:fill="EAF1DD" w:themeFill="accent3" w:themeFillTint="33"/>
          </w:tcPr>
          <w:p w14:paraId="53F9911E" w14:textId="77777777" w:rsidR="00586B0A" w:rsidRPr="007B740D" w:rsidRDefault="00586B0A">
            <w:pPr>
              <w:pStyle w:val="NoSpacing"/>
              <w:rPr>
                <w:color w:val="000000" w:themeColor="text1"/>
              </w:rPr>
            </w:pPr>
            <w:r w:rsidRPr="007B740D">
              <w:rPr>
                <w:color w:val="000000" w:themeColor="text1"/>
              </w:rPr>
              <w:t>Indicator 2</w:t>
            </w:r>
          </w:p>
        </w:tc>
        <w:tc>
          <w:tcPr>
            <w:tcW w:w="3985" w:type="pct"/>
          </w:tcPr>
          <w:p w14:paraId="28411A1F" w14:textId="08558189" w:rsidR="00586B0A" w:rsidRPr="007B740D" w:rsidRDefault="00606FA8">
            <w:pPr>
              <w:pStyle w:val="NoSpacing"/>
              <w:rPr>
                <w:color w:val="000000" w:themeColor="text1"/>
              </w:rPr>
            </w:pPr>
            <w:r w:rsidRPr="007B740D">
              <w:rPr>
                <w:color w:val="000000" w:themeColor="text1"/>
              </w:rPr>
              <w:t>Increased n</w:t>
            </w:r>
            <w:r w:rsidR="00F76776" w:rsidRPr="007B740D">
              <w:rPr>
                <w:color w:val="000000" w:themeColor="text1"/>
              </w:rPr>
              <w:t xml:space="preserve">umber of </w:t>
            </w:r>
            <w:r w:rsidR="005D1200" w:rsidRPr="007B740D">
              <w:rPr>
                <w:color w:val="000000" w:themeColor="text1"/>
              </w:rPr>
              <w:t>volunteers participating in organised events / community group</w:t>
            </w:r>
            <w:r w:rsidRPr="007B740D">
              <w:rPr>
                <w:color w:val="000000" w:themeColor="text1"/>
              </w:rPr>
              <w:t xml:space="preserve"> compared to current data</w:t>
            </w:r>
          </w:p>
        </w:tc>
      </w:tr>
    </w:tbl>
    <w:p w14:paraId="4FAD9403" w14:textId="2B7A8165" w:rsidR="004A49F9" w:rsidRDefault="004A49F9" w:rsidP="004A49F9">
      <w:pPr>
        <w:pStyle w:val="Heading3"/>
        <w:numPr>
          <w:ilvl w:val="1"/>
          <w:numId w:val="31"/>
        </w:numPr>
      </w:pPr>
      <w:bookmarkStart w:id="10" w:name="_Toc225759125"/>
      <w:r>
        <w:t>Co</w:t>
      </w:r>
      <w:r w:rsidR="009E2CFD">
        <w:t xml:space="preserve">llaboration and </w:t>
      </w:r>
      <w:r w:rsidR="007C7835">
        <w:t>Scale</w:t>
      </w:r>
      <w:bookmarkEnd w:id="10"/>
    </w:p>
    <w:p w14:paraId="0DD93BBF" w14:textId="13ABD392" w:rsidR="009E2CFD" w:rsidRDefault="004A49F9" w:rsidP="004A49F9">
      <w:pPr>
        <w:spacing w:after="160" w:line="259" w:lineRule="auto"/>
        <w:rPr>
          <w:rFonts w:eastAsia="Aptos" w:cs="Times New Roman"/>
        </w:rPr>
      </w:pPr>
      <w:r w:rsidRPr="2750D173">
        <w:rPr>
          <w:rFonts w:eastAsia="Aptos" w:cs="Times New Roman"/>
          <w:kern w:val="2"/>
          <w14:ligatures w14:val="standardContextual"/>
        </w:rPr>
        <w:t>In assessing your application priority will be given to applic</w:t>
      </w:r>
      <w:r w:rsidRPr="00E63F19">
        <w:rPr>
          <w:rFonts w:eastAsia="Aptos" w:cs="Times New Roman"/>
          <w:kern w:val="2"/>
          <w14:ligatures w14:val="standardContextual"/>
        </w:rPr>
        <w:t xml:space="preserve">ations </w:t>
      </w:r>
      <w:r w:rsidR="00E63F19" w:rsidRPr="00E63F19">
        <w:t>that look beyond individual sites, focussing on measures that require a holistic and collaborative approach to issues that affect large areas and many communities.</w:t>
      </w:r>
    </w:p>
    <w:p w14:paraId="25DEAE41" w14:textId="77777777" w:rsidR="004A49F9" w:rsidRPr="000429FB" w:rsidRDefault="004A49F9" w:rsidP="004A49F9">
      <w:pPr>
        <w:pStyle w:val="Heading3"/>
        <w:numPr>
          <w:ilvl w:val="1"/>
          <w:numId w:val="31"/>
        </w:numPr>
      </w:pPr>
      <w:bookmarkStart w:id="11" w:name="_Toc225759126"/>
      <w:r>
        <w:t>Timelines</w:t>
      </w:r>
      <w:bookmarkEnd w:id="11"/>
    </w:p>
    <w:p w14:paraId="6ACFBAA5" w14:textId="77777777" w:rsidR="004A49F9" w:rsidRDefault="004A49F9" w:rsidP="004A49F9">
      <w:pPr>
        <w:spacing w:after="160" w:line="259" w:lineRule="auto"/>
        <w:rPr>
          <w:rFonts w:eastAsia="Aptos" w:cs="Times New Roman"/>
        </w:rPr>
      </w:pPr>
      <w:r w:rsidRPr="1A476CBA">
        <w:rPr>
          <w:rFonts w:eastAsia="Aptos" w:cs="Times New Roman"/>
        </w:rPr>
        <w:t>Applications must provide a timeline for delivery.  This will need to cover:</w:t>
      </w:r>
    </w:p>
    <w:p w14:paraId="3E382D46" w14:textId="77777777" w:rsidR="004A49F9" w:rsidRDefault="004A49F9" w:rsidP="004A49F9">
      <w:pPr>
        <w:pStyle w:val="ListParagraph"/>
        <w:numPr>
          <w:ilvl w:val="0"/>
          <w:numId w:val="38"/>
        </w:numPr>
        <w:spacing w:after="160" w:line="259" w:lineRule="auto"/>
        <w:rPr>
          <w:rFonts w:eastAsia="Aptos" w:cs="Times New Roman"/>
        </w:rPr>
      </w:pPr>
      <w:r>
        <w:rPr>
          <w:rFonts w:eastAsia="Aptos" w:cs="Times New Roman"/>
        </w:rPr>
        <w:t>Project start date</w:t>
      </w:r>
    </w:p>
    <w:p w14:paraId="0C2DAE79" w14:textId="6ADD029E" w:rsidR="004A49F9" w:rsidRDefault="004A49F9" w:rsidP="004A49F9">
      <w:pPr>
        <w:pStyle w:val="ListParagraph"/>
        <w:numPr>
          <w:ilvl w:val="0"/>
          <w:numId w:val="38"/>
        </w:numPr>
        <w:spacing w:after="160" w:line="259" w:lineRule="auto"/>
        <w:rPr>
          <w:rFonts w:eastAsia="Aptos" w:cs="Times New Roman"/>
        </w:rPr>
      </w:pPr>
      <w:r>
        <w:rPr>
          <w:rFonts w:eastAsia="Aptos" w:cs="Times New Roman"/>
        </w:rPr>
        <w:t xml:space="preserve">Key </w:t>
      </w:r>
      <w:r w:rsidR="4B670A0A" w:rsidRPr="426E433B">
        <w:rPr>
          <w:rFonts w:eastAsia="Aptos" w:cs="Times New Roman"/>
        </w:rPr>
        <w:t>milestones</w:t>
      </w:r>
      <w:r>
        <w:rPr>
          <w:rFonts w:eastAsia="Aptos" w:cs="Times New Roman"/>
        </w:rPr>
        <w:t xml:space="preserve"> during the project</w:t>
      </w:r>
    </w:p>
    <w:p w14:paraId="4F8B1BD7" w14:textId="77777777" w:rsidR="004A49F9" w:rsidRDefault="004A49F9" w:rsidP="004A49F9">
      <w:pPr>
        <w:pStyle w:val="ListParagraph"/>
        <w:numPr>
          <w:ilvl w:val="0"/>
          <w:numId w:val="38"/>
        </w:numPr>
        <w:spacing w:after="160" w:line="259" w:lineRule="auto"/>
        <w:rPr>
          <w:rFonts w:eastAsia="Aptos" w:cs="Times New Roman"/>
        </w:rPr>
      </w:pPr>
      <w:r>
        <w:rPr>
          <w:rFonts w:eastAsia="Aptos" w:cs="Times New Roman"/>
        </w:rPr>
        <w:t>Project end date</w:t>
      </w:r>
    </w:p>
    <w:p w14:paraId="26B7F6AD" w14:textId="77777777" w:rsidR="004A49F9" w:rsidRDefault="004A49F9" w:rsidP="004A49F9">
      <w:pPr>
        <w:spacing w:after="160" w:line="259" w:lineRule="auto"/>
        <w:rPr>
          <w:rFonts w:eastAsia="Aptos" w:cs="Times New Roman"/>
        </w:rPr>
      </w:pPr>
      <w:r>
        <w:rPr>
          <w:rFonts w:eastAsia="Aptos" w:cs="Times New Roman"/>
        </w:rPr>
        <w:t xml:space="preserve">The timeline needs to be realistic and achievable. This includes consideration given to: </w:t>
      </w:r>
    </w:p>
    <w:p w14:paraId="7A7F1014" w14:textId="77777777" w:rsidR="004A49F9" w:rsidRDefault="004A49F9" w:rsidP="004A49F9">
      <w:pPr>
        <w:pStyle w:val="ListParagraph"/>
        <w:numPr>
          <w:ilvl w:val="0"/>
          <w:numId w:val="39"/>
        </w:numPr>
        <w:spacing w:after="160" w:line="259" w:lineRule="auto"/>
        <w:rPr>
          <w:rFonts w:eastAsia="Aptos" w:cs="Times New Roman"/>
        </w:rPr>
      </w:pPr>
      <w:r>
        <w:rPr>
          <w:rFonts w:eastAsia="Aptos" w:cs="Times New Roman"/>
        </w:rPr>
        <w:t>R</w:t>
      </w:r>
      <w:r w:rsidRPr="00167939">
        <w:rPr>
          <w:rFonts w:eastAsia="Aptos" w:cs="Times New Roman"/>
        </w:rPr>
        <w:t>elevant environmental legislation, such as avoiding work during periods that may impact on protected species</w:t>
      </w:r>
    </w:p>
    <w:p w14:paraId="7798C92C" w14:textId="77777777" w:rsidR="004A49F9" w:rsidRDefault="004A49F9" w:rsidP="004A49F9">
      <w:pPr>
        <w:pStyle w:val="ListParagraph"/>
        <w:numPr>
          <w:ilvl w:val="0"/>
          <w:numId w:val="39"/>
        </w:numPr>
        <w:spacing w:after="160" w:line="259" w:lineRule="auto"/>
        <w:rPr>
          <w:rFonts w:eastAsia="Aptos" w:cs="Times New Roman"/>
        </w:rPr>
      </w:pPr>
      <w:r>
        <w:rPr>
          <w:rFonts w:eastAsia="Aptos" w:cs="Times New Roman"/>
        </w:rPr>
        <w:t>C</w:t>
      </w:r>
      <w:r w:rsidRPr="00167939">
        <w:rPr>
          <w:rFonts w:eastAsia="Aptos" w:cs="Times New Roman"/>
        </w:rPr>
        <w:t>arrying out planting during the appropriate season</w:t>
      </w:r>
    </w:p>
    <w:p w14:paraId="3B6A8B34" w14:textId="77777777" w:rsidR="004A49F9" w:rsidRDefault="004A49F9" w:rsidP="004A49F9">
      <w:pPr>
        <w:pStyle w:val="ListParagraph"/>
        <w:numPr>
          <w:ilvl w:val="0"/>
          <w:numId w:val="39"/>
        </w:numPr>
        <w:spacing w:after="160" w:line="259" w:lineRule="auto"/>
        <w:rPr>
          <w:rFonts w:eastAsia="Aptos" w:cs="Times New Roman"/>
        </w:rPr>
      </w:pPr>
      <w:r>
        <w:rPr>
          <w:rFonts w:eastAsia="Aptos" w:cs="Times New Roman"/>
        </w:rPr>
        <w:t>E</w:t>
      </w:r>
      <w:r w:rsidRPr="00167939">
        <w:rPr>
          <w:rFonts w:eastAsia="Aptos" w:cs="Times New Roman"/>
        </w:rPr>
        <w:t>xpected lead-in time for contractors</w:t>
      </w:r>
    </w:p>
    <w:p w14:paraId="016B2B3A" w14:textId="21ADE981" w:rsidR="004A49F9" w:rsidRDefault="004A49F9" w:rsidP="004A49F9">
      <w:pPr>
        <w:pStyle w:val="ListParagraph"/>
        <w:numPr>
          <w:ilvl w:val="0"/>
          <w:numId w:val="39"/>
        </w:numPr>
        <w:spacing w:after="160" w:line="259" w:lineRule="auto"/>
        <w:rPr>
          <w:rFonts w:eastAsia="Aptos" w:cs="Times New Roman"/>
        </w:rPr>
      </w:pPr>
      <w:r>
        <w:rPr>
          <w:rFonts w:eastAsia="Aptos" w:cs="Times New Roman"/>
        </w:rPr>
        <w:t>Time required for legal agreements</w:t>
      </w:r>
      <w:r w:rsidR="00287C10">
        <w:rPr>
          <w:rFonts w:eastAsia="Aptos" w:cs="Times New Roman"/>
        </w:rPr>
        <w:t xml:space="preserve"> and permissions</w:t>
      </w:r>
      <w:r w:rsidRPr="00167939">
        <w:rPr>
          <w:rFonts w:eastAsia="Aptos" w:cs="Times New Roman"/>
        </w:rPr>
        <w:t xml:space="preserve"> </w:t>
      </w:r>
    </w:p>
    <w:p w14:paraId="076601AD" w14:textId="77777777" w:rsidR="004A49F9" w:rsidRDefault="004A49F9" w:rsidP="004A49F9">
      <w:pPr>
        <w:pStyle w:val="Heading3"/>
        <w:numPr>
          <w:ilvl w:val="1"/>
          <w:numId w:val="31"/>
        </w:numPr>
      </w:pPr>
      <w:bookmarkStart w:id="12" w:name="_Toc225759127"/>
      <w:r>
        <w:t>Security of Tenure</w:t>
      </w:r>
      <w:bookmarkEnd w:id="12"/>
    </w:p>
    <w:p w14:paraId="6F5B06C3" w14:textId="77777777" w:rsidR="004A49F9" w:rsidRDefault="004A49F9" w:rsidP="004A49F9">
      <w:pPr>
        <w:spacing w:after="240"/>
      </w:pPr>
      <w:r>
        <w:t>Applicants must either:</w:t>
      </w:r>
    </w:p>
    <w:p w14:paraId="121F6609" w14:textId="77777777" w:rsidR="004A49F9" w:rsidRDefault="004A49F9" w:rsidP="004A49F9">
      <w:pPr>
        <w:pStyle w:val="ListParagraph"/>
        <w:numPr>
          <w:ilvl w:val="0"/>
          <w:numId w:val="40"/>
        </w:numPr>
      </w:pPr>
      <w:r>
        <w:t>Own the land to which the application relates (freehold)</w:t>
      </w:r>
    </w:p>
    <w:p w14:paraId="599A1473" w14:textId="77777777" w:rsidR="004A49F9" w:rsidRDefault="004A49F9" w:rsidP="004A49F9">
      <w:pPr>
        <w:pStyle w:val="ListParagraph"/>
        <w:numPr>
          <w:ilvl w:val="0"/>
          <w:numId w:val="40"/>
        </w:numPr>
      </w:pPr>
      <w:r>
        <w:t>Have a lease agreement with at least 10 years remaining (leasehold)</w:t>
      </w:r>
    </w:p>
    <w:p w14:paraId="070F6DED" w14:textId="4D8C6E9B" w:rsidR="004A49F9" w:rsidRPr="00DE4405" w:rsidRDefault="004A49F9" w:rsidP="004A49F9">
      <w:pPr>
        <w:pStyle w:val="ListParagraph"/>
        <w:numPr>
          <w:ilvl w:val="0"/>
          <w:numId w:val="40"/>
        </w:numPr>
      </w:pPr>
      <w:r>
        <w:t xml:space="preserve">Have written confirmation that </w:t>
      </w:r>
      <w:r w:rsidR="00844C3F">
        <w:t>all participating</w:t>
      </w:r>
      <w:r>
        <w:t xml:space="preserve"> landowner</w:t>
      </w:r>
      <w:r w:rsidR="04639E18">
        <w:t>s</w:t>
      </w:r>
      <w:r>
        <w:t xml:space="preserve"> agree to the proposed project</w:t>
      </w:r>
    </w:p>
    <w:p w14:paraId="75F8D105" w14:textId="77777777" w:rsidR="004A49F9" w:rsidRDefault="004A49F9" w:rsidP="007B740D">
      <w:pPr>
        <w:pStyle w:val="Heading3"/>
        <w:numPr>
          <w:ilvl w:val="1"/>
          <w:numId w:val="31"/>
        </w:numPr>
        <w:ind w:left="993" w:hanging="567"/>
      </w:pPr>
      <w:bookmarkStart w:id="13" w:name="_Toc225759128"/>
      <w:r>
        <w:t>Offer Letters</w:t>
      </w:r>
      <w:bookmarkEnd w:id="13"/>
    </w:p>
    <w:p w14:paraId="6577A84C" w14:textId="3BBA4908" w:rsidR="004A49F9" w:rsidRDefault="004A49F9" w:rsidP="004A49F9">
      <w:r w:rsidRPr="00767FEE">
        <w:t xml:space="preserve">Successful applicants will receive an offer letter setting out conditions, </w:t>
      </w:r>
      <w:r>
        <w:t>outcomes</w:t>
      </w:r>
      <w:r w:rsidRPr="00767FEE">
        <w:t xml:space="preserve"> and the period during which the service/project needs to be completed. Offers are valid for </w:t>
      </w:r>
      <w:r w:rsidR="00FD693F">
        <w:rPr>
          <w:b/>
        </w:rPr>
        <w:t>28 days from the date of the offer</w:t>
      </w:r>
      <w:r w:rsidRPr="00767FEE">
        <w:t>, and after this period the offer will expire.</w:t>
      </w:r>
    </w:p>
    <w:p w14:paraId="3A8052A3" w14:textId="77777777" w:rsidR="004A49F9" w:rsidRDefault="004A49F9" w:rsidP="004A49F9"/>
    <w:p w14:paraId="67EF07B0" w14:textId="77777777" w:rsidR="004A49F9" w:rsidRPr="00767FEE" w:rsidRDefault="004A49F9" w:rsidP="004A49F9">
      <w:r w:rsidRPr="00767FEE">
        <w:lastRenderedPageBreak/>
        <w:t>If any service/project fails to meet any of the conditions contained in the grant offer letter or the agreed targets/outputs, then consideration will be given to the grant offer being withdrawn and any grant monies already paid being recovered together with any interest applicable.</w:t>
      </w:r>
    </w:p>
    <w:p w14:paraId="78775446" w14:textId="77777777" w:rsidR="001216AA" w:rsidRPr="00120088" w:rsidRDefault="001216AA" w:rsidP="00120088"/>
    <w:p w14:paraId="4603DB5A" w14:textId="0A2ED2C7" w:rsidR="004847BA" w:rsidRDefault="008434C0" w:rsidP="00013F8D">
      <w:pPr>
        <w:pStyle w:val="Heading1"/>
        <w:numPr>
          <w:ilvl w:val="0"/>
          <w:numId w:val="31"/>
        </w:numPr>
      </w:pPr>
      <w:bookmarkStart w:id="14" w:name="_Toc225759129"/>
      <w:r>
        <w:t>Eligible Costs</w:t>
      </w:r>
      <w:bookmarkEnd w:id="14"/>
    </w:p>
    <w:p w14:paraId="39751851" w14:textId="77777777" w:rsidR="00AA2F3A" w:rsidRDefault="00AA2F3A" w:rsidP="00AA2F3A"/>
    <w:p w14:paraId="2215AFB8" w14:textId="4135530A" w:rsidR="00AA2F3A" w:rsidRPr="00AA2F3A" w:rsidRDefault="00AA2F3A" w:rsidP="00AA2F3A">
      <w:r w:rsidRPr="00207C9A">
        <w:t xml:space="preserve">A range of projects and costs can be applied for through </w:t>
      </w:r>
      <w:r w:rsidR="007C5429">
        <w:t xml:space="preserve">the </w:t>
      </w:r>
      <w:r w:rsidRPr="00207C9A">
        <w:t>C</w:t>
      </w:r>
      <w:r w:rsidR="008434C0">
        <w:t>atchment and Landscape</w:t>
      </w:r>
      <w:r w:rsidRPr="00207C9A">
        <w:t xml:space="preserve"> </w:t>
      </w:r>
      <w:r w:rsidR="007C5429">
        <w:t>Nature Recovery</w:t>
      </w:r>
      <w:r w:rsidRPr="00207C9A">
        <w:t xml:space="preserve"> Grant. </w:t>
      </w:r>
    </w:p>
    <w:p w14:paraId="41CC5A00" w14:textId="2CC49A77" w:rsidR="00181ECC" w:rsidRDefault="009A2AAE" w:rsidP="00013F8D">
      <w:pPr>
        <w:pStyle w:val="Heading3"/>
        <w:numPr>
          <w:ilvl w:val="1"/>
          <w:numId w:val="31"/>
        </w:numPr>
      </w:pPr>
      <w:bookmarkStart w:id="15" w:name="_Toc225759130"/>
      <w:r>
        <w:t>Pre-Project</w:t>
      </w:r>
      <w:r w:rsidR="00B6015F">
        <w:t xml:space="preserve"> Costs</w:t>
      </w:r>
      <w:bookmarkEnd w:id="15"/>
    </w:p>
    <w:p w14:paraId="46135D71" w14:textId="40531F9E" w:rsidR="00B6015F" w:rsidRPr="00B6015F" w:rsidRDefault="00B6015F" w:rsidP="00B6015F">
      <w:r>
        <w:t xml:space="preserve">Funding is available for work required to </w:t>
      </w:r>
      <w:r w:rsidR="006A49E0">
        <w:t xml:space="preserve">support </w:t>
      </w:r>
      <w:r>
        <w:t>a full application</w:t>
      </w:r>
      <w:r w:rsidR="006A49E0">
        <w:t xml:space="preserve">, </w:t>
      </w:r>
      <w:r w:rsidR="006A7497">
        <w:t xml:space="preserve">helping to </w:t>
      </w:r>
      <w:r w:rsidR="006A49E0">
        <w:t xml:space="preserve">develop the project. For example, this could be for </w:t>
      </w:r>
      <w:r w:rsidR="0080243B">
        <w:t>ecological surveys</w:t>
      </w:r>
      <w:r w:rsidR="008D7D7F">
        <w:t>, soil surveys and modelling</w:t>
      </w:r>
      <w:r w:rsidR="007D6734">
        <w:t xml:space="preserve">. </w:t>
      </w:r>
      <w:r w:rsidR="002973DC">
        <w:t>A</w:t>
      </w:r>
      <w:r w:rsidR="008D7D7F">
        <w:t xml:space="preserve"> maximum of </w:t>
      </w:r>
      <w:r w:rsidR="008D7D7F" w:rsidRPr="007B740D">
        <w:rPr>
          <w:color w:val="000000" w:themeColor="text1"/>
        </w:rPr>
        <w:t>£</w:t>
      </w:r>
      <w:r w:rsidR="00C056C0" w:rsidRPr="007B740D">
        <w:rPr>
          <w:color w:val="000000" w:themeColor="text1"/>
        </w:rPr>
        <w:t>20</w:t>
      </w:r>
      <w:r w:rsidR="008D7D7F" w:rsidRPr="007B740D">
        <w:rPr>
          <w:color w:val="000000" w:themeColor="text1"/>
        </w:rPr>
        <w:t>,000</w:t>
      </w:r>
      <w:r w:rsidR="002973DC">
        <w:rPr>
          <w:color w:val="000000" w:themeColor="text1"/>
        </w:rPr>
        <w:t xml:space="preserve"> can be applied</w:t>
      </w:r>
      <w:r w:rsidR="008D7D7F" w:rsidRPr="007B740D">
        <w:rPr>
          <w:color w:val="000000" w:themeColor="text1"/>
        </w:rPr>
        <w:t xml:space="preserve"> </w:t>
      </w:r>
      <w:r w:rsidR="0034224D" w:rsidRPr="007B740D">
        <w:rPr>
          <w:color w:val="000000" w:themeColor="text1"/>
        </w:rPr>
        <w:t>for</w:t>
      </w:r>
      <w:r w:rsidR="002973DC">
        <w:rPr>
          <w:color w:val="000000" w:themeColor="text1"/>
        </w:rPr>
        <w:t xml:space="preserve"> towards</w:t>
      </w:r>
      <w:r w:rsidR="0034224D" w:rsidRPr="007B740D">
        <w:rPr>
          <w:color w:val="000000" w:themeColor="text1"/>
        </w:rPr>
        <w:t xml:space="preserve"> </w:t>
      </w:r>
      <w:r w:rsidR="001A24F1" w:rsidRPr="007B740D">
        <w:rPr>
          <w:color w:val="000000" w:themeColor="text1"/>
        </w:rPr>
        <w:t>pre-project</w:t>
      </w:r>
      <w:r w:rsidR="0034224D" w:rsidRPr="007B740D">
        <w:rPr>
          <w:color w:val="000000" w:themeColor="text1"/>
        </w:rPr>
        <w:t xml:space="preserve"> </w:t>
      </w:r>
      <w:r w:rsidR="00365614" w:rsidRPr="007B740D">
        <w:rPr>
          <w:color w:val="000000" w:themeColor="text1"/>
        </w:rPr>
        <w:t>costs.</w:t>
      </w:r>
      <w:r w:rsidR="00991BC8">
        <w:rPr>
          <w:color w:val="000000" w:themeColor="text1"/>
        </w:rPr>
        <w:t xml:space="preserve"> </w:t>
      </w:r>
      <w:r w:rsidR="00365614" w:rsidRPr="007B740D">
        <w:rPr>
          <w:color w:val="000000" w:themeColor="text1"/>
        </w:rPr>
        <w:t xml:space="preserve">If </w:t>
      </w:r>
      <w:r w:rsidR="004E64FF" w:rsidRPr="007B740D">
        <w:rPr>
          <w:color w:val="000000" w:themeColor="text1"/>
        </w:rPr>
        <w:t xml:space="preserve">subsequently, an application is submitted for a project supported by the </w:t>
      </w:r>
      <w:r w:rsidR="001A24F1" w:rsidRPr="007B740D">
        <w:rPr>
          <w:color w:val="000000" w:themeColor="text1"/>
        </w:rPr>
        <w:t>pre-project</w:t>
      </w:r>
      <w:r w:rsidR="004E64FF" w:rsidRPr="007B740D">
        <w:rPr>
          <w:color w:val="000000" w:themeColor="text1"/>
        </w:rPr>
        <w:t xml:space="preserve"> work, </w:t>
      </w:r>
      <w:r w:rsidR="008B7D3B" w:rsidRPr="007B740D">
        <w:rPr>
          <w:color w:val="000000" w:themeColor="text1"/>
        </w:rPr>
        <w:t xml:space="preserve">the </w:t>
      </w:r>
      <w:r w:rsidR="001A24F1" w:rsidRPr="007B740D">
        <w:rPr>
          <w:color w:val="000000" w:themeColor="text1"/>
        </w:rPr>
        <w:t>pre-project</w:t>
      </w:r>
      <w:r w:rsidR="008B7D3B" w:rsidRPr="007B740D">
        <w:rPr>
          <w:color w:val="000000" w:themeColor="text1"/>
        </w:rPr>
        <w:t xml:space="preserve"> costs </w:t>
      </w:r>
      <w:r w:rsidR="00E057EA" w:rsidRPr="007B740D">
        <w:rPr>
          <w:color w:val="000000" w:themeColor="text1"/>
        </w:rPr>
        <w:t>and project application together cannot exceed</w:t>
      </w:r>
      <w:r w:rsidR="008B7D3B" w:rsidRPr="007B740D">
        <w:rPr>
          <w:color w:val="000000" w:themeColor="text1"/>
        </w:rPr>
        <w:t xml:space="preserve"> the maximum £</w:t>
      </w:r>
      <w:r w:rsidR="00C056C0" w:rsidRPr="007B740D">
        <w:rPr>
          <w:color w:val="000000" w:themeColor="text1"/>
        </w:rPr>
        <w:t>20</w:t>
      </w:r>
      <w:r w:rsidR="00A513BD" w:rsidRPr="007B740D">
        <w:rPr>
          <w:color w:val="000000" w:themeColor="text1"/>
        </w:rPr>
        <w:t>0</w:t>
      </w:r>
      <w:r w:rsidR="008B7D3B" w:rsidRPr="007B740D">
        <w:rPr>
          <w:color w:val="000000" w:themeColor="text1"/>
        </w:rPr>
        <w:t>,000 available</w:t>
      </w:r>
      <w:r w:rsidR="00E057EA" w:rsidRPr="007B740D">
        <w:rPr>
          <w:color w:val="000000" w:themeColor="text1"/>
        </w:rPr>
        <w:t xml:space="preserve"> </w:t>
      </w:r>
      <w:r w:rsidR="00E057EA">
        <w:t>per application</w:t>
      </w:r>
      <w:r w:rsidR="005E696F">
        <w:t>.</w:t>
      </w:r>
    </w:p>
    <w:p w14:paraId="152F134C" w14:textId="2D44C1D2" w:rsidR="004847BA" w:rsidRDefault="004847BA" w:rsidP="00013F8D">
      <w:pPr>
        <w:pStyle w:val="Heading3"/>
        <w:numPr>
          <w:ilvl w:val="1"/>
          <w:numId w:val="31"/>
        </w:numPr>
      </w:pPr>
      <w:bookmarkStart w:id="16" w:name="_Toc225759131"/>
      <w:r>
        <w:t>Capital</w:t>
      </w:r>
      <w:r w:rsidR="00A64956">
        <w:t xml:space="preserve"> Projects</w:t>
      </w:r>
      <w:bookmarkEnd w:id="16"/>
    </w:p>
    <w:p w14:paraId="36E51724" w14:textId="772B376C" w:rsidR="004847BA" w:rsidRPr="00352517" w:rsidRDefault="0030108F" w:rsidP="004847BA">
      <w:r w:rsidRPr="182A1F96">
        <w:t xml:space="preserve">Funding is available </w:t>
      </w:r>
      <w:r w:rsidR="000A5D10" w:rsidRPr="182A1F96">
        <w:t>for work to create, enhance and restore habitat, such as pond creation or restoration</w:t>
      </w:r>
      <w:r w:rsidR="009C0065" w:rsidRPr="182A1F96">
        <w:t xml:space="preserve">, fencing for deer protection, </w:t>
      </w:r>
      <w:r w:rsidR="00851E16" w:rsidRPr="182A1F96">
        <w:t xml:space="preserve">the purchase of trees and hedging, </w:t>
      </w:r>
      <w:r w:rsidR="0058243F" w:rsidRPr="182A1F96">
        <w:t xml:space="preserve">equipment </w:t>
      </w:r>
      <w:r w:rsidR="001E59EE" w:rsidRPr="182A1F96">
        <w:t xml:space="preserve">and </w:t>
      </w:r>
      <w:r w:rsidR="00851E16" w:rsidRPr="182A1F96">
        <w:t>machinery for habitat management</w:t>
      </w:r>
      <w:r w:rsidR="004D794D" w:rsidRPr="182A1F96">
        <w:t xml:space="preserve">. </w:t>
      </w:r>
    </w:p>
    <w:p w14:paraId="1146A8E3" w14:textId="77777777" w:rsidR="004D794D" w:rsidRPr="00352517" w:rsidRDefault="004D794D" w:rsidP="004847BA"/>
    <w:p w14:paraId="06AD8D00" w14:textId="06A5E44C" w:rsidR="008141DF" w:rsidRPr="00A55403" w:rsidRDefault="008141DF" w:rsidP="004847BA">
      <w:pPr>
        <w:rPr>
          <w:color w:val="000000" w:themeColor="text1"/>
        </w:rPr>
      </w:pPr>
      <w:r w:rsidRPr="007B740D">
        <w:rPr>
          <w:color w:val="000000" w:themeColor="text1"/>
        </w:rPr>
        <w:t xml:space="preserve">Funding is available towards land purchase to support habitat creation, retention and enhancement, where this </w:t>
      </w:r>
      <w:r w:rsidR="005E5524" w:rsidRPr="007B740D">
        <w:rPr>
          <w:color w:val="000000" w:themeColor="text1"/>
        </w:rPr>
        <w:t>is required to deliver the project outcomes</w:t>
      </w:r>
      <w:r w:rsidRPr="007B740D">
        <w:rPr>
          <w:color w:val="000000" w:themeColor="text1"/>
        </w:rPr>
        <w:t xml:space="preserve">. </w:t>
      </w:r>
      <w:r w:rsidR="003F2FFD">
        <w:rPr>
          <w:color w:val="000000" w:themeColor="text1"/>
        </w:rPr>
        <w:t xml:space="preserve">However, land purchase </w:t>
      </w:r>
      <w:r w:rsidR="005C57A8">
        <w:rPr>
          <w:color w:val="000000" w:themeColor="text1"/>
        </w:rPr>
        <w:t xml:space="preserve">cannot be the </w:t>
      </w:r>
      <w:r w:rsidR="00684952">
        <w:rPr>
          <w:color w:val="000000" w:themeColor="text1"/>
        </w:rPr>
        <w:t xml:space="preserve">sole </w:t>
      </w:r>
      <w:r w:rsidR="00F6370A">
        <w:rPr>
          <w:color w:val="000000" w:themeColor="text1"/>
        </w:rPr>
        <w:t>purpose of the application</w:t>
      </w:r>
      <w:r w:rsidR="005C57A8">
        <w:rPr>
          <w:color w:val="000000" w:themeColor="text1"/>
        </w:rPr>
        <w:t xml:space="preserve"> and </w:t>
      </w:r>
      <w:r w:rsidR="003F2FFD">
        <w:rPr>
          <w:color w:val="000000" w:themeColor="text1"/>
        </w:rPr>
        <w:t>must form part of a</w:t>
      </w:r>
      <w:r w:rsidR="00737DF8">
        <w:rPr>
          <w:color w:val="000000" w:themeColor="text1"/>
        </w:rPr>
        <w:t xml:space="preserve">n evidenced and </w:t>
      </w:r>
      <w:r w:rsidR="00AF3B6F">
        <w:rPr>
          <w:color w:val="000000" w:themeColor="text1"/>
        </w:rPr>
        <w:t xml:space="preserve">viable </w:t>
      </w:r>
      <w:r w:rsidR="003F2FFD">
        <w:rPr>
          <w:color w:val="000000" w:themeColor="text1"/>
        </w:rPr>
        <w:t xml:space="preserve">project delivering outcomes </w:t>
      </w:r>
      <w:r w:rsidR="00DD3272">
        <w:rPr>
          <w:color w:val="000000" w:themeColor="text1"/>
        </w:rPr>
        <w:t xml:space="preserve">that align with this grant. </w:t>
      </w:r>
    </w:p>
    <w:p w14:paraId="0912B2BD" w14:textId="55BF10AF" w:rsidR="004847BA" w:rsidRDefault="004847BA" w:rsidP="00013F8D">
      <w:pPr>
        <w:pStyle w:val="Heading3"/>
        <w:numPr>
          <w:ilvl w:val="1"/>
          <w:numId w:val="31"/>
        </w:numPr>
      </w:pPr>
      <w:bookmarkStart w:id="17" w:name="_Toc225759132"/>
      <w:r>
        <w:t>Revenue</w:t>
      </w:r>
      <w:r w:rsidR="00C156A3">
        <w:t xml:space="preserve"> Costs</w:t>
      </w:r>
      <w:bookmarkEnd w:id="17"/>
    </w:p>
    <w:p w14:paraId="3399050D" w14:textId="3463CF8B" w:rsidR="004B5D09" w:rsidRPr="00D76599" w:rsidRDefault="004B5D09" w:rsidP="004B5D09">
      <w:r>
        <w:t>Funding is available towards the delivery and running costs of new and existing community environmental groups and services. This may</w:t>
      </w:r>
      <w:r w:rsidR="04BF29C4">
        <w:t xml:space="preserve">be for </w:t>
      </w:r>
      <w:r>
        <w:t xml:space="preserve">projects that support increased access and engagement with the natural environment, improve social contact and improve wellbeing. </w:t>
      </w:r>
    </w:p>
    <w:p w14:paraId="4176D143" w14:textId="77777777" w:rsidR="00C156A3" w:rsidRDefault="00C156A3" w:rsidP="00C156A3"/>
    <w:p w14:paraId="0646D90D" w14:textId="74D2D02D" w:rsidR="00C156A3" w:rsidRDefault="00C156A3" w:rsidP="00C156A3">
      <w:r>
        <w:t>Costs which can be applied for can include the following</w:t>
      </w:r>
      <w:r w:rsidR="5403F797">
        <w:t xml:space="preserve"> (this list is not exhaustive)</w:t>
      </w:r>
      <w:r>
        <w:t>:</w:t>
      </w:r>
    </w:p>
    <w:p w14:paraId="670175CD" w14:textId="77777777" w:rsidR="00C156A3" w:rsidRDefault="00C156A3" w:rsidP="00C156A3">
      <w:r>
        <w:t xml:space="preserve"> </w:t>
      </w:r>
    </w:p>
    <w:p w14:paraId="3E112E83" w14:textId="3A1AB300" w:rsidR="00C156A3" w:rsidRDefault="00C156A3" w:rsidP="00C156A3">
      <w:pPr>
        <w:pStyle w:val="ListParagraph"/>
        <w:numPr>
          <w:ilvl w:val="0"/>
          <w:numId w:val="29"/>
        </w:numPr>
      </w:pPr>
      <w:r>
        <w:t xml:space="preserve">Management and </w:t>
      </w:r>
      <w:r w:rsidR="0D01B995">
        <w:t>maintenance of habitats, tools and equipment</w:t>
      </w:r>
    </w:p>
    <w:p w14:paraId="45548102" w14:textId="039A6AA2" w:rsidR="3B543C13" w:rsidRDefault="3B543C13" w:rsidP="182A1F96">
      <w:pPr>
        <w:pStyle w:val="ListParagraph"/>
        <w:numPr>
          <w:ilvl w:val="0"/>
          <w:numId w:val="29"/>
        </w:numPr>
      </w:pPr>
      <w:r>
        <w:t>Fuel for powered mac</w:t>
      </w:r>
      <w:r w:rsidR="75F81039">
        <w:t>h</w:t>
      </w:r>
      <w:r>
        <w:t>inery</w:t>
      </w:r>
    </w:p>
    <w:p w14:paraId="7F4AB817" w14:textId="49EBF1CE" w:rsidR="206549D3" w:rsidRDefault="206549D3" w:rsidP="182A1F96">
      <w:pPr>
        <w:pStyle w:val="ListParagraph"/>
        <w:numPr>
          <w:ilvl w:val="0"/>
          <w:numId w:val="29"/>
        </w:numPr>
      </w:pPr>
      <w:r>
        <w:t>Training relevant to the project, such as certification for tool use and first aid</w:t>
      </w:r>
      <w:r w:rsidR="004B6296">
        <w:t xml:space="preserve"> or water quality testing</w:t>
      </w:r>
    </w:p>
    <w:p w14:paraId="231BA5F6" w14:textId="77777777" w:rsidR="00C156A3" w:rsidRDefault="00C156A3" w:rsidP="00C156A3">
      <w:pPr>
        <w:pStyle w:val="ListParagraph"/>
        <w:numPr>
          <w:ilvl w:val="0"/>
          <w:numId w:val="29"/>
        </w:numPr>
      </w:pPr>
      <w:r>
        <w:t>Communications and outreach</w:t>
      </w:r>
    </w:p>
    <w:p w14:paraId="4BD4C987" w14:textId="65C769A7" w:rsidR="28A4CCA5" w:rsidRDefault="28A4CCA5" w:rsidP="182A1F96">
      <w:pPr>
        <w:pStyle w:val="ListParagraph"/>
        <w:numPr>
          <w:ilvl w:val="0"/>
          <w:numId w:val="29"/>
        </w:numPr>
      </w:pPr>
      <w:r>
        <w:t>Volunteer expenses</w:t>
      </w:r>
    </w:p>
    <w:p w14:paraId="0C87F574" w14:textId="3F1C9D7E" w:rsidR="00A64956" w:rsidRPr="00D76599" w:rsidRDefault="1C648BB8" w:rsidP="00A64956">
      <w:pPr>
        <w:pStyle w:val="ListParagraph"/>
        <w:numPr>
          <w:ilvl w:val="0"/>
          <w:numId w:val="29"/>
        </w:numPr>
      </w:pPr>
      <w:r>
        <w:t>Full cost recovery</w:t>
      </w:r>
      <w:r w:rsidR="00097CC9">
        <w:t xml:space="preserve"> </w:t>
      </w:r>
    </w:p>
    <w:p w14:paraId="4D9595AE" w14:textId="77777777" w:rsidR="00097CC9" w:rsidRDefault="00097CC9" w:rsidP="00A64956"/>
    <w:p w14:paraId="42FF3AF8" w14:textId="3054A76E" w:rsidR="00097CC9" w:rsidRPr="00A64956" w:rsidRDefault="00097CC9" w:rsidP="00812343">
      <w:pPr>
        <w:spacing w:after="240"/>
      </w:pPr>
      <w:r>
        <w:t>Ineligible projects and costs include the following:</w:t>
      </w:r>
    </w:p>
    <w:p w14:paraId="09A22782" w14:textId="6D9333A3" w:rsidR="004B5D09" w:rsidRDefault="004B5D09" w:rsidP="00A64956">
      <w:pPr>
        <w:pStyle w:val="NoSpacing"/>
        <w:numPr>
          <w:ilvl w:val="0"/>
          <w:numId w:val="25"/>
        </w:numPr>
        <w:rPr>
          <w:rStyle w:val="normaltextrun"/>
        </w:rPr>
      </w:pPr>
      <w:r>
        <w:rPr>
          <w:rStyle w:val="normaltextrun"/>
        </w:rPr>
        <w:t>Core running costs</w:t>
      </w:r>
    </w:p>
    <w:p w14:paraId="33334005" w14:textId="192A5F99" w:rsidR="00A64956" w:rsidRDefault="00A64956" w:rsidP="00A64956">
      <w:pPr>
        <w:pStyle w:val="NoSpacing"/>
        <w:numPr>
          <w:ilvl w:val="0"/>
          <w:numId w:val="25"/>
        </w:numPr>
        <w:rPr>
          <w:rStyle w:val="normaltextrun"/>
        </w:rPr>
      </w:pPr>
      <w:r>
        <w:rPr>
          <w:rStyle w:val="normaltextrun"/>
        </w:rPr>
        <w:t>Purchase of equipment where there is no clear evidence of need</w:t>
      </w:r>
    </w:p>
    <w:p w14:paraId="574A1E45" w14:textId="139708C1" w:rsidR="004847BA" w:rsidRPr="001216AA" w:rsidRDefault="00A64956" w:rsidP="004847BA">
      <w:pPr>
        <w:pStyle w:val="NoSpacing"/>
        <w:numPr>
          <w:ilvl w:val="0"/>
          <w:numId w:val="25"/>
        </w:numPr>
      </w:pPr>
      <w:r>
        <w:rPr>
          <w:rStyle w:val="normaltextrun"/>
        </w:rPr>
        <w:t>Fundraising events</w:t>
      </w:r>
    </w:p>
    <w:p w14:paraId="35E04AB2" w14:textId="66061CBB" w:rsidR="001A00A5" w:rsidRDefault="001A00A5" w:rsidP="00013F8D">
      <w:pPr>
        <w:pStyle w:val="Heading3"/>
        <w:numPr>
          <w:ilvl w:val="1"/>
          <w:numId w:val="31"/>
        </w:numPr>
      </w:pPr>
      <w:bookmarkStart w:id="18" w:name="_Toc225759133"/>
      <w:bookmarkStart w:id="19" w:name="_Toc165041148"/>
      <w:r>
        <w:t>Match Funding</w:t>
      </w:r>
      <w:bookmarkEnd w:id="18"/>
    </w:p>
    <w:p w14:paraId="53EFC35C" w14:textId="7A805A5D" w:rsidR="001A00A5" w:rsidRDefault="001A00A5" w:rsidP="001A00A5">
      <w:pPr>
        <w:spacing w:after="160" w:line="259" w:lineRule="auto"/>
        <w:rPr>
          <w:rFonts w:eastAsia="Calibri"/>
        </w:rPr>
      </w:pPr>
      <w:r>
        <w:rPr>
          <w:rFonts w:eastAsia="Calibri"/>
        </w:rPr>
        <w:t xml:space="preserve">Projects operating across entire river catchments or landscapes are likely to be eligible for match funding from other sources. Such projects are also likely to operate over a number of years due to </w:t>
      </w:r>
      <w:r>
        <w:rPr>
          <w:rFonts w:eastAsia="Calibri"/>
        </w:rPr>
        <w:lastRenderedPageBreak/>
        <w:t>the time required for feasibility studies, hydrological modelling, stakeholder engagement, the time required to obtain permissions and the implementation of interventions.</w:t>
      </w:r>
    </w:p>
    <w:p w14:paraId="30267C36" w14:textId="20BFD5F8" w:rsidR="001A00A5" w:rsidRDefault="001A00A5" w:rsidP="001A00A5">
      <w:pPr>
        <w:spacing w:after="160" w:line="259" w:lineRule="auto"/>
        <w:rPr>
          <w:rFonts w:eastAsia="Calibri"/>
        </w:rPr>
      </w:pPr>
      <w:r>
        <w:rPr>
          <w:rFonts w:eastAsia="Calibri"/>
        </w:rPr>
        <w:t>This is recognised within the assessment process. Applications for funding for feasibility studies, to unlock match funding opportunities, or to top-up existing funding are all supported</w:t>
      </w:r>
      <w:r w:rsidR="7B64AEEF" w:rsidRPr="426E433B">
        <w:rPr>
          <w:rFonts w:eastAsia="Calibri"/>
        </w:rPr>
        <w:t>.</w:t>
      </w:r>
    </w:p>
    <w:p w14:paraId="4135821C" w14:textId="4F558F53" w:rsidR="007316F0" w:rsidRPr="007316F0" w:rsidRDefault="00291782" w:rsidP="001A00A5">
      <w:pPr>
        <w:pStyle w:val="Heading3"/>
        <w:numPr>
          <w:ilvl w:val="1"/>
          <w:numId w:val="31"/>
        </w:numPr>
      </w:pPr>
      <w:bookmarkStart w:id="20" w:name="_Toc225759134"/>
      <w:r>
        <w:t xml:space="preserve">Application </w:t>
      </w:r>
      <w:r w:rsidR="00082D07">
        <w:t>Process</w:t>
      </w:r>
      <w:bookmarkEnd w:id="19"/>
      <w:bookmarkEnd w:id="20"/>
    </w:p>
    <w:p w14:paraId="7B10FA1D" w14:textId="5EFCDF02" w:rsidR="007C2344" w:rsidRPr="00A54F10" w:rsidRDefault="00A31218" w:rsidP="182A1F96">
      <w:r>
        <w:t xml:space="preserve">There will </w:t>
      </w:r>
      <w:r w:rsidR="000F3A4C">
        <w:t xml:space="preserve">ordinarily </w:t>
      </w:r>
      <w:r w:rsidR="007C2344">
        <w:t xml:space="preserve">be </w:t>
      </w:r>
      <w:r w:rsidR="00A24105">
        <w:t>one</w:t>
      </w:r>
      <w:r w:rsidR="00A54F10">
        <w:t xml:space="preserve"> </w:t>
      </w:r>
      <w:r>
        <w:t>application window per financial year</w:t>
      </w:r>
      <w:r w:rsidR="007C2344">
        <w:t xml:space="preserve">. </w:t>
      </w:r>
    </w:p>
    <w:p w14:paraId="038C542D" w14:textId="63F702B8" w:rsidR="007C2344" w:rsidRPr="00A54F10" w:rsidRDefault="007C2344" w:rsidP="182A1F96"/>
    <w:p w14:paraId="1179B213" w14:textId="7CC460A8" w:rsidR="007C2344" w:rsidRPr="00A54F10" w:rsidRDefault="0A0373C8" w:rsidP="0DEFDDDD">
      <w:r>
        <w:t xml:space="preserve">The </w:t>
      </w:r>
      <w:r w:rsidR="660D095D">
        <w:t>application</w:t>
      </w:r>
      <w:r>
        <w:t xml:space="preserve"> window </w:t>
      </w:r>
      <w:r w:rsidR="502E4078">
        <w:t xml:space="preserve">in the </w:t>
      </w:r>
      <w:r w:rsidR="6E706B49">
        <w:t>2026-2027</w:t>
      </w:r>
      <w:r w:rsidR="1473A35A">
        <w:t xml:space="preserve"> fi</w:t>
      </w:r>
      <w:r w:rsidR="502E4078">
        <w:t xml:space="preserve">nancial year </w:t>
      </w:r>
      <w:r>
        <w:t xml:space="preserve">will open on </w:t>
      </w:r>
      <w:r w:rsidR="2ADCD9DE">
        <w:t>1</w:t>
      </w:r>
      <w:r w:rsidR="2ADCD9DE" w:rsidRPr="74256518">
        <w:rPr>
          <w:vertAlign w:val="superscript"/>
        </w:rPr>
        <w:t>st</w:t>
      </w:r>
      <w:r w:rsidR="2ADCD9DE">
        <w:t xml:space="preserve"> April</w:t>
      </w:r>
      <w:r w:rsidR="00785EB5">
        <w:t xml:space="preserve"> 2026</w:t>
      </w:r>
      <w:r w:rsidR="3A2BDAE8" w:rsidRPr="27903B47">
        <w:rPr>
          <w:color w:val="EE0000"/>
        </w:rPr>
        <w:t xml:space="preserve"> </w:t>
      </w:r>
      <w:r w:rsidR="7A233034">
        <w:t>and close on</w:t>
      </w:r>
      <w:r w:rsidR="7A233034" w:rsidRPr="74256518">
        <w:t xml:space="preserve"> </w:t>
      </w:r>
      <w:r w:rsidR="7FA369E9" w:rsidRPr="74256518">
        <w:t>3</w:t>
      </w:r>
      <w:r w:rsidR="00451FF6" w:rsidRPr="74256518">
        <w:t>0</w:t>
      </w:r>
      <w:r w:rsidR="00451FF6" w:rsidRPr="74256518">
        <w:rPr>
          <w:vertAlign w:val="superscript"/>
        </w:rPr>
        <w:t>th</w:t>
      </w:r>
      <w:r w:rsidR="00451FF6" w:rsidRPr="74256518">
        <w:t xml:space="preserve"> </w:t>
      </w:r>
      <w:r w:rsidR="2CCD3A92" w:rsidRPr="74256518">
        <w:t>September</w:t>
      </w:r>
      <w:r w:rsidR="79E81343">
        <w:t xml:space="preserve"> 2026</w:t>
      </w:r>
      <w:r w:rsidR="45CD0DCE">
        <w:t xml:space="preserve">. </w:t>
      </w:r>
    </w:p>
    <w:p w14:paraId="6561425B" w14:textId="5D2A8301" w:rsidR="007C2344" w:rsidRPr="00A54F10" w:rsidRDefault="007C2344" w:rsidP="0DEFDDDD"/>
    <w:p w14:paraId="1E23A992" w14:textId="4F805067" w:rsidR="00EE2367" w:rsidRDefault="5C03549D" w:rsidP="00EE2367">
      <w:r>
        <w:t>Any</w:t>
      </w:r>
      <w:r w:rsidR="00EE2367">
        <w:t xml:space="preserve"> </w:t>
      </w:r>
      <w:r w:rsidR="00CF680A">
        <w:t>s</w:t>
      </w:r>
      <w:r w:rsidR="064D7C08">
        <w:t xml:space="preserve">ubsequent </w:t>
      </w:r>
      <w:r w:rsidR="215EDFB7">
        <w:t>application</w:t>
      </w:r>
      <w:r w:rsidR="005A5EDD">
        <w:t xml:space="preserve"> </w:t>
      </w:r>
      <w:r w:rsidR="064D7C08">
        <w:t>window</w:t>
      </w:r>
      <w:r w:rsidR="00CF680A">
        <w:t xml:space="preserve"> for 27/28</w:t>
      </w:r>
      <w:r w:rsidR="064D7C08">
        <w:t xml:space="preserve"> will be confirmed at a later date</w:t>
      </w:r>
      <w:r w:rsidR="7E59186C">
        <w:t>, subject to funding remaining available</w:t>
      </w:r>
      <w:r w:rsidR="064D7C08">
        <w:t xml:space="preserve">. </w:t>
      </w:r>
    </w:p>
    <w:p w14:paraId="1BEFCEBE" w14:textId="77777777" w:rsidR="006A1CB6" w:rsidRDefault="006A1CB6" w:rsidP="00EE2367"/>
    <w:p w14:paraId="24AE92D2" w14:textId="1D2F4BFE" w:rsidR="006A1CB6" w:rsidRPr="00A31218" w:rsidRDefault="006A1CB6" w:rsidP="00EE2367">
      <w:r>
        <w:t>The application process will be in two stages.</w:t>
      </w:r>
    </w:p>
    <w:p w14:paraId="4B7171B9" w14:textId="08996F4A" w:rsidR="00EB6203" w:rsidRDefault="00CC0F96" w:rsidP="00013F8D">
      <w:pPr>
        <w:pStyle w:val="Heading3"/>
        <w:numPr>
          <w:ilvl w:val="1"/>
          <w:numId w:val="31"/>
        </w:numPr>
      </w:pPr>
      <w:bookmarkStart w:id="21" w:name="_Toc225759135"/>
      <w:r>
        <w:t>Expression of Interest</w:t>
      </w:r>
      <w:bookmarkEnd w:id="21"/>
    </w:p>
    <w:p w14:paraId="5C3C2FDB" w14:textId="2D0754FF" w:rsidR="00CC0F96" w:rsidRDefault="00FD5228" w:rsidP="00CC0F96">
      <w:pPr>
        <w:rPr>
          <w:lang w:eastAsia="en-GB"/>
        </w:rPr>
      </w:pPr>
      <w:r>
        <w:t xml:space="preserve">Applicants are </w:t>
      </w:r>
      <w:r w:rsidR="006A1CB6">
        <w:t xml:space="preserve">first </w:t>
      </w:r>
      <w:r>
        <w:t>required to submit a</w:t>
      </w:r>
      <w:r w:rsidR="0735528B">
        <w:t>n Expression of Interest</w:t>
      </w:r>
      <w:r>
        <w:t xml:space="preserve"> </w:t>
      </w:r>
      <w:r w:rsidR="006A1CB6">
        <w:t>Form</w:t>
      </w:r>
      <w:r w:rsidR="002D6101">
        <w:t xml:space="preserve"> </w:t>
      </w:r>
      <w:r>
        <w:t xml:space="preserve">prior to submitting a full application. Applicants may wish to have pre-application discussions with the Grants Team. </w:t>
      </w:r>
      <w:r w:rsidR="00EB6203">
        <w:t>Site visits to prospective projects may also be available.</w:t>
      </w:r>
      <w:r w:rsidR="00CC0F96" w:rsidRPr="00CC0F96">
        <w:rPr>
          <w:lang w:eastAsia="en-GB"/>
        </w:rPr>
        <w:t xml:space="preserve"> </w:t>
      </w:r>
    </w:p>
    <w:p w14:paraId="0C04DA33" w14:textId="77777777" w:rsidR="00CC0F96" w:rsidRDefault="00CC0F96" w:rsidP="00CC0F96">
      <w:pPr>
        <w:rPr>
          <w:lang w:eastAsia="en-GB"/>
        </w:rPr>
      </w:pPr>
    </w:p>
    <w:p w14:paraId="313390BF" w14:textId="04528822" w:rsidR="00CC0F96" w:rsidRDefault="00CC0F96" w:rsidP="00CC0F96">
      <w:pPr>
        <w:rPr>
          <w:lang w:eastAsia="en-GB"/>
        </w:rPr>
      </w:pPr>
      <w:r w:rsidRPr="00130202">
        <w:rPr>
          <w:lang w:eastAsia="en-GB"/>
        </w:rPr>
        <w:t xml:space="preserve">Completed </w:t>
      </w:r>
      <w:r>
        <w:rPr>
          <w:lang w:eastAsia="en-GB"/>
        </w:rPr>
        <w:t xml:space="preserve">Expression of Interest Forms </w:t>
      </w:r>
      <w:r w:rsidRPr="00130202">
        <w:rPr>
          <w:lang w:eastAsia="en-GB"/>
        </w:rPr>
        <w:t>to be emailed to</w:t>
      </w:r>
      <w:r w:rsidR="00F00349">
        <w:rPr>
          <w:lang w:eastAsia="en-GB"/>
        </w:rPr>
        <w:t xml:space="preserve"> </w:t>
      </w:r>
      <w:hyperlink r:id="rId12" w:history="1">
        <w:r w:rsidR="00F00349" w:rsidRPr="00381248">
          <w:rPr>
            <w:rStyle w:val="Hyperlink"/>
            <w:rFonts w:eastAsia="Arial"/>
            <w:lang w:eastAsia="en-GB"/>
          </w:rPr>
          <w:t>BMSDCGrants@baberghmidsuffolk.gov.uk</w:t>
        </w:r>
      </w:hyperlink>
      <w:r w:rsidR="00951194">
        <w:t xml:space="preserve"> </w:t>
      </w:r>
      <w:r w:rsidR="00520531">
        <w:t>in sufficient time to allow for a full application to be submitted</w:t>
      </w:r>
      <w:r w:rsidR="00631496">
        <w:t xml:space="preserve"> no later than the stipulated deadline</w:t>
      </w:r>
      <w:r>
        <w:rPr>
          <w:lang w:eastAsia="en-GB"/>
        </w:rPr>
        <w:t xml:space="preserve">. </w:t>
      </w:r>
    </w:p>
    <w:p w14:paraId="7B563994" w14:textId="40908C84" w:rsidR="008C734C" w:rsidRPr="00F043C8" w:rsidRDefault="007C59C5" w:rsidP="00013F8D">
      <w:pPr>
        <w:pStyle w:val="ListParagraph"/>
        <w:keepNext/>
        <w:keepLines/>
        <w:numPr>
          <w:ilvl w:val="1"/>
          <w:numId w:val="31"/>
        </w:numPr>
        <w:spacing w:before="200" w:after="120"/>
        <w:outlineLvl w:val="2"/>
        <w:rPr>
          <w:rFonts w:eastAsia="MS Gothic"/>
          <w:b/>
          <w:bCs w:val="0"/>
          <w:color w:val="76923C"/>
        </w:rPr>
      </w:pPr>
      <w:bookmarkStart w:id="22" w:name="_Toc225759136"/>
      <w:r>
        <w:rPr>
          <w:rFonts w:eastAsia="MS Gothic"/>
          <w:b/>
          <w:color w:val="76923C" w:themeColor="accent3" w:themeShade="BF"/>
        </w:rPr>
        <w:t xml:space="preserve">Full </w:t>
      </w:r>
      <w:r w:rsidR="008C734C" w:rsidRPr="30A26230">
        <w:rPr>
          <w:rFonts w:eastAsia="MS Gothic"/>
          <w:b/>
          <w:color w:val="76923C" w:themeColor="accent3" w:themeShade="BF"/>
        </w:rPr>
        <w:t>Application</w:t>
      </w:r>
      <w:bookmarkEnd w:id="22"/>
      <w:r w:rsidR="008C734C" w:rsidRPr="30A26230">
        <w:rPr>
          <w:rFonts w:eastAsia="MS Gothic"/>
          <w:b/>
          <w:color w:val="76923C" w:themeColor="accent3" w:themeShade="BF"/>
        </w:rPr>
        <w:t xml:space="preserve"> </w:t>
      </w:r>
    </w:p>
    <w:p w14:paraId="26F4FB4C" w14:textId="5F7023E5" w:rsidR="007C59C5" w:rsidRPr="007C59C5" w:rsidRDefault="007C59C5" w:rsidP="004F6AA7">
      <w:pPr>
        <w:rPr>
          <w:color w:val="000000" w:themeColor="text1"/>
          <w:lang w:eastAsia="en-GB"/>
        </w:rPr>
      </w:pPr>
      <w:r>
        <w:rPr>
          <w:lang w:eastAsia="en-GB"/>
        </w:rPr>
        <w:t xml:space="preserve">If the Expression of Interest is supported, you will then be invited to submit a full application.  This must also be emailed to </w:t>
      </w:r>
      <w:hyperlink r:id="rId13">
        <w:r w:rsidRPr="007C59C5">
          <w:rPr>
            <w:rStyle w:val="Hyperlink"/>
            <w:rFonts w:eastAsia="Arial"/>
            <w:lang w:eastAsia="en-GB"/>
          </w:rPr>
          <w:t>BMSDCGrants@baberghmidsuffolk.gov.uk</w:t>
        </w:r>
      </w:hyperlink>
      <w:r w:rsidRPr="00130202">
        <w:rPr>
          <w:lang w:eastAsia="en-GB"/>
        </w:rPr>
        <w:t xml:space="preserve"> by no later than</w:t>
      </w:r>
      <w:r>
        <w:rPr>
          <w:lang w:eastAsia="en-GB"/>
        </w:rPr>
        <w:t xml:space="preserve"> </w:t>
      </w:r>
      <w:r w:rsidRPr="007C59C5">
        <w:rPr>
          <w:color w:val="000000" w:themeColor="text1"/>
          <w:lang w:eastAsia="en-GB"/>
        </w:rPr>
        <w:t>the stipulated deadline.</w:t>
      </w:r>
    </w:p>
    <w:p w14:paraId="3394CB41" w14:textId="77777777" w:rsidR="008C734C" w:rsidRDefault="008C734C" w:rsidP="008C734C">
      <w:pPr>
        <w:rPr>
          <w:lang w:eastAsia="en-GB"/>
        </w:rPr>
      </w:pPr>
    </w:p>
    <w:p w14:paraId="0CB0F290" w14:textId="533EBE62" w:rsidR="008C734C" w:rsidRDefault="008C734C" w:rsidP="00082D07">
      <w:pPr>
        <w:rPr>
          <w:lang w:eastAsia="en-GB"/>
        </w:rPr>
      </w:pPr>
      <w:r w:rsidRPr="00130202">
        <w:rPr>
          <w:lang w:eastAsia="en-GB"/>
        </w:rPr>
        <w:t>Each completed application form to be accompanied by a copy of latest accounts and (if a capital project) a minimum of 2 quotes</w:t>
      </w:r>
      <w:r w:rsidRPr="426E433B">
        <w:rPr>
          <w:color w:val="000000" w:themeColor="text1"/>
          <w:lang w:eastAsia="en-GB"/>
        </w:rPr>
        <w:t xml:space="preserve"> for any proposed works, or a valid reason if a single quote is provided</w:t>
      </w:r>
      <w:r w:rsidR="00786E8F" w:rsidRPr="426E433B">
        <w:rPr>
          <w:color w:val="000000" w:themeColor="text1"/>
          <w:lang w:eastAsia="en-GB"/>
        </w:rPr>
        <w:t>. Copies of Policies</w:t>
      </w:r>
      <w:r w:rsidR="00AA2F3A" w:rsidRPr="426E433B">
        <w:rPr>
          <w:color w:val="000000" w:themeColor="text1"/>
          <w:lang w:eastAsia="en-GB"/>
        </w:rPr>
        <w:t xml:space="preserve"> (Equal Opportunities, Health &amp; Safety, Child and Adult Safeguarding)</w:t>
      </w:r>
      <w:r w:rsidR="00786E8F" w:rsidRPr="426E433B">
        <w:rPr>
          <w:color w:val="000000" w:themeColor="text1"/>
          <w:lang w:eastAsia="en-GB"/>
        </w:rPr>
        <w:t xml:space="preserve"> should also be linked </w:t>
      </w:r>
      <w:r w:rsidR="2589B400" w:rsidRPr="426E433B">
        <w:rPr>
          <w:color w:val="000000" w:themeColor="text1"/>
          <w:lang w:eastAsia="en-GB"/>
        </w:rPr>
        <w:t>or</w:t>
      </w:r>
      <w:r w:rsidR="00786E8F" w:rsidRPr="426E433B">
        <w:rPr>
          <w:color w:val="000000" w:themeColor="text1"/>
          <w:lang w:eastAsia="en-GB"/>
        </w:rPr>
        <w:t xml:space="preserve"> provided. </w:t>
      </w:r>
    </w:p>
    <w:p w14:paraId="3CF3584F" w14:textId="77777777" w:rsidR="007E736A" w:rsidRPr="00F043C8" w:rsidRDefault="007E736A" w:rsidP="00013F8D">
      <w:pPr>
        <w:pStyle w:val="ListParagraph"/>
        <w:keepNext/>
        <w:keepLines/>
        <w:numPr>
          <w:ilvl w:val="1"/>
          <w:numId w:val="31"/>
        </w:numPr>
        <w:spacing w:before="200" w:after="120"/>
        <w:outlineLvl w:val="2"/>
        <w:rPr>
          <w:rFonts w:eastAsia="MS Gothic"/>
          <w:b/>
          <w:color w:val="76923C"/>
        </w:rPr>
      </w:pPr>
      <w:bookmarkStart w:id="23" w:name="_Toc225759137"/>
      <w:r w:rsidRPr="30A26230">
        <w:rPr>
          <w:rFonts w:eastAsia="MS Gothic"/>
          <w:b/>
          <w:color w:val="76923C" w:themeColor="accent3" w:themeShade="BF"/>
        </w:rPr>
        <w:t>Assessment</w:t>
      </w:r>
      <w:bookmarkEnd w:id="23"/>
    </w:p>
    <w:p w14:paraId="44AF70EE" w14:textId="79F3BA18" w:rsidR="008B7E80" w:rsidRDefault="008B7E80" w:rsidP="008B7E80">
      <w:pPr>
        <w:spacing w:after="160" w:line="259" w:lineRule="auto"/>
        <w:rPr>
          <w:rFonts w:eastAsia="Calibri"/>
        </w:rPr>
      </w:pPr>
      <w:r w:rsidRPr="43E4187A">
        <w:rPr>
          <w:rFonts w:eastAsia="Calibri"/>
        </w:rPr>
        <w:t xml:space="preserve">All applications will be scored </w:t>
      </w:r>
      <w:r w:rsidR="576A94F8" w:rsidRPr="27903B47">
        <w:rPr>
          <w:rFonts w:eastAsia="Calibri"/>
        </w:rPr>
        <w:t xml:space="preserve">against </w:t>
      </w:r>
      <w:r w:rsidRPr="43E4187A">
        <w:rPr>
          <w:rFonts w:eastAsia="Calibri"/>
        </w:rPr>
        <w:t>a publi</w:t>
      </w:r>
      <w:r w:rsidR="4FC2BC1F" w:rsidRPr="27903B47">
        <w:rPr>
          <w:rFonts w:eastAsia="Calibri"/>
        </w:rPr>
        <w:t>shed</w:t>
      </w:r>
      <w:r w:rsidR="434A7CFC" w:rsidRPr="27903B47">
        <w:rPr>
          <w:rFonts w:eastAsia="Calibri"/>
        </w:rPr>
        <w:t xml:space="preserve"> </w:t>
      </w:r>
      <w:r w:rsidR="126B4B2E" w:rsidRPr="27903B47">
        <w:rPr>
          <w:rFonts w:eastAsia="Calibri"/>
        </w:rPr>
        <w:t>Catchment and Landscape Nature Recovery Grant Scoring Matrix</w:t>
      </w:r>
      <w:r w:rsidR="00B64058" w:rsidRPr="43E4187A">
        <w:rPr>
          <w:rFonts w:eastAsia="Calibri"/>
        </w:rPr>
        <w:t>. A</w:t>
      </w:r>
      <w:r w:rsidRPr="43E4187A">
        <w:rPr>
          <w:rFonts w:eastAsia="Calibri"/>
        </w:rPr>
        <w:t xml:space="preserve">pplications which score under 50% on the </w:t>
      </w:r>
      <w:r w:rsidR="081C3E9D" w:rsidRPr="27903B47">
        <w:rPr>
          <w:rFonts w:eastAsia="Calibri"/>
        </w:rPr>
        <w:t xml:space="preserve">scoring matrix </w:t>
      </w:r>
      <w:r w:rsidRPr="43E4187A">
        <w:rPr>
          <w:rFonts w:eastAsia="Calibri"/>
        </w:rPr>
        <w:t xml:space="preserve">will not be considered eligible for funding. </w:t>
      </w:r>
    </w:p>
    <w:p w14:paraId="76670E3B" w14:textId="0375B5EF" w:rsidR="007627E1" w:rsidRDefault="007627E1" w:rsidP="008B7E80">
      <w:pPr>
        <w:spacing w:after="160" w:line="259" w:lineRule="auto"/>
        <w:rPr>
          <w:rFonts w:eastAsia="Calibri"/>
        </w:rPr>
      </w:pPr>
      <w:r w:rsidRPr="000F1A9D">
        <w:rPr>
          <w:rFonts w:eastAsia="Calibri"/>
        </w:rPr>
        <w:t>A</w:t>
      </w:r>
      <w:r w:rsidR="000504D9" w:rsidRPr="000F1A9D">
        <w:rPr>
          <w:rFonts w:eastAsia="Calibri"/>
        </w:rPr>
        <w:t>ll a</w:t>
      </w:r>
      <w:r w:rsidRPr="000F1A9D">
        <w:rPr>
          <w:rFonts w:eastAsia="Calibri"/>
        </w:rPr>
        <w:t xml:space="preserve">pplications will be required to </w:t>
      </w:r>
      <w:r w:rsidR="004C0032" w:rsidRPr="000F1A9D">
        <w:rPr>
          <w:rFonts w:eastAsia="Calibri"/>
        </w:rPr>
        <w:t xml:space="preserve">support </w:t>
      </w:r>
      <w:r w:rsidR="1433126C" w:rsidRPr="50CBC4B5">
        <w:rPr>
          <w:rFonts w:eastAsia="Calibri"/>
        </w:rPr>
        <w:t xml:space="preserve">at least one of the </w:t>
      </w:r>
      <w:r w:rsidR="00F43EAD">
        <w:rPr>
          <w:rFonts w:eastAsia="Calibri"/>
        </w:rPr>
        <w:t>key habitats and</w:t>
      </w:r>
      <w:r w:rsidR="23F4F9BB" w:rsidRPr="50CBC4B5">
        <w:rPr>
          <w:rFonts w:eastAsia="Calibri"/>
        </w:rPr>
        <w:t>/or</w:t>
      </w:r>
      <w:r w:rsidR="00F43EAD">
        <w:rPr>
          <w:rFonts w:eastAsia="Calibri"/>
        </w:rPr>
        <w:t xml:space="preserve"> species identified by </w:t>
      </w:r>
      <w:r w:rsidR="004C0032" w:rsidRPr="000F1A9D">
        <w:rPr>
          <w:rFonts w:eastAsia="Calibri"/>
        </w:rPr>
        <w:t xml:space="preserve">the </w:t>
      </w:r>
      <w:hyperlink r:id="rId14">
        <w:r w:rsidR="316427E1" w:rsidRPr="50CBC4B5">
          <w:rPr>
            <w:rStyle w:val="Hyperlink"/>
            <w:rFonts w:eastAsia="Calibri"/>
          </w:rPr>
          <w:t>Mid Suffolk Biodiversity Action Plan</w:t>
        </w:r>
      </w:hyperlink>
      <w:r w:rsidR="11ECF586" w:rsidRPr="50CBC4B5">
        <w:rPr>
          <w:rFonts w:eastAsia="Calibri"/>
        </w:rPr>
        <w:t xml:space="preserve"> </w:t>
      </w:r>
      <w:r w:rsidR="1C89AAEF" w:rsidRPr="50CBC4B5">
        <w:rPr>
          <w:rFonts w:eastAsia="Calibri"/>
        </w:rPr>
        <w:t>(BAP)</w:t>
      </w:r>
      <w:r w:rsidR="0CAC9C9D" w:rsidRPr="50CBC4B5">
        <w:rPr>
          <w:rFonts w:eastAsia="Calibri"/>
        </w:rPr>
        <w:t>.</w:t>
      </w:r>
      <w:r w:rsidR="000504D9" w:rsidRPr="000F1A9D">
        <w:rPr>
          <w:rFonts w:eastAsia="Calibri"/>
        </w:rPr>
        <w:t xml:space="preserve"> </w:t>
      </w:r>
      <w:r w:rsidR="00776539" w:rsidRPr="000F1A9D">
        <w:rPr>
          <w:rFonts w:eastAsia="Calibri"/>
        </w:rPr>
        <w:t>Priority will be given to applications that demonstrate</w:t>
      </w:r>
      <w:r w:rsidR="00F17BC1" w:rsidRPr="000F1A9D">
        <w:rPr>
          <w:rFonts w:eastAsia="Calibri"/>
        </w:rPr>
        <w:t xml:space="preserve"> clearly how </w:t>
      </w:r>
      <w:r w:rsidR="00EB4F34" w:rsidRPr="000F1A9D">
        <w:rPr>
          <w:rFonts w:eastAsia="Calibri"/>
        </w:rPr>
        <w:t xml:space="preserve">habitats and/or species will </w:t>
      </w:r>
      <w:r w:rsidR="00AB33EC" w:rsidRPr="000F1A9D">
        <w:rPr>
          <w:rFonts w:eastAsia="Calibri"/>
        </w:rPr>
        <w:t xml:space="preserve">directly </w:t>
      </w:r>
      <w:r w:rsidR="00EB4F34" w:rsidRPr="000F1A9D">
        <w:rPr>
          <w:rFonts w:eastAsia="Calibri"/>
        </w:rPr>
        <w:t>benefit from the project.</w:t>
      </w:r>
      <w:r w:rsidR="00F43EAD">
        <w:rPr>
          <w:rFonts w:eastAsia="Calibri"/>
        </w:rPr>
        <w:t xml:space="preserve"> These are:</w:t>
      </w:r>
    </w:p>
    <w:p w14:paraId="534C52F9" w14:textId="1EDC6D3D" w:rsidR="00F43EAD" w:rsidRDefault="00E15CF5" w:rsidP="008B7E80">
      <w:pPr>
        <w:spacing w:after="160" w:line="259" w:lineRule="auto"/>
        <w:rPr>
          <w:rFonts w:eastAsia="Calibri"/>
        </w:rPr>
      </w:pPr>
      <w:r>
        <w:rPr>
          <w:rFonts w:eastAsia="Calibri"/>
        </w:rPr>
        <w:t>Priority</w:t>
      </w:r>
      <w:r w:rsidR="00F43EAD">
        <w:rPr>
          <w:rFonts w:eastAsia="Calibri"/>
        </w:rPr>
        <w:t xml:space="preserve"> Species</w:t>
      </w:r>
    </w:p>
    <w:p w14:paraId="77723B78" w14:textId="3D803704" w:rsidR="00F43EAD" w:rsidRDefault="00E15CF5" w:rsidP="00E15CF5">
      <w:pPr>
        <w:pStyle w:val="ListParagraph"/>
        <w:numPr>
          <w:ilvl w:val="0"/>
          <w:numId w:val="49"/>
        </w:numPr>
        <w:spacing w:after="160" w:line="259" w:lineRule="auto"/>
        <w:rPr>
          <w:rFonts w:eastAsia="Calibri"/>
        </w:rPr>
      </w:pPr>
      <w:r>
        <w:rPr>
          <w:rFonts w:eastAsia="Calibri"/>
        </w:rPr>
        <w:t>Swifts</w:t>
      </w:r>
    </w:p>
    <w:p w14:paraId="68A96C8C" w14:textId="7CD41B08" w:rsidR="00E15CF5" w:rsidRDefault="00E15CF5" w:rsidP="00E15CF5">
      <w:pPr>
        <w:pStyle w:val="ListParagraph"/>
        <w:numPr>
          <w:ilvl w:val="0"/>
          <w:numId w:val="49"/>
        </w:numPr>
        <w:spacing w:after="160" w:line="259" w:lineRule="auto"/>
        <w:rPr>
          <w:rFonts w:eastAsia="Calibri"/>
        </w:rPr>
      </w:pPr>
      <w:r>
        <w:rPr>
          <w:rFonts w:eastAsia="Calibri"/>
        </w:rPr>
        <w:t>Hedgehogs</w:t>
      </w:r>
    </w:p>
    <w:p w14:paraId="48247670" w14:textId="7113260E" w:rsidR="00E15CF5" w:rsidRDefault="00E15CF5" w:rsidP="00E15CF5">
      <w:pPr>
        <w:pStyle w:val="ListParagraph"/>
        <w:numPr>
          <w:ilvl w:val="0"/>
          <w:numId w:val="49"/>
        </w:numPr>
        <w:spacing w:after="160" w:line="259" w:lineRule="auto"/>
        <w:rPr>
          <w:rFonts w:eastAsia="Calibri"/>
        </w:rPr>
      </w:pPr>
      <w:r>
        <w:rPr>
          <w:rFonts w:eastAsia="Calibri"/>
        </w:rPr>
        <w:t>Bumblebees</w:t>
      </w:r>
    </w:p>
    <w:p w14:paraId="6F5E7649" w14:textId="5923DAE8" w:rsidR="00E15CF5" w:rsidRDefault="00E15CF5" w:rsidP="00E15CF5">
      <w:pPr>
        <w:pStyle w:val="ListParagraph"/>
        <w:numPr>
          <w:ilvl w:val="0"/>
          <w:numId w:val="49"/>
        </w:numPr>
        <w:spacing w:after="160" w:line="259" w:lineRule="auto"/>
        <w:rPr>
          <w:rFonts w:eastAsia="Calibri"/>
        </w:rPr>
      </w:pPr>
      <w:r>
        <w:rPr>
          <w:rFonts w:eastAsia="Calibri"/>
        </w:rPr>
        <w:t>Toads</w:t>
      </w:r>
    </w:p>
    <w:p w14:paraId="2A5B5960" w14:textId="5BE5AC08" w:rsidR="00E15CF5" w:rsidRPr="00E15CF5" w:rsidRDefault="00E15CF5" w:rsidP="00E15CF5">
      <w:pPr>
        <w:pStyle w:val="ListParagraph"/>
        <w:numPr>
          <w:ilvl w:val="0"/>
          <w:numId w:val="49"/>
        </w:numPr>
        <w:spacing w:after="160" w:line="259" w:lineRule="auto"/>
        <w:rPr>
          <w:rFonts w:eastAsia="Calibri"/>
        </w:rPr>
      </w:pPr>
      <w:r>
        <w:rPr>
          <w:rFonts w:eastAsia="Calibri"/>
        </w:rPr>
        <w:t>Native Black Poplar</w:t>
      </w:r>
    </w:p>
    <w:p w14:paraId="4FED94A2" w14:textId="38DD4AFD" w:rsidR="00E15CF5" w:rsidRDefault="00E15CF5" w:rsidP="008B7E80">
      <w:pPr>
        <w:spacing w:after="160" w:line="259" w:lineRule="auto"/>
        <w:rPr>
          <w:rFonts w:eastAsia="Calibri"/>
        </w:rPr>
      </w:pPr>
      <w:r>
        <w:rPr>
          <w:rFonts w:eastAsia="Calibri"/>
        </w:rPr>
        <w:lastRenderedPageBreak/>
        <w:t xml:space="preserve">Priority </w:t>
      </w:r>
      <w:r w:rsidR="00F43EAD">
        <w:rPr>
          <w:rFonts w:eastAsia="Calibri"/>
        </w:rPr>
        <w:t>Habitats</w:t>
      </w:r>
    </w:p>
    <w:p w14:paraId="47A532A1" w14:textId="205C6E62" w:rsidR="00E15CF5" w:rsidRDefault="00E15CF5" w:rsidP="00E15CF5">
      <w:pPr>
        <w:pStyle w:val="ListParagraph"/>
        <w:numPr>
          <w:ilvl w:val="0"/>
          <w:numId w:val="48"/>
        </w:numPr>
        <w:spacing w:after="160" w:line="259" w:lineRule="auto"/>
        <w:rPr>
          <w:rFonts w:eastAsia="Calibri"/>
        </w:rPr>
      </w:pPr>
      <w:r>
        <w:rPr>
          <w:rFonts w:eastAsia="Calibri"/>
        </w:rPr>
        <w:t>Arable Field Margins and Hedgerows</w:t>
      </w:r>
    </w:p>
    <w:p w14:paraId="3CC7E293" w14:textId="6B5D982C" w:rsidR="00E15CF5" w:rsidRDefault="00E15CF5" w:rsidP="00E15CF5">
      <w:pPr>
        <w:pStyle w:val="ListParagraph"/>
        <w:numPr>
          <w:ilvl w:val="0"/>
          <w:numId w:val="48"/>
        </w:numPr>
        <w:spacing w:after="160" w:line="259" w:lineRule="auto"/>
        <w:rPr>
          <w:rFonts w:eastAsia="Calibri"/>
        </w:rPr>
      </w:pPr>
      <w:r>
        <w:rPr>
          <w:rFonts w:eastAsia="Calibri"/>
        </w:rPr>
        <w:t>Calcareous Grassland</w:t>
      </w:r>
    </w:p>
    <w:p w14:paraId="238B6065" w14:textId="730ECD46" w:rsidR="00E15CF5" w:rsidRDefault="00E15CF5" w:rsidP="00E15CF5">
      <w:pPr>
        <w:pStyle w:val="ListParagraph"/>
        <w:numPr>
          <w:ilvl w:val="0"/>
          <w:numId w:val="48"/>
        </w:numPr>
        <w:spacing w:after="160" w:line="259" w:lineRule="auto"/>
        <w:rPr>
          <w:rFonts w:eastAsia="Calibri"/>
        </w:rPr>
      </w:pPr>
      <w:r>
        <w:rPr>
          <w:rFonts w:eastAsia="Calibri"/>
        </w:rPr>
        <w:t>Lowland Meadows</w:t>
      </w:r>
    </w:p>
    <w:p w14:paraId="267593B3" w14:textId="270CCB1F" w:rsidR="00E15CF5" w:rsidRDefault="00E15CF5" w:rsidP="00E15CF5">
      <w:pPr>
        <w:pStyle w:val="ListParagraph"/>
        <w:numPr>
          <w:ilvl w:val="0"/>
          <w:numId w:val="48"/>
        </w:numPr>
        <w:spacing w:after="160" w:line="259" w:lineRule="auto"/>
        <w:rPr>
          <w:rFonts w:eastAsia="Calibri"/>
        </w:rPr>
      </w:pPr>
      <w:r>
        <w:rPr>
          <w:rFonts w:eastAsia="Calibri"/>
        </w:rPr>
        <w:t>Open Mosaic (and Natural Regenerating Habitat)</w:t>
      </w:r>
    </w:p>
    <w:p w14:paraId="1921DDC4" w14:textId="07997804" w:rsidR="00E15CF5" w:rsidRDefault="00E15CF5" w:rsidP="00E15CF5">
      <w:pPr>
        <w:pStyle w:val="ListParagraph"/>
        <w:numPr>
          <w:ilvl w:val="0"/>
          <w:numId w:val="48"/>
        </w:numPr>
        <w:spacing w:after="160" w:line="259" w:lineRule="auto"/>
        <w:rPr>
          <w:rFonts w:eastAsia="Calibri"/>
        </w:rPr>
      </w:pPr>
      <w:r>
        <w:rPr>
          <w:rFonts w:eastAsia="Calibri"/>
        </w:rPr>
        <w:t>Ponds</w:t>
      </w:r>
    </w:p>
    <w:p w14:paraId="60EDF749" w14:textId="19D1968F" w:rsidR="00E15CF5" w:rsidRPr="00E15CF5" w:rsidRDefault="00E15CF5" w:rsidP="00E15CF5">
      <w:pPr>
        <w:pStyle w:val="ListParagraph"/>
        <w:numPr>
          <w:ilvl w:val="0"/>
          <w:numId w:val="48"/>
        </w:numPr>
        <w:spacing w:after="160" w:line="259" w:lineRule="auto"/>
        <w:rPr>
          <w:rFonts w:eastAsia="Calibri"/>
        </w:rPr>
      </w:pPr>
      <w:r>
        <w:rPr>
          <w:rFonts w:eastAsia="Calibri"/>
        </w:rPr>
        <w:t>Traditional Orchards</w:t>
      </w:r>
    </w:p>
    <w:p w14:paraId="441ECD05" w14:textId="761C801E" w:rsidR="00EB4F34" w:rsidRDefault="337D62D0" w:rsidP="008B7E80">
      <w:pPr>
        <w:spacing w:after="160" w:line="259" w:lineRule="auto"/>
        <w:rPr>
          <w:rFonts w:eastAsia="Calibri"/>
        </w:rPr>
      </w:pPr>
      <w:r w:rsidRPr="50CBC4B5">
        <w:rPr>
          <w:rFonts w:eastAsia="Calibri"/>
        </w:rPr>
        <w:t xml:space="preserve">All </w:t>
      </w:r>
      <w:r w:rsidR="00EB4F34" w:rsidRPr="008258D2">
        <w:rPr>
          <w:rFonts w:eastAsia="Calibri"/>
        </w:rPr>
        <w:t xml:space="preserve">applications </w:t>
      </w:r>
      <w:r w:rsidRPr="50CBC4B5">
        <w:rPr>
          <w:rFonts w:eastAsia="Calibri"/>
        </w:rPr>
        <w:t xml:space="preserve">will be required to </w:t>
      </w:r>
      <w:r w:rsidR="00EB4F34" w:rsidRPr="008258D2">
        <w:rPr>
          <w:rFonts w:eastAsia="Calibri"/>
        </w:rPr>
        <w:t xml:space="preserve">support delivery of </w:t>
      </w:r>
      <w:r w:rsidR="3C677A27" w:rsidRPr="50CBC4B5">
        <w:rPr>
          <w:rFonts w:eastAsia="Calibri"/>
        </w:rPr>
        <w:t xml:space="preserve">at least one of </w:t>
      </w:r>
      <w:r w:rsidR="00EB4F34" w:rsidRPr="008258D2">
        <w:rPr>
          <w:rFonts w:eastAsia="Calibri"/>
        </w:rPr>
        <w:t xml:space="preserve">the </w:t>
      </w:r>
      <w:hyperlink r:id="rId15">
        <w:r w:rsidR="3D2EF2A3" w:rsidRPr="008258D2">
          <w:rPr>
            <w:rStyle w:val="Hyperlink"/>
            <w:rFonts w:eastAsia="Calibri"/>
          </w:rPr>
          <w:t>Suffolk Local Nature Recovery Strategy</w:t>
        </w:r>
      </w:hyperlink>
      <w:r w:rsidR="005B5E51" w:rsidRPr="008258D2">
        <w:rPr>
          <w:rFonts w:eastAsia="Calibri"/>
        </w:rPr>
        <w:t xml:space="preserve"> </w:t>
      </w:r>
      <w:r w:rsidR="008E4B70" w:rsidRPr="008258D2">
        <w:rPr>
          <w:rFonts w:eastAsia="Calibri"/>
        </w:rPr>
        <w:t>(LNRS</w:t>
      </w:r>
      <w:r w:rsidR="007E79E5" w:rsidRPr="008258D2">
        <w:rPr>
          <w:rFonts w:eastAsia="Calibri"/>
        </w:rPr>
        <w:t>)’s aims and ambitions</w:t>
      </w:r>
      <w:r w:rsidR="007E79E5">
        <w:rPr>
          <w:rFonts w:eastAsia="Calibri"/>
        </w:rPr>
        <w:t>:</w:t>
      </w:r>
    </w:p>
    <w:p w14:paraId="505D6E9F" w14:textId="77777777" w:rsidR="00F6577A" w:rsidRPr="00F9696A" w:rsidRDefault="00F6577A" w:rsidP="00F6577A">
      <w:pPr>
        <w:pStyle w:val="ListParagraph"/>
        <w:numPr>
          <w:ilvl w:val="0"/>
          <w:numId w:val="41"/>
        </w:numPr>
      </w:pPr>
      <w:r w:rsidRPr="00F9696A">
        <w:t xml:space="preserve">Create, enhance and expand priority habitats </w:t>
      </w:r>
    </w:p>
    <w:p w14:paraId="2B69ADA5" w14:textId="77777777" w:rsidR="00F6577A" w:rsidRPr="00F9696A" w:rsidRDefault="00F6577A" w:rsidP="00F6577A">
      <w:pPr>
        <w:pStyle w:val="ListParagraph"/>
        <w:numPr>
          <w:ilvl w:val="0"/>
          <w:numId w:val="41"/>
        </w:numPr>
      </w:pPr>
      <w:r w:rsidRPr="00F9696A">
        <w:t xml:space="preserve">Reconnect fragmented landscapes </w:t>
      </w:r>
    </w:p>
    <w:p w14:paraId="10374B4A" w14:textId="77777777" w:rsidR="00F6577A" w:rsidRPr="00F9696A" w:rsidRDefault="00F6577A" w:rsidP="00F6577A">
      <w:pPr>
        <w:pStyle w:val="ListParagraph"/>
        <w:numPr>
          <w:ilvl w:val="0"/>
          <w:numId w:val="41"/>
        </w:numPr>
      </w:pPr>
      <w:r w:rsidRPr="00F9696A">
        <w:t xml:space="preserve">Recover and protect key species </w:t>
      </w:r>
    </w:p>
    <w:p w14:paraId="34502023" w14:textId="77777777" w:rsidR="00F6577A" w:rsidRPr="00F9696A" w:rsidRDefault="00F6577A" w:rsidP="00F6577A">
      <w:pPr>
        <w:pStyle w:val="ListParagraph"/>
        <w:numPr>
          <w:ilvl w:val="0"/>
          <w:numId w:val="41"/>
        </w:numPr>
      </w:pPr>
      <w:r w:rsidRPr="00F9696A">
        <w:t xml:space="preserve">Support sustainable farming and land management </w:t>
      </w:r>
    </w:p>
    <w:p w14:paraId="00EDB8C8" w14:textId="77777777" w:rsidR="00F6577A" w:rsidRPr="00F9696A" w:rsidRDefault="00F6577A" w:rsidP="00F6577A">
      <w:pPr>
        <w:pStyle w:val="ListParagraph"/>
        <w:numPr>
          <w:ilvl w:val="0"/>
          <w:numId w:val="41"/>
        </w:numPr>
      </w:pPr>
      <w:r w:rsidRPr="00F9696A">
        <w:t xml:space="preserve">Restore wetlands, rivers, and peatlands </w:t>
      </w:r>
    </w:p>
    <w:p w14:paraId="3AD690DF" w14:textId="77777777" w:rsidR="00F6577A" w:rsidRPr="00F9696A" w:rsidRDefault="00F6577A" w:rsidP="00F6577A">
      <w:pPr>
        <w:pStyle w:val="ListParagraph"/>
        <w:numPr>
          <w:ilvl w:val="0"/>
          <w:numId w:val="41"/>
        </w:numPr>
      </w:pPr>
      <w:r w:rsidRPr="00F9696A">
        <w:t xml:space="preserve">Safeguard and enhance coastal habitats </w:t>
      </w:r>
    </w:p>
    <w:p w14:paraId="5480880A" w14:textId="77777777" w:rsidR="00F6577A" w:rsidRPr="00F9696A" w:rsidRDefault="00F6577A" w:rsidP="00F6577A">
      <w:pPr>
        <w:pStyle w:val="ListParagraph"/>
        <w:numPr>
          <w:ilvl w:val="0"/>
          <w:numId w:val="41"/>
        </w:numPr>
      </w:pPr>
      <w:r w:rsidRPr="00F9696A">
        <w:t xml:space="preserve">Expand woodland and tree cover </w:t>
      </w:r>
    </w:p>
    <w:p w14:paraId="61EFC272" w14:textId="77777777" w:rsidR="00F6577A" w:rsidRPr="00F9696A" w:rsidRDefault="00F6577A" w:rsidP="00F6577A">
      <w:pPr>
        <w:pStyle w:val="ListParagraph"/>
        <w:numPr>
          <w:ilvl w:val="0"/>
          <w:numId w:val="41"/>
        </w:numPr>
      </w:pPr>
      <w:r w:rsidRPr="00F9696A">
        <w:t xml:space="preserve">Integrate nature into towns and cities </w:t>
      </w:r>
    </w:p>
    <w:p w14:paraId="46036EF3" w14:textId="77777777" w:rsidR="00F6577A" w:rsidRPr="00F9696A" w:rsidRDefault="00F6577A" w:rsidP="00F6577A">
      <w:pPr>
        <w:pStyle w:val="ListParagraph"/>
        <w:numPr>
          <w:ilvl w:val="0"/>
          <w:numId w:val="41"/>
        </w:numPr>
      </w:pPr>
      <w:r w:rsidRPr="00F9696A">
        <w:t xml:space="preserve">Empower communities and landowners </w:t>
      </w:r>
    </w:p>
    <w:p w14:paraId="59E22FB0" w14:textId="184F7DD9" w:rsidR="0086684B" w:rsidRDefault="00F6577A" w:rsidP="00F6577A">
      <w:pPr>
        <w:pStyle w:val="ListParagraph"/>
        <w:numPr>
          <w:ilvl w:val="0"/>
          <w:numId w:val="41"/>
        </w:numPr>
      </w:pPr>
      <w:r w:rsidRPr="00F9696A">
        <w:t>Deliver co-benefits for climate, health, and the economy</w:t>
      </w:r>
    </w:p>
    <w:p w14:paraId="14718B68" w14:textId="77777777" w:rsidR="00167939" w:rsidRDefault="00167939" w:rsidP="00167939"/>
    <w:p w14:paraId="216BB33D" w14:textId="77777777" w:rsidR="00D172F7" w:rsidRDefault="00CB5106" w:rsidP="008B7E80">
      <w:pPr>
        <w:spacing w:after="160" w:line="259" w:lineRule="auto"/>
        <w:rPr>
          <w:rFonts w:eastAsia="Calibri"/>
        </w:rPr>
      </w:pPr>
      <w:r>
        <w:rPr>
          <w:rFonts w:eastAsia="Calibri"/>
        </w:rPr>
        <w:t xml:space="preserve">The </w:t>
      </w:r>
      <w:hyperlink r:id="rId16" w:history="1">
        <w:r w:rsidRPr="009D2EE6">
          <w:rPr>
            <w:rStyle w:val="Hyperlink"/>
            <w:rFonts w:eastAsia="Calibri"/>
          </w:rPr>
          <w:t>LNRS</w:t>
        </w:r>
        <w:r w:rsidR="00810AAE" w:rsidRPr="009D2EE6">
          <w:rPr>
            <w:rStyle w:val="Hyperlink"/>
            <w:rFonts w:eastAsia="Calibri"/>
          </w:rPr>
          <w:t>’s Mapping Tool</w:t>
        </w:r>
      </w:hyperlink>
      <w:r w:rsidR="00810AAE">
        <w:rPr>
          <w:rFonts w:eastAsia="Calibri"/>
        </w:rPr>
        <w:t xml:space="preserve"> shows a breakdown of areas within Mid Suffolk which are considered</w:t>
      </w:r>
      <w:r w:rsidR="009D2EE6">
        <w:rPr>
          <w:rFonts w:eastAsia="Calibri"/>
        </w:rPr>
        <w:t xml:space="preserve"> Areas of Particular Importance for Biodiversity (APIB) or Areas that Could Become Important for Biodiversity (ACB). </w:t>
      </w:r>
      <w:r w:rsidR="00F74BC8">
        <w:rPr>
          <w:rFonts w:eastAsia="Calibri"/>
        </w:rPr>
        <w:t xml:space="preserve">Applicants are asked to </w:t>
      </w:r>
      <w:r w:rsidR="00D73A66">
        <w:rPr>
          <w:rFonts w:eastAsia="Calibri"/>
        </w:rPr>
        <w:t xml:space="preserve">identify whether </w:t>
      </w:r>
      <w:r w:rsidR="008169B2">
        <w:rPr>
          <w:rFonts w:eastAsia="Calibri"/>
        </w:rPr>
        <w:t xml:space="preserve">their project takes place within an area considered an APIB or ACB, with priority afforded to those projects which </w:t>
      </w:r>
      <w:r w:rsidR="007170C2">
        <w:rPr>
          <w:rFonts w:eastAsia="Calibri"/>
        </w:rPr>
        <w:t xml:space="preserve">clearly take into consideration the recommendations </w:t>
      </w:r>
      <w:r w:rsidR="00A84DA2">
        <w:rPr>
          <w:rFonts w:eastAsia="Calibri"/>
        </w:rPr>
        <w:t>of the LNRS.</w:t>
      </w:r>
    </w:p>
    <w:p w14:paraId="2DB3C472" w14:textId="57C7A758" w:rsidR="00CB5106" w:rsidRDefault="00D172F7" w:rsidP="004F6AA7">
      <w:pPr>
        <w:spacing w:line="259" w:lineRule="auto"/>
        <w:rPr>
          <w:rFonts w:eastAsia="Calibri"/>
        </w:rPr>
      </w:pPr>
      <w:r>
        <w:rPr>
          <w:noProof/>
        </w:rPr>
        <w:lastRenderedPageBreak/>
        <w:drawing>
          <wp:inline distT="0" distB="0" distL="0" distR="0" wp14:anchorId="70421784" wp14:editId="3B9F129A">
            <wp:extent cx="6645910" cy="4583430"/>
            <wp:effectExtent l="19050" t="19050" r="21590" b="26670"/>
            <wp:docPr id="1826332153"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32153" name="Picture 1">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6645910" cy="4583430"/>
                    </a:xfrm>
                    <a:prstGeom prst="rect">
                      <a:avLst/>
                    </a:prstGeom>
                    <a:ln w="6350">
                      <a:solidFill>
                        <a:schemeClr val="tx1"/>
                      </a:solidFill>
                    </a:ln>
                  </pic:spPr>
                </pic:pic>
              </a:graphicData>
            </a:graphic>
          </wp:inline>
        </w:drawing>
      </w:r>
    </w:p>
    <w:p w14:paraId="6E2C5978" w14:textId="77777777" w:rsidR="00552DE1" w:rsidRPr="004F6AA7" w:rsidRDefault="00552DE1" w:rsidP="00552DE1">
      <w:pPr>
        <w:rPr>
          <w:rFonts w:ascii="Calibri" w:hAnsi="Calibri" w:cs="Calibri"/>
          <w:bCs w:val="0"/>
          <w:sz w:val="18"/>
          <w:szCs w:val="18"/>
        </w:rPr>
      </w:pPr>
      <w:r w:rsidRPr="004F6AA7">
        <w:rPr>
          <w:rFonts w:ascii="Calibri" w:hAnsi="Calibri" w:cs="Calibri"/>
          <w:i/>
          <w:iCs/>
          <w:sz w:val="18"/>
          <w:szCs w:val="18"/>
        </w:rPr>
        <w:t>© Norfolk County Council 2025, contains data from OS </w:t>
      </w:r>
      <w:proofErr w:type="spellStart"/>
      <w:r w:rsidRPr="004F6AA7">
        <w:rPr>
          <w:rFonts w:ascii="Calibri" w:hAnsi="Calibri" w:cs="Calibri"/>
          <w:i/>
          <w:iCs/>
          <w:sz w:val="18"/>
          <w:szCs w:val="18"/>
        </w:rPr>
        <w:t>MasterMap</w:t>
      </w:r>
      <w:proofErr w:type="spellEnd"/>
      <w:r w:rsidRPr="004F6AA7">
        <w:rPr>
          <w:rFonts w:ascii="Calibri" w:hAnsi="Calibri" w:cs="Calibri"/>
          <w:i/>
          <w:iCs/>
          <w:sz w:val="18"/>
          <w:szCs w:val="18"/>
        </w:rPr>
        <w:t> Crown Copyright and Database rights 2025 Ordnance Survey AC0000851272. Contains data reproduced with the permission of The Woodland Trust for use for LNRS purposes</w:t>
      </w:r>
      <w:r w:rsidRPr="004F6AA7">
        <w:rPr>
          <w:rFonts w:ascii="Calibri" w:hAnsi="Calibri" w:cs="Calibri"/>
          <w:sz w:val="18"/>
          <w:szCs w:val="18"/>
        </w:rPr>
        <w:t> </w:t>
      </w:r>
      <w:r w:rsidRPr="004F6AA7">
        <w:rPr>
          <w:rFonts w:ascii="Calibri" w:hAnsi="Calibri" w:cs="Calibri"/>
          <w:i/>
          <w:iCs/>
          <w:sz w:val="18"/>
          <w:szCs w:val="18"/>
        </w:rPr>
        <w:t xml:space="preserve">only. The data is subject to the conditions of their non-commercial licence. For any other uses contact </w:t>
      </w:r>
      <w:hyperlink r:id="rId18" w:history="1">
        <w:r w:rsidRPr="004F6AA7">
          <w:rPr>
            <w:rStyle w:val="Hyperlink"/>
            <w:rFonts w:ascii="Calibri" w:hAnsi="Calibri" w:cs="Calibri"/>
            <w:i/>
            <w:iCs/>
            <w:sz w:val="18"/>
            <w:szCs w:val="18"/>
          </w:rPr>
          <w:t>ancienttreeinventory@woodlandtrust.org.uk</w:t>
        </w:r>
      </w:hyperlink>
      <w:r w:rsidRPr="004F6AA7">
        <w:rPr>
          <w:rFonts w:ascii="Calibri" w:hAnsi="Calibri" w:cs="Calibri"/>
          <w:i/>
          <w:iCs/>
          <w:sz w:val="18"/>
          <w:szCs w:val="18"/>
        </w:rPr>
        <w:t>. Contains public sector information licensed under the Open Government Licence v3.0. Biological records provided by Norfolk and Suffolk Biodiversity Information Service (NBIS and SBIS), acting on behalf of the contributing biological recorders, whom whose rights are recognised. The UK Habitat Classification System is used under licence from </w:t>
      </w:r>
      <w:proofErr w:type="spellStart"/>
      <w:r w:rsidRPr="004F6AA7">
        <w:rPr>
          <w:rFonts w:ascii="Calibri" w:hAnsi="Calibri" w:cs="Calibri"/>
          <w:i/>
          <w:iCs/>
          <w:sz w:val="18"/>
          <w:szCs w:val="18"/>
        </w:rPr>
        <w:t>UKHab</w:t>
      </w:r>
      <w:proofErr w:type="spellEnd"/>
      <w:r w:rsidRPr="004F6AA7">
        <w:rPr>
          <w:rFonts w:ascii="Calibri" w:hAnsi="Calibri" w:cs="Calibri"/>
          <w:i/>
          <w:iCs/>
          <w:sz w:val="18"/>
          <w:szCs w:val="18"/>
        </w:rPr>
        <w:t xml:space="preserve"> Ltd. No onward licence implied or provided. Please see </w:t>
      </w:r>
      <w:hyperlink r:id="rId19" w:tgtFrame="_self" w:history="1">
        <w:r w:rsidRPr="004F6AA7">
          <w:rPr>
            <w:rStyle w:val="Hyperlink"/>
            <w:rFonts w:ascii="Calibri" w:hAnsi="Calibri" w:cs="Calibri"/>
            <w:i/>
            <w:iCs/>
            <w:sz w:val="18"/>
            <w:szCs w:val="18"/>
          </w:rPr>
          <w:t>https://ukhab.org/</w:t>
        </w:r>
      </w:hyperlink>
      <w:r w:rsidRPr="004F6AA7">
        <w:rPr>
          <w:rFonts w:ascii="Calibri" w:hAnsi="Calibri" w:cs="Calibri"/>
          <w:i/>
          <w:iCs/>
          <w:sz w:val="18"/>
          <w:szCs w:val="18"/>
        </w:rPr>
        <w:t xml:space="preserve"> for further details about the UK Habitat Classification System.</w:t>
      </w:r>
      <w:r w:rsidRPr="004F6AA7">
        <w:rPr>
          <w:rFonts w:ascii="Calibri" w:hAnsi="Calibri" w:cs="Calibri"/>
          <w:sz w:val="18"/>
          <w:szCs w:val="18"/>
        </w:rPr>
        <w:t> </w:t>
      </w:r>
    </w:p>
    <w:p w14:paraId="302B0555" w14:textId="0FA0FA6C" w:rsidR="008E4B70" w:rsidRDefault="008E4B70" w:rsidP="004F6AA7">
      <w:pPr>
        <w:spacing w:before="240" w:after="160" w:line="259" w:lineRule="auto"/>
        <w:rPr>
          <w:rFonts w:eastAsia="Calibri"/>
        </w:rPr>
      </w:pPr>
      <w:r>
        <w:rPr>
          <w:rFonts w:eastAsia="Calibri"/>
        </w:rPr>
        <w:t>Priority will be given to applications that both support the Mid Suffolk BAP and the Suffolk LNRS.</w:t>
      </w:r>
    </w:p>
    <w:p w14:paraId="4E4DFC95" w14:textId="5B0E8269" w:rsidR="00E43D63" w:rsidRDefault="04E75EC5" w:rsidP="50CBC4B5">
      <w:pPr>
        <w:spacing w:after="160" w:line="259" w:lineRule="auto"/>
        <w:rPr>
          <w:rFonts w:eastAsia="Calibri"/>
        </w:rPr>
      </w:pPr>
      <w:r w:rsidRPr="74256518">
        <w:rPr>
          <w:rFonts w:eastAsia="Calibri"/>
        </w:rPr>
        <w:t xml:space="preserve">Applications </w:t>
      </w:r>
      <w:r w:rsidR="38D1F1A7" w:rsidRPr="50CBC4B5">
        <w:rPr>
          <w:rFonts w:eastAsia="Calibri"/>
        </w:rPr>
        <w:t>must</w:t>
      </w:r>
      <w:r w:rsidRPr="74256518">
        <w:rPr>
          <w:rFonts w:eastAsia="Calibri"/>
        </w:rPr>
        <w:t xml:space="preserve"> address challenges and issues relating to w</w:t>
      </w:r>
      <w:r w:rsidR="00E43D63" w:rsidRPr="74256518">
        <w:rPr>
          <w:rFonts w:eastAsia="Calibri"/>
        </w:rPr>
        <w:t xml:space="preserve">ater </w:t>
      </w:r>
      <w:r w:rsidR="7B80836F" w:rsidRPr="74256518">
        <w:rPr>
          <w:rFonts w:eastAsia="Calibri"/>
        </w:rPr>
        <w:t>m</w:t>
      </w:r>
      <w:r w:rsidR="00E43D63" w:rsidRPr="74256518">
        <w:rPr>
          <w:rFonts w:eastAsia="Calibri"/>
        </w:rPr>
        <w:t>anagement</w:t>
      </w:r>
      <w:r w:rsidR="58C55B5A" w:rsidRPr="50CBC4B5">
        <w:rPr>
          <w:rFonts w:eastAsia="Calibri"/>
        </w:rPr>
        <w:t xml:space="preserve">. </w:t>
      </w:r>
      <w:r w:rsidR="12C01257" w:rsidRPr="50CBC4B5">
        <w:rPr>
          <w:rFonts w:eastAsia="Calibri"/>
        </w:rPr>
        <w:t>All applications must addres</w:t>
      </w:r>
      <w:r w:rsidR="694B94D9" w:rsidRPr="50CBC4B5">
        <w:rPr>
          <w:rFonts w:eastAsia="Calibri"/>
        </w:rPr>
        <w:t>s</w:t>
      </w:r>
      <w:r w:rsidR="011F2981" w:rsidRPr="50CBC4B5">
        <w:rPr>
          <w:rFonts w:eastAsia="Calibri"/>
        </w:rPr>
        <w:t xml:space="preserve"> flood management and water quality. Addressing water security is not mandatory but may benefit the strength of your application.</w:t>
      </w:r>
    </w:p>
    <w:p w14:paraId="65278FDF" w14:textId="7849BA80" w:rsidR="00E43D63" w:rsidRDefault="00A1329F" w:rsidP="008B7E80">
      <w:pPr>
        <w:spacing w:after="160" w:line="259" w:lineRule="auto"/>
        <w:rPr>
          <w:rFonts w:eastAsia="Calibri"/>
        </w:rPr>
      </w:pPr>
      <w:r>
        <w:rPr>
          <w:rFonts w:eastAsia="Calibri"/>
        </w:rPr>
        <w:t xml:space="preserve">Nature-based approaches to water management are highly likely to also deliver </w:t>
      </w:r>
      <w:r w:rsidR="00FB22FA">
        <w:rPr>
          <w:rFonts w:eastAsia="Calibri"/>
        </w:rPr>
        <w:t>benefits to nature recovery</w:t>
      </w:r>
      <w:r w:rsidR="1B8A4CB6" w:rsidRPr="74256518">
        <w:rPr>
          <w:rFonts w:eastAsia="Calibri"/>
        </w:rPr>
        <w:t>:</w:t>
      </w:r>
    </w:p>
    <w:p w14:paraId="1652E26F" w14:textId="524F00CB" w:rsidR="1B8A4CB6" w:rsidRDefault="00F17ABC" w:rsidP="007B740D">
      <w:pPr>
        <w:pStyle w:val="ListParagraph"/>
        <w:numPr>
          <w:ilvl w:val="0"/>
          <w:numId w:val="3"/>
        </w:numPr>
        <w:spacing w:after="160" w:line="259" w:lineRule="auto"/>
        <w:rPr>
          <w:rFonts w:eastAsia="Calibri"/>
        </w:rPr>
      </w:pPr>
      <w:r>
        <w:rPr>
          <w:rFonts w:eastAsia="Calibri"/>
        </w:rPr>
        <w:t>Natural f</w:t>
      </w:r>
      <w:r w:rsidR="1B8A4CB6" w:rsidRPr="74256518">
        <w:rPr>
          <w:rFonts w:eastAsia="Calibri"/>
        </w:rPr>
        <w:t>lood management</w:t>
      </w:r>
      <w:r>
        <w:rPr>
          <w:rFonts w:eastAsia="Calibri"/>
        </w:rPr>
        <w:t xml:space="preserve"> </w:t>
      </w:r>
      <w:r w:rsidR="003B56C6">
        <w:rPr>
          <w:rFonts w:eastAsia="Calibri"/>
        </w:rPr>
        <w:t>approaches are</w:t>
      </w:r>
      <w:r w:rsidR="1B8A4CB6" w:rsidRPr="74256518">
        <w:rPr>
          <w:rFonts w:eastAsia="Calibri"/>
        </w:rPr>
        <w:t xml:space="preserve"> likely to also result in habitat creation, expansi</w:t>
      </w:r>
      <w:r w:rsidR="64630D8B" w:rsidRPr="74256518">
        <w:rPr>
          <w:rFonts w:eastAsia="Calibri"/>
        </w:rPr>
        <w:t>on</w:t>
      </w:r>
      <w:r w:rsidR="1B8A4CB6" w:rsidRPr="74256518">
        <w:rPr>
          <w:rFonts w:eastAsia="Calibri"/>
        </w:rPr>
        <w:t xml:space="preserve"> or enhancement</w:t>
      </w:r>
    </w:p>
    <w:p w14:paraId="6710DE54" w14:textId="137059D5" w:rsidR="27E75D9E" w:rsidRDefault="27E75D9E" w:rsidP="007B740D">
      <w:pPr>
        <w:pStyle w:val="ListParagraph"/>
        <w:numPr>
          <w:ilvl w:val="0"/>
          <w:numId w:val="3"/>
        </w:numPr>
        <w:spacing w:after="160" w:line="259" w:lineRule="auto"/>
        <w:rPr>
          <w:rFonts w:eastAsia="Calibri"/>
        </w:rPr>
      </w:pPr>
      <w:r w:rsidRPr="74256518">
        <w:rPr>
          <w:rFonts w:eastAsia="Calibri"/>
        </w:rPr>
        <w:t>Water quality improvements, through reducing run-off, increasing oxygen content, reducing silt</w:t>
      </w:r>
      <w:r w:rsidR="58D08EBB" w:rsidRPr="74256518">
        <w:rPr>
          <w:rFonts w:eastAsia="Calibri"/>
        </w:rPr>
        <w:t>ation and nutrification</w:t>
      </w:r>
      <w:r w:rsidR="6869BB8D" w:rsidRPr="74256518">
        <w:rPr>
          <w:rFonts w:eastAsia="Calibri"/>
        </w:rPr>
        <w:t xml:space="preserve"> that can be detrimental to wildlife</w:t>
      </w:r>
    </w:p>
    <w:p w14:paraId="2839D422" w14:textId="2287982F" w:rsidR="58D08EBB" w:rsidRDefault="58D08EBB" w:rsidP="007B740D">
      <w:pPr>
        <w:pStyle w:val="ListParagraph"/>
        <w:numPr>
          <w:ilvl w:val="0"/>
          <w:numId w:val="3"/>
        </w:numPr>
        <w:spacing w:after="160" w:line="259" w:lineRule="auto"/>
        <w:rPr>
          <w:rFonts w:eastAsia="Calibri"/>
        </w:rPr>
      </w:pPr>
      <w:r w:rsidRPr="74256518">
        <w:rPr>
          <w:rFonts w:eastAsia="Calibri"/>
        </w:rPr>
        <w:t>Water security, through storing water f</w:t>
      </w:r>
      <w:r w:rsidR="006921E4">
        <w:rPr>
          <w:rFonts w:eastAsia="Calibri"/>
        </w:rPr>
        <w:t>o</w:t>
      </w:r>
      <w:r w:rsidRPr="74256518">
        <w:rPr>
          <w:rFonts w:eastAsia="Calibri"/>
        </w:rPr>
        <w:t xml:space="preserve">r agricultural use, reducing water use, and </w:t>
      </w:r>
      <w:r w:rsidR="626C4D19" w:rsidRPr="74256518">
        <w:rPr>
          <w:rFonts w:eastAsia="Calibri"/>
        </w:rPr>
        <w:t>ironing</w:t>
      </w:r>
      <w:r w:rsidRPr="74256518">
        <w:rPr>
          <w:rFonts w:eastAsia="Calibri"/>
        </w:rPr>
        <w:t xml:space="preserve"> out peaks and flows</w:t>
      </w:r>
      <w:r w:rsidR="34A5BCDE" w:rsidRPr="74256518">
        <w:rPr>
          <w:rFonts w:eastAsia="Calibri"/>
        </w:rPr>
        <w:t xml:space="preserve"> to provide a more constant flow of water</w:t>
      </w:r>
      <w:r w:rsidR="11A6DE42" w:rsidRPr="74256518">
        <w:rPr>
          <w:rFonts w:eastAsia="Calibri"/>
        </w:rPr>
        <w:t xml:space="preserve"> that also benefits riparian ecology</w:t>
      </w:r>
    </w:p>
    <w:p w14:paraId="2F367271" w14:textId="748D40D9" w:rsidR="5DFDD62B" w:rsidRDefault="5DFDD62B" w:rsidP="74256518">
      <w:pPr>
        <w:spacing w:after="160" w:line="259" w:lineRule="auto"/>
        <w:rPr>
          <w:rFonts w:eastAsia="Calibri"/>
        </w:rPr>
      </w:pPr>
      <w:r w:rsidRPr="74256518">
        <w:rPr>
          <w:rFonts w:eastAsia="Calibri"/>
        </w:rPr>
        <w:t>Delivering benefits in water management will also deliver benefits for our communities, for example through:</w:t>
      </w:r>
    </w:p>
    <w:p w14:paraId="582399C9" w14:textId="01C35FF0" w:rsidR="5DFDD62B" w:rsidRDefault="5DFDD62B" w:rsidP="007B740D">
      <w:pPr>
        <w:pStyle w:val="ListParagraph"/>
        <w:numPr>
          <w:ilvl w:val="0"/>
          <w:numId w:val="2"/>
        </w:numPr>
        <w:spacing w:after="160" w:line="259" w:lineRule="auto"/>
        <w:rPr>
          <w:rFonts w:eastAsia="Calibri"/>
        </w:rPr>
      </w:pPr>
      <w:r w:rsidRPr="74256518">
        <w:rPr>
          <w:rFonts w:eastAsia="Calibri"/>
        </w:rPr>
        <w:lastRenderedPageBreak/>
        <w:t>Reduced obstruction of roads due to flooding</w:t>
      </w:r>
    </w:p>
    <w:p w14:paraId="57D34096" w14:textId="3F475F41" w:rsidR="004537C2" w:rsidRDefault="00ED0522" w:rsidP="007B740D">
      <w:pPr>
        <w:pStyle w:val="ListParagraph"/>
        <w:numPr>
          <w:ilvl w:val="0"/>
          <w:numId w:val="2"/>
        </w:numPr>
        <w:spacing w:after="160" w:line="259" w:lineRule="auto"/>
        <w:rPr>
          <w:rFonts w:eastAsia="Calibri"/>
        </w:rPr>
      </w:pPr>
      <w:r>
        <w:rPr>
          <w:rFonts w:eastAsia="Calibri"/>
        </w:rPr>
        <w:t>Preventing property damage from flooding</w:t>
      </w:r>
    </w:p>
    <w:p w14:paraId="67EDDFA6" w14:textId="07446E9D" w:rsidR="5DFDD62B" w:rsidRDefault="5DFDD62B" w:rsidP="007B740D">
      <w:pPr>
        <w:pStyle w:val="ListParagraph"/>
        <w:numPr>
          <w:ilvl w:val="0"/>
          <w:numId w:val="2"/>
        </w:numPr>
        <w:spacing w:after="160" w:line="259" w:lineRule="auto"/>
        <w:rPr>
          <w:rFonts w:eastAsia="Calibri"/>
        </w:rPr>
      </w:pPr>
      <w:r w:rsidRPr="74256518">
        <w:rPr>
          <w:rFonts w:eastAsia="Calibri"/>
        </w:rPr>
        <w:t>Improved water quality for recreation</w:t>
      </w:r>
    </w:p>
    <w:p w14:paraId="62187A06" w14:textId="5F33A3DF" w:rsidR="5DFDD62B" w:rsidRDefault="5DFDD62B" w:rsidP="007B740D">
      <w:pPr>
        <w:pStyle w:val="ListParagraph"/>
        <w:numPr>
          <w:ilvl w:val="0"/>
          <w:numId w:val="2"/>
        </w:numPr>
        <w:spacing w:after="160" w:line="259" w:lineRule="auto"/>
        <w:rPr>
          <w:rFonts w:eastAsia="Calibri"/>
        </w:rPr>
      </w:pPr>
      <w:r w:rsidRPr="74256518">
        <w:rPr>
          <w:rFonts w:eastAsia="Calibri"/>
        </w:rPr>
        <w:t>Improved food security and lower food costs</w:t>
      </w:r>
    </w:p>
    <w:p w14:paraId="109CA498" w14:textId="51C08AED" w:rsidR="52F342E0" w:rsidRDefault="52F342E0" w:rsidP="74256518">
      <w:pPr>
        <w:spacing w:after="160" w:line="259" w:lineRule="auto"/>
        <w:rPr>
          <w:rFonts w:eastAsia="Calibri"/>
        </w:rPr>
      </w:pPr>
      <w:r w:rsidRPr="74256518">
        <w:rPr>
          <w:rFonts w:eastAsia="Calibri"/>
        </w:rPr>
        <w:t>Applicants should consider how their project will contribute towards water management in addition to delivering benefits to nature recovery and local commu</w:t>
      </w:r>
      <w:r w:rsidR="5E22F05A" w:rsidRPr="74256518">
        <w:rPr>
          <w:rFonts w:eastAsia="Calibri"/>
        </w:rPr>
        <w:t xml:space="preserve">nities. Projects that have water management at their core are </w:t>
      </w:r>
      <w:r w:rsidR="0CA69369" w:rsidRPr="74256518">
        <w:rPr>
          <w:rFonts w:eastAsia="Calibri"/>
        </w:rPr>
        <w:t>favoured and the assessment process reflects this.</w:t>
      </w:r>
      <w:r w:rsidR="00D33962">
        <w:rPr>
          <w:rFonts w:eastAsia="Calibri"/>
        </w:rPr>
        <w:t xml:space="preserve"> Identification of both the need for water management interventions</w:t>
      </w:r>
      <w:r w:rsidR="00912A82">
        <w:rPr>
          <w:rFonts w:eastAsia="Calibri"/>
        </w:rPr>
        <w:t xml:space="preserve">, through </w:t>
      </w:r>
      <w:r w:rsidR="00093F57">
        <w:rPr>
          <w:rFonts w:eastAsia="Calibri"/>
        </w:rPr>
        <w:t xml:space="preserve">public </w:t>
      </w:r>
      <w:r w:rsidR="00912A82">
        <w:rPr>
          <w:rFonts w:eastAsia="Calibri"/>
        </w:rPr>
        <w:t xml:space="preserve">consultation and/or </w:t>
      </w:r>
      <w:r w:rsidR="00882446">
        <w:rPr>
          <w:rFonts w:eastAsia="Calibri"/>
        </w:rPr>
        <w:t xml:space="preserve">by addressing issues identified by </w:t>
      </w:r>
      <w:r w:rsidR="004320ED">
        <w:rPr>
          <w:rFonts w:eastAsia="Calibri"/>
        </w:rPr>
        <w:t>regulatory bodies, such as the Environment Agency or Suffolk County Council</w:t>
      </w:r>
      <w:r w:rsidR="00093F57">
        <w:rPr>
          <w:rFonts w:eastAsia="Calibri"/>
        </w:rPr>
        <w:t>,</w:t>
      </w:r>
      <w:r w:rsidR="00D33962">
        <w:rPr>
          <w:rFonts w:eastAsia="Calibri"/>
        </w:rPr>
        <w:t xml:space="preserve"> and the </w:t>
      </w:r>
      <w:r w:rsidR="00705E41">
        <w:rPr>
          <w:rFonts w:eastAsia="Calibri"/>
        </w:rPr>
        <w:t>benefits these will deliver</w:t>
      </w:r>
      <w:r w:rsidR="00093F57">
        <w:rPr>
          <w:rFonts w:eastAsia="Calibri"/>
        </w:rPr>
        <w:t>,</w:t>
      </w:r>
      <w:r w:rsidR="00705E41">
        <w:rPr>
          <w:rFonts w:eastAsia="Calibri"/>
        </w:rPr>
        <w:t xml:space="preserve"> is a requirement of </w:t>
      </w:r>
      <w:r w:rsidR="00093F57">
        <w:rPr>
          <w:rFonts w:eastAsia="Calibri"/>
        </w:rPr>
        <w:t>the grant assessment process</w:t>
      </w:r>
      <w:r w:rsidR="00C27E28">
        <w:rPr>
          <w:rFonts w:eastAsia="Calibri"/>
        </w:rPr>
        <w:t>.</w:t>
      </w:r>
    </w:p>
    <w:p w14:paraId="0823801A" w14:textId="7A4F6616" w:rsidR="00C27E28" w:rsidRDefault="001405D8" w:rsidP="74256518">
      <w:pPr>
        <w:spacing w:after="160" w:line="259" w:lineRule="auto"/>
        <w:rPr>
          <w:rFonts w:eastAsia="Calibri"/>
        </w:rPr>
      </w:pPr>
      <w:r>
        <w:rPr>
          <w:rFonts w:eastAsia="Calibri"/>
        </w:rPr>
        <w:t xml:space="preserve">Modelling is likely to be an integral part of projects </w:t>
      </w:r>
      <w:r w:rsidR="00DE2205">
        <w:rPr>
          <w:rFonts w:eastAsia="Calibri"/>
        </w:rPr>
        <w:t>of this nature</w:t>
      </w:r>
      <w:r w:rsidR="006F2385">
        <w:rPr>
          <w:rFonts w:eastAsia="Calibri"/>
        </w:rPr>
        <w:t>, in particular for natural flood management</w:t>
      </w:r>
      <w:r w:rsidR="00E11F9A">
        <w:rPr>
          <w:rFonts w:eastAsia="Calibri"/>
        </w:rPr>
        <w:t>. Modelling</w:t>
      </w:r>
      <w:r w:rsidR="00DE2205">
        <w:rPr>
          <w:rFonts w:eastAsia="Calibri"/>
        </w:rPr>
        <w:t xml:space="preserve"> help</w:t>
      </w:r>
      <w:r w:rsidR="00E11F9A">
        <w:rPr>
          <w:rFonts w:eastAsia="Calibri"/>
        </w:rPr>
        <w:t>s</w:t>
      </w:r>
      <w:r w:rsidR="00DE2205">
        <w:rPr>
          <w:rFonts w:eastAsia="Calibri"/>
        </w:rPr>
        <w:t xml:space="preserve"> identify where interventions may be best located and to ensure they don’t </w:t>
      </w:r>
      <w:r w:rsidR="00632143">
        <w:rPr>
          <w:rFonts w:eastAsia="Calibri"/>
        </w:rPr>
        <w:t xml:space="preserve">cause unforeseen harm to locations </w:t>
      </w:r>
      <w:r w:rsidR="002128D4">
        <w:rPr>
          <w:rFonts w:eastAsia="Calibri"/>
        </w:rPr>
        <w:t>elsewhere</w:t>
      </w:r>
      <w:r w:rsidR="00E11F9A">
        <w:rPr>
          <w:rFonts w:eastAsia="Calibri"/>
        </w:rPr>
        <w:t>.</w:t>
      </w:r>
    </w:p>
    <w:p w14:paraId="79394765" w14:textId="11BF8925" w:rsidR="0CA69369" w:rsidRDefault="0CA69369" w:rsidP="74256518">
      <w:pPr>
        <w:spacing w:after="160" w:line="259" w:lineRule="auto"/>
        <w:rPr>
          <w:rFonts w:eastAsia="Calibri"/>
        </w:rPr>
      </w:pPr>
      <w:r w:rsidRPr="74256518">
        <w:rPr>
          <w:rFonts w:eastAsia="Calibri"/>
        </w:rPr>
        <w:t xml:space="preserve">Some interventions intended to address water management issues may require consent from relevant bodies, </w:t>
      </w:r>
      <w:r w:rsidR="3BAAFBC3" w:rsidRPr="74256518">
        <w:rPr>
          <w:rFonts w:eastAsia="Calibri"/>
        </w:rPr>
        <w:t>for example permits and licences may be required from the Environment Agency for the following works:</w:t>
      </w:r>
    </w:p>
    <w:p w14:paraId="5AB84A47" w14:textId="70EA51FC" w:rsidR="4BD02F69" w:rsidRDefault="4BD02F69" w:rsidP="007B740D">
      <w:pPr>
        <w:pStyle w:val="ListParagraph"/>
        <w:numPr>
          <w:ilvl w:val="0"/>
          <w:numId w:val="1"/>
        </w:numPr>
        <w:spacing w:after="160" w:line="259" w:lineRule="auto"/>
        <w:rPr>
          <w:rFonts w:eastAsia="Calibri"/>
        </w:rPr>
      </w:pPr>
      <w:r w:rsidRPr="007B740D">
        <w:rPr>
          <w:rFonts w:eastAsia="Calibri"/>
          <w:b/>
          <w:bCs w:val="0"/>
        </w:rPr>
        <w:t>Flood Risk Activity Permits</w:t>
      </w:r>
      <w:r w:rsidRPr="74256518">
        <w:rPr>
          <w:rFonts w:eastAsia="Calibri"/>
        </w:rPr>
        <w:t xml:space="preserve"> – to assess any changes to flood risk from proposed activities. </w:t>
      </w:r>
    </w:p>
    <w:p w14:paraId="005D8CF8" w14:textId="731118FC" w:rsidR="4BD02F69" w:rsidRDefault="4BD02F69" w:rsidP="007B740D">
      <w:pPr>
        <w:pStyle w:val="ListParagraph"/>
        <w:numPr>
          <w:ilvl w:val="0"/>
          <w:numId w:val="1"/>
        </w:numPr>
      </w:pPr>
      <w:r w:rsidRPr="007B740D">
        <w:rPr>
          <w:b/>
          <w:bCs w:val="0"/>
        </w:rPr>
        <w:t>Water resource</w:t>
      </w:r>
      <w:r>
        <w:t xml:space="preserve">, </w:t>
      </w:r>
      <w:proofErr w:type="gramStart"/>
      <w:r>
        <w:t>including:</w:t>
      </w:r>
      <w:proofErr w:type="gramEnd"/>
      <w:r>
        <w:t xml:space="preserve"> </w:t>
      </w:r>
      <w:r w:rsidRPr="007B740D">
        <w:rPr>
          <w:b/>
          <w:bCs w:val="0"/>
        </w:rPr>
        <w:t>Impoundment licence</w:t>
      </w:r>
      <w:r>
        <w:t xml:space="preserve"> – for introducing into or removing any feature from a channel; </w:t>
      </w:r>
      <w:r w:rsidRPr="007B740D">
        <w:rPr>
          <w:b/>
          <w:bCs w:val="0"/>
        </w:rPr>
        <w:t>Transfer licence</w:t>
      </w:r>
      <w:r>
        <w:t xml:space="preserve"> – for redirecting wate</w:t>
      </w:r>
      <w:r w:rsidR="688F0260">
        <w:t xml:space="preserve">r, and: </w:t>
      </w:r>
      <w:r w:rsidRPr="007B740D">
        <w:rPr>
          <w:b/>
          <w:bCs w:val="0"/>
        </w:rPr>
        <w:t>Abstraction licence</w:t>
      </w:r>
      <w:r>
        <w:t xml:space="preserve"> – for removal of water</w:t>
      </w:r>
    </w:p>
    <w:p w14:paraId="31554AF1" w14:textId="5D56B1F5" w:rsidR="4BD02F69" w:rsidRPr="007B740D" w:rsidRDefault="4BD02F69" w:rsidP="007B740D">
      <w:pPr>
        <w:pStyle w:val="ListParagraph"/>
        <w:numPr>
          <w:ilvl w:val="0"/>
          <w:numId w:val="1"/>
        </w:numPr>
        <w:rPr>
          <w:b/>
          <w:bCs w:val="0"/>
        </w:rPr>
      </w:pPr>
      <w:r w:rsidRPr="007B740D">
        <w:rPr>
          <w:b/>
          <w:bCs w:val="0"/>
        </w:rPr>
        <w:t xml:space="preserve">Waste </w:t>
      </w:r>
    </w:p>
    <w:p w14:paraId="36244BF9" w14:textId="0E418507" w:rsidR="4BD02F69" w:rsidRDefault="4BD02F69" w:rsidP="007B740D">
      <w:pPr>
        <w:pStyle w:val="ListParagraph"/>
        <w:numPr>
          <w:ilvl w:val="0"/>
          <w:numId w:val="1"/>
        </w:numPr>
      </w:pPr>
      <w:r w:rsidRPr="007B740D">
        <w:rPr>
          <w:b/>
          <w:bCs w:val="0"/>
        </w:rPr>
        <w:t>Herbicide agreements</w:t>
      </w:r>
      <w:r w:rsidR="004010E1">
        <w:t xml:space="preserve"> </w:t>
      </w:r>
      <w:r>
        <w:t>-</w:t>
      </w:r>
      <w:r w:rsidR="004010E1">
        <w:t xml:space="preserve"> </w:t>
      </w:r>
      <w:r>
        <w:t>to apply herbicides in or near water</w:t>
      </w:r>
    </w:p>
    <w:p w14:paraId="067F1112" w14:textId="0BEB71D1" w:rsidR="74256518" w:rsidRPr="004010E1" w:rsidRDefault="4BD02F69" w:rsidP="007B740D">
      <w:pPr>
        <w:pStyle w:val="ListParagraph"/>
        <w:numPr>
          <w:ilvl w:val="0"/>
          <w:numId w:val="1"/>
        </w:numPr>
        <w:spacing w:after="240"/>
      </w:pPr>
      <w:r w:rsidRPr="007B740D">
        <w:rPr>
          <w:b/>
          <w:bCs w:val="0"/>
        </w:rPr>
        <w:t>Fish movements</w:t>
      </w:r>
      <w:r w:rsidR="004010E1">
        <w:t xml:space="preserve"> </w:t>
      </w:r>
      <w:r>
        <w:t>-</w:t>
      </w:r>
      <w:r w:rsidR="004010E1">
        <w:t xml:space="preserve"> </w:t>
      </w:r>
      <w:r>
        <w:t>if fish need to be temporarily or permanently moved, e.g. for a river restoration project or pond / lake restoration</w:t>
      </w:r>
    </w:p>
    <w:p w14:paraId="7A6E0526" w14:textId="1E1453F4" w:rsidR="42F4A9E4" w:rsidRDefault="42F4A9E4" w:rsidP="74256518">
      <w:pPr>
        <w:spacing w:after="160" w:line="259" w:lineRule="auto"/>
        <w:rPr>
          <w:rFonts w:eastAsia="Calibri"/>
        </w:rPr>
      </w:pPr>
      <w:r w:rsidRPr="007B740D">
        <w:rPr>
          <w:rFonts w:eastAsia="Calibri"/>
          <w:b/>
          <w:bCs w:val="0"/>
        </w:rPr>
        <w:t>Planning permission</w:t>
      </w:r>
      <w:r w:rsidRPr="74256518">
        <w:rPr>
          <w:rFonts w:eastAsia="Calibri"/>
        </w:rPr>
        <w:t xml:space="preserve"> may be required for some engineering works</w:t>
      </w:r>
      <w:r w:rsidR="000A377D">
        <w:rPr>
          <w:rFonts w:eastAsia="Calibri"/>
        </w:rPr>
        <w:t>, from Mid Suffolk District Council or Suffolk County Council</w:t>
      </w:r>
      <w:r w:rsidR="004010E1">
        <w:rPr>
          <w:rFonts w:eastAsia="Calibri"/>
        </w:rPr>
        <w:t>.</w:t>
      </w:r>
    </w:p>
    <w:p w14:paraId="456D0895" w14:textId="4418F1E6" w:rsidR="001016A9" w:rsidRDefault="001016A9" w:rsidP="74256518">
      <w:pPr>
        <w:spacing w:after="160" w:line="259" w:lineRule="auto"/>
        <w:rPr>
          <w:rFonts w:eastAsia="Calibri"/>
        </w:rPr>
      </w:pPr>
      <w:r>
        <w:rPr>
          <w:rFonts w:eastAsia="Calibri"/>
        </w:rPr>
        <w:t xml:space="preserve">Works that impact upon </w:t>
      </w:r>
      <w:r w:rsidRPr="007B740D">
        <w:rPr>
          <w:rFonts w:eastAsia="Calibri"/>
          <w:b/>
          <w:bCs w:val="0"/>
        </w:rPr>
        <w:t>Public Rights of Way</w:t>
      </w:r>
      <w:r>
        <w:rPr>
          <w:rFonts w:eastAsia="Calibri"/>
        </w:rPr>
        <w:t xml:space="preserve"> will require </w:t>
      </w:r>
      <w:r w:rsidR="000A377D">
        <w:rPr>
          <w:rFonts w:eastAsia="Calibri"/>
        </w:rPr>
        <w:t>permission from Suffolk County Council.</w:t>
      </w:r>
    </w:p>
    <w:p w14:paraId="40E83E90" w14:textId="542B0D01" w:rsidR="002E05D8" w:rsidRPr="007B740D" w:rsidRDefault="57161051" w:rsidP="007B740D">
      <w:pPr>
        <w:rPr>
          <w:rFonts w:eastAsia="Calibri"/>
        </w:rPr>
      </w:pPr>
      <w:r w:rsidRPr="74256518">
        <w:rPr>
          <w:rFonts w:eastAsia="Calibri"/>
        </w:rPr>
        <w:t>Applicants will need to demonstrate that, where relevant permissions are required, these are either in place</w:t>
      </w:r>
      <w:r w:rsidR="3F3295E3" w:rsidRPr="6ACBC71A">
        <w:rPr>
          <w:rFonts w:eastAsia="Calibri"/>
        </w:rPr>
        <w:t>,</w:t>
      </w:r>
      <w:r w:rsidRPr="74256518">
        <w:rPr>
          <w:rFonts w:eastAsia="Calibri"/>
        </w:rPr>
        <w:t xml:space="preserve"> or there is a process </w:t>
      </w:r>
      <w:r w:rsidR="6DCA0DBC" w:rsidRPr="27903B47">
        <w:rPr>
          <w:rFonts w:eastAsia="Calibri"/>
        </w:rPr>
        <w:t xml:space="preserve">to </w:t>
      </w:r>
      <w:r w:rsidR="009E7A69" w:rsidRPr="6ACBC71A">
        <w:rPr>
          <w:rFonts w:eastAsia="Calibri"/>
        </w:rPr>
        <w:t>obtain</w:t>
      </w:r>
      <w:r w:rsidR="6991E68E" w:rsidRPr="74256518">
        <w:rPr>
          <w:rFonts w:eastAsia="Calibri"/>
        </w:rPr>
        <w:t xml:space="preserve"> them.</w:t>
      </w:r>
    </w:p>
    <w:p w14:paraId="734E899D" w14:textId="3CA7B2CC" w:rsidR="007E736A" w:rsidRPr="005A1BEC" w:rsidRDefault="007E736A" w:rsidP="00013F8D">
      <w:pPr>
        <w:pStyle w:val="Heading3"/>
        <w:numPr>
          <w:ilvl w:val="1"/>
          <w:numId w:val="31"/>
        </w:numPr>
      </w:pPr>
      <w:bookmarkStart w:id="24" w:name="_Toc225759138"/>
      <w:r w:rsidRPr="005A1BEC">
        <w:t>Payment</w:t>
      </w:r>
      <w:bookmarkEnd w:id="24"/>
    </w:p>
    <w:p w14:paraId="16FE9F03" w14:textId="6ABB0995" w:rsidR="00965320" w:rsidRDefault="003B66EB" w:rsidP="007E736A">
      <w:r>
        <w:t>For revenue</w:t>
      </w:r>
      <w:r w:rsidR="00D25B5C">
        <w:t xml:space="preserve"> and pre-project</w:t>
      </w:r>
      <w:r>
        <w:t xml:space="preserve"> cost applications, funding will be released on receipt of a signed offer letter. For </w:t>
      </w:r>
      <w:r w:rsidR="00D25B5C">
        <w:t>c</w:t>
      </w:r>
      <w:r>
        <w:t xml:space="preserve">apital applications, funding will be released on receipt of invoices/receipts showing that expenditure has taken place. </w:t>
      </w:r>
    </w:p>
    <w:p w14:paraId="2243C800" w14:textId="31969E07" w:rsidR="00965320" w:rsidRDefault="00965320" w:rsidP="6ACBC71A">
      <w:pPr>
        <w:rPr>
          <w:color w:val="000000" w:themeColor="text1"/>
        </w:rPr>
      </w:pPr>
    </w:p>
    <w:p w14:paraId="7CB2C323" w14:textId="178CAD49" w:rsidR="00965320" w:rsidRDefault="003B66EB" w:rsidP="007E736A">
      <w:r w:rsidRPr="007B740D">
        <w:rPr>
          <w:color w:val="000000" w:themeColor="text1"/>
        </w:rPr>
        <w:t>Projects must complete within 12 months of funding being awarded</w:t>
      </w:r>
      <w:r w:rsidR="00537C09" w:rsidRPr="007B740D">
        <w:rPr>
          <w:color w:val="000000" w:themeColor="text1"/>
        </w:rPr>
        <w:t>, unless otherwise stated</w:t>
      </w:r>
      <w:r w:rsidRPr="007B740D">
        <w:rPr>
          <w:color w:val="000000" w:themeColor="text1"/>
        </w:rPr>
        <w:t xml:space="preserve">. </w:t>
      </w:r>
      <w:r w:rsidR="00937C96" w:rsidRPr="007B740D">
        <w:rPr>
          <w:color w:val="000000" w:themeColor="text1"/>
        </w:rPr>
        <w:t>Wher</w:t>
      </w:r>
      <w:r w:rsidR="00937C96">
        <w:t>e the wider project will continue for longer than 12 months, the elements relevant to th</w:t>
      </w:r>
      <w:r w:rsidR="003A6123">
        <w:t>is grant application must be completed within 12 months, unless otherwise agreed.</w:t>
      </w:r>
    </w:p>
    <w:p w14:paraId="5157030C" w14:textId="77777777" w:rsidR="00412803" w:rsidRDefault="00412803" w:rsidP="00965320"/>
    <w:p w14:paraId="663D947B" w14:textId="77777777" w:rsidR="00A31218" w:rsidRPr="00767FEE" w:rsidRDefault="00A31218" w:rsidP="00A31218">
      <w:r w:rsidRPr="00767FEE">
        <w:t>If any service/project fails to meet any of the conditions contained in the grant offer letter or the agreed targets/outputs, then consideration will be given to the grant offer being withdrawn and any grant monies already paid being recovered together with any interest applicable.</w:t>
      </w:r>
    </w:p>
    <w:p w14:paraId="54B9202C" w14:textId="698A3435" w:rsidR="00392DF9" w:rsidRDefault="00392DF9" w:rsidP="00392DF9"/>
    <w:p w14:paraId="7601CC63" w14:textId="3CAE7853" w:rsidR="00392DF9" w:rsidRDefault="00392DF9" w:rsidP="00013F8D">
      <w:pPr>
        <w:pStyle w:val="Heading1"/>
        <w:numPr>
          <w:ilvl w:val="0"/>
          <w:numId w:val="31"/>
        </w:numPr>
      </w:pPr>
      <w:bookmarkStart w:id="25" w:name="_Toc165041158"/>
      <w:bookmarkStart w:id="26" w:name="_Toc225759139"/>
      <w:r>
        <w:t>Contact</w:t>
      </w:r>
      <w:bookmarkEnd w:id="25"/>
      <w:bookmarkEnd w:id="26"/>
    </w:p>
    <w:p w14:paraId="0C4AD961" w14:textId="2E820DD2" w:rsidR="00392DF9" w:rsidRDefault="00392DF9" w:rsidP="00392DF9"/>
    <w:p w14:paraId="30C9A10E" w14:textId="1BCDCA83" w:rsidR="00392DF9" w:rsidRPr="00392DF9" w:rsidRDefault="009950C6" w:rsidP="00392DF9">
      <w:r>
        <w:t>If you have any queries</w:t>
      </w:r>
      <w:r w:rsidR="007E5211">
        <w:t>,</w:t>
      </w:r>
      <w:r>
        <w:t xml:space="preserve"> would like</w:t>
      </w:r>
      <w:r w:rsidR="007E5211">
        <w:t xml:space="preserve"> more information or would like to discuss a potential project</w:t>
      </w:r>
      <w:r w:rsidR="00DA4026">
        <w:t xml:space="preserve"> and funding application</w:t>
      </w:r>
      <w:r w:rsidR="00392DF9">
        <w:t>, please email</w:t>
      </w:r>
      <w:r w:rsidR="00DA4026">
        <w:t xml:space="preserve"> the Grants Team at</w:t>
      </w:r>
      <w:r w:rsidR="00392DF9">
        <w:t xml:space="preserve"> </w:t>
      </w:r>
      <w:hyperlink r:id="rId20">
        <w:r w:rsidR="00392DF9" w:rsidRPr="2750D173">
          <w:rPr>
            <w:rStyle w:val="Hyperlink"/>
          </w:rPr>
          <w:t>BMSDCGrants@baberghmidsuffolk.gov.uk</w:t>
        </w:r>
      </w:hyperlink>
      <w:r w:rsidR="00DA4026">
        <w:rPr>
          <w:rStyle w:val="Hyperlink"/>
        </w:rPr>
        <w:t>.</w:t>
      </w:r>
    </w:p>
    <w:sectPr w:rsidR="00392DF9" w:rsidRPr="00392DF9" w:rsidSect="00560828">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D9AEE" w14:textId="77777777" w:rsidR="001A747C" w:rsidRDefault="001A747C" w:rsidP="00005828">
      <w:r>
        <w:separator/>
      </w:r>
    </w:p>
  </w:endnote>
  <w:endnote w:type="continuationSeparator" w:id="0">
    <w:p w14:paraId="41F1D437" w14:textId="77777777" w:rsidR="001A747C" w:rsidRDefault="001A747C" w:rsidP="00005828">
      <w:r>
        <w:continuationSeparator/>
      </w:r>
    </w:p>
  </w:endnote>
  <w:endnote w:type="continuationNotice" w:id="1">
    <w:p w14:paraId="0FBCF7CD" w14:textId="77777777" w:rsidR="001A747C" w:rsidRDefault="001A7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BABD" w14:textId="77777777" w:rsidR="00045953" w:rsidRDefault="00045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837994"/>
      <w:docPartObj>
        <w:docPartGallery w:val="Page Numbers (Bottom of Page)"/>
        <w:docPartUnique/>
      </w:docPartObj>
    </w:sdtPr>
    <w:sdtEndPr>
      <w:rPr>
        <w:b/>
        <w:noProof/>
      </w:rPr>
    </w:sdtEndPr>
    <w:sdtContent>
      <w:p w14:paraId="7379A2C8" w14:textId="77777777" w:rsidR="00000C9C" w:rsidRPr="00000C9C" w:rsidRDefault="00000C9C">
        <w:pPr>
          <w:pStyle w:val="Footer"/>
          <w:rPr>
            <w:b/>
            <w:bCs w:val="0"/>
          </w:rPr>
        </w:pPr>
        <w:r w:rsidRPr="00000C9C">
          <w:rPr>
            <w:b/>
            <w:bCs w:val="0"/>
          </w:rPr>
          <w:fldChar w:fldCharType="begin"/>
        </w:r>
        <w:r w:rsidRPr="00000C9C">
          <w:rPr>
            <w:b/>
            <w:bCs w:val="0"/>
          </w:rPr>
          <w:instrText xml:space="preserve"> PAGE   \* MERGEFORMAT </w:instrText>
        </w:r>
        <w:r w:rsidRPr="00000C9C">
          <w:rPr>
            <w:b/>
            <w:bCs w:val="0"/>
          </w:rPr>
          <w:fldChar w:fldCharType="separate"/>
        </w:r>
        <w:r w:rsidRPr="00000C9C">
          <w:rPr>
            <w:b/>
            <w:bCs w:val="0"/>
            <w:noProof/>
          </w:rPr>
          <w:t>2</w:t>
        </w:r>
        <w:r w:rsidRPr="00000C9C">
          <w:rPr>
            <w:b/>
            <w:bCs w:val="0"/>
            <w:noProof/>
          </w:rPr>
          <w:fldChar w:fldCharType="end"/>
        </w:r>
      </w:p>
    </w:sdtContent>
  </w:sdt>
  <w:p w14:paraId="0DFE651C" w14:textId="77777777" w:rsidR="00000C9C" w:rsidRDefault="00000C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959388319" name="Picture 959388319"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9E45C24" w:rsidR="002C6F82" w:rsidRPr="00000C9C" w:rsidRDefault="00000C9C" w:rsidP="00005828">
    <w:pPr>
      <w:pStyle w:val="Footer"/>
      <w:rPr>
        <w:b/>
        <w:bCs w:val="0"/>
      </w:rPr>
    </w:pPr>
    <w:r w:rsidRPr="00000C9C">
      <w:rPr>
        <w:b/>
        <w:bCs w:val="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F789D" w14:textId="77777777" w:rsidR="001A747C" w:rsidRDefault="001A747C" w:rsidP="00005828">
      <w:r>
        <w:separator/>
      </w:r>
    </w:p>
  </w:footnote>
  <w:footnote w:type="continuationSeparator" w:id="0">
    <w:p w14:paraId="68F0BB31" w14:textId="77777777" w:rsidR="001A747C" w:rsidRDefault="001A747C" w:rsidP="00005828">
      <w:r>
        <w:continuationSeparator/>
      </w:r>
    </w:p>
  </w:footnote>
  <w:footnote w:type="continuationNotice" w:id="1">
    <w:p w14:paraId="16657326" w14:textId="77777777" w:rsidR="001A747C" w:rsidRDefault="001A7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31C5" w14:textId="77777777" w:rsidR="00045953" w:rsidRDefault="00045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1FFA" w14:textId="77777777" w:rsidR="00045953" w:rsidRDefault="00045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E630BC0" w:rsidR="003E44D9" w:rsidRPr="003E44D9" w:rsidRDefault="0030596F" w:rsidP="00596854">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00D650BD">
              <wp:simplePos x="0" y="0"/>
              <wp:positionH relativeFrom="margin">
                <wp:posOffset>-104775</wp:posOffset>
              </wp:positionH>
              <wp:positionV relativeFrom="paragraph">
                <wp:posOffset>-254000</wp:posOffset>
              </wp:positionV>
              <wp:extent cx="5962650" cy="1200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6265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Pr="004D5EE7" w:rsidRDefault="009434DF" w:rsidP="00005828">
                          <w:pPr>
                            <w:rPr>
                              <w:b/>
                              <w:bCs w:val="0"/>
                              <w:sz w:val="36"/>
                              <w:szCs w:val="36"/>
                            </w:rPr>
                          </w:pPr>
                          <w:r w:rsidRPr="004D5EE7">
                            <w:rPr>
                              <w:b/>
                              <w:bCs w:val="0"/>
                              <w:sz w:val="36"/>
                              <w:szCs w:val="36"/>
                            </w:rPr>
                            <w:t>BMSDC Grants - Communities</w:t>
                          </w:r>
                        </w:p>
                        <w:p w14:paraId="5EAC856C" w14:textId="565824AC" w:rsidR="00A36C2B" w:rsidRPr="004D5EE7" w:rsidRDefault="00613C38" w:rsidP="00005828">
                          <w:pPr>
                            <w:rPr>
                              <w:b/>
                              <w:bCs w:val="0"/>
                              <w:sz w:val="36"/>
                              <w:szCs w:val="36"/>
                            </w:rPr>
                          </w:pPr>
                          <w:r w:rsidRPr="004D5EE7">
                            <w:rPr>
                              <w:b/>
                              <w:bCs w:val="0"/>
                              <w:sz w:val="36"/>
                              <w:szCs w:val="36"/>
                            </w:rPr>
                            <w:t>Mid Suffolk</w:t>
                          </w:r>
                          <w:r w:rsidR="009434DF" w:rsidRPr="004D5EE7">
                            <w:rPr>
                              <w:b/>
                              <w:bCs w:val="0"/>
                              <w:sz w:val="36"/>
                              <w:szCs w:val="36"/>
                            </w:rPr>
                            <w:t xml:space="preserve"> District Council</w:t>
                          </w:r>
                        </w:p>
                        <w:p w14:paraId="0132D843" w14:textId="7EAF5B87" w:rsidR="009434DF" w:rsidRDefault="00955250" w:rsidP="00005828">
                          <w:pPr>
                            <w:rPr>
                              <w:b/>
                              <w:bCs w:val="0"/>
                              <w:sz w:val="28"/>
                              <w:szCs w:val="28"/>
                            </w:rPr>
                          </w:pPr>
                          <w:r>
                            <w:rPr>
                              <w:b/>
                              <w:bCs w:val="0"/>
                              <w:sz w:val="28"/>
                              <w:szCs w:val="28"/>
                            </w:rPr>
                            <w:t xml:space="preserve">Catchment and Landscape </w:t>
                          </w:r>
                          <w:r w:rsidR="00743279">
                            <w:rPr>
                              <w:b/>
                              <w:bCs w:val="0"/>
                              <w:sz w:val="28"/>
                              <w:szCs w:val="28"/>
                            </w:rPr>
                            <w:t>Nature Recovery</w:t>
                          </w:r>
                          <w:r w:rsidR="00A163D4" w:rsidRPr="00D87F87">
                            <w:rPr>
                              <w:b/>
                              <w:bCs w:val="0"/>
                              <w:sz w:val="28"/>
                              <w:szCs w:val="28"/>
                            </w:rPr>
                            <w:t xml:space="preserve"> Grant</w:t>
                          </w:r>
                          <w:r w:rsidR="00F87938" w:rsidRPr="00D87F87">
                            <w:rPr>
                              <w:b/>
                              <w:bCs w:val="0"/>
                              <w:sz w:val="28"/>
                              <w:szCs w:val="28"/>
                            </w:rPr>
                            <w:t xml:space="preserve"> – Mid Suffolk</w:t>
                          </w:r>
                        </w:p>
                        <w:p w14:paraId="76DD392C" w14:textId="08ED1B3A" w:rsidR="00526D40" w:rsidRPr="00D87F87" w:rsidRDefault="00526D40" w:rsidP="00005828">
                          <w:pPr>
                            <w:rPr>
                              <w:b/>
                              <w:bCs w:val="0"/>
                              <w:sz w:val="28"/>
                              <w:szCs w:val="28"/>
                            </w:rPr>
                          </w:pPr>
                          <w:r>
                            <w:rPr>
                              <w:b/>
                              <w:bCs w:val="0"/>
                              <w:sz w:val="28"/>
                              <w:szCs w:val="28"/>
                            </w:rPr>
                            <w:t>Guidance Notes</w:t>
                          </w:r>
                        </w:p>
                        <w:p w14:paraId="546DF7B2" w14:textId="57DEFBC6" w:rsidR="00D87F87" w:rsidRPr="00D87F87" w:rsidRDefault="00D87F87" w:rsidP="00005828">
                          <w:pPr>
                            <w:rPr>
                              <w:b/>
                              <w:bCs w:val="0"/>
                              <w:sz w:val="28"/>
                              <w:szCs w:val="28"/>
                            </w:rPr>
                          </w:pPr>
                        </w:p>
                        <w:p w14:paraId="364CAB4D" w14:textId="77777777" w:rsidR="00D87F87" w:rsidRDefault="00D87F87" w:rsidP="00005828">
                          <w:pPr>
                            <w:rPr>
                              <w:b/>
                              <w:bCs w:val="0"/>
                              <w:sz w:val="36"/>
                              <w:szCs w:val="36"/>
                            </w:rPr>
                          </w:pPr>
                        </w:p>
                        <w:p w14:paraId="612E6E20" w14:textId="77777777" w:rsidR="00D87F87" w:rsidRPr="004D5EE7" w:rsidRDefault="00D87F87" w:rsidP="00005828">
                          <w:pPr>
                            <w:rPr>
                              <w:b/>
                              <w:bCs w:val="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25pt;margin-top:-20pt;width:469.5pt;height:9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" filled="f" stroked="f" strokeweight=".5pt">
              <v:textbox>
                <w:txbxContent>
                  <w:p w14:paraId="20F00757" w14:textId="4EDD8D8E" w:rsidR="009434DF" w:rsidRPr="004D5EE7" w:rsidRDefault="009434DF" w:rsidP="00005828">
                    <w:pPr>
                      <w:rPr>
                        <w:b/>
                        <w:bCs w:val="0"/>
                        <w:sz w:val="36"/>
                        <w:szCs w:val="36"/>
                      </w:rPr>
                    </w:pPr>
                    <w:r w:rsidRPr="004D5EE7">
                      <w:rPr>
                        <w:b/>
                        <w:bCs w:val="0"/>
                        <w:sz w:val="36"/>
                        <w:szCs w:val="36"/>
                      </w:rPr>
                      <w:t>BMSDC Grants - Communities</w:t>
                    </w:r>
                  </w:p>
                  <w:p w14:paraId="5EAC856C" w14:textId="565824AC" w:rsidR="00A36C2B" w:rsidRPr="004D5EE7" w:rsidRDefault="00613C38" w:rsidP="00005828">
                    <w:pPr>
                      <w:rPr>
                        <w:b/>
                        <w:bCs w:val="0"/>
                        <w:sz w:val="36"/>
                        <w:szCs w:val="36"/>
                      </w:rPr>
                    </w:pPr>
                    <w:r w:rsidRPr="004D5EE7">
                      <w:rPr>
                        <w:b/>
                        <w:bCs w:val="0"/>
                        <w:sz w:val="36"/>
                        <w:szCs w:val="36"/>
                      </w:rPr>
                      <w:t>Mid Suffolk</w:t>
                    </w:r>
                    <w:r w:rsidR="009434DF" w:rsidRPr="004D5EE7">
                      <w:rPr>
                        <w:b/>
                        <w:bCs w:val="0"/>
                        <w:sz w:val="36"/>
                        <w:szCs w:val="36"/>
                      </w:rPr>
                      <w:t xml:space="preserve"> District Council</w:t>
                    </w:r>
                  </w:p>
                  <w:p w14:paraId="0132D843" w14:textId="7EAF5B87" w:rsidR="009434DF" w:rsidRDefault="00955250" w:rsidP="00005828">
                    <w:pPr>
                      <w:rPr>
                        <w:b/>
                        <w:bCs w:val="0"/>
                        <w:sz w:val="28"/>
                        <w:szCs w:val="28"/>
                      </w:rPr>
                    </w:pPr>
                    <w:r>
                      <w:rPr>
                        <w:b/>
                        <w:bCs w:val="0"/>
                        <w:sz w:val="28"/>
                        <w:szCs w:val="28"/>
                      </w:rPr>
                      <w:t xml:space="preserve">Catchment and Landscape </w:t>
                    </w:r>
                    <w:r w:rsidR="00743279">
                      <w:rPr>
                        <w:b/>
                        <w:bCs w:val="0"/>
                        <w:sz w:val="28"/>
                        <w:szCs w:val="28"/>
                      </w:rPr>
                      <w:t>Nature Recovery</w:t>
                    </w:r>
                    <w:r w:rsidR="00A163D4" w:rsidRPr="00D87F87">
                      <w:rPr>
                        <w:b/>
                        <w:bCs w:val="0"/>
                        <w:sz w:val="28"/>
                        <w:szCs w:val="28"/>
                      </w:rPr>
                      <w:t xml:space="preserve"> Grant</w:t>
                    </w:r>
                    <w:r w:rsidR="00F87938" w:rsidRPr="00D87F87">
                      <w:rPr>
                        <w:b/>
                        <w:bCs w:val="0"/>
                        <w:sz w:val="28"/>
                        <w:szCs w:val="28"/>
                      </w:rPr>
                      <w:t xml:space="preserve"> – Mid Suffolk</w:t>
                    </w:r>
                  </w:p>
                  <w:p w14:paraId="76DD392C" w14:textId="08ED1B3A" w:rsidR="00526D40" w:rsidRPr="00D87F87" w:rsidRDefault="00526D40" w:rsidP="00005828">
                    <w:pPr>
                      <w:rPr>
                        <w:b/>
                        <w:bCs w:val="0"/>
                        <w:sz w:val="28"/>
                        <w:szCs w:val="28"/>
                      </w:rPr>
                    </w:pPr>
                    <w:r>
                      <w:rPr>
                        <w:b/>
                        <w:bCs w:val="0"/>
                        <w:sz w:val="28"/>
                        <w:szCs w:val="28"/>
                      </w:rPr>
                      <w:t>Guidance Notes</w:t>
                    </w:r>
                  </w:p>
                  <w:p w14:paraId="546DF7B2" w14:textId="57DEFBC6" w:rsidR="00D87F87" w:rsidRPr="00D87F87" w:rsidRDefault="00D87F87" w:rsidP="00005828">
                    <w:pPr>
                      <w:rPr>
                        <w:b/>
                        <w:bCs w:val="0"/>
                        <w:sz w:val="28"/>
                        <w:szCs w:val="28"/>
                      </w:rPr>
                    </w:pPr>
                  </w:p>
                  <w:p w14:paraId="364CAB4D" w14:textId="77777777" w:rsidR="00D87F87" w:rsidRDefault="00D87F87" w:rsidP="00005828">
                    <w:pPr>
                      <w:rPr>
                        <w:b/>
                        <w:bCs w:val="0"/>
                        <w:sz w:val="36"/>
                        <w:szCs w:val="36"/>
                      </w:rPr>
                    </w:pPr>
                  </w:p>
                  <w:p w14:paraId="612E6E20" w14:textId="77777777" w:rsidR="00D87F87" w:rsidRPr="004D5EE7" w:rsidRDefault="00D87F87" w:rsidP="00005828">
                    <w:pPr>
                      <w:rPr>
                        <w:b/>
                        <w:bCs w:val="0"/>
                        <w:sz w:val="36"/>
                        <w:szCs w:val="36"/>
                      </w:rPr>
                    </w:pPr>
                  </w:p>
                </w:txbxContent>
              </v:textbox>
              <w10:wrap anchorx="margin"/>
            </v:shape>
          </w:pict>
        </mc:Fallback>
      </mc:AlternateContent>
    </w:r>
    <w:r w:rsidR="0030012F">
      <w:rPr>
        <w:noProof/>
      </w:rPr>
      <w:drawing>
        <wp:anchor distT="0" distB="0" distL="114300" distR="114300" simplePos="0" relativeHeight="251658240" behindDoc="0" locked="0" layoutInCell="1" allowOverlap="1" wp14:anchorId="56498E60" wp14:editId="060710E2">
          <wp:simplePos x="0" y="0"/>
          <wp:positionH relativeFrom="page">
            <wp:align>right</wp:align>
          </wp:positionH>
          <wp:positionV relativeFrom="paragraph">
            <wp:posOffset>-542290</wp:posOffset>
          </wp:positionV>
          <wp:extent cx="2707005" cy="1235710"/>
          <wp:effectExtent l="0" t="0" r="0" b="2540"/>
          <wp:wrapSquare wrapText="bothSides"/>
          <wp:docPr id="1770244010" name="Picture 177024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l/9kSawng2RuW" int2:id="C2h16391">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2DEB"/>
    <w:multiLevelType w:val="multilevel"/>
    <w:tmpl w:val="2E12D758"/>
    <w:lvl w:ilvl="0">
      <w:start w:val="1"/>
      <w:numFmt w:val="decimal"/>
      <w:lvlText w:val="%1."/>
      <w:lvlJc w:val="left"/>
      <w:pPr>
        <w:ind w:left="360" w:hanging="360"/>
      </w:pPr>
    </w:lvl>
    <w:lvl w:ilvl="1">
      <w:start w:val="1"/>
      <w:numFmt w:val="decimal"/>
      <w:lvlText w:val="%1.%2."/>
      <w:lvlJc w:val="left"/>
      <w:pPr>
        <w:ind w:left="792" w:hanging="432"/>
      </w:pPr>
      <w:rPr>
        <w:color w:val="76923C" w:themeColor="accent3"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45E93"/>
    <w:multiLevelType w:val="hybridMultilevel"/>
    <w:tmpl w:val="E594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82242"/>
    <w:multiLevelType w:val="hybridMultilevel"/>
    <w:tmpl w:val="4C2A808A"/>
    <w:lvl w:ilvl="0" w:tplc="180A9E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C4F94"/>
    <w:multiLevelType w:val="hybridMultilevel"/>
    <w:tmpl w:val="3C90EE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2E7694"/>
    <w:multiLevelType w:val="hybridMultilevel"/>
    <w:tmpl w:val="A2C4B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5068B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473F5"/>
    <w:multiLevelType w:val="hybridMultilevel"/>
    <w:tmpl w:val="956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865EB"/>
    <w:multiLevelType w:val="hybridMultilevel"/>
    <w:tmpl w:val="4E5E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C219D"/>
    <w:multiLevelType w:val="hybridMultilevel"/>
    <w:tmpl w:val="688E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659F2"/>
    <w:multiLevelType w:val="multilevel"/>
    <w:tmpl w:val="470865E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284D17E6"/>
    <w:multiLevelType w:val="hybridMultilevel"/>
    <w:tmpl w:val="CE52BC4E"/>
    <w:lvl w:ilvl="0" w:tplc="B0ECDF7E">
      <w:start w:val="1"/>
      <w:numFmt w:val="bullet"/>
      <w:lvlText w:val=""/>
      <w:lvlJc w:val="left"/>
      <w:pPr>
        <w:ind w:left="720" w:hanging="360"/>
      </w:pPr>
      <w:rPr>
        <w:rFonts w:ascii="Symbol" w:hAnsi="Symbol" w:hint="default"/>
      </w:rPr>
    </w:lvl>
    <w:lvl w:ilvl="1" w:tplc="A5DC874C">
      <w:start w:val="1"/>
      <w:numFmt w:val="bullet"/>
      <w:lvlText w:val="o"/>
      <w:lvlJc w:val="left"/>
      <w:pPr>
        <w:ind w:left="1440" w:hanging="360"/>
      </w:pPr>
      <w:rPr>
        <w:rFonts w:ascii="Courier New" w:hAnsi="Courier New" w:hint="default"/>
      </w:rPr>
    </w:lvl>
    <w:lvl w:ilvl="2" w:tplc="D94A9A76">
      <w:start w:val="1"/>
      <w:numFmt w:val="bullet"/>
      <w:lvlText w:val=""/>
      <w:lvlJc w:val="left"/>
      <w:pPr>
        <w:ind w:left="2160" w:hanging="360"/>
      </w:pPr>
      <w:rPr>
        <w:rFonts w:ascii="Wingdings" w:hAnsi="Wingdings" w:hint="default"/>
      </w:rPr>
    </w:lvl>
    <w:lvl w:ilvl="3" w:tplc="501CC9E8">
      <w:start w:val="1"/>
      <w:numFmt w:val="bullet"/>
      <w:lvlText w:val=""/>
      <w:lvlJc w:val="left"/>
      <w:pPr>
        <w:ind w:left="2880" w:hanging="360"/>
      </w:pPr>
      <w:rPr>
        <w:rFonts w:ascii="Symbol" w:hAnsi="Symbol" w:hint="default"/>
      </w:rPr>
    </w:lvl>
    <w:lvl w:ilvl="4" w:tplc="851A9718">
      <w:start w:val="1"/>
      <w:numFmt w:val="bullet"/>
      <w:lvlText w:val="o"/>
      <w:lvlJc w:val="left"/>
      <w:pPr>
        <w:ind w:left="3600" w:hanging="360"/>
      </w:pPr>
      <w:rPr>
        <w:rFonts w:ascii="Courier New" w:hAnsi="Courier New" w:hint="default"/>
      </w:rPr>
    </w:lvl>
    <w:lvl w:ilvl="5" w:tplc="1E6A3F64">
      <w:start w:val="1"/>
      <w:numFmt w:val="bullet"/>
      <w:lvlText w:val=""/>
      <w:lvlJc w:val="left"/>
      <w:pPr>
        <w:ind w:left="4320" w:hanging="360"/>
      </w:pPr>
      <w:rPr>
        <w:rFonts w:ascii="Wingdings" w:hAnsi="Wingdings" w:hint="default"/>
      </w:rPr>
    </w:lvl>
    <w:lvl w:ilvl="6" w:tplc="6DC231F4">
      <w:start w:val="1"/>
      <w:numFmt w:val="bullet"/>
      <w:lvlText w:val=""/>
      <w:lvlJc w:val="left"/>
      <w:pPr>
        <w:ind w:left="5040" w:hanging="360"/>
      </w:pPr>
      <w:rPr>
        <w:rFonts w:ascii="Symbol" w:hAnsi="Symbol" w:hint="default"/>
      </w:rPr>
    </w:lvl>
    <w:lvl w:ilvl="7" w:tplc="A336EC48">
      <w:start w:val="1"/>
      <w:numFmt w:val="bullet"/>
      <w:lvlText w:val="o"/>
      <w:lvlJc w:val="left"/>
      <w:pPr>
        <w:ind w:left="5760" w:hanging="360"/>
      </w:pPr>
      <w:rPr>
        <w:rFonts w:ascii="Courier New" w:hAnsi="Courier New" w:hint="default"/>
      </w:rPr>
    </w:lvl>
    <w:lvl w:ilvl="8" w:tplc="0DC24398">
      <w:start w:val="1"/>
      <w:numFmt w:val="bullet"/>
      <w:lvlText w:val=""/>
      <w:lvlJc w:val="left"/>
      <w:pPr>
        <w:ind w:left="6480" w:hanging="360"/>
      </w:pPr>
      <w:rPr>
        <w:rFonts w:ascii="Wingdings" w:hAnsi="Wingdings" w:hint="default"/>
      </w:rPr>
    </w:lvl>
  </w:abstractNum>
  <w:abstractNum w:abstractNumId="12" w15:restartNumberingAfterBreak="0">
    <w:nsid w:val="29BC55E4"/>
    <w:multiLevelType w:val="multilevel"/>
    <w:tmpl w:val="2E12D758"/>
    <w:lvl w:ilvl="0">
      <w:start w:val="1"/>
      <w:numFmt w:val="decimal"/>
      <w:lvlText w:val="%1."/>
      <w:lvlJc w:val="left"/>
      <w:pPr>
        <w:ind w:left="360" w:hanging="360"/>
      </w:pPr>
    </w:lvl>
    <w:lvl w:ilvl="1">
      <w:start w:val="1"/>
      <w:numFmt w:val="decimal"/>
      <w:lvlText w:val="%1.%2."/>
      <w:lvlJc w:val="left"/>
      <w:pPr>
        <w:ind w:left="792" w:hanging="432"/>
      </w:pPr>
      <w:rPr>
        <w:color w:val="76923C" w:themeColor="accent3"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05F30"/>
    <w:multiLevelType w:val="hybridMultilevel"/>
    <w:tmpl w:val="434C06FC"/>
    <w:lvl w:ilvl="0" w:tplc="3EF491DA">
      <w:start w:val="1"/>
      <w:numFmt w:val="bullet"/>
      <w:lvlText w:val=""/>
      <w:lvlJc w:val="left"/>
      <w:pPr>
        <w:ind w:left="720" w:hanging="360"/>
      </w:pPr>
      <w:rPr>
        <w:rFonts w:ascii="Symbol" w:hAnsi="Symbol" w:hint="default"/>
      </w:rPr>
    </w:lvl>
    <w:lvl w:ilvl="1" w:tplc="E7987448">
      <w:start w:val="1"/>
      <w:numFmt w:val="bullet"/>
      <w:lvlText w:val="o"/>
      <w:lvlJc w:val="left"/>
      <w:pPr>
        <w:ind w:left="1440" w:hanging="360"/>
      </w:pPr>
      <w:rPr>
        <w:rFonts w:ascii="Courier New" w:hAnsi="Courier New" w:hint="default"/>
      </w:rPr>
    </w:lvl>
    <w:lvl w:ilvl="2" w:tplc="64883EDA">
      <w:start w:val="1"/>
      <w:numFmt w:val="bullet"/>
      <w:lvlText w:val=""/>
      <w:lvlJc w:val="left"/>
      <w:pPr>
        <w:ind w:left="2160" w:hanging="360"/>
      </w:pPr>
      <w:rPr>
        <w:rFonts w:ascii="Wingdings" w:hAnsi="Wingdings" w:hint="default"/>
      </w:rPr>
    </w:lvl>
    <w:lvl w:ilvl="3" w:tplc="B20C2A24">
      <w:start w:val="1"/>
      <w:numFmt w:val="bullet"/>
      <w:lvlText w:val=""/>
      <w:lvlJc w:val="left"/>
      <w:pPr>
        <w:ind w:left="2880" w:hanging="360"/>
      </w:pPr>
      <w:rPr>
        <w:rFonts w:ascii="Symbol" w:hAnsi="Symbol" w:hint="default"/>
      </w:rPr>
    </w:lvl>
    <w:lvl w:ilvl="4" w:tplc="ED78C06E">
      <w:start w:val="1"/>
      <w:numFmt w:val="bullet"/>
      <w:lvlText w:val="o"/>
      <w:lvlJc w:val="left"/>
      <w:pPr>
        <w:ind w:left="3600" w:hanging="360"/>
      </w:pPr>
      <w:rPr>
        <w:rFonts w:ascii="Courier New" w:hAnsi="Courier New" w:hint="default"/>
      </w:rPr>
    </w:lvl>
    <w:lvl w:ilvl="5" w:tplc="ACACF8BC">
      <w:start w:val="1"/>
      <w:numFmt w:val="bullet"/>
      <w:lvlText w:val=""/>
      <w:lvlJc w:val="left"/>
      <w:pPr>
        <w:ind w:left="4320" w:hanging="360"/>
      </w:pPr>
      <w:rPr>
        <w:rFonts w:ascii="Wingdings" w:hAnsi="Wingdings" w:hint="default"/>
      </w:rPr>
    </w:lvl>
    <w:lvl w:ilvl="6" w:tplc="DF22C244">
      <w:start w:val="1"/>
      <w:numFmt w:val="bullet"/>
      <w:lvlText w:val=""/>
      <w:lvlJc w:val="left"/>
      <w:pPr>
        <w:ind w:left="5040" w:hanging="360"/>
      </w:pPr>
      <w:rPr>
        <w:rFonts w:ascii="Symbol" w:hAnsi="Symbol" w:hint="default"/>
      </w:rPr>
    </w:lvl>
    <w:lvl w:ilvl="7" w:tplc="2160E59E">
      <w:start w:val="1"/>
      <w:numFmt w:val="bullet"/>
      <w:lvlText w:val="o"/>
      <w:lvlJc w:val="left"/>
      <w:pPr>
        <w:ind w:left="5760" w:hanging="360"/>
      </w:pPr>
      <w:rPr>
        <w:rFonts w:ascii="Courier New" w:hAnsi="Courier New" w:hint="default"/>
      </w:rPr>
    </w:lvl>
    <w:lvl w:ilvl="8" w:tplc="72163F6E">
      <w:start w:val="1"/>
      <w:numFmt w:val="bullet"/>
      <w:lvlText w:val=""/>
      <w:lvlJc w:val="left"/>
      <w:pPr>
        <w:ind w:left="6480" w:hanging="360"/>
      </w:pPr>
      <w:rPr>
        <w:rFonts w:ascii="Wingdings" w:hAnsi="Wingdings" w:hint="default"/>
      </w:rPr>
    </w:lvl>
  </w:abstractNum>
  <w:abstractNum w:abstractNumId="14" w15:restartNumberingAfterBreak="0">
    <w:nsid w:val="2D832621"/>
    <w:multiLevelType w:val="hybridMultilevel"/>
    <w:tmpl w:val="12A8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72136"/>
    <w:multiLevelType w:val="hybridMultilevel"/>
    <w:tmpl w:val="80C0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96EE2"/>
    <w:multiLevelType w:val="multilevel"/>
    <w:tmpl w:val="6824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B12E9"/>
    <w:multiLevelType w:val="hybridMultilevel"/>
    <w:tmpl w:val="2D4C2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871D7D"/>
    <w:multiLevelType w:val="multilevel"/>
    <w:tmpl w:val="076C2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F97231"/>
    <w:multiLevelType w:val="hybridMultilevel"/>
    <w:tmpl w:val="39D0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373DA"/>
    <w:multiLevelType w:val="hybridMultilevel"/>
    <w:tmpl w:val="9098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94342"/>
    <w:multiLevelType w:val="hybridMultilevel"/>
    <w:tmpl w:val="F972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3764D"/>
    <w:multiLevelType w:val="multilevel"/>
    <w:tmpl w:val="2E12D758"/>
    <w:lvl w:ilvl="0">
      <w:start w:val="1"/>
      <w:numFmt w:val="decimal"/>
      <w:lvlText w:val="%1."/>
      <w:lvlJc w:val="left"/>
      <w:pPr>
        <w:ind w:left="360" w:hanging="360"/>
      </w:pPr>
    </w:lvl>
    <w:lvl w:ilvl="1">
      <w:start w:val="1"/>
      <w:numFmt w:val="decimal"/>
      <w:lvlText w:val="%1.%2."/>
      <w:lvlJc w:val="left"/>
      <w:pPr>
        <w:ind w:left="792" w:hanging="432"/>
      </w:pPr>
      <w:rPr>
        <w:color w:val="76923C" w:themeColor="accent3"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422913"/>
    <w:multiLevelType w:val="multilevel"/>
    <w:tmpl w:val="0F7E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E4991"/>
    <w:multiLevelType w:val="hybridMultilevel"/>
    <w:tmpl w:val="24ECB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A66F27"/>
    <w:multiLevelType w:val="hybridMultilevel"/>
    <w:tmpl w:val="27823498"/>
    <w:lvl w:ilvl="0" w:tplc="DE143E3A">
      <w:start w:val="1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C105A05"/>
    <w:multiLevelType w:val="hybridMultilevel"/>
    <w:tmpl w:val="597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F4CCA"/>
    <w:multiLevelType w:val="multilevel"/>
    <w:tmpl w:val="5D84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295A49"/>
    <w:multiLevelType w:val="hybridMultilevel"/>
    <w:tmpl w:val="CBE6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C101D"/>
    <w:multiLevelType w:val="hybridMultilevel"/>
    <w:tmpl w:val="C7A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252B8D"/>
    <w:multiLevelType w:val="hybridMultilevel"/>
    <w:tmpl w:val="E98E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F73B3E"/>
    <w:multiLevelType w:val="hybridMultilevel"/>
    <w:tmpl w:val="03C2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B7720"/>
    <w:multiLevelType w:val="hybridMultilevel"/>
    <w:tmpl w:val="B4EC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4F5D95"/>
    <w:multiLevelType w:val="multilevel"/>
    <w:tmpl w:val="2E12D758"/>
    <w:lvl w:ilvl="0">
      <w:start w:val="1"/>
      <w:numFmt w:val="decimal"/>
      <w:lvlText w:val="%1."/>
      <w:lvlJc w:val="left"/>
      <w:pPr>
        <w:ind w:left="360" w:hanging="360"/>
      </w:pPr>
    </w:lvl>
    <w:lvl w:ilvl="1">
      <w:start w:val="1"/>
      <w:numFmt w:val="decimal"/>
      <w:lvlText w:val="%1.%2."/>
      <w:lvlJc w:val="left"/>
      <w:pPr>
        <w:ind w:left="792" w:hanging="432"/>
      </w:pPr>
      <w:rPr>
        <w:color w:val="76923C" w:themeColor="accent3"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B34C03"/>
    <w:multiLevelType w:val="hybridMultilevel"/>
    <w:tmpl w:val="68A4E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63D65"/>
    <w:multiLevelType w:val="multilevel"/>
    <w:tmpl w:val="042EA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B031FA"/>
    <w:multiLevelType w:val="hybridMultilevel"/>
    <w:tmpl w:val="1D1C0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65243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6300682D"/>
    <w:multiLevelType w:val="hybridMultilevel"/>
    <w:tmpl w:val="E5A0E4F0"/>
    <w:lvl w:ilvl="0" w:tplc="65A62B2C">
      <w:start w:val="1"/>
      <w:numFmt w:val="bullet"/>
      <w:lvlText w:val=""/>
      <w:lvlJc w:val="left"/>
      <w:pPr>
        <w:ind w:left="720" w:hanging="360"/>
      </w:pPr>
      <w:rPr>
        <w:rFonts w:ascii="Symbol" w:hAnsi="Symbol" w:hint="default"/>
      </w:rPr>
    </w:lvl>
    <w:lvl w:ilvl="1" w:tplc="7EF6130C">
      <w:start w:val="1"/>
      <w:numFmt w:val="bullet"/>
      <w:lvlText w:val="o"/>
      <w:lvlJc w:val="left"/>
      <w:pPr>
        <w:ind w:left="1440" w:hanging="360"/>
      </w:pPr>
      <w:rPr>
        <w:rFonts w:ascii="Courier New" w:hAnsi="Courier New" w:hint="default"/>
      </w:rPr>
    </w:lvl>
    <w:lvl w:ilvl="2" w:tplc="057CCDC6">
      <w:start w:val="1"/>
      <w:numFmt w:val="bullet"/>
      <w:lvlText w:val=""/>
      <w:lvlJc w:val="left"/>
      <w:pPr>
        <w:ind w:left="2160" w:hanging="360"/>
      </w:pPr>
      <w:rPr>
        <w:rFonts w:ascii="Wingdings" w:hAnsi="Wingdings" w:hint="default"/>
      </w:rPr>
    </w:lvl>
    <w:lvl w:ilvl="3" w:tplc="B91A9B4C">
      <w:start w:val="1"/>
      <w:numFmt w:val="bullet"/>
      <w:lvlText w:val=""/>
      <w:lvlJc w:val="left"/>
      <w:pPr>
        <w:ind w:left="2880" w:hanging="360"/>
      </w:pPr>
      <w:rPr>
        <w:rFonts w:ascii="Symbol" w:hAnsi="Symbol" w:hint="default"/>
      </w:rPr>
    </w:lvl>
    <w:lvl w:ilvl="4" w:tplc="308E3E1E">
      <w:start w:val="1"/>
      <w:numFmt w:val="bullet"/>
      <w:lvlText w:val="o"/>
      <w:lvlJc w:val="left"/>
      <w:pPr>
        <w:ind w:left="3600" w:hanging="360"/>
      </w:pPr>
      <w:rPr>
        <w:rFonts w:ascii="Courier New" w:hAnsi="Courier New" w:hint="default"/>
      </w:rPr>
    </w:lvl>
    <w:lvl w:ilvl="5" w:tplc="8B98B9EC">
      <w:start w:val="1"/>
      <w:numFmt w:val="bullet"/>
      <w:lvlText w:val=""/>
      <w:lvlJc w:val="left"/>
      <w:pPr>
        <w:ind w:left="4320" w:hanging="360"/>
      </w:pPr>
      <w:rPr>
        <w:rFonts w:ascii="Wingdings" w:hAnsi="Wingdings" w:hint="default"/>
      </w:rPr>
    </w:lvl>
    <w:lvl w:ilvl="6" w:tplc="1DF00AB4">
      <w:start w:val="1"/>
      <w:numFmt w:val="bullet"/>
      <w:lvlText w:val=""/>
      <w:lvlJc w:val="left"/>
      <w:pPr>
        <w:ind w:left="5040" w:hanging="360"/>
      </w:pPr>
      <w:rPr>
        <w:rFonts w:ascii="Symbol" w:hAnsi="Symbol" w:hint="default"/>
      </w:rPr>
    </w:lvl>
    <w:lvl w:ilvl="7" w:tplc="F3C67C70">
      <w:start w:val="1"/>
      <w:numFmt w:val="bullet"/>
      <w:lvlText w:val="o"/>
      <w:lvlJc w:val="left"/>
      <w:pPr>
        <w:ind w:left="5760" w:hanging="360"/>
      </w:pPr>
      <w:rPr>
        <w:rFonts w:ascii="Courier New" w:hAnsi="Courier New" w:hint="default"/>
      </w:rPr>
    </w:lvl>
    <w:lvl w:ilvl="8" w:tplc="49A0F64C">
      <w:start w:val="1"/>
      <w:numFmt w:val="bullet"/>
      <w:lvlText w:val=""/>
      <w:lvlJc w:val="left"/>
      <w:pPr>
        <w:ind w:left="6480" w:hanging="360"/>
      </w:pPr>
      <w:rPr>
        <w:rFonts w:ascii="Wingdings" w:hAnsi="Wingdings" w:hint="default"/>
      </w:rPr>
    </w:lvl>
  </w:abstractNum>
  <w:abstractNum w:abstractNumId="39" w15:restartNumberingAfterBreak="0">
    <w:nsid w:val="6BD1766C"/>
    <w:multiLevelType w:val="hybridMultilevel"/>
    <w:tmpl w:val="DEA6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7A2A95"/>
    <w:multiLevelType w:val="hybridMultilevel"/>
    <w:tmpl w:val="81C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D96D6E"/>
    <w:multiLevelType w:val="multilevel"/>
    <w:tmpl w:val="E814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4B2D41"/>
    <w:multiLevelType w:val="hybridMultilevel"/>
    <w:tmpl w:val="B32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BB297E"/>
    <w:multiLevelType w:val="hybridMultilevel"/>
    <w:tmpl w:val="1B9A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6574FE"/>
    <w:multiLevelType w:val="hybridMultilevel"/>
    <w:tmpl w:val="E5D4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8D4360"/>
    <w:multiLevelType w:val="hybridMultilevel"/>
    <w:tmpl w:val="E4E6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8C0196"/>
    <w:multiLevelType w:val="hybridMultilevel"/>
    <w:tmpl w:val="7586F720"/>
    <w:lvl w:ilvl="0" w:tplc="998056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264689"/>
    <w:multiLevelType w:val="hybridMultilevel"/>
    <w:tmpl w:val="625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11726F"/>
    <w:multiLevelType w:val="hybridMultilevel"/>
    <w:tmpl w:val="CBD66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0269149">
    <w:abstractNumId w:val="13"/>
  </w:num>
  <w:num w:numId="2" w16cid:durableId="555241282">
    <w:abstractNumId w:val="38"/>
  </w:num>
  <w:num w:numId="3" w16cid:durableId="1112363827">
    <w:abstractNumId w:val="11"/>
  </w:num>
  <w:num w:numId="4" w16cid:durableId="2107194412">
    <w:abstractNumId w:val="17"/>
  </w:num>
  <w:num w:numId="5" w16cid:durableId="746541479">
    <w:abstractNumId w:val="26"/>
  </w:num>
  <w:num w:numId="6" w16cid:durableId="1204170460">
    <w:abstractNumId w:val="47"/>
  </w:num>
  <w:num w:numId="7" w16cid:durableId="251623310">
    <w:abstractNumId w:val="31"/>
  </w:num>
  <w:num w:numId="8" w16cid:durableId="311564283">
    <w:abstractNumId w:val="18"/>
  </w:num>
  <w:num w:numId="9" w16cid:durableId="667758239">
    <w:abstractNumId w:val="35"/>
  </w:num>
  <w:num w:numId="10" w16cid:durableId="1912690195">
    <w:abstractNumId w:val="42"/>
  </w:num>
  <w:num w:numId="11" w16cid:durableId="1829323374">
    <w:abstractNumId w:val="10"/>
  </w:num>
  <w:num w:numId="12" w16cid:durableId="1654529375">
    <w:abstractNumId w:val="1"/>
  </w:num>
  <w:num w:numId="13" w16cid:durableId="1651052250">
    <w:abstractNumId w:val="48"/>
  </w:num>
  <w:num w:numId="14" w16cid:durableId="1769427982">
    <w:abstractNumId w:val="24"/>
  </w:num>
  <w:num w:numId="15" w16cid:durableId="758914049">
    <w:abstractNumId w:val="15"/>
  </w:num>
  <w:num w:numId="16" w16cid:durableId="7028336">
    <w:abstractNumId w:val="25"/>
  </w:num>
  <w:num w:numId="17" w16cid:durableId="561330800">
    <w:abstractNumId w:val="39"/>
  </w:num>
  <w:num w:numId="18" w16cid:durableId="243532961">
    <w:abstractNumId w:val="40"/>
  </w:num>
  <w:num w:numId="19" w16cid:durableId="836651603">
    <w:abstractNumId w:val="9"/>
  </w:num>
  <w:num w:numId="20" w16cid:durableId="305664674">
    <w:abstractNumId w:val="44"/>
  </w:num>
  <w:num w:numId="21" w16cid:durableId="364791396">
    <w:abstractNumId w:val="21"/>
  </w:num>
  <w:num w:numId="22" w16cid:durableId="581372684">
    <w:abstractNumId w:val="43"/>
  </w:num>
  <w:num w:numId="23" w16cid:durableId="796685354">
    <w:abstractNumId w:val="30"/>
  </w:num>
  <w:num w:numId="24" w16cid:durableId="968363558">
    <w:abstractNumId w:val="45"/>
  </w:num>
  <w:num w:numId="25" w16cid:durableId="1738818262">
    <w:abstractNumId w:val="28"/>
  </w:num>
  <w:num w:numId="26" w16cid:durableId="1316029521">
    <w:abstractNumId w:val="29"/>
  </w:num>
  <w:num w:numId="27" w16cid:durableId="1301885971">
    <w:abstractNumId w:val="34"/>
  </w:num>
  <w:num w:numId="28" w16cid:durableId="1314331276">
    <w:abstractNumId w:val="6"/>
  </w:num>
  <w:num w:numId="29" w16cid:durableId="1243639005">
    <w:abstractNumId w:val="7"/>
  </w:num>
  <w:num w:numId="30" w16cid:durableId="422456009">
    <w:abstractNumId w:val="8"/>
  </w:num>
  <w:num w:numId="31" w16cid:durableId="668405838">
    <w:abstractNumId w:val="22"/>
  </w:num>
  <w:num w:numId="32" w16cid:durableId="1199515789">
    <w:abstractNumId w:val="37"/>
  </w:num>
  <w:num w:numId="33" w16cid:durableId="2082945070">
    <w:abstractNumId w:val="5"/>
  </w:num>
  <w:num w:numId="34" w16cid:durableId="1436318016">
    <w:abstractNumId w:val="23"/>
  </w:num>
  <w:num w:numId="35" w16cid:durableId="1108741819">
    <w:abstractNumId w:val="41"/>
  </w:num>
  <w:num w:numId="36" w16cid:durableId="1841920833">
    <w:abstractNumId w:val="27"/>
  </w:num>
  <w:num w:numId="37" w16cid:durableId="360056873">
    <w:abstractNumId w:val="16"/>
  </w:num>
  <w:num w:numId="38" w16cid:durableId="1624073558">
    <w:abstractNumId w:val="32"/>
  </w:num>
  <w:num w:numId="39" w16cid:durableId="679699393">
    <w:abstractNumId w:val="14"/>
  </w:num>
  <w:num w:numId="40" w16cid:durableId="624967775">
    <w:abstractNumId w:val="19"/>
  </w:num>
  <w:num w:numId="41" w16cid:durableId="1430731729">
    <w:abstractNumId w:val="36"/>
  </w:num>
  <w:num w:numId="42" w16cid:durableId="571894407">
    <w:abstractNumId w:val="4"/>
  </w:num>
  <w:num w:numId="43" w16cid:durableId="497577185">
    <w:abstractNumId w:val="20"/>
  </w:num>
  <w:num w:numId="44" w16cid:durableId="932859132">
    <w:abstractNumId w:val="3"/>
  </w:num>
  <w:num w:numId="45" w16cid:durableId="1210069806">
    <w:abstractNumId w:val="0"/>
  </w:num>
  <w:num w:numId="46" w16cid:durableId="1964340082">
    <w:abstractNumId w:val="33"/>
  </w:num>
  <w:num w:numId="47" w16cid:durableId="1535313537">
    <w:abstractNumId w:val="12"/>
  </w:num>
  <w:num w:numId="48" w16cid:durableId="788160651">
    <w:abstractNumId w:val="2"/>
  </w:num>
  <w:num w:numId="49" w16cid:durableId="2070297795">
    <w:abstractNumId w:val="4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022F"/>
    <w:rsid w:val="00000C9C"/>
    <w:rsid w:val="00002961"/>
    <w:rsid w:val="0000347F"/>
    <w:rsid w:val="00005828"/>
    <w:rsid w:val="00006E21"/>
    <w:rsid w:val="00007886"/>
    <w:rsid w:val="000078D0"/>
    <w:rsid w:val="00007C40"/>
    <w:rsid w:val="00011C61"/>
    <w:rsid w:val="0001204C"/>
    <w:rsid w:val="000124C4"/>
    <w:rsid w:val="00013F8D"/>
    <w:rsid w:val="00014753"/>
    <w:rsid w:val="000165A7"/>
    <w:rsid w:val="00017EE9"/>
    <w:rsid w:val="00021C9D"/>
    <w:rsid w:val="00021D3B"/>
    <w:rsid w:val="00022996"/>
    <w:rsid w:val="00023930"/>
    <w:rsid w:val="000241B7"/>
    <w:rsid w:val="00024455"/>
    <w:rsid w:val="00024857"/>
    <w:rsid w:val="000249C2"/>
    <w:rsid w:val="000261D6"/>
    <w:rsid w:val="00027DB5"/>
    <w:rsid w:val="00031AB8"/>
    <w:rsid w:val="0003211C"/>
    <w:rsid w:val="00032508"/>
    <w:rsid w:val="0003263C"/>
    <w:rsid w:val="0003317D"/>
    <w:rsid w:val="000356AF"/>
    <w:rsid w:val="00035DDB"/>
    <w:rsid w:val="00036793"/>
    <w:rsid w:val="000429FB"/>
    <w:rsid w:val="00042F42"/>
    <w:rsid w:val="00043B4E"/>
    <w:rsid w:val="000451C1"/>
    <w:rsid w:val="00045953"/>
    <w:rsid w:val="0004614C"/>
    <w:rsid w:val="0004695D"/>
    <w:rsid w:val="000474A7"/>
    <w:rsid w:val="000474C0"/>
    <w:rsid w:val="00047E19"/>
    <w:rsid w:val="000504D9"/>
    <w:rsid w:val="000505D3"/>
    <w:rsid w:val="00050FE7"/>
    <w:rsid w:val="00054A7B"/>
    <w:rsid w:val="00054EB8"/>
    <w:rsid w:val="00056267"/>
    <w:rsid w:val="0005752B"/>
    <w:rsid w:val="000600DF"/>
    <w:rsid w:val="00061653"/>
    <w:rsid w:val="00061ABE"/>
    <w:rsid w:val="000625D2"/>
    <w:rsid w:val="00064713"/>
    <w:rsid w:val="000650AD"/>
    <w:rsid w:val="00065904"/>
    <w:rsid w:val="0006631C"/>
    <w:rsid w:val="000666B2"/>
    <w:rsid w:val="0006794E"/>
    <w:rsid w:val="00071D27"/>
    <w:rsid w:val="000739ED"/>
    <w:rsid w:val="000778BE"/>
    <w:rsid w:val="00077D9A"/>
    <w:rsid w:val="00080511"/>
    <w:rsid w:val="00080F3F"/>
    <w:rsid w:val="00082012"/>
    <w:rsid w:val="00082746"/>
    <w:rsid w:val="00082D07"/>
    <w:rsid w:val="00083692"/>
    <w:rsid w:val="000839A5"/>
    <w:rsid w:val="000850E4"/>
    <w:rsid w:val="00085B37"/>
    <w:rsid w:val="00086B05"/>
    <w:rsid w:val="00086F49"/>
    <w:rsid w:val="0008744F"/>
    <w:rsid w:val="000902E7"/>
    <w:rsid w:val="00091EB4"/>
    <w:rsid w:val="00093D8D"/>
    <w:rsid w:val="00093F57"/>
    <w:rsid w:val="000966D7"/>
    <w:rsid w:val="00097C41"/>
    <w:rsid w:val="00097CA2"/>
    <w:rsid w:val="00097CC9"/>
    <w:rsid w:val="000A163B"/>
    <w:rsid w:val="000A377D"/>
    <w:rsid w:val="000A5D10"/>
    <w:rsid w:val="000A686D"/>
    <w:rsid w:val="000A7D79"/>
    <w:rsid w:val="000A7F1F"/>
    <w:rsid w:val="000B01B6"/>
    <w:rsid w:val="000B25C4"/>
    <w:rsid w:val="000B32D3"/>
    <w:rsid w:val="000B373B"/>
    <w:rsid w:val="000B3FB1"/>
    <w:rsid w:val="000B4CDC"/>
    <w:rsid w:val="000B518E"/>
    <w:rsid w:val="000B5F8F"/>
    <w:rsid w:val="000B6217"/>
    <w:rsid w:val="000B7A73"/>
    <w:rsid w:val="000B7B55"/>
    <w:rsid w:val="000C21FA"/>
    <w:rsid w:val="000C538A"/>
    <w:rsid w:val="000C5C29"/>
    <w:rsid w:val="000C63DA"/>
    <w:rsid w:val="000C7AFA"/>
    <w:rsid w:val="000D0BC8"/>
    <w:rsid w:val="000D0E84"/>
    <w:rsid w:val="000D1A13"/>
    <w:rsid w:val="000D443E"/>
    <w:rsid w:val="000D55B2"/>
    <w:rsid w:val="000D5F22"/>
    <w:rsid w:val="000E1C8D"/>
    <w:rsid w:val="000E63EB"/>
    <w:rsid w:val="000F0C0A"/>
    <w:rsid w:val="000F1285"/>
    <w:rsid w:val="000F1A9D"/>
    <w:rsid w:val="000F1AE5"/>
    <w:rsid w:val="000F2984"/>
    <w:rsid w:val="000F3A4C"/>
    <w:rsid w:val="000F43F4"/>
    <w:rsid w:val="000F46E9"/>
    <w:rsid w:val="000F682B"/>
    <w:rsid w:val="001004F1"/>
    <w:rsid w:val="00100FFB"/>
    <w:rsid w:val="001016A9"/>
    <w:rsid w:val="0010455E"/>
    <w:rsid w:val="00107130"/>
    <w:rsid w:val="00107DA9"/>
    <w:rsid w:val="00107F9F"/>
    <w:rsid w:val="00111837"/>
    <w:rsid w:val="001144B1"/>
    <w:rsid w:val="001154E0"/>
    <w:rsid w:val="00116140"/>
    <w:rsid w:val="00120088"/>
    <w:rsid w:val="001216AA"/>
    <w:rsid w:val="00123FB7"/>
    <w:rsid w:val="001272AA"/>
    <w:rsid w:val="00127C4F"/>
    <w:rsid w:val="0013020C"/>
    <w:rsid w:val="00130BB1"/>
    <w:rsid w:val="0013542D"/>
    <w:rsid w:val="001357C2"/>
    <w:rsid w:val="00136C9B"/>
    <w:rsid w:val="001404A7"/>
    <w:rsid w:val="001405D8"/>
    <w:rsid w:val="001422A8"/>
    <w:rsid w:val="00143AE6"/>
    <w:rsid w:val="00144015"/>
    <w:rsid w:val="0014525D"/>
    <w:rsid w:val="0014560E"/>
    <w:rsid w:val="0015490B"/>
    <w:rsid w:val="001569AD"/>
    <w:rsid w:val="0015706F"/>
    <w:rsid w:val="001601E9"/>
    <w:rsid w:val="0016091B"/>
    <w:rsid w:val="00161399"/>
    <w:rsid w:val="001614A2"/>
    <w:rsid w:val="0016171B"/>
    <w:rsid w:val="001618DD"/>
    <w:rsid w:val="00162427"/>
    <w:rsid w:val="00162643"/>
    <w:rsid w:val="001631A3"/>
    <w:rsid w:val="00163F56"/>
    <w:rsid w:val="001662F8"/>
    <w:rsid w:val="0016684C"/>
    <w:rsid w:val="00166DAA"/>
    <w:rsid w:val="00167939"/>
    <w:rsid w:val="00167EDD"/>
    <w:rsid w:val="00170EF6"/>
    <w:rsid w:val="00173586"/>
    <w:rsid w:val="00173EBE"/>
    <w:rsid w:val="001753EC"/>
    <w:rsid w:val="00176917"/>
    <w:rsid w:val="00181C21"/>
    <w:rsid w:val="00181ECC"/>
    <w:rsid w:val="0018451A"/>
    <w:rsid w:val="00186857"/>
    <w:rsid w:val="00186E55"/>
    <w:rsid w:val="00187409"/>
    <w:rsid w:val="0019100E"/>
    <w:rsid w:val="001937DB"/>
    <w:rsid w:val="001940AF"/>
    <w:rsid w:val="00194188"/>
    <w:rsid w:val="00195CF1"/>
    <w:rsid w:val="001A00A5"/>
    <w:rsid w:val="001A0512"/>
    <w:rsid w:val="001A16F2"/>
    <w:rsid w:val="001A204D"/>
    <w:rsid w:val="001A20BF"/>
    <w:rsid w:val="001A21A9"/>
    <w:rsid w:val="001A2424"/>
    <w:rsid w:val="001A24F1"/>
    <w:rsid w:val="001A63A9"/>
    <w:rsid w:val="001A6497"/>
    <w:rsid w:val="001A747C"/>
    <w:rsid w:val="001A76D1"/>
    <w:rsid w:val="001B002A"/>
    <w:rsid w:val="001B0A2E"/>
    <w:rsid w:val="001B17D2"/>
    <w:rsid w:val="001B4AA8"/>
    <w:rsid w:val="001C1FD9"/>
    <w:rsid w:val="001C2593"/>
    <w:rsid w:val="001C3F33"/>
    <w:rsid w:val="001C4A9D"/>
    <w:rsid w:val="001C5A1C"/>
    <w:rsid w:val="001C5D76"/>
    <w:rsid w:val="001C610C"/>
    <w:rsid w:val="001D144B"/>
    <w:rsid w:val="001D19D0"/>
    <w:rsid w:val="001D2537"/>
    <w:rsid w:val="001D3812"/>
    <w:rsid w:val="001D386E"/>
    <w:rsid w:val="001D48C7"/>
    <w:rsid w:val="001D53DB"/>
    <w:rsid w:val="001D6AE8"/>
    <w:rsid w:val="001E0D87"/>
    <w:rsid w:val="001E0FE8"/>
    <w:rsid w:val="001E1180"/>
    <w:rsid w:val="001E1C6C"/>
    <w:rsid w:val="001E41E6"/>
    <w:rsid w:val="001E59EE"/>
    <w:rsid w:val="001E7064"/>
    <w:rsid w:val="001F01E0"/>
    <w:rsid w:val="001F15B4"/>
    <w:rsid w:val="001F1812"/>
    <w:rsid w:val="001F299F"/>
    <w:rsid w:val="001F29CB"/>
    <w:rsid w:val="001F7A44"/>
    <w:rsid w:val="0020092B"/>
    <w:rsid w:val="00200AE2"/>
    <w:rsid w:val="00200E01"/>
    <w:rsid w:val="00200E43"/>
    <w:rsid w:val="0020108D"/>
    <w:rsid w:val="00201F7B"/>
    <w:rsid w:val="00201FF9"/>
    <w:rsid w:val="00203179"/>
    <w:rsid w:val="002032C2"/>
    <w:rsid w:val="002040B1"/>
    <w:rsid w:val="00204B98"/>
    <w:rsid w:val="00205DDC"/>
    <w:rsid w:val="00207C9A"/>
    <w:rsid w:val="00207E6E"/>
    <w:rsid w:val="002128D4"/>
    <w:rsid w:val="002129CA"/>
    <w:rsid w:val="00212A59"/>
    <w:rsid w:val="00212CBA"/>
    <w:rsid w:val="00213BDF"/>
    <w:rsid w:val="00213FE5"/>
    <w:rsid w:val="002141C7"/>
    <w:rsid w:val="002146B4"/>
    <w:rsid w:val="00215A9C"/>
    <w:rsid w:val="002200B1"/>
    <w:rsid w:val="00220783"/>
    <w:rsid w:val="00221FD3"/>
    <w:rsid w:val="00222DAE"/>
    <w:rsid w:val="00225306"/>
    <w:rsid w:val="00225BFA"/>
    <w:rsid w:val="002266D0"/>
    <w:rsid w:val="00231DFA"/>
    <w:rsid w:val="0023267A"/>
    <w:rsid w:val="00232B5D"/>
    <w:rsid w:val="00233249"/>
    <w:rsid w:val="00233A81"/>
    <w:rsid w:val="00233BEB"/>
    <w:rsid w:val="002351C8"/>
    <w:rsid w:val="00236636"/>
    <w:rsid w:val="002379C6"/>
    <w:rsid w:val="00241BE2"/>
    <w:rsid w:val="00246D3D"/>
    <w:rsid w:val="002472AB"/>
    <w:rsid w:val="00247451"/>
    <w:rsid w:val="00247C56"/>
    <w:rsid w:val="00251F7A"/>
    <w:rsid w:val="00252C64"/>
    <w:rsid w:val="00253183"/>
    <w:rsid w:val="00253F3A"/>
    <w:rsid w:val="00254D65"/>
    <w:rsid w:val="00256F5E"/>
    <w:rsid w:val="002577EF"/>
    <w:rsid w:val="00257F54"/>
    <w:rsid w:val="002602D3"/>
    <w:rsid w:val="0026055B"/>
    <w:rsid w:val="00260E4E"/>
    <w:rsid w:val="002622B5"/>
    <w:rsid w:val="00262DB7"/>
    <w:rsid w:val="00265033"/>
    <w:rsid w:val="00265491"/>
    <w:rsid w:val="002674D0"/>
    <w:rsid w:val="00272625"/>
    <w:rsid w:val="00275B25"/>
    <w:rsid w:val="00276355"/>
    <w:rsid w:val="002772D1"/>
    <w:rsid w:val="00277E94"/>
    <w:rsid w:val="00280263"/>
    <w:rsid w:val="002808DF"/>
    <w:rsid w:val="00281B63"/>
    <w:rsid w:val="002849C7"/>
    <w:rsid w:val="002859B4"/>
    <w:rsid w:val="00285D35"/>
    <w:rsid w:val="00286A4B"/>
    <w:rsid w:val="00287895"/>
    <w:rsid w:val="00287C10"/>
    <w:rsid w:val="00290602"/>
    <w:rsid w:val="00291782"/>
    <w:rsid w:val="0029199A"/>
    <w:rsid w:val="002926BB"/>
    <w:rsid w:val="002926D8"/>
    <w:rsid w:val="00295481"/>
    <w:rsid w:val="00296811"/>
    <w:rsid w:val="002973DC"/>
    <w:rsid w:val="002A1E01"/>
    <w:rsid w:val="002A2E23"/>
    <w:rsid w:val="002A47A8"/>
    <w:rsid w:val="002A51F8"/>
    <w:rsid w:val="002A5388"/>
    <w:rsid w:val="002A6D6E"/>
    <w:rsid w:val="002A75A7"/>
    <w:rsid w:val="002B01A1"/>
    <w:rsid w:val="002B089D"/>
    <w:rsid w:val="002B08A1"/>
    <w:rsid w:val="002B1AF5"/>
    <w:rsid w:val="002B5C4A"/>
    <w:rsid w:val="002C4D99"/>
    <w:rsid w:val="002C5842"/>
    <w:rsid w:val="002C6F82"/>
    <w:rsid w:val="002D58ED"/>
    <w:rsid w:val="002D6101"/>
    <w:rsid w:val="002E05D8"/>
    <w:rsid w:val="002E0857"/>
    <w:rsid w:val="002E0945"/>
    <w:rsid w:val="002E186D"/>
    <w:rsid w:val="002E2A77"/>
    <w:rsid w:val="002E425E"/>
    <w:rsid w:val="002E62BC"/>
    <w:rsid w:val="002E6AE8"/>
    <w:rsid w:val="002F09D0"/>
    <w:rsid w:val="002F0EBE"/>
    <w:rsid w:val="002F130E"/>
    <w:rsid w:val="002F3953"/>
    <w:rsid w:val="002F4C82"/>
    <w:rsid w:val="002F542D"/>
    <w:rsid w:val="002F69EC"/>
    <w:rsid w:val="0030012F"/>
    <w:rsid w:val="003003C1"/>
    <w:rsid w:val="0030108F"/>
    <w:rsid w:val="00302157"/>
    <w:rsid w:val="00305842"/>
    <w:rsid w:val="0030596F"/>
    <w:rsid w:val="0030610C"/>
    <w:rsid w:val="003074F8"/>
    <w:rsid w:val="00310C3D"/>
    <w:rsid w:val="003111BA"/>
    <w:rsid w:val="003115B5"/>
    <w:rsid w:val="00311A64"/>
    <w:rsid w:val="00312415"/>
    <w:rsid w:val="0031318F"/>
    <w:rsid w:val="003133C6"/>
    <w:rsid w:val="003137E4"/>
    <w:rsid w:val="003179A5"/>
    <w:rsid w:val="003203C9"/>
    <w:rsid w:val="003206B1"/>
    <w:rsid w:val="00321521"/>
    <w:rsid w:val="00330AC1"/>
    <w:rsid w:val="00331272"/>
    <w:rsid w:val="0033190D"/>
    <w:rsid w:val="003320AB"/>
    <w:rsid w:val="0033399A"/>
    <w:rsid w:val="00333A20"/>
    <w:rsid w:val="003343B1"/>
    <w:rsid w:val="00335D13"/>
    <w:rsid w:val="0033674B"/>
    <w:rsid w:val="00340F27"/>
    <w:rsid w:val="0034224D"/>
    <w:rsid w:val="00343F03"/>
    <w:rsid w:val="00344A4E"/>
    <w:rsid w:val="00346F66"/>
    <w:rsid w:val="0035133B"/>
    <w:rsid w:val="00352517"/>
    <w:rsid w:val="0035338C"/>
    <w:rsid w:val="00353BCE"/>
    <w:rsid w:val="00355350"/>
    <w:rsid w:val="00355FCB"/>
    <w:rsid w:val="003562D4"/>
    <w:rsid w:val="00357763"/>
    <w:rsid w:val="0036042B"/>
    <w:rsid w:val="00360538"/>
    <w:rsid w:val="00361483"/>
    <w:rsid w:val="00361D4F"/>
    <w:rsid w:val="00362583"/>
    <w:rsid w:val="003631F4"/>
    <w:rsid w:val="00363673"/>
    <w:rsid w:val="00363FBE"/>
    <w:rsid w:val="003641BD"/>
    <w:rsid w:val="003650F3"/>
    <w:rsid w:val="00365614"/>
    <w:rsid w:val="00370F49"/>
    <w:rsid w:val="003725A7"/>
    <w:rsid w:val="00374B7A"/>
    <w:rsid w:val="003758DB"/>
    <w:rsid w:val="003835CD"/>
    <w:rsid w:val="00384402"/>
    <w:rsid w:val="00385341"/>
    <w:rsid w:val="003855BE"/>
    <w:rsid w:val="00385ACE"/>
    <w:rsid w:val="00387F80"/>
    <w:rsid w:val="00392DF9"/>
    <w:rsid w:val="003950C1"/>
    <w:rsid w:val="00395B34"/>
    <w:rsid w:val="00396B3B"/>
    <w:rsid w:val="00397F2C"/>
    <w:rsid w:val="003A1487"/>
    <w:rsid w:val="003A36E0"/>
    <w:rsid w:val="003A3BDF"/>
    <w:rsid w:val="003A3F97"/>
    <w:rsid w:val="003A4472"/>
    <w:rsid w:val="003A46EC"/>
    <w:rsid w:val="003A5424"/>
    <w:rsid w:val="003A5810"/>
    <w:rsid w:val="003A6123"/>
    <w:rsid w:val="003A61FD"/>
    <w:rsid w:val="003A682B"/>
    <w:rsid w:val="003A6BCB"/>
    <w:rsid w:val="003B552C"/>
    <w:rsid w:val="003B56C6"/>
    <w:rsid w:val="003B63BB"/>
    <w:rsid w:val="003B665E"/>
    <w:rsid w:val="003B66EB"/>
    <w:rsid w:val="003B6F3E"/>
    <w:rsid w:val="003B72B3"/>
    <w:rsid w:val="003B76C5"/>
    <w:rsid w:val="003C0D97"/>
    <w:rsid w:val="003C11B3"/>
    <w:rsid w:val="003C1BFE"/>
    <w:rsid w:val="003C3DF7"/>
    <w:rsid w:val="003C5438"/>
    <w:rsid w:val="003D199E"/>
    <w:rsid w:val="003D1B38"/>
    <w:rsid w:val="003D1F7E"/>
    <w:rsid w:val="003D2255"/>
    <w:rsid w:val="003D2F8A"/>
    <w:rsid w:val="003D37EE"/>
    <w:rsid w:val="003D416B"/>
    <w:rsid w:val="003D51BB"/>
    <w:rsid w:val="003D5260"/>
    <w:rsid w:val="003D6417"/>
    <w:rsid w:val="003D7230"/>
    <w:rsid w:val="003D76FD"/>
    <w:rsid w:val="003E0056"/>
    <w:rsid w:val="003E011B"/>
    <w:rsid w:val="003E1DD4"/>
    <w:rsid w:val="003E1F25"/>
    <w:rsid w:val="003E2829"/>
    <w:rsid w:val="003E28E1"/>
    <w:rsid w:val="003E404E"/>
    <w:rsid w:val="003E44D9"/>
    <w:rsid w:val="003E5C35"/>
    <w:rsid w:val="003E660F"/>
    <w:rsid w:val="003E7C68"/>
    <w:rsid w:val="003F0F7B"/>
    <w:rsid w:val="003F1188"/>
    <w:rsid w:val="003F19B0"/>
    <w:rsid w:val="003F2FFD"/>
    <w:rsid w:val="003F3872"/>
    <w:rsid w:val="003F4E89"/>
    <w:rsid w:val="003F57A9"/>
    <w:rsid w:val="00400686"/>
    <w:rsid w:val="00400B2D"/>
    <w:rsid w:val="004010E1"/>
    <w:rsid w:val="00401B9E"/>
    <w:rsid w:val="0040249A"/>
    <w:rsid w:val="0040402B"/>
    <w:rsid w:val="00404BAD"/>
    <w:rsid w:val="00406169"/>
    <w:rsid w:val="0040707E"/>
    <w:rsid w:val="00407724"/>
    <w:rsid w:val="0041060C"/>
    <w:rsid w:val="00412803"/>
    <w:rsid w:val="00416E98"/>
    <w:rsid w:val="004170CF"/>
    <w:rsid w:val="00417711"/>
    <w:rsid w:val="00420F8A"/>
    <w:rsid w:val="0042298C"/>
    <w:rsid w:val="00422D4C"/>
    <w:rsid w:val="004234EA"/>
    <w:rsid w:val="00424041"/>
    <w:rsid w:val="00424715"/>
    <w:rsid w:val="004263FE"/>
    <w:rsid w:val="004273DE"/>
    <w:rsid w:val="00427A25"/>
    <w:rsid w:val="0042BBF9"/>
    <w:rsid w:val="004317BF"/>
    <w:rsid w:val="004320ED"/>
    <w:rsid w:val="00434598"/>
    <w:rsid w:val="00434E79"/>
    <w:rsid w:val="0043571A"/>
    <w:rsid w:val="00435C74"/>
    <w:rsid w:val="00436961"/>
    <w:rsid w:val="00442D52"/>
    <w:rsid w:val="00444A70"/>
    <w:rsid w:val="00446F8F"/>
    <w:rsid w:val="00451FF6"/>
    <w:rsid w:val="004537C2"/>
    <w:rsid w:val="00453C95"/>
    <w:rsid w:val="00454224"/>
    <w:rsid w:val="00455C99"/>
    <w:rsid w:val="00455F6E"/>
    <w:rsid w:val="00456863"/>
    <w:rsid w:val="00457863"/>
    <w:rsid w:val="00465F00"/>
    <w:rsid w:val="00465FDE"/>
    <w:rsid w:val="00467AC1"/>
    <w:rsid w:val="00467B17"/>
    <w:rsid w:val="00467F08"/>
    <w:rsid w:val="00470E82"/>
    <w:rsid w:val="00471761"/>
    <w:rsid w:val="00473F6A"/>
    <w:rsid w:val="004755BA"/>
    <w:rsid w:val="00476F40"/>
    <w:rsid w:val="0047730F"/>
    <w:rsid w:val="004778B1"/>
    <w:rsid w:val="00480458"/>
    <w:rsid w:val="0048061B"/>
    <w:rsid w:val="00480907"/>
    <w:rsid w:val="00480D48"/>
    <w:rsid w:val="00483D62"/>
    <w:rsid w:val="004847BA"/>
    <w:rsid w:val="004852A9"/>
    <w:rsid w:val="00485438"/>
    <w:rsid w:val="004867F5"/>
    <w:rsid w:val="0048767A"/>
    <w:rsid w:val="00490240"/>
    <w:rsid w:val="0049176A"/>
    <w:rsid w:val="00491A21"/>
    <w:rsid w:val="00495899"/>
    <w:rsid w:val="00496A96"/>
    <w:rsid w:val="004A0A9F"/>
    <w:rsid w:val="004A1A4E"/>
    <w:rsid w:val="004A1B28"/>
    <w:rsid w:val="004A1C5D"/>
    <w:rsid w:val="004A337D"/>
    <w:rsid w:val="004A3457"/>
    <w:rsid w:val="004A35D2"/>
    <w:rsid w:val="004A4456"/>
    <w:rsid w:val="004A49F9"/>
    <w:rsid w:val="004A5B37"/>
    <w:rsid w:val="004A6EB7"/>
    <w:rsid w:val="004A7109"/>
    <w:rsid w:val="004B088A"/>
    <w:rsid w:val="004B0F12"/>
    <w:rsid w:val="004B25D8"/>
    <w:rsid w:val="004B4C64"/>
    <w:rsid w:val="004B4F15"/>
    <w:rsid w:val="004B5D09"/>
    <w:rsid w:val="004B6296"/>
    <w:rsid w:val="004C0032"/>
    <w:rsid w:val="004C1A47"/>
    <w:rsid w:val="004C1DB8"/>
    <w:rsid w:val="004C4D8E"/>
    <w:rsid w:val="004C548E"/>
    <w:rsid w:val="004C5CC7"/>
    <w:rsid w:val="004C6F30"/>
    <w:rsid w:val="004D0A7B"/>
    <w:rsid w:val="004D4931"/>
    <w:rsid w:val="004D5D30"/>
    <w:rsid w:val="004D5EE7"/>
    <w:rsid w:val="004D68E6"/>
    <w:rsid w:val="004D794D"/>
    <w:rsid w:val="004D7C8E"/>
    <w:rsid w:val="004E0724"/>
    <w:rsid w:val="004E1E79"/>
    <w:rsid w:val="004E391E"/>
    <w:rsid w:val="004E4679"/>
    <w:rsid w:val="004E5338"/>
    <w:rsid w:val="004E64FF"/>
    <w:rsid w:val="004E6D60"/>
    <w:rsid w:val="004E7A7D"/>
    <w:rsid w:val="004F224B"/>
    <w:rsid w:val="004F2CFF"/>
    <w:rsid w:val="004F59D1"/>
    <w:rsid w:val="004F5BFB"/>
    <w:rsid w:val="004F6AA7"/>
    <w:rsid w:val="004F6C02"/>
    <w:rsid w:val="004F76EA"/>
    <w:rsid w:val="00501F23"/>
    <w:rsid w:val="00502FB5"/>
    <w:rsid w:val="0050640E"/>
    <w:rsid w:val="005102EF"/>
    <w:rsid w:val="00510A02"/>
    <w:rsid w:val="00510A23"/>
    <w:rsid w:val="00510A56"/>
    <w:rsid w:val="00511109"/>
    <w:rsid w:val="00512FD1"/>
    <w:rsid w:val="005137B2"/>
    <w:rsid w:val="00513AC9"/>
    <w:rsid w:val="00514813"/>
    <w:rsid w:val="00514DFE"/>
    <w:rsid w:val="00516AD6"/>
    <w:rsid w:val="00516E0F"/>
    <w:rsid w:val="00520531"/>
    <w:rsid w:val="005224AD"/>
    <w:rsid w:val="00522E75"/>
    <w:rsid w:val="005230A1"/>
    <w:rsid w:val="00523B99"/>
    <w:rsid w:val="00525552"/>
    <w:rsid w:val="00526D40"/>
    <w:rsid w:val="005311C3"/>
    <w:rsid w:val="00532D6D"/>
    <w:rsid w:val="00533245"/>
    <w:rsid w:val="00534388"/>
    <w:rsid w:val="0053482A"/>
    <w:rsid w:val="005367DA"/>
    <w:rsid w:val="00537C09"/>
    <w:rsid w:val="0054240B"/>
    <w:rsid w:val="00542ED9"/>
    <w:rsid w:val="00542EEC"/>
    <w:rsid w:val="005440AC"/>
    <w:rsid w:val="00545A09"/>
    <w:rsid w:val="00547A96"/>
    <w:rsid w:val="005509C7"/>
    <w:rsid w:val="00551C22"/>
    <w:rsid w:val="0055259D"/>
    <w:rsid w:val="00552BAB"/>
    <w:rsid w:val="00552DE1"/>
    <w:rsid w:val="00553180"/>
    <w:rsid w:val="005545B9"/>
    <w:rsid w:val="0055586B"/>
    <w:rsid w:val="0055622A"/>
    <w:rsid w:val="005566DA"/>
    <w:rsid w:val="00560304"/>
    <w:rsid w:val="00560828"/>
    <w:rsid w:val="00561D22"/>
    <w:rsid w:val="00562FCC"/>
    <w:rsid w:val="005632B7"/>
    <w:rsid w:val="005633E5"/>
    <w:rsid w:val="00563409"/>
    <w:rsid w:val="0056392A"/>
    <w:rsid w:val="00564FDF"/>
    <w:rsid w:val="005651FD"/>
    <w:rsid w:val="00567A4A"/>
    <w:rsid w:val="005705F5"/>
    <w:rsid w:val="0057060C"/>
    <w:rsid w:val="00570B51"/>
    <w:rsid w:val="00571543"/>
    <w:rsid w:val="0057367D"/>
    <w:rsid w:val="00573890"/>
    <w:rsid w:val="005760EA"/>
    <w:rsid w:val="0058099C"/>
    <w:rsid w:val="0058242B"/>
    <w:rsid w:val="0058243F"/>
    <w:rsid w:val="0058369B"/>
    <w:rsid w:val="00583AEE"/>
    <w:rsid w:val="00586B0A"/>
    <w:rsid w:val="00590213"/>
    <w:rsid w:val="00590B6B"/>
    <w:rsid w:val="005912AD"/>
    <w:rsid w:val="0059291D"/>
    <w:rsid w:val="00594299"/>
    <w:rsid w:val="00594996"/>
    <w:rsid w:val="005963E6"/>
    <w:rsid w:val="00596854"/>
    <w:rsid w:val="005A1427"/>
    <w:rsid w:val="005A1BEC"/>
    <w:rsid w:val="005A334E"/>
    <w:rsid w:val="005A5997"/>
    <w:rsid w:val="005A5EDD"/>
    <w:rsid w:val="005A5F4D"/>
    <w:rsid w:val="005B00EA"/>
    <w:rsid w:val="005B2DB6"/>
    <w:rsid w:val="005B3DB3"/>
    <w:rsid w:val="005B5E51"/>
    <w:rsid w:val="005B7952"/>
    <w:rsid w:val="005C0DB4"/>
    <w:rsid w:val="005C11C2"/>
    <w:rsid w:val="005C11C7"/>
    <w:rsid w:val="005C271F"/>
    <w:rsid w:val="005C2B3D"/>
    <w:rsid w:val="005C2DB8"/>
    <w:rsid w:val="005C57A8"/>
    <w:rsid w:val="005C6AB0"/>
    <w:rsid w:val="005D0340"/>
    <w:rsid w:val="005D049A"/>
    <w:rsid w:val="005D0A8E"/>
    <w:rsid w:val="005D1200"/>
    <w:rsid w:val="005D1E63"/>
    <w:rsid w:val="005D449B"/>
    <w:rsid w:val="005D5E14"/>
    <w:rsid w:val="005D7288"/>
    <w:rsid w:val="005D738E"/>
    <w:rsid w:val="005D7402"/>
    <w:rsid w:val="005E245E"/>
    <w:rsid w:val="005E3575"/>
    <w:rsid w:val="005E4956"/>
    <w:rsid w:val="005E5490"/>
    <w:rsid w:val="005E5524"/>
    <w:rsid w:val="005E696F"/>
    <w:rsid w:val="005E71D5"/>
    <w:rsid w:val="005F33CE"/>
    <w:rsid w:val="005F39BB"/>
    <w:rsid w:val="005F4195"/>
    <w:rsid w:val="005F5594"/>
    <w:rsid w:val="005F626D"/>
    <w:rsid w:val="005F65E3"/>
    <w:rsid w:val="006028A9"/>
    <w:rsid w:val="00603C63"/>
    <w:rsid w:val="00605308"/>
    <w:rsid w:val="0060626C"/>
    <w:rsid w:val="0060630A"/>
    <w:rsid w:val="00606FA8"/>
    <w:rsid w:val="00610610"/>
    <w:rsid w:val="00613B8E"/>
    <w:rsid w:val="00613C38"/>
    <w:rsid w:val="00615925"/>
    <w:rsid w:val="00616658"/>
    <w:rsid w:val="00620992"/>
    <w:rsid w:val="00620F37"/>
    <w:rsid w:val="00625C0A"/>
    <w:rsid w:val="0062611B"/>
    <w:rsid w:val="006266FE"/>
    <w:rsid w:val="00627A99"/>
    <w:rsid w:val="00627FCC"/>
    <w:rsid w:val="00630493"/>
    <w:rsid w:val="00630C31"/>
    <w:rsid w:val="00631496"/>
    <w:rsid w:val="00632143"/>
    <w:rsid w:val="00632DB1"/>
    <w:rsid w:val="00633722"/>
    <w:rsid w:val="0063588E"/>
    <w:rsid w:val="0063634E"/>
    <w:rsid w:val="00640F9E"/>
    <w:rsid w:val="00641029"/>
    <w:rsid w:val="006412F1"/>
    <w:rsid w:val="0064158E"/>
    <w:rsid w:val="00642803"/>
    <w:rsid w:val="00643E3F"/>
    <w:rsid w:val="00645199"/>
    <w:rsid w:val="00646E5C"/>
    <w:rsid w:val="00647A8A"/>
    <w:rsid w:val="00647AF6"/>
    <w:rsid w:val="0065068D"/>
    <w:rsid w:val="00650E3E"/>
    <w:rsid w:val="00650ECA"/>
    <w:rsid w:val="00651063"/>
    <w:rsid w:val="00652112"/>
    <w:rsid w:val="006526BB"/>
    <w:rsid w:val="00652F64"/>
    <w:rsid w:val="00654DD8"/>
    <w:rsid w:val="0066261A"/>
    <w:rsid w:val="00662885"/>
    <w:rsid w:val="00664881"/>
    <w:rsid w:val="00664AEA"/>
    <w:rsid w:val="00667A41"/>
    <w:rsid w:val="006704BC"/>
    <w:rsid w:val="00670B54"/>
    <w:rsid w:val="006710A8"/>
    <w:rsid w:val="00673C4A"/>
    <w:rsid w:val="00673CFF"/>
    <w:rsid w:val="006741BD"/>
    <w:rsid w:val="006748C9"/>
    <w:rsid w:val="0067608D"/>
    <w:rsid w:val="00677107"/>
    <w:rsid w:val="00677299"/>
    <w:rsid w:val="00677D15"/>
    <w:rsid w:val="00680CB2"/>
    <w:rsid w:val="00681BAF"/>
    <w:rsid w:val="0068483C"/>
    <w:rsid w:val="00684952"/>
    <w:rsid w:val="006857F9"/>
    <w:rsid w:val="00687504"/>
    <w:rsid w:val="006875AF"/>
    <w:rsid w:val="006921E4"/>
    <w:rsid w:val="00692BAC"/>
    <w:rsid w:val="00692D74"/>
    <w:rsid w:val="0069345C"/>
    <w:rsid w:val="00693CCB"/>
    <w:rsid w:val="00694572"/>
    <w:rsid w:val="0069656C"/>
    <w:rsid w:val="006978B5"/>
    <w:rsid w:val="006A1995"/>
    <w:rsid w:val="006A1CB6"/>
    <w:rsid w:val="006A1CED"/>
    <w:rsid w:val="006A26B9"/>
    <w:rsid w:val="006A2C43"/>
    <w:rsid w:val="006A46ED"/>
    <w:rsid w:val="006A49E0"/>
    <w:rsid w:val="006A4EA7"/>
    <w:rsid w:val="006A7497"/>
    <w:rsid w:val="006B0203"/>
    <w:rsid w:val="006B0217"/>
    <w:rsid w:val="006B2D75"/>
    <w:rsid w:val="006B2DEE"/>
    <w:rsid w:val="006B31CE"/>
    <w:rsid w:val="006C0EA8"/>
    <w:rsid w:val="006C2C45"/>
    <w:rsid w:val="006C4556"/>
    <w:rsid w:val="006C64BB"/>
    <w:rsid w:val="006C728B"/>
    <w:rsid w:val="006D1A2F"/>
    <w:rsid w:val="006D2AA9"/>
    <w:rsid w:val="006D33A9"/>
    <w:rsid w:val="006D381B"/>
    <w:rsid w:val="006D3B41"/>
    <w:rsid w:val="006D7CD8"/>
    <w:rsid w:val="006D7EF6"/>
    <w:rsid w:val="006E3272"/>
    <w:rsid w:val="006E6122"/>
    <w:rsid w:val="006E6D61"/>
    <w:rsid w:val="006E7D4A"/>
    <w:rsid w:val="006F104E"/>
    <w:rsid w:val="006F1254"/>
    <w:rsid w:val="006F1D40"/>
    <w:rsid w:val="006F1FCE"/>
    <w:rsid w:val="006F2385"/>
    <w:rsid w:val="006F2462"/>
    <w:rsid w:val="006F41AE"/>
    <w:rsid w:val="006F4246"/>
    <w:rsid w:val="006F56DA"/>
    <w:rsid w:val="006F6397"/>
    <w:rsid w:val="006F6534"/>
    <w:rsid w:val="006F7486"/>
    <w:rsid w:val="00701D68"/>
    <w:rsid w:val="00704628"/>
    <w:rsid w:val="00705BAF"/>
    <w:rsid w:val="00705E41"/>
    <w:rsid w:val="0070600B"/>
    <w:rsid w:val="00707155"/>
    <w:rsid w:val="0070786C"/>
    <w:rsid w:val="007103E0"/>
    <w:rsid w:val="00712AAB"/>
    <w:rsid w:val="00712E68"/>
    <w:rsid w:val="00713ABB"/>
    <w:rsid w:val="00713FB3"/>
    <w:rsid w:val="00714E33"/>
    <w:rsid w:val="0071501A"/>
    <w:rsid w:val="00716475"/>
    <w:rsid w:val="0071697F"/>
    <w:rsid w:val="00716E45"/>
    <w:rsid w:val="00717048"/>
    <w:rsid w:val="007170C2"/>
    <w:rsid w:val="007212BC"/>
    <w:rsid w:val="00721E9D"/>
    <w:rsid w:val="00722B56"/>
    <w:rsid w:val="00722C19"/>
    <w:rsid w:val="007235E9"/>
    <w:rsid w:val="00725765"/>
    <w:rsid w:val="007267DD"/>
    <w:rsid w:val="00727631"/>
    <w:rsid w:val="00727852"/>
    <w:rsid w:val="00730073"/>
    <w:rsid w:val="007307B4"/>
    <w:rsid w:val="00731508"/>
    <w:rsid w:val="007316F0"/>
    <w:rsid w:val="00731E9E"/>
    <w:rsid w:val="00731EB0"/>
    <w:rsid w:val="007326C2"/>
    <w:rsid w:val="00733D82"/>
    <w:rsid w:val="00734617"/>
    <w:rsid w:val="00734DB6"/>
    <w:rsid w:val="00734F44"/>
    <w:rsid w:val="00735A29"/>
    <w:rsid w:val="00735EA2"/>
    <w:rsid w:val="00736AF8"/>
    <w:rsid w:val="007377A3"/>
    <w:rsid w:val="00737DF8"/>
    <w:rsid w:val="0074000D"/>
    <w:rsid w:val="00741C85"/>
    <w:rsid w:val="00743279"/>
    <w:rsid w:val="00743AF7"/>
    <w:rsid w:val="00743ECA"/>
    <w:rsid w:val="00746747"/>
    <w:rsid w:val="00747203"/>
    <w:rsid w:val="007500C1"/>
    <w:rsid w:val="00750AFF"/>
    <w:rsid w:val="007531E0"/>
    <w:rsid w:val="0075333D"/>
    <w:rsid w:val="00754088"/>
    <w:rsid w:val="00756C25"/>
    <w:rsid w:val="00756C42"/>
    <w:rsid w:val="007572E8"/>
    <w:rsid w:val="00757BB4"/>
    <w:rsid w:val="00757C8D"/>
    <w:rsid w:val="007627E1"/>
    <w:rsid w:val="0076411F"/>
    <w:rsid w:val="007643E2"/>
    <w:rsid w:val="00764B76"/>
    <w:rsid w:val="007665CE"/>
    <w:rsid w:val="00767C02"/>
    <w:rsid w:val="00770E17"/>
    <w:rsid w:val="00772F63"/>
    <w:rsid w:val="00773394"/>
    <w:rsid w:val="00773814"/>
    <w:rsid w:val="00773CFF"/>
    <w:rsid w:val="00776539"/>
    <w:rsid w:val="00776C51"/>
    <w:rsid w:val="00776FAE"/>
    <w:rsid w:val="00780657"/>
    <w:rsid w:val="00780CDF"/>
    <w:rsid w:val="00781B78"/>
    <w:rsid w:val="00784916"/>
    <w:rsid w:val="00785EB5"/>
    <w:rsid w:val="00786E8F"/>
    <w:rsid w:val="00787622"/>
    <w:rsid w:val="00787A72"/>
    <w:rsid w:val="00790471"/>
    <w:rsid w:val="00790DD1"/>
    <w:rsid w:val="00792DF7"/>
    <w:rsid w:val="00794C4F"/>
    <w:rsid w:val="00795607"/>
    <w:rsid w:val="00795DBB"/>
    <w:rsid w:val="007964DD"/>
    <w:rsid w:val="00796D03"/>
    <w:rsid w:val="00797896"/>
    <w:rsid w:val="007A07C1"/>
    <w:rsid w:val="007A4A64"/>
    <w:rsid w:val="007A4F12"/>
    <w:rsid w:val="007A62E9"/>
    <w:rsid w:val="007B0F7F"/>
    <w:rsid w:val="007B2B98"/>
    <w:rsid w:val="007B48AB"/>
    <w:rsid w:val="007B50FD"/>
    <w:rsid w:val="007B516F"/>
    <w:rsid w:val="007B740D"/>
    <w:rsid w:val="007C02BB"/>
    <w:rsid w:val="007C2344"/>
    <w:rsid w:val="007C34D3"/>
    <w:rsid w:val="007C5429"/>
    <w:rsid w:val="007C59C5"/>
    <w:rsid w:val="007C6892"/>
    <w:rsid w:val="007C6B42"/>
    <w:rsid w:val="007C747B"/>
    <w:rsid w:val="007C7835"/>
    <w:rsid w:val="007D3424"/>
    <w:rsid w:val="007D361A"/>
    <w:rsid w:val="007D5ED6"/>
    <w:rsid w:val="007D6734"/>
    <w:rsid w:val="007D6E1D"/>
    <w:rsid w:val="007E079F"/>
    <w:rsid w:val="007E422F"/>
    <w:rsid w:val="007E44D4"/>
    <w:rsid w:val="007E5211"/>
    <w:rsid w:val="007E5B2D"/>
    <w:rsid w:val="007E6EAA"/>
    <w:rsid w:val="007E736A"/>
    <w:rsid w:val="007E79E5"/>
    <w:rsid w:val="007F1BD8"/>
    <w:rsid w:val="007F531E"/>
    <w:rsid w:val="007F60B0"/>
    <w:rsid w:val="007F67A8"/>
    <w:rsid w:val="007F7956"/>
    <w:rsid w:val="00800D80"/>
    <w:rsid w:val="00801CB9"/>
    <w:rsid w:val="0080243B"/>
    <w:rsid w:val="00802CD0"/>
    <w:rsid w:val="00803472"/>
    <w:rsid w:val="00810AAE"/>
    <w:rsid w:val="00811205"/>
    <w:rsid w:val="0081171F"/>
    <w:rsid w:val="00812343"/>
    <w:rsid w:val="00812815"/>
    <w:rsid w:val="008128ED"/>
    <w:rsid w:val="008141DF"/>
    <w:rsid w:val="008169B2"/>
    <w:rsid w:val="00816FE1"/>
    <w:rsid w:val="00817430"/>
    <w:rsid w:val="00820CFD"/>
    <w:rsid w:val="008218BC"/>
    <w:rsid w:val="00821CB7"/>
    <w:rsid w:val="00821E82"/>
    <w:rsid w:val="00822913"/>
    <w:rsid w:val="00822F8C"/>
    <w:rsid w:val="008235A0"/>
    <w:rsid w:val="00824CDC"/>
    <w:rsid w:val="00824E5C"/>
    <w:rsid w:val="008258D2"/>
    <w:rsid w:val="00826390"/>
    <w:rsid w:val="00826898"/>
    <w:rsid w:val="008268D1"/>
    <w:rsid w:val="00827005"/>
    <w:rsid w:val="008274DC"/>
    <w:rsid w:val="008278DC"/>
    <w:rsid w:val="00827FDC"/>
    <w:rsid w:val="00831A5D"/>
    <w:rsid w:val="00832E8A"/>
    <w:rsid w:val="0083328A"/>
    <w:rsid w:val="00834433"/>
    <w:rsid w:val="00835977"/>
    <w:rsid w:val="008410D9"/>
    <w:rsid w:val="008432E9"/>
    <w:rsid w:val="008434C0"/>
    <w:rsid w:val="00843DD1"/>
    <w:rsid w:val="00844C3F"/>
    <w:rsid w:val="00844DB2"/>
    <w:rsid w:val="00845E5D"/>
    <w:rsid w:val="00846369"/>
    <w:rsid w:val="00846447"/>
    <w:rsid w:val="00846650"/>
    <w:rsid w:val="00850693"/>
    <w:rsid w:val="008509B8"/>
    <w:rsid w:val="008515E5"/>
    <w:rsid w:val="00851E16"/>
    <w:rsid w:val="008536DF"/>
    <w:rsid w:val="008542EF"/>
    <w:rsid w:val="00860373"/>
    <w:rsid w:val="00864484"/>
    <w:rsid w:val="00864B78"/>
    <w:rsid w:val="00865802"/>
    <w:rsid w:val="008662FD"/>
    <w:rsid w:val="00866645"/>
    <w:rsid w:val="0086684B"/>
    <w:rsid w:val="008671AA"/>
    <w:rsid w:val="0087101F"/>
    <w:rsid w:val="00872213"/>
    <w:rsid w:val="008738CE"/>
    <w:rsid w:val="00873C96"/>
    <w:rsid w:val="00874975"/>
    <w:rsid w:val="00876226"/>
    <w:rsid w:val="00876CF7"/>
    <w:rsid w:val="008809F5"/>
    <w:rsid w:val="00881254"/>
    <w:rsid w:val="00881CA5"/>
    <w:rsid w:val="00882446"/>
    <w:rsid w:val="00883097"/>
    <w:rsid w:val="00883798"/>
    <w:rsid w:val="00883C61"/>
    <w:rsid w:val="008844AE"/>
    <w:rsid w:val="00885468"/>
    <w:rsid w:val="00885FE7"/>
    <w:rsid w:val="008875CF"/>
    <w:rsid w:val="0089113B"/>
    <w:rsid w:val="00891332"/>
    <w:rsid w:val="00892739"/>
    <w:rsid w:val="00896598"/>
    <w:rsid w:val="008969FC"/>
    <w:rsid w:val="008A26B9"/>
    <w:rsid w:val="008A2766"/>
    <w:rsid w:val="008A310A"/>
    <w:rsid w:val="008A32A8"/>
    <w:rsid w:val="008A43DC"/>
    <w:rsid w:val="008A59F4"/>
    <w:rsid w:val="008A6044"/>
    <w:rsid w:val="008A7A82"/>
    <w:rsid w:val="008B04D8"/>
    <w:rsid w:val="008B0879"/>
    <w:rsid w:val="008B0DAD"/>
    <w:rsid w:val="008B10A5"/>
    <w:rsid w:val="008B1345"/>
    <w:rsid w:val="008B3781"/>
    <w:rsid w:val="008B3808"/>
    <w:rsid w:val="008B45EC"/>
    <w:rsid w:val="008B47FE"/>
    <w:rsid w:val="008B5090"/>
    <w:rsid w:val="008B50F1"/>
    <w:rsid w:val="008B7D3B"/>
    <w:rsid w:val="008B7E80"/>
    <w:rsid w:val="008C0EC3"/>
    <w:rsid w:val="008C1408"/>
    <w:rsid w:val="008C1E28"/>
    <w:rsid w:val="008C22EE"/>
    <w:rsid w:val="008C3590"/>
    <w:rsid w:val="008C4691"/>
    <w:rsid w:val="008C474D"/>
    <w:rsid w:val="008C4BB8"/>
    <w:rsid w:val="008C529A"/>
    <w:rsid w:val="008C534A"/>
    <w:rsid w:val="008C734C"/>
    <w:rsid w:val="008D1280"/>
    <w:rsid w:val="008D16F8"/>
    <w:rsid w:val="008D2EDD"/>
    <w:rsid w:val="008D3BD5"/>
    <w:rsid w:val="008D3F68"/>
    <w:rsid w:val="008D5C99"/>
    <w:rsid w:val="008D62A0"/>
    <w:rsid w:val="008D7B4C"/>
    <w:rsid w:val="008D7D7F"/>
    <w:rsid w:val="008E198A"/>
    <w:rsid w:val="008E19A6"/>
    <w:rsid w:val="008E2899"/>
    <w:rsid w:val="008E3478"/>
    <w:rsid w:val="008E37C6"/>
    <w:rsid w:val="008E3AA9"/>
    <w:rsid w:val="008E46AD"/>
    <w:rsid w:val="008E4B70"/>
    <w:rsid w:val="008E4C5B"/>
    <w:rsid w:val="008E5FB1"/>
    <w:rsid w:val="008E6281"/>
    <w:rsid w:val="008E6452"/>
    <w:rsid w:val="008E64D1"/>
    <w:rsid w:val="008F00D7"/>
    <w:rsid w:val="008F0A54"/>
    <w:rsid w:val="008F153F"/>
    <w:rsid w:val="008F1CEC"/>
    <w:rsid w:val="008F60AB"/>
    <w:rsid w:val="008F7BB6"/>
    <w:rsid w:val="00900DE9"/>
    <w:rsid w:val="00901B90"/>
    <w:rsid w:val="00902D55"/>
    <w:rsid w:val="00904433"/>
    <w:rsid w:val="0090490A"/>
    <w:rsid w:val="00905C64"/>
    <w:rsid w:val="00905EA0"/>
    <w:rsid w:val="00906482"/>
    <w:rsid w:val="00911352"/>
    <w:rsid w:val="009116DA"/>
    <w:rsid w:val="00912A82"/>
    <w:rsid w:val="00912B14"/>
    <w:rsid w:val="0091307B"/>
    <w:rsid w:val="00913361"/>
    <w:rsid w:val="00913A9D"/>
    <w:rsid w:val="00914254"/>
    <w:rsid w:val="0091435E"/>
    <w:rsid w:val="00914BB7"/>
    <w:rsid w:val="00917B11"/>
    <w:rsid w:val="009210E1"/>
    <w:rsid w:val="00921859"/>
    <w:rsid w:val="00921C1B"/>
    <w:rsid w:val="0092392E"/>
    <w:rsid w:val="0092461E"/>
    <w:rsid w:val="009250B7"/>
    <w:rsid w:val="009264E3"/>
    <w:rsid w:val="00926AE2"/>
    <w:rsid w:val="00930423"/>
    <w:rsid w:val="00933CF4"/>
    <w:rsid w:val="00934035"/>
    <w:rsid w:val="00936C9C"/>
    <w:rsid w:val="00936D37"/>
    <w:rsid w:val="00936EB3"/>
    <w:rsid w:val="00937861"/>
    <w:rsid w:val="00937C96"/>
    <w:rsid w:val="00940221"/>
    <w:rsid w:val="00941CC4"/>
    <w:rsid w:val="0094235D"/>
    <w:rsid w:val="009434DF"/>
    <w:rsid w:val="00943CFA"/>
    <w:rsid w:val="00944ABE"/>
    <w:rsid w:val="00945D53"/>
    <w:rsid w:val="00946074"/>
    <w:rsid w:val="00946812"/>
    <w:rsid w:val="00946880"/>
    <w:rsid w:val="00950312"/>
    <w:rsid w:val="009504CD"/>
    <w:rsid w:val="00951194"/>
    <w:rsid w:val="0095187E"/>
    <w:rsid w:val="00953047"/>
    <w:rsid w:val="00953549"/>
    <w:rsid w:val="00953E5C"/>
    <w:rsid w:val="00954089"/>
    <w:rsid w:val="00955250"/>
    <w:rsid w:val="0095562F"/>
    <w:rsid w:val="00957C4C"/>
    <w:rsid w:val="009609AD"/>
    <w:rsid w:val="009625E8"/>
    <w:rsid w:val="0096382C"/>
    <w:rsid w:val="00963C34"/>
    <w:rsid w:val="009640A1"/>
    <w:rsid w:val="00964406"/>
    <w:rsid w:val="00964D55"/>
    <w:rsid w:val="009651D0"/>
    <w:rsid w:val="00965320"/>
    <w:rsid w:val="009657D8"/>
    <w:rsid w:val="00966460"/>
    <w:rsid w:val="00970106"/>
    <w:rsid w:val="00970355"/>
    <w:rsid w:val="009709DD"/>
    <w:rsid w:val="00970B1F"/>
    <w:rsid w:val="00970FF6"/>
    <w:rsid w:val="0097152A"/>
    <w:rsid w:val="009717F9"/>
    <w:rsid w:val="0097182B"/>
    <w:rsid w:val="00971E5D"/>
    <w:rsid w:val="00974232"/>
    <w:rsid w:val="00974B2A"/>
    <w:rsid w:val="009766AF"/>
    <w:rsid w:val="00976D8D"/>
    <w:rsid w:val="00980EA6"/>
    <w:rsid w:val="0098279A"/>
    <w:rsid w:val="00982DA9"/>
    <w:rsid w:val="00987E4F"/>
    <w:rsid w:val="009904CA"/>
    <w:rsid w:val="009908F3"/>
    <w:rsid w:val="00990A9C"/>
    <w:rsid w:val="00991BC8"/>
    <w:rsid w:val="00991FA3"/>
    <w:rsid w:val="009923B6"/>
    <w:rsid w:val="0099391D"/>
    <w:rsid w:val="00993BA2"/>
    <w:rsid w:val="00993CD9"/>
    <w:rsid w:val="00993E87"/>
    <w:rsid w:val="009950C6"/>
    <w:rsid w:val="009A01EE"/>
    <w:rsid w:val="009A024A"/>
    <w:rsid w:val="009A2AAE"/>
    <w:rsid w:val="009A5CE0"/>
    <w:rsid w:val="009A72C8"/>
    <w:rsid w:val="009A7A67"/>
    <w:rsid w:val="009A7EAC"/>
    <w:rsid w:val="009B2ED4"/>
    <w:rsid w:val="009B52D6"/>
    <w:rsid w:val="009B6BF0"/>
    <w:rsid w:val="009C0065"/>
    <w:rsid w:val="009C0EC4"/>
    <w:rsid w:val="009C149F"/>
    <w:rsid w:val="009C1DC4"/>
    <w:rsid w:val="009C2112"/>
    <w:rsid w:val="009C2874"/>
    <w:rsid w:val="009C3728"/>
    <w:rsid w:val="009C4325"/>
    <w:rsid w:val="009C548C"/>
    <w:rsid w:val="009C5AAA"/>
    <w:rsid w:val="009C6C36"/>
    <w:rsid w:val="009C75EE"/>
    <w:rsid w:val="009C7B83"/>
    <w:rsid w:val="009D055F"/>
    <w:rsid w:val="009D2896"/>
    <w:rsid w:val="009D2EE6"/>
    <w:rsid w:val="009D315D"/>
    <w:rsid w:val="009D3E18"/>
    <w:rsid w:val="009D4899"/>
    <w:rsid w:val="009E0272"/>
    <w:rsid w:val="009E1F9C"/>
    <w:rsid w:val="009E2CFD"/>
    <w:rsid w:val="009E41FF"/>
    <w:rsid w:val="009E4794"/>
    <w:rsid w:val="009E4A5A"/>
    <w:rsid w:val="009E622F"/>
    <w:rsid w:val="009E7A69"/>
    <w:rsid w:val="009F1A42"/>
    <w:rsid w:val="009F2305"/>
    <w:rsid w:val="009F2D4C"/>
    <w:rsid w:val="009F5540"/>
    <w:rsid w:val="009F6DA6"/>
    <w:rsid w:val="00A0136C"/>
    <w:rsid w:val="00A0462F"/>
    <w:rsid w:val="00A051B0"/>
    <w:rsid w:val="00A06DE3"/>
    <w:rsid w:val="00A1231E"/>
    <w:rsid w:val="00A128C5"/>
    <w:rsid w:val="00A12D81"/>
    <w:rsid w:val="00A1329F"/>
    <w:rsid w:val="00A133B0"/>
    <w:rsid w:val="00A13BBD"/>
    <w:rsid w:val="00A13EF4"/>
    <w:rsid w:val="00A14A30"/>
    <w:rsid w:val="00A163D4"/>
    <w:rsid w:val="00A16C30"/>
    <w:rsid w:val="00A2171A"/>
    <w:rsid w:val="00A21EA5"/>
    <w:rsid w:val="00A22975"/>
    <w:rsid w:val="00A22C62"/>
    <w:rsid w:val="00A23143"/>
    <w:rsid w:val="00A23252"/>
    <w:rsid w:val="00A23DFB"/>
    <w:rsid w:val="00A24105"/>
    <w:rsid w:val="00A246E6"/>
    <w:rsid w:val="00A247EA"/>
    <w:rsid w:val="00A25491"/>
    <w:rsid w:val="00A27114"/>
    <w:rsid w:val="00A27499"/>
    <w:rsid w:val="00A27DF6"/>
    <w:rsid w:val="00A27E25"/>
    <w:rsid w:val="00A307CF"/>
    <w:rsid w:val="00A31218"/>
    <w:rsid w:val="00A31C43"/>
    <w:rsid w:val="00A31FED"/>
    <w:rsid w:val="00A34475"/>
    <w:rsid w:val="00A36C2B"/>
    <w:rsid w:val="00A40217"/>
    <w:rsid w:val="00A40912"/>
    <w:rsid w:val="00A4091E"/>
    <w:rsid w:val="00A4108B"/>
    <w:rsid w:val="00A41549"/>
    <w:rsid w:val="00A41CD4"/>
    <w:rsid w:val="00A41D82"/>
    <w:rsid w:val="00A42293"/>
    <w:rsid w:val="00A422B8"/>
    <w:rsid w:val="00A4477A"/>
    <w:rsid w:val="00A46137"/>
    <w:rsid w:val="00A47DF1"/>
    <w:rsid w:val="00A50E1E"/>
    <w:rsid w:val="00A513BD"/>
    <w:rsid w:val="00A51E48"/>
    <w:rsid w:val="00A52812"/>
    <w:rsid w:val="00A54F10"/>
    <w:rsid w:val="00A55403"/>
    <w:rsid w:val="00A55F8E"/>
    <w:rsid w:val="00A56077"/>
    <w:rsid w:val="00A56E92"/>
    <w:rsid w:val="00A57609"/>
    <w:rsid w:val="00A57E3F"/>
    <w:rsid w:val="00A5EC5D"/>
    <w:rsid w:val="00A6072B"/>
    <w:rsid w:val="00A60D66"/>
    <w:rsid w:val="00A61B56"/>
    <w:rsid w:val="00A63075"/>
    <w:rsid w:val="00A63349"/>
    <w:rsid w:val="00A64956"/>
    <w:rsid w:val="00A64D29"/>
    <w:rsid w:val="00A6765D"/>
    <w:rsid w:val="00A71359"/>
    <w:rsid w:val="00A7431D"/>
    <w:rsid w:val="00A74EE8"/>
    <w:rsid w:val="00A76AD7"/>
    <w:rsid w:val="00A8085F"/>
    <w:rsid w:val="00A81BA1"/>
    <w:rsid w:val="00A82AAC"/>
    <w:rsid w:val="00A8367A"/>
    <w:rsid w:val="00A84ACE"/>
    <w:rsid w:val="00A84DA2"/>
    <w:rsid w:val="00A85EE5"/>
    <w:rsid w:val="00A86D3F"/>
    <w:rsid w:val="00A87A55"/>
    <w:rsid w:val="00A91234"/>
    <w:rsid w:val="00A94120"/>
    <w:rsid w:val="00A943A5"/>
    <w:rsid w:val="00A94808"/>
    <w:rsid w:val="00A94A30"/>
    <w:rsid w:val="00A9571E"/>
    <w:rsid w:val="00A97B14"/>
    <w:rsid w:val="00AA0DB3"/>
    <w:rsid w:val="00AA1F78"/>
    <w:rsid w:val="00AA2038"/>
    <w:rsid w:val="00AA2854"/>
    <w:rsid w:val="00AA2F3A"/>
    <w:rsid w:val="00AA69A2"/>
    <w:rsid w:val="00AB0D2D"/>
    <w:rsid w:val="00AB154D"/>
    <w:rsid w:val="00AB1CD7"/>
    <w:rsid w:val="00AB261E"/>
    <w:rsid w:val="00AB2A8C"/>
    <w:rsid w:val="00AB33EC"/>
    <w:rsid w:val="00AB3DAE"/>
    <w:rsid w:val="00AB47F9"/>
    <w:rsid w:val="00AC062F"/>
    <w:rsid w:val="00AC3709"/>
    <w:rsid w:val="00AC37E3"/>
    <w:rsid w:val="00AC405C"/>
    <w:rsid w:val="00AC407A"/>
    <w:rsid w:val="00AC497F"/>
    <w:rsid w:val="00AC4FC9"/>
    <w:rsid w:val="00AC5444"/>
    <w:rsid w:val="00AC631A"/>
    <w:rsid w:val="00AC775C"/>
    <w:rsid w:val="00AC7C7C"/>
    <w:rsid w:val="00AD0F32"/>
    <w:rsid w:val="00AD295C"/>
    <w:rsid w:val="00AD3794"/>
    <w:rsid w:val="00AD4620"/>
    <w:rsid w:val="00AD4D54"/>
    <w:rsid w:val="00AD4FCA"/>
    <w:rsid w:val="00AD542A"/>
    <w:rsid w:val="00AD56B8"/>
    <w:rsid w:val="00AD59CF"/>
    <w:rsid w:val="00AD5FB4"/>
    <w:rsid w:val="00AE04FB"/>
    <w:rsid w:val="00AE146B"/>
    <w:rsid w:val="00AE1BC0"/>
    <w:rsid w:val="00AE207E"/>
    <w:rsid w:val="00AE2C8D"/>
    <w:rsid w:val="00AE4DEF"/>
    <w:rsid w:val="00AE7AA2"/>
    <w:rsid w:val="00AF0D51"/>
    <w:rsid w:val="00AF0F00"/>
    <w:rsid w:val="00AF3B6F"/>
    <w:rsid w:val="00AF3E99"/>
    <w:rsid w:val="00AF42C0"/>
    <w:rsid w:val="00AF4B2A"/>
    <w:rsid w:val="00AF547A"/>
    <w:rsid w:val="00AF5DB6"/>
    <w:rsid w:val="00B012D7"/>
    <w:rsid w:val="00B022EB"/>
    <w:rsid w:val="00B03289"/>
    <w:rsid w:val="00B045D8"/>
    <w:rsid w:val="00B04C36"/>
    <w:rsid w:val="00B050FA"/>
    <w:rsid w:val="00B05214"/>
    <w:rsid w:val="00B066D4"/>
    <w:rsid w:val="00B07E73"/>
    <w:rsid w:val="00B1569E"/>
    <w:rsid w:val="00B16F0B"/>
    <w:rsid w:val="00B20FF4"/>
    <w:rsid w:val="00B222F0"/>
    <w:rsid w:val="00B22D98"/>
    <w:rsid w:val="00B26F12"/>
    <w:rsid w:val="00B27644"/>
    <w:rsid w:val="00B27BF4"/>
    <w:rsid w:val="00B30BED"/>
    <w:rsid w:val="00B30D12"/>
    <w:rsid w:val="00B30D6F"/>
    <w:rsid w:val="00B31013"/>
    <w:rsid w:val="00B31051"/>
    <w:rsid w:val="00B318B2"/>
    <w:rsid w:val="00B32788"/>
    <w:rsid w:val="00B34499"/>
    <w:rsid w:val="00B34867"/>
    <w:rsid w:val="00B36448"/>
    <w:rsid w:val="00B36BE9"/>
    <w:rsid w:val="00B36E45"/>
    <w:rsid w:val="00B41B92"/>
    <w:rsid w:val="00B41CF0"/>
    <w:rsid w:val="00B46BB3"/>
    <w:rsid w:val="00B50FF1"/>
    <w:rsid w:val="00B5378D"/>
    <w:rsid w:val="00B53AEB"/>
    <w:rsid w:val="00B54FF9"/>
    <w:rsid w:val="00B55323"/>
    <w:rsid w:val="00B576DB"/>
    <w:rsid w:val="00B6015F"/>
    <w:rsid w:val="00B62E76"/>
    <w:rsid w:val="00B62EC6"/>
    <w:rsid w:val="00B63559"/>
    <w:rsid w:val="00B63570"/>
    <w:rsid w:val="00B639DC"/>
    <w:rsid w:val="00B64058"/>
    <w:rsid w:val="00B64188"/>
    <w:rsid w:val="00B64287"/>
    <w:rsid w:val="00B65327"/>
    <w:rsid w:val="00B6736D"/>
    <w:rsid w:val="00B67BFD"/>
    <w:rsid w:val="00B708C0"/>
    <w:rsid w:val="00B7244D"/>
    <w:rsid w:val="00B74159"/>
    <w:rsid w:val="00B76A4E"/>
    <w:rsid w:val="00B77DCB"/>
    <w:rsid w:val="00B8090C"/>
    <w:rsid w:val="00B809FF"/>
    <w:rsid w:val="00B81FC7"/>
    <w:rsid w:val="00B822B6"/>
    <w:rsid w:val="00B83165"/>
    <w:rsid w:val="00B83549"/>
    <w:rsid w:val="00B85694"/>
    <w:rsid w:val="00B85ACF"/>
    <w:rsid w:val="00B85BAE"/>
    <w:rsid w:val="00B863FB"/>
    <w:rsid w:val="00B873AE"/>
    <w:rsid w:val="00B91861"/>
    <w:rsid w:val="00B92953"/>
    <w:rsid w:val="00B97767"/>
    <w:rsid w:val="00BA0BB0"/>
    <w:rsid w:val="00BA65B8"/>
    <w:rsid w:val="00BA6C82"/>
    <w:rsid w:val="00BA6C8F"/>
    <w:rsid w:val="00BA7236"/>
    <w:rsid w:val="00BB0F9C"/>
    <w:rsid w:val="00BB1AD4"/>
    <w:rsid w:val="00BB34BB"/>
    <w:rsid w:val="00BB35F3"/>
    <w:rsid w:val="00BB3609"/>
    <w:rsid w:val="00BB38CF"/>
    <w:rsid w:val="00BB5DF4"/>
    <w:rsid w:val="00BC1733"/>
    <w:rsid w:val="00BC20CE"/>
    <w:rsid w:val="00BC3166"/>
    <w:rsid w:val="00BC3325"/>
    <w:rsid w:val="00BC3BDE"/>
    <w:rsid w:val="00BC3EA2"/>
    <w:rsid w:val="00BC44F6"/>
    <w:rsid w:val="00BC5790"/>
    <w:rsid w:val="00BC67BB"/>
    <w:rsid w:val="00BC697B"/>
    <w:rsid w:val="00BC7163"/>
    <w:rsid w:val="00BC75D1"/>
    <w:rsid w:val="00BD0520"/>
    <w:rsid w:val="00BD07A2"/>
    <w:rsid w:val="00BD10A6"/>
    <w:rsid w:val="00BD26F6"/>
    <w:rsid w:val="00BD291F"/>
    <w:rsid w:val="00BD2A27"/>
    <w:rsid w:val="00BD4082"/>
    <w:rsid w:val="00BD59EE"/>
    <w:rsid w:val="00BD6500"/>
    <w:rsid w:val="00BE0541"/>
    <w:rsid w:val="00BE0928"/>
    <w:rsid w:val="00BE140A"/>
    <w:rsid w:val="00BE1D21"/>
    <w:rsid w:val="00BE2A2F"/>
    <w:rsid w:val="00BE2D69"/>
    <w:rsid w:val="00BE2E39"/>
    <w:rsid w:val="00BE3F0F"/>
    <w:rsid w:val="00BE5ACC"/>
    <w:rsid w:val="00BE5BD6"/>
    <w:rsid w:val="00BE6E4D"/>
    <w:rsid w:val="00BE7356"/>
    <w:rsid w:val="00BF04D8"/>
    <w:rsid w:val="00BF2042"/>
    <w:rsid w:val="00BF2D98"/>
    <w:rsid w:val="00BF5D66"/>
    <w:rsid w:val="00BF6FA5"/>
    <w:rsid w:val="00BF74CE"/>
    <w:rsid w:val="00BF7D5C"/>
    <w:rsid w:val="00C00909"/>
    <w:rsid w:val="00C05212"/>
    <w:rsid w:val="00C056C0"/>
    <w:rsid w:val="00C06689"/>
    <w:rsid w:val="00C105A5"/>
    <w:rsid w:val="00C113AF"/>
    <w:rsid w:val="00C11853"/>
    <w:rsid w:val="00C131ED"/>
    <w:rsid w:val="00C133B1"/>
    <w:rsid w:val="00C156A3"/>
    <w:rsid w:val="00C15DC3"/>
    <w:rsid w:val="00C1636D"/>
    <w:rsid w:val="00C165D6"/>
    <w:rsid w:val="00C16CAE"/>
    <w:rsid w:val="00C1738E"/>
    <w:rsid w:val="00C17434"/>
    <w:rsid w:val="00C22154"/>
    <w:rsid w:val="00C251FD"/>
    <w:rsid w:val="00C25F19"/>
    <w:rsid w:val="00C2613D"/>
    <w:rsid w:val="00C263BE"/>
    <w:rsid w:val="00C27E28"/>
    <w:rsid w:val="00C31113"/>
    <w:rsid w:val="00C33B18"/>
    <w:rsid w:val="00C34150"/>
    <w:rsid w:val="00C34355"/>
    <w:rsid w:val="00C36CE7"/>
    <w:rsid w:val="00C37497"/>
    <w:rsid w:val="00C404A7"/>
    <w:rsid w:val="00C41834"/>
    <w:rsid w:val="00C41883"/>
    <w:rsid w:val="00C425D3"/>
    <w:rsid w:val="00C42E0A"/>
    <w:rsid w:val="00C42E62"/>
    <w:rsid w:val="00C432FC"/>
    <w:rsid w:val="00C446E9"/>
    <w:rsid w:val="00C449EA"/>
    <w:rsid w:val="00C47097"/>
    <w:rsid w:val="00C50EE2"/>
    <w:rsid w:val="00C5177F"/>
    <w:rsid w:val="00C51908"/>
    <w:rsid w:val="00C56283"/>
    <w:rsid w:val="00C619ED"/>
    <w:rsid w:val="00C621CD"/>
    <w:rsid w:val="00C62A5C"/>
    <w:rsid w:val="00C63D25"/>
    <w:rsid w:val="00C63F56"/>
    <w:rsid w:val="00C65872"/>
    <w:rsid w:val="00C6652F"/>
    <w:rsid w:val="00C67AD0"/>
    <w:rsid w:val="00C67AFA"/>
    <w:rsid w:val="00C71381"/>
    <w:rsid w:val="00C72255"/>
    <w:rsid w:val="00C75D62"/>
    <w:rsid w:val="00C7606C"/>
    <w:rsid w:val="00C76360"/>
    <w:rsid w:val="00C7661F"/>
    <w:rsid w:val="00C83553"/>
    <w:rsid w:val="00C83775"/>
    <w:rsid w:val="00C84728"/>
    <w:rsid w:val="00C848A0"/>
    <w:rsid w:val="00C8493B"/>
    <w:rsid w:val="00C91964"/>
    <w:rsid w:val="00C931A3"/>
    <w:rsid w:val="00CA1B35"/>
    <w:rsid w:val="00CA5048"/>
    <w:rsid w:val="00CA544A"/>
    <w:rsid w:val="00CA559F"/>
    <w:rsid w:val="00CB045E"/>
    <w:rsid w:val="00CB1E63"/>
    <w:rsid w:val="00CB3A35"/>
    <w:rsid w:val="00CB5106"/>
    <w:rsid w:val="00CB6657"/>
    <w:rsid w:val="00CB69EF"/>
    <w:rsid w:val="00CB6BBE"/>
    <w:rsid w:val="00CB6CC2"/>
    <w:rsid w:val="00CB7D38"/>
    <w:rsid w:val="00CC0F96"/>
    <w:rsid w:val="00CC307C"/>
    <w:rsid w:val="00CC49F1"/>
    <w:rsid w:val="00CC5207"/>
    <w:rsid w:val="00CC6790"/>
    <w:rsid w:val="00CD0046"/>
    <w:rsid w:val="00CD6714"/>
    <w:rsid w:val="00CE0255"/>
    <w:rsid w:val="00CE1CE7"/>
    <w:rsid w:val="00CE3CFE"/>
    <w:rsid w:val="00CE3E8D"/>
    <w:rsid w:val="00CE4470"/>
    <w:rsid w:val="00CE54DC"/>
    <w:rsid w:val="00CE5971"/>
    <w:rsid w:val="00CE67FD"/>
    <w:rsid w:val="00CF1D2C"/>
    <w:rsid w:val="00CF26E5"/>
    <w:rsid w:val="00CF3358"/>
    <w:rsid w:val="00CF3DE9"/>
    <w:rsid w:val="00CF3FF6"/>
    <w:rsid w:val="00CF680A"/>
    <w:rsid w:val="00CF7E15"/>
    <w:rsid w:val="00D0059A"/>
    <w:rsid w:val="00D00EB7"/>
    <w:rsid w:val="00D00F8A"/>
    <w:rsid w:val="00D01B06"/>
    <w:rsid w:val="00D02492"/>
    <w:rsid w:val="00D026AC"/>
    <w:rsid w:val="00D041FE"/>
    <w:rsid w:val="00D04607"/>
    <w:rsid w:val="00D05688"/>
    <w:rsid w:val="00D06C72"/>
    <w:rsid w:val="00D0781D"/>
    <w:rsid w:val="00D10120"/>
    <w:rsid w:val="00D11F60"/>
    <w:rsid w:val="00D12C7C"/>
    <w:rsid w:val="00D12D4C"/>
    <w:rsid w:val="00D1300E"/>
    <w:rsid w:val="00D14193"/>
    <w:rsid w:val="00D142D7"/>
    <w:rsid w:val="00D15F94"/>
    <w:rsid w:val="00D167BE"/>
    <w:rsid w:val="00D16DF5"/>
    <w:rsid w:val="00D172F7"/>
    <w:rsid w:val="00D1793A"/>
    <w:rsid w:val="00D20ED1"/>
    <w:rsid w:val="00D2120C"/>
    <w:rsid w:val="00D21760"/>
    <w:rsid w:val="00D224C0"/>
    <w:rsid w:val="00D24058"/>
    <w:rsid w:val="00D25B5C"/>
    <w:rsid w:val="00D27389"/>
    <w:rsid w:val="00D306A7"/>
    <w:rsid w:val="00D319CF"/>
    <w:rsid w:val="00D31DA6"/>
    <w:rsid w:val="00D31F3A"/>
    <w:rsid w:val="00D32E35"/>
    <w:rsid w:val="00D330BA"/>
    <w:rsid w:val="00D33962"/>
    <w:rsid w:val="00D34E75"/>
    <w:rsid w:val="00D350EA"/>
    <w:rsid w:val="00D41933"/>
    <w:rsid w:val="00D41AAF"/>
    <w:rsid w:val="00D42262"/>
    <w:rsid w:val="00D44884"/>
    <w:rsid w:val="00D44AE3"/>
    <w:rsid w:val="00D459FF"/>
    <w:rsid w:val="00D45BE9"/>
    <w:rsid w:val="00D47AD0"/>
    <w:rsid w:val="00D47BAA"/>
    <w:rsid w:val="00D50A64"/>
    <w:rsid w:val="00D52F67"/>
    <w:rsid w:val="00D536DE"/>
    <w:rsid w:val="00D5486B"/>
    <w:rsid w:val="00D556F1"/>
    <w:rsid w:val="00D563BB"/>
    <w:rsid w:val="00D56F9A"/>
    <w:rsid w:val="00D57930"/>
    <w:rsid w:val="00D61BAB"/>
    <w:rsid w:val="00D6298A"/>
    <w:rsid w:val="00D63D73"/>
    <w:rsid w:val="00D645D8"/>
    <w:rsid w:val="00D65204"/>
    <w:rsid w:val="00D65B5E"/>
    <w:rsid w:val="00D65D7E"/>
    <w:rsid w:val="00D65EB1"/>
    <w:rsid w:val="00D7182A"/>
    <w:rsid w:val="00D73A66"/>
    <w:rsid w:val="00D73F3A"/>
    <w:rsid w:val="00D74B91"/>
    <w:rsid w:val="00D7504B"/>
    <w:rsid w:val="00D75902"/>
    <w:rsid w:val="00D76599"/>
    <w:rsid w:val="00D76763"/>
    <w:rsid w:val="00D77879"/>
    <w:rsid w:val="00D81FB9"/>
    <w:rsid w:val="00D82CA2"/>
    <w:rsid w:val="00D839DD"/>
    <w:rsid w:val="00D83E6A"/>
    <w:rsid w:val="00D8490E"/>
    <w:rsid w:val="00D85080"/>
    <w:rsid w:val="00D85A30"/>
    <w:rsid w:val="00D8621C"/>
    <w:rsid w:val="00D8680F"/>
    <w:rsid w:val="00D87A76"/>
    <w:rsid w:val="00D87F87"/>
    <w:rsid w:val="00D911C0"/>
    <w:rsid w:val="00D920D2"/>
    <w:rsid w:val="00D947A1"/>
    <w:rsid w:val="00D9546D"/>
    <w:rsid w:val="00D96286"/>
    <w:rsid w:val="00D96931"/>
    <w:rsid w:val="00DA02B8"/>
    <w:rsid w:val="00DA0533"/>
    <w:rsid w:val="00DA10E4"/>
    <w:rsid w:val="00DA1466"/>
    <w:rsid w:val="00DA2512"/>
    <w:rsid w:val="00DA2813"/>
    <w:rsid w:val="00DA2FA4"/>
    <w:rsid w:val="00DA4026"/>
    <w:rsid w:val="00DA4307"/>
    <w:rsid w:val="00DA5C8E"/>
    <w:rsid w:val="00DA66D0"/>
    <w:rsid w:val="00DB0630"/>
    <w:rsid w:val="00DB1EED"/>
    <w:rsid w:val="00DB2B62"/>
    <w:rsid w:val="00DB3D5D"/>
    <w:rsid w:val="00DB4CFC"/>
    <w:rsid w:val="00DB550C"/>
    <w:rsid w:val="00DB6222"/>
    <w:rsid w:val="00DB736A"/>
    <w:rsid w:val="00DB7A2E"/>
    <w:rsid w:val="00DC0BF6"/>
    <w:rsid w:val="00DC0C4B"/>
    <w:rsid w:val="00DC25F9"/>
    <w:rsid w:val="00DC2A10"/>
    <w:rsid w:val="00DC2BD6"/>
    <w:rsid w:val="00DC2D7E"/>
    <w:rsid w:val="00DC34A1"/>
    <w:rsid w:val="00DC3D2F"/>
    <w:rsid w:val="00DC3DEF"/>
    <w:rsid w:val="00DC43E7"/>
    <w:rsid w:val="00DC44B2"/>
    <w:rsid w:val="00DC62F2"/>
    <w:rsid w:val="00DC6DEA"/>
    <w:rsid w:val="00DC6ED0"/>
    <w:rsid w:val="00DC7344"/>
    <w:rsid w:val="00DD168A"/>
    <w:rsid w:val="00DD2589"/>
    <w:rsid w:val="00DD3272"/>
    <w:rsid w:val="00DD3A4B"/>
    <w:rsid w:val="00DD4338"/>
    <w:rsid w:val="00DD466F"/>
    <w:rsid w:val="00DD47BD"/>
    <w:rsid w:val="00DD6628"/>
    <w:rsid w:val="00DD6B90"/>
    <w:rsid w:val="00DE14DE"/>
    <w:rsid w:val="00DE17B2"/>
    <w:rsid w:val="00DE2205"/>
    <w:rsid w:val="00DE2C24"/>
    <w:rsid w:val="00DE3EEF"/>
    <w:rsid w:val="00DE4405"/>
    <w:rsid w:val="00DE444F"/>
    <w:rsid w:val="00DE46F9"/>
    <w:rsid w:val="00DE5DE0"/>
    <w:rsid w:val="00DE62AB"/>
    <w:rsid w:val="00DF03A5"/>
    <w:rsid w:val="00DF13D0"/>
    <w:rsid w:val="00DF1B0D"/>
    <w:rsid w:val="00DF4A27"/>
    <w:rsid w:val="00DF5E4F"/>
    <w:rsid w:val="00DF63F2"/>
    <w:rsid w:val="00DF6FE0"/>
    <w:rsid w:val="00DF79A9"/>
    <w:rsid w:val="00E01988"/>
    <w:rsid w:val="00E02A36"/>
    <w:rsid w:val="00E04003"/>
    <w:rsid w:val="00E04538"/>
    <w:rsid w:val="00E057EA"/>
    <w:rsid w:val="00E064F8"/>
    <w:rsid w:val="00E07782"/>
    <w:rsid w:val="00E101F8"/>
    <w:rsid w:val="00E11B7C"/>
    <w:rsid w:val="00E11F9A"/>
    <w:rsid w:val="00E145B6"/>
    <w:rsid w:val="00E1579A"/>
    <w:rsid w:val="00E15CF5"/>
    <w:rsid w:val="00E20205"/>
    <w:rsid w:val="00E203F3"/>
    <w:rsid w:val="00E20E23"/>
    <w:rsid w:val="00E2271D"/>
    <w:rsid w:val="00E22DC0"/>
    <w:rsid w:val="00E23FAB"/>
    <w:rsid w:val="00E24005"/>
    <w:rsid w:val="00E254B7"/>
    <w:rsid w:val="00E25D3D"/>
    <w:rsid w:val="00E2640A"/>
    <w:rsid w:val="00E26E2F"/>
    <w:rsid w:val="00E276F0"/>
    <w:rsid w:val="00E279B0"/>
    <w:rsid w:val="00E301AF"/>
    <w:rsid w:val="00E308C9"/>
    <w:rsid w:val="00E32AF5"/>
    <w:rsid w:val="00E336C1"/>
    <w:rsid w:val="00E3405F"/>
    <w:rsid w:val="00E41EE9"/>
    <w:rsid w:val="00E4296C"/>
    <w:rsid w:val="00E43D63"/>
    <w:rsid w:val="00E47714"/>
    <w:rsid w:val="00E51046"/>
    <w:rsid w:val="00E5480C"/>
    <w:rsid w:val="00E54F0D"/>
    <w:rsid w:val="00E54F9D"/>
    <w:rsid w:val="00E554B1"/>
    <w:rsid w:val="00E555F3"/>
    <w:rsid w:val="00E57983"/>
    <w:rsid w:val="00E60F61"/>
    <w:rsid w:val="00E61F5E"/>
    <w:rsid w:val="00E62C1A"/>
    <w:rsid w:val="00E62DF4"/>
    <w:rsid w:val="00E63665"/>
    <w:rsid w:val="00E63F19"/>
    <w:rsid w:val="00E65EC3"/>
    <w:rsid w:val="00E7093C"/>
    <w:rsid w:val="00E72191"/>
    <w:rsid w:val="00E72A8F"/>
    <w:rsid w:val="00E73118"/>
    <w:rsid w:val="00E7368F"/>
    <w:rsid w:val="00E74807"/>
    <w:rsid w:val="00E76A90"/>
    <w:rsid w:val="00E82DB6"/>
    <w:rsid w:val="00E842A5"/>
    <w:rsid w:val="00E853EC"/>
    <w:rsid w:val="00E934B4"/>
    <w:rsid w:val="00E93CD6"/>
    <w:rsid w:val="00E9481F"/>
    <w:rsid w:val="00E94D3D"/>
    <w:rsid w:val="00E95392"/>
    <w:rsid w:val="00E962AB"/>
    <w:rsid w:val="00E96893"/>
    <w:rsid w:val="00E973BB"/>
    <w:rsid w:val="00E97794"/>
    <w:rsid w:val="00EA2683"/>
    <w:rsid w:val="00EA3BBF"/>
    <w:rsid w:val="00EA5042"/>
    <w:rsid w:val="00EA505D"/>
    <w:rsid w:val="00EA7343"/>
    <w:rsid w:val="00EA774C"/>
    <w:rsid w:val="00EA78A8"/>
    <w:rsid w:val="00EA7F06"/>
    <w:rsid w:val="00EB26C6"/>
    <w:rsid w:val="00EB4803"/>
    <w:rsid w:val="00EB4F34"/>
    <w:rsid w:val="00EB54B1"/>
    <w:rsid w:val="00EB6203"/>
    <w:rsid w:val="00EC0282"/>
    <w:rsid w:val="00EC1ADE"/>
    <w:rsid w:val="00EC469B"/>
    <w:rsid w:val="00EC511D"/>
    <w:rsid w:val="00EC6EF3"/>
    <w:rsid w:val="00EC701B"/>
    <w:rsid w:val="00ED0522"/>
    <w:rsid w:val="00ED07A5"/>
    <w:rsid w:val="00ED3A32"/>
    <w:rsid w:val="00ED4EF6"/>
    <w:rsid w:val="00ED5ED1"/>
    <w:rsid w:val="00ED5FD4"/>
    <w:rsid w:val="00EE0D52"/>
    <w:rsid w:val="00EE0F81"/>
    <w:rsid w:val="00EE16EA"/>
    <w:rsid w:val="00EE225F"/>
    <w:rsid w:val="00EE2367"/>
    <w:rsid w:val="00EE2A87"/>
    <w:rsid w:val="00EE398A"/>
    <w:rsid w:val="00EE557E"/>
    <w:rsid w:val="00EE5E19"/>
    <w:rsid w:val="00EE7045"/>
    <w:rsid w:val="00EF0169"/>
    <w:rsid w:val="00EF0208"/>
    <w:rsid w:val="00EF1AA2"/>
    <w:rsid w:val="00EF419E"/>
    <w:rsid w:val="00EF4307"/>
    <w:rsid w:val="00EF6380"/>
    <w:rsid w:val="00EF7426"/>
    <w:rsid w:val="00EF787B"/>
    <w:rsid w:val="00F00349"/>
    <w:rsid w:val="00F00E25"/>
    <w:rsid w:val="00F01195"/>
    <w:rsid w:val="00F040F7"/>
    <w:rsid w:val="00F043B2"/>
    <w:rsid w:val="00F043C8"/>
    <w:rsid w:val="00F0624D"/>
    <w:rsid w:val="00F079D3"/>
    <w:rsid w:val="00F10601"/>
    <w:rsid w:val="00F10B92"/>
    <w:rsid w:val="00F10CCD"/>
    <w:rsid w:val="00F13F5F"/>
    <w:rsid w:val="00F15F30"/>
    <w:rsid w:val="00F172DE"/>
    <w:rsid w:val="00F17ABC"/>
    <w:rsid w:val="00F17BC1"/>
    <w:rsid w:val="00F203C2"/>
    <w:rsid w:val="00F2076E"/>
    <w:rsid w:val="00F2515F"/>
    <w:rsid w:val="00F2668A"/>
    <w:rsid w:val="00F27F7E"/>
    <w:rsid w:val="00F304B7"/>
    <w:rsid w:val="00F30689"/>
    <w:rsid w:val="00F31AD4"/>
    <w:rsid w:val="00F31F0F"/>
    <w:rsid w:val="00F32701"/>
    <w:rsid w:val="00F32D85"/>
    <w:rsid w:val="00F32E91"/>
    <w:rsid w:val="00F33640"/>
    <w:rsid w:val="00F33785"/>
    <w:rsid w:val="00F34583"/>
    <w:rsid w:val="00F377C5"/>
    <w:rsid w:val="00F41530"/>
    <w:rsid w:val="00F41759"/>
    <w:rsid w:val="00F43EAD"/>
    <w:rsid w:val="00F44545"/>
    <w:rsid w:val="00F445C8"/>
    <w:rsid w:val="00F456C4"/>
    <w:rsid w:val="00F46705"/>
    <w:rsid w:val="00F47217"/>
    <w:rsid w:val="00F50845"/>
    <w:rsid w:val="00F513F6"/>
    <w:rsid w:val="00F52577"/>
    <w:rsid w:val="00F5308E"/>
    <w:rsid w:val="00F53312"/>
    <w:rsid w:val="00F551D2"/>
    <w:rsid w:val="00F605A4"/>
    <w:rsid w:val="00F61B94"/>
    <w:rsid w:val="00F631A6"/>
    <w:rsid w:val="00F6370A"/>
    <w:rsid w:val="00F647D8"/>
    <w:rsid w:val="00F653F5"/>
    <w:rsid w:val="00F6577A"/>
    <w:rsid w:val="00F66814"/>
    <w:rsid w:val="00F7367C"/>
    <w:rsid w:val="00F74228"/>
    <w:rsid w:val="00F74891"/>
    <w:rsid w:val="00F74944"/>
    <w:rsid w:val="00F74BC8"/>
    <w:rsid w:val="00F74DAC"/>
    <w:rsid w:val="00F75B41"/>
    <w:rsid w:val="00F76776"/>
    <w:rsid w:val="00F76A59"/>
    <w:rsid w:val="00F81012"/>
    <w:rsid w:val="00F811F4"/>
    <w:rsid w:val="00F83A29"/>
    <w:rsid w:val="00F84FFE"/>
    <w:rsid w:val="00F86100"/>
    <w:rsid w:val="00F86B1C"/>
    <w:rsid w:val="00F870CD"/>
    <w:rsid w:val="00F87938"/>
    <w:rsid w:val="00F909DE"/>
    <w:rsid w:val="00F9254B"/>
    <w:rsid w:val="00F92E52"/>
    <w:rsid w:val="00F9322C"/>
    <w:rsid w:val="00F932EE"/>
    <w:rsid w:val="00F94506"/>
    <w:rsid w:val="00F94A3C"/>
    <w:rsid w:val="00F94BE9"/>
    <w:rsid w:val="00F956BF"/>
    <w:rsid w:val="00F95C5B"/>
    <w:rsid w:val="00F9616B"/>
    <w:rsid w:val="00F97F84"/>
    <w:rsid w:val="00FA16EF"/>
    <w:rsid w:val="00FA1ABA"/>
    <w:rsid w:val="00FA1DAA"/>
    <w:rsid w:val="00FA3903"/>
    <w:rsid w:val="00FA4595"/>
    <w:rsid w:val="00FA54DC"/>
    <w:rsid w:val="00FA58D4"/>
    <w:rsid w:val="00FA6B5C"/>
    <w:rsid w:val="00FA7477"/>
    <w:rsid w:val="00FA7504"/>
    <w:rsid w:val="00FA779B"/>
    <w:rsid w:val="00FB10C1"/>
    <w:rsid w:val="00FB138F"/>
    <w:rsid w:val="00FB22FA"/>
    <w:rsid w:val="00FB5D30"/>
    <w:rsid w:val="00FB7A50"/>
    <w:rsid w:val="00FC0807"/>
    <w:rsid w:val="00FC136D"/>
    <w:rsid w:val="00FC1801"/>
    <w:rsid w:val="00FC30A3"/>
    <w:rsid w:val="00FC4F1C"/>
    <w:rsid w:val="00FC5801"/>
    <w:rsid w:val="00FC73B1"/>
    <w:rsid w:val="00FC74AF"/>
    <w:rsid w:val="00FD1810"/>
    <w:rsid w:val="00FD345D"/>
    <w:rsid w:val="00FD354A"/>
    <w:rsid w:val="00FD4C99"/>
    <w:rsid w:val="00FD4F96"/>
    <w:rsid w:val="00FD5228"/>
    <w:rsid w:val="00FD52FE"/>
    <w:rsid w:val="00FD693F"/>
    <w:rsid w:val="00FD7823"/>
    <w:rsid w:val="00FE0123"/>
    <w:rsid w:val="00FE29DC"/>
    <w:rsid w:val="00FE2F25"/>
    <w:rsid w:val="00FE6589"/>
    <w:rsid w:val="00FE7533"/>
    <w:rsid w:val="00FF1FA1"/>
    <w:rsid w:val="00FF2445"/>
    <w:rsid w:val="00FF39C5"/>
    <w:rsid w:val="00FF4D25"/>
    <w:rsid w:val="00FF4E83"/>
    <w:rsid w:val="00FF68AB"/>
    <w:rsid w:val="00FF6E2E"/>
    <w:rsid w:val="011F2981"/>
    <w:rsid w:val="0137D5E9"/>
    <w:rsid w:val="014B467C"/>
    <w:rsid w:val="01B37A74"/>
    <w:rsid w:val="01C83B9A"/>
    <w:rsid w:val="025A9A7A"/>
    <w:rsid w:val="02686948"/>
    <w:rsid w:val="02E626A2"/>
    <w:rsid w:val="03346221"/>
    <w:rsid w:val="03633062"/>
    <w:rsid w:val="037AA32B"/>
    <w:rsid w:val="03834E09"/>
    <w:rsid w:val="03D03578"/>
    <w:rsid w:val="03E8F8E9"/>
    <w:rsid w:val="040BFD83"/>
    <w:rsid w:val="0421EE31"/>
    <w:rsid w:val="04639E18"/>
    <w:rsid w:val="04717661"/>
    <w:rsid w:val="04A538A9"/>
    <w:rsid w:val="04BF29C4"/>
    <w:rsid w:val="04E75EC5"/>
    <w:rsid w:val="051E71C3"/>
    <w:rsid w:val="0522DA42"/>
    <w:rsid w:val="0524AF7B"/>
    <w:rsid w:val="054952A6"/>
    <w:rsid w:val="05C9D044"/>
    <w:rsid w:val="05ED3D37"/>
    <w:rsid w:val="05FBE8C3"/>
    <w:rsid w:val="0602D8C5"/>
    <w:rsid w:val="064D7C08"/>
    <w:rsid w:val="0735528B"/>
    <w:rsid w:val="073AFC96"/>
    <w:rsid w:val="07EA0421"/>
    <w:rsid w:val="081C3E9D"/>
    <w:rsid w:val="08D880B0"/>
    <w:rsid w:val="09C19D9A"/>
    <w:rsid w:val="09E954CC"/>
    <w:rsid w:val="09FB08EA"/>
    <w:rsid w:val="0A0373C8"/>
    <w:rsid w:val="0A4EFDAE"/>
    <w:rsid w:val="0A5FB4F7"/>
    <w:rsid w:val="0AB63A1D"/>
    <w:rsid w:val="0AF7779A"/>
    <w:rsid w:val="0B7E6863"/>
    <w:rsid w:val="0BB1F68A"/>
    <w:rsid w:val="0BC90AAC"/>
    <w:rsid w:val="0BF3FCBC"/>
    <w:rsid w:val="0C5FBACF"/>
    <w:rsid w:val="0CA69369"/>
    <w:rsid w:val="0CAC9C9D"/>
    <w:rsid w:val="0CF66D9A"/>
    <w:rsid w:val="0D01B995"/>
    <w:rsid w:val="0D53D1E4"/>
    <w:rsid w:val="0DB0D417"/>
    <w:rsid w:val="0DCDE771"/>
    <w:rsid w:val="0DE35A5B"/>
    <w:rsid w:val="0DEFDDDD"/>
    <w:rsid w:val="0E31388A"/>
    <w:rsid w:val="0EC0B3E3"/>
    <w:rsid w:val="0EC43C61"/>
    <w:rsid w:val="0ED668F0"/>
    <w:rsid w:val="0EEA6F6A"/>
    <w:rsid w:val="0F04648B"/>
    <w:rsid w:val="0F419D05"/>
    <w:rsid w:val="0F4257B6"/>
    <w:rsid w:val="1030D969"/>
    <w:rsid w:val="107EC9AC"/>
    <w:rsid w:val="10E14424"/>
    <w:rsid w:val="10F02353"/>
    <w:rsid w:val="111D70C4"/>
    <w:rsid w:val="112F1BB6"/>
    <w:rsid w:val="11401526"/>
    <w:rsid w:val="115ED72A"/>
    <w:rsid w:val="11A6DE42"/>
    <w:rsid w:val="11CA1FEB"/>
    <w:rsid w:val="11ECF586"/>
    <w:rsid w:val="11EFA4EC"/>
    <w:rsid w:val="126AC975"/>
    <w:rsid w:val="126B4B2E"/>
    <w:rsid w:val="12C01257"/>
    <w:rsid w:val="12C50D4B"/>
    <w:rsid w:val="13BE8E34"/>
    <w:rsid w:val="1433126C"/>
    <w:rsid w:val="1473A35A"/>
    <w:rsid w:val="147FC126"/>
    <w:rsid w:val="148C385C"/>
    <w:rsid w:val="14B1712B"/>
    <w:rsid w:val="1502D1D5"/>
    <w:rsid w:val="150E93D5"/>
    <w:rsid w:val="15CBDC8D"/>
    <w:rsid w:val="15E72FC2"/>
    <w:rsid w:val="15F82778"/>
    <w:rsid w:val="15F84E48"/>
    <w:rsid w:val="1619165E"/>
    <w:rsid w:val="16BF8F68"/>
    <w:rsid w:val="16C97D87"/>
    <w:rsid w:val="16F15100"/>
    <w:rsid w:val="172F889E"/>
    <w:rsid w:val="1744B913"/>
    <w:rsid w:val="1770C62F"/>
    <w:rsid w:val="177FD35E"/>
    <w:rsid w:val="178B7347"/>
    <w:rsid w:val="178CD3A9"/>
    <w:rsid w:val="178D226B"/>
    <w:rsid w:val="17B32FC4"/>
    <w:rsid w:val="182A1F96"/>
    <w:rsid w:val="189E2E4D"/>
    <w:rsid w:val="19931307"/>
    <w:rsid w:val="19D43B24"/>
    <w:rsid w:val="19EAAA8A"/>
    <w:rsid w:val="19EDE775"/>
    <w:rsid w:val="1A476CBA"/>
    <w:rsid w:val="1A798125"/>
    <w:rsid w:val="1AB80C97"/>
    <w:rsid w:val="1ABE9DE0"/>
    <w:rsid w:val="1B20DD8F"/>
    <w:rsid w:val="1B8A4CB6"/>
    <w:rsid w:val="1B9DD07E"/>
    <w:rsid w:val="1BE26FBF"/>
    <w:rsid w:val="1BE56DA8"/>
    <w:rsid w:val="1BF76500"/>
    <w:rsid w:val="1C0A362F"/>
    <w:rsid w:val="1C4AC8A0"/>
    <w:rsid w:val="1C648BB8"/>
    <w:rsid w:val="1C6CDB84"/>
    <w:rsid w:val="1C89AAEF"/>
    <w:rsid w:val="1CA4112E"/>
    <w:rsid w:val="1CAB8ADA"/>
    <w:rsid w:val="1D48CC76"/>
    <w:rsid w:val="1D55FD5F"/>
    <w:rsid w:val="1D5B7637"/>
    <w:rsid w:val="1DB8878A"/>
    <w:rsid w:val="1DFE149B"/>
    <w:rsid w:val="1EE1A53B"/>
    <w:rsid w:val="20352C60"/>
    <w:rsid w:val="2036E924"/>
    <w:rsid w:val="206549D3"/>
    <w:rsid w:val="21554D83"/>
    <w:rsid w:val="215EDFB7"/>
    <w:rsid w:val="2183737F"/>
    <w:rsid w:val="219C4BE8"/>
    <w:rsid w:val="21C35FED"/>
    <w:rsid w:val="222E22FB"/>
    <w:rsid w:val="225AFC90"/>
    <w:rsid w:val="22803FE4"/>
    <w:rsid w:val="22BA9DD1"/>
    <w:rsid w:val="230646FD"/>
    <w:rsid w:val="230BB0A6"/>
    <w:rsid w:val="23C23C4D"/>
    <w:rsid w:val="23D539E4"/>
    <w:rsid w:val="23F4F9BB"/>
    <w:rsid w:val="243A7CCB"/>
    <w:rsid w:val="2531224A"/>
    <w:rsid w:val="254E743E"/>
    <w:rsid w:val="2589B400"/>
    <w:rsid w:val="2591421C"/>
    <w:rsid w:val="259C829A"/>
    <w:rsid w:val="25A2F936"/>
    <w:rsid w:val="25BB8C4C"/>
    <w:rsid w:val="25D15F84"/>
    <w:rsid w:val="2600B133"/>
    <w:rsid w:val="2659D36F"/>
    <w:rsid w:val="26637CBF"/>
    <w:rsid w:val="267CE862"/>
    <w:rsid w:val="26C1E75A"/>
    <w:rsid w:val="27104F4A"/>
    <w:rsid w:val="27249D60"/>
    <w:rsid w:val="2750D173"/>
    <w:rsid w:val="27903B47"/>
    <w:rsid w:val="27E75D9E"/>
    <w:rsid w:val="286A34EA"/>
    <w:rsid w:val="28A4CCA5"/>
    <w:rsid w:val="28F73937"/>
    <w:rsid w:val="2936726C"/>
    <w:rsid w:val="294F9FDC"/>
    <w:rsid w:val="29782C8A"/>
    <w:rsid w:val="29958C6E"/>
    <w:rsid w:val="29B23D21"/>
    <w:rsid w:val="29B650AC"/>
    <w:rsid w:val="29DA1008"/>
    <w:rsid w:val="2A5260A8"/>
    <w:rsid w:val="2A56C951"/>
    <w:rsid w:val="2A6148BA"/>
    <w:rsid w:val="2ADCD9DE"/>
    <w:rsid w:val="2B07129C"/>
    <w:rsid w:val="2B38C7F5"/>
    <w:rsid w:val="2B5129A3"/>
    <w:rsid w:val="2BA9D084"/>
    <w:rsid w:val="2BE24A58"/>
    <w:rsid w:val="2C377CAC"/>
    <w:rsid w:val="2C79D79E"/>
    <w:rsid w:val="2C9A0082"/>
    <w:rsid w:val="2CCD3A92"/>
    <w:rsid w:val="2D18D790"/>
    <w:rsid w:val="2D3EA657"/>
    <w:rsid w:val="2D525147"/>
    <w:rsid w:val="2D917C05"/>
    <w:rsid w:val="2DEF7894"/>
    <w:rsid w:val="2E7A99BC"/>
    <w:rsid w:val="2E83A872"/>
    <w:rsid w:val="2EA0BEC7"/>
    <w:rsid w:val="2EA4652C"/>
    <w:rsid w:val="2ED8ADB5"/>
    <w:rsid w:val="2F04615B"/>
    <w:rsid w:val="2F7A338F"/>
    <w:rsid w:val="2F86F4A7"/>
    <w:rsid w:val="2F8C9513"/>
    <w:rsid w:val="2FB878D4"/>
    <w:rsid w:val="2FE36AC9"/>
    <w:rsid w:val="2FF5AF56"/>
    <w:rsid w:val="3004E4E3"/>
    <w:rsid w:val="300D8CBC"/>
    <w:rsid w:val="301F2F51"/>
    <w:rsid w:val="3046F835"/>
    <w:rsid w:val="308D142B"/>
    <w:rsid w:val="309DF344"/>
    <w:rsid w:val="30A26230"/>
    <w:rsid w:val="3158A7C7"/>
    <w:rsid w:val="316427E1"/>
    <w:rsid w:val="31701D2B"/>
    <w:rsid w:val="31D0F06E"/>
    <w:rsid w:val="31D6AD05"/>
    <w:rsid w:val="32430E45"/>
    <w:rsid w:val="327E1B80"/>
    <w:rsid w:val="32B22484"/>
    <w:rsid w:val="331C641A"/>
    <w:rsid w:val="33377DA5"/>
    <w:rsid w:val="334C09C7"/>
    <w:rsid w:val="337D62D0"/>
    <w:rsid w:val="33B2D491"/>
    <w:rsid w:val="342A5113"/>
    <w:rsid w:val="3458F493"/>
    <w:rsid w:val="34A5BCDE"/>
    <w:rsid w:val="34D68CD6"/>
    <w:rsid w:val="354308B6"/>
    <w:rsid w:val="354740E5"/>
    <w:rsid w:val="3557FF71"/>
    <w:rsid w:val="3562D790"/>
    <w:rsid w:val="356ABB6E"/>
    <w:rsid w:val="3574C6F7"/>
    <w:rsid w:val="35A33D33"/>
    <w:rsid w:val="3641C586"/>
    <w:rsid w:val="364A50A8"/>
    <w:rsid w:val="364EDE6F"/>
    <w:rsid w:val="36569D70"/>
    <w:rsid w:val="368E7CB3"/>
    <w:rsid w:val="3716898F"/>
    <w:rsid w:val="372741AD"/>
    <w:rsid w:val="373A294B"/>
    <w:rsid w:val="387C8F9E"/>
    <w:rsid w:val="38D1F1A7"/>
    <w:rsid w:val="38DD6BF9"/>
    <w:rsid w:val="39333DA2"/>
    <w:rsid w:val="396F2E21"/>
    <w:rsid w:val="397A679F"/>
    <w:rsid w:val="399ED107"/>
    <w:rsid w:val="39A36264"/>
    <w:rsid w:val="39ADA457"/>
    <w:rsid w:val="39BF8105"/>
    <w:rsid w:val="39F10616"/>
    <w:rsid w:val="3A2BDAE8"/>
    <w:rsid w:val="3AE5EF37"/>
    <w:rsid w:val="3B048A7E"/>
    <w:rsid w:val="3B543C13"/>
    <w:rsid w:val="3B6FBF19"/>
    <w:rsid w:val="3B75C60A"/>
    <w:rsid w:val="3B7A62E7"/>
    <w:rsid w:val="3B928D6C"/>
    <w:rsid w:val="3B96DAC9"/>
    <w:rsid w:val="3BAAFBC3"/>
    <w:rsid w:val="3C0F4897"/>
    <w:rsid w:val="3C1E05D2"/>
    <w:rsid w:val="3C677A27"/>
    <w:rsid w:val="3C8C86D2"/>
    <w:rsid w:val="3CEE6F2F"/>
    <w:rsid w:val="3D1FE438"/>
    <w:rsid w:val="3D2E4A45"/>
    <w:rsid w:val="3D2EF2A3"/>
    <w:rsid w:val="3D7862D7"/>
    <w:rsid w:val="3E1C59A0"/>
    <w:rsid w:val="3EEED9B0"/>
    <w:rsid w:val="3F3295E3"/>
    <w:rsid w:val="3F6E3DB9"/>
    <w:rsid w:val="3F89DB02"/>
    <w:rsid w:val="3FC3631C"/>
    <w:rsid w:val="3FD5E0CA"/>
    <w:rsid w:val="3FDE40E9"/>
    <w:rsid w:val="3FE092CB"/>
    <w:rsid w:val="3FED12A7"/>
    <w:rsid w:val="3FF13CBF"/>
    <w:rsid w:val="400CDF45"/>
    <w:rsid w:val="40119769"/>
    <w:rsid w:val="40188E6A"/>
    <w:rsid w:val="401BCB93"/>
    <w:rsid w:val="40CA6CBB"/>
    <w:rsid w:val="40F20200"/>
    <w:rsid w:val="41908418"/>
    <w:rsid w:val="4192908F"/>
    <w:rsid w:val="41990B78"/>
    <w:rsid w:val="41E390ED"/>
    <w:rsid w:val="41EFD26F"/>
    <w:rsid w:val="42252DC4"/>
    <w:rsid w:val="426E433B"/>
    <w:rsid w:val="427B6961"/>
    <w:rsid w:val="42BAAD52"/>
    <w:rsid w:val="42BCDB94"/>
    <w:rsid w:val="42C85EC2"/>
    <w:rsid w:val="42F4A9E4"/>
    <w:rsid w:val="43059552"/>
    <w:rsid w:val="4306702E"/>
    <w:rsid w:val="434A7CFC"/>
    <w:rsid w:val="43753C56"/>
    <w:rsid w:val="438BC270"/>
    <w:rsid w:val="438D9C72"/>
    <w:rsid w:val="43D05A5D"/>
    <w:rsid w:val="43E4187A"/>
    <w:rsid w:val="446322AA"/>
    <w:rsid w:val="44731C97"/>
    <w:rsid w:val="4531E9F4"/>
    <w:rsid w:val="45B8AD96"/>
    <w:rsid w:val="45CD0DCE"/>
    <w:rsid w:val="45D5D869"/>
    <w:rsid w:val="45EC1640"/>
    <w:rsid w:val="46495E60"/>
    <w:rsid w:val="46EBA73F"/>
    <w:rsid w:val="470C78E2"/>
    <w:rsid w:val="476BB98E"/>
    <w:rsid w:val="4781791B"/>
    <w:rsid w:val="47839846"/>
    <w:rsid w:val="479C0E8F"/>
    <w:rsid w:val="47BBB446"/>
    <w:rsid w:val="47E4F78A"/>
    <w:rsid w:val="483D97C9"/>
    <w:rsid w:val="4844FAF7"/>
    <w:rsid w:val="48E384C7"/>
    <w:rsid w:val="493A3A5B"/>
    <w:rsid w:val="495A833A"/>
    <w:rsid w:val="49A36489"/>
    <w:rsid w:val="4A38D44A"/>
    <w:rsid w:val="4A839C37"/>
    <w:rsid w:val="4AA6A99E"/>
    <w:rsid w:val="4AD1F9AF"/>
    <w:rsid w:val="4AF821BA"/>
    <w:rsid w:val="4AF872A2"/>
    <w:rsid w:val="4B53E170"/>
    <w:rsid w:val="4B670A0A"/>
    <w:rsid w:val="4BD02F69"/>
    <w:rsid w:val="4C16518D"/>
    <w:rsid w:val="4C23D772"/>
    <w:rsid w:val="4C686A69"/>
    <w:rsid w:val="4CCA91E1"/>
    <w:rsid w:val="4CECA9D4"/>
    <w:rsid w:val="4D48CC05"/>
    <w:rsid w:val="4D6F0D34"/>
    <w:rsid w:val="4DF95A44"/>
    <w:rsid w:val="4E1E8F6D"/>
    <w:rsid w:val="4EC97A31"/>
    <w:rsid w:val="4ED3CD74"/>
    <w:rsid w:val="4EF8D000"/>
    <w:rsid w:val="4F2A2897"/>
    <w:rsid w:val="4F6AFADC"/>
    <w:rsid w:val="4F6C375F"/>
    <w:rsid w:val="4FACAAE6"/>
    <w:rsid w:val="4FAFAFDA"/>
    <w:rsid w:val="4FC2BC1F"/>
    <w:rsid w:val="4FD8E7CC"/>
    <w:rsid w:val="5010CE22"/>
    <w:rsid w:val="50199E31"/>
    <w:rsid w:val="501C9993"/>
    <w:rsid w:val="502E4078"/>
    <w:rsid w:val="50BB8C55"/>
    <w:rsid w:val="50CBC4B5"/>
    <w:rsid w:val="50F3CC53"/>
    <w:rsid w:val="510BF7E4"/>
    <w:rsid w:val="5130EB44"/>
    <w:rsid w:val="51341BFD"/>
    <w:rsid w:val="51392991"/>
    <w:rsid w:val="518F4656"/>
    <w:rsid w:val="520C13A2"/>
    <w:rsid w:val="521845A4"/>
    <w:rsid w:val="521943D6"/>
    <w:rsid w:val="524721F1"/>
    <w:rsid w:val="525A1FED"/>
    <w:rsid w:val="528E3AAB"/>
    <w:rsid w:val="528FFA93"/>
    <w:rsid w:val="52D1786C"/>
    <w:rsid w:val="52E653D7"/>
    <w:rsid w:val="52F342E0"/>
    <w:rsid w:val="5332D298"/>
    <w:rsid w:val="534F9A10"/>
    <w:rsid w:val="53DBE57F"/>
    <w:rsid w:val="53ECF766"/>
    <w:rsid w:val="53F39407"/>
    <w:rsid w:val="5403F797"/>
    <w:rsid w:val="5471A85E"/>
    <w:rsid w:val="5472A851"/>
    <w:rsid w:val="5477F90F"/>
    <w:rsid w:val="54EE2C94"/>
    <w:rsid w:val="550D464A"/>
    <w:rsid w:val="5517F730"/>
    <w:rsid w:val="5602A14D"/>
    <w:rsid w:val="5607FADE"/>
    <w:rsid w:val="56DB50B8"/>
    <w:rsid w:val="56E5AF0D"/>
    <w:rsid w:val="56EBBB17"/>
    <w:rsid w:val="570C98A2"/>
    <w:rsid w:val="57161051"/>
    <w:rsid w:val="576A94F8"/>
    <w:rsid w:val="576D717E"/>
    <w:rsid w:val="57C02227"/>
    <w:rsid w:val="5828AF8F"/>
    <w:rsid w:val="582F986A"/>
    <w:rsid w:val="58BBF54E"/>
    <w:rsid w:val="58C55B5A"/>
    <w:rsid w:val="58D08EBB"/>
    <w:rsid w:val="59EA15A8"/>
    <w:rsid w:val="59F89D77"/>
    <w:rsid w:val="5A1A4E72"/>
    <w:rsid w:val="5A2120E9"/>
    <w:rsid w:val="5A4971D0"/>
    <w:rsid w:val="5AEAAB6E"/>
    <w:rsid w:val="5AFDF4B3"/>
    <w:rsid w:val="5B0B0A39"/>
    <w:rsid w:val="5B18195E"/>
    <w:rsid w:val="5B1BBD5E"/>
    <w:rsid w:val="5B8E2CEE"/>
    <w:rsid w:val="5B911388"/>
    <w:rsid w:val="5BD1A4D6"/>
    <w:rsid w:val="5BE079DE"/>
    <w:rsid w:val="5BF9017E"/>
    <w:rsid w:val="5C03549D"/>
    <w:rsid w:val="5C66BDA0"/>
    <w:rsid w:val="5C701B5E"/>
    <w:rsid w:val="5C9EE87C"/>
    <w:rsid w:val="5CB7EEE8"/>
    <w:rsid w:val="5CCAC5BB"/>
    <w:rsid w:val="5CE9E6AC"/>
    <w:rsid w:val="5D328FC5"/>
    <w:rsid w:val="5DB17E96"/>
    <w:rsid w:val="5DFDD62B"/>
    <w:rsid w:val="5E22F05A"/>
    <w:rsid w:val="5E63159C"/>
    <w:rsid w:val="5EEE54DD"/>
    <w:rsid w:val="5FC5DCBC"/>
    <w:rsid w:val="5FD7034E"/>
    <w:rsid w:val="5FDF29B3"/>
    <w:rsid w:val="5FF70F24"/>
    <w:rsid w:val="6024E8C8"/>
    <w:rsid w:val="60395966"/>
    <w:rsid w:val="6045E503"/>
    <w:rsid w:val="609DFD89"/>
    <w:rsid w:val="60C8A122"/>
    <w:rsid w:val="60C9AEBB"/>
    <w:rsid w:val="6114EB02"/>
    <w:rsid w:val="611ADE59"/>
    <w:rsid w:val="61369E5F"/>
    <w:rsid w:val="6143EE30"/>
    <w:rsid w:val="615E1CB1"/>
    <w:rsid w:val="61FA4A35"/>
    <w:rsid w:val="621A7978"/>
    <w:rsid w:val="62442BD6"/>
    <w:rsid w:val="626C4D19"/>
    <w:rsid w:val="6270BEDE"/>
    <w:rsid w:val="6285E890"/>
    <w:rsid w:val="62B361A9"/>
    <w:rsid w:val="62F467A4"/>
    <w:rsid w:val="63CA1236"/>
    <w:rsid w:val="6462F159"/>
    <w:rsid w:val="64630D8B"/>
    <w:rsid w:val="65121BEE"/>
    <w:rsid w:val="655AAE6C"/>
    <w:rsid w:val="65B5AA23"/>
    <w:rsid w:val="65FD9AAA"/>
    <w:rsid w:val="660D095D"/>
    <w:rsid w:val="66123B2A"/>
    <w:rsid w:val="6624E4D6"/>
    <w:rsid w:val="67165174"/>
    <w:rsid w:val="671C7247"/>
    <w:rsid w:val="67C6BF43"/>
    <w:rsid w:val="680E3CD9"/>
    <w:rsid w:val="6869BB8D"/>
    <w:rsid w:val="688F0260"/>
    <w:rsid w:val="688F325B"/>
    <w:rsid w:val="6937AE66"/>
    <w:rsid w:val="694B94D9"/>
    <w:rsid w:val="6991E68E"/>
    <w:rsid w:val="6A4B4470"/>
    <w:rsid w:val="6A6951BB"/>
    <w:rsid w:val="6A71EED5"/>
    <w:rsid w:val="6A74A2B3"/>
    <w:rsid w:val="6A7EA78F"/>
    <w:rsid w:val="6ABB3BF8"/>
    <w:rsid w:val="6ACBC71A"/>
    <w:rsid w:val="6B54E264"/>
    <w:rsid w:val="6B688655"/>
    <w:rsid w:val="6B8DF071"/>
    <w:rsid w:val="6BA80063"/>
    <w:rsid w:val="6BDB3E17"/>
    <w:rsid w:val="6C0356AD"/>
    <w:rsid w:val="6C79054E"/>
    <w:rsid w:val="6C94B9AA"/>
    <w:rsid w:val="6CBE4B06"/>
    <w:rsid w:val="6CF8DE1D"/>
    <w:rsid w:val="6DCA0DBC"/>
    <w:rsid w:val="6E1F4FB3"/>
    <w:rsid w:val="6E6BB110"/>
    <w:rsid w:val="6E706B49"/>
    <w:rsid w:val="6E93E4FE"/>
    <w:rsid w:val="6E96FAE9"/>
    <w:rsid w:val="6EDF7018"/>
    <w:rsid w:val="6F085B61"/>
    <w:rsid w:val="6FBD8D01"/>
    <w:rsid w:val="6FBFFFC8"/>
    <w:rsid w:val="700D7CBF"/>
    <w:rsid w:val="70415B71"/>
    <w:rsid w:val="70A77E0E"/>
    <w:rsid w:val="70BAC958"/>
    <w:rsid w:val="71170A66"/>
    <w:rsid w:val="716CECB0"/>
    <w:rsid w:val="71A3DC4B"/>
    <w:rsid w:val="71AA3163"/>
    <w:rsid w:val="72324036"/>
    <w:rsid w:val="724C1FAA"/>
    <w:rsid w:val="727F2CA2"/>
    <w:rsid w:val="72D7A35F"/>
    <w:rsid w:val="73193026"/>
    <w:rsid w:val="734B544E"/>
    <w:rsid w:val="73844C90"/>
    <w:rsid w:val="73C56706"/>
    <w:rsid w:val="73D1EFB2"/>
    <w:rsid w:val="741C20C3"/>
    <w:rsid w:val="74256518"/>
    <w:rsid w:val="74B0E3BD"/>
    <w:rsid w:val="74D8225E"/>
    <w:rsid w:val="74DABD1D"/>
    <w:rsid w:val="7539B848"/>
    <w:rsid w:val="75453235"/>
    <w:rsid w:val="754586BD"/>
    <w:rsid w:val="755F1D6E"/>
    <w:rsid w:val="7587FD72"/>
    <w:rsid w:val="75D00FDD"/>
    <w:rsid w:val="75F81039"/>
    <w:rsid w:val="761798E1"/>
    <w:rsid w:val="768B7D40"/>
    <w:rsid w:val="76D07AFF"/>
    <w:rsid w:val="76E43095"/>
    <w:rsid w:val="7745266B"/>
    <w:rsid w:val="776677AD"/>
    <w:rsid w:val="792669B1"/>
    <w:rsid w:val="796E113E"/>
    <w:rsid w:val="79C09EC2"/>
    <w:rsid w:val="79E81343"/>
    <w:rsid w:val="7A1DF934"/>
    <w:rsid w:val="7A233034"/>
    <w:rsid w:val="7A6E7F5C"/>
    <w:rsid w:val="7A811506"/>
    <w:rsid w:val="7AD960D5"/>
    <w:rsid w:val="7B1D30D1"/>
    <w:rsid w:val="7B4AC3E2"/>
    <w:rsid w:val="7B64AEEF"/>
    <w:rsid w:val="7B80836F"/>
    <w:rsid w:val="7BC53666"/>
    <w:rsid w:val="7C63AA3F"/>
    <w:rsid w:val="7C7B76F8"/>
    <w:rsid w:val="7CA4DB1B"/>
    <w:rsid w:val="7CECAFFE"/>
    <w:rsid w:val="7DC8CFBE"/>
    <w:rsid w:val="7DE57E6F"/>
    <w:rsid w:val="7DEE5AE3"/>
    <w:rsid w:val="7E400EA1"/>
    <w:rsid w:val="7E59186C"/>
    <w:rsid w:val="7E5F505E"/>
    <w:rsid w:val="7E916831"/>
    <w:rsid w:val="7EC4FDF8"/>
    <w:rsid w:val="7EDBB14A"/>
    <w:rsid w:val="7F51769C"/>
    <w:rsid w:val="7F95F13D"/>
    <w:rsid w:val="7FA369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4FF5FAC2-63F8-4FC5-9CDF-87B6D6FF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67C"/>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596854"/>
    <w:pPr>
      <w:outlineLvl w:val="0"/>
    </w:pPr>
    <w:rPr>
      <w:b/>
      <w:bCs w:val="0"/>
      <w:sz w:val="36"/>
      <w:szCs w:val="36"/>
    </w:rPr>
  </w:style>
  <w:style w:type="paragraph" w:styleId="Heading2">
    <w:name w:val="heading 2"/>
    <w:basedOn w:val="Normal"/>
    <w:next w:val="Normal"/>
    <w:link w:val="Heading2Char"/>
    <w:uiPriority w:val="9"/>
    <w:unhideWhenUsed/>
    <w:qFormat/>
    <w:rsid w:val="00E96893"/>
    <w:pPr>
      <w:keepNext/>
      <w:keepLines/>
      <w:spacing w:before="200" w:after="120"/>
      <w:outlineLvl w:val="1"/>
    </w:pPr>
    <w:rPr>
      <w:rFonts w:eastAsiaTheme="majorEastAsia"/>
      <w:b/>
      <w:bCs w:val="0"/>
      <w:color w:val="76923C" w:themeColor="accent3" w:themeShade="BF"/>
      <w:sz w:val="40"/>
      <w:szCs w:val="40"/>
    </w:rPr>
  </w:style>
  <w:style w:type="paragraph" w:styleId="Heading3">
    <w:name w:val="heading 3"/>
    <w:basedOn w:val="Heading2"/>
    <w:next w:val="Normal"/>
    <w:link w:val="Heading3Char"/>
    <w:uiPriority w:val="9"/>
    <w:unhideWhenUsed/>
    <w:qFormat/>
    <w:rsid w:val="005A1BEC"/>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596854"/>
    <w:rPr>
      <w:rFonts w:ascii="Arial" w:hAnsi="Arial" w:cs="Arial"/>
      <w:b/>
      <w:sz w:val="36"/>
      <w:szCs w:val="36"/>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E96893"/>
    <w:rPr>
      <w:rFonts w:ascii="Arial" w:eastAsiaTheme="majorEastAsia" w:hAnsi="Arial" w:cs="Arial"/>
      <w:b/>
      <w:color w:val="76923C" w:themeColor="accent3" w:themeShade="BF"/>
      <w:sz w:val="40"/>
      <w:szCs w:val="40"/>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BodyText">
    <w:name w:val="Body Text"/>
    <w:basedOn w:val="Normal"/>
    <w:link w:val="BodyTextChar"/>
    <w:rsid w:val="0092392E"/>
    <w:pPr>
      <w:jc w:val="both"/>
    </w:pPr>
    <w:rPr>
      <w:rFonts w:ascii="Univers" w:eastAsia="Times New Roman" w:hAnsi="Univers" w:cs="Times New Roman"/>
      <w:bCs w:val="0"/>
      <w:sz w:val="22"/>
      <w:szCs w:val="20"/>
    </w:rPr>
  </w:style>
  <w:style w:type="character" w:customStyle="1" w:styleId="BodyTextChar">
    <w:name w:val="Body Text Char"/>
    <w:basedOn w:val="DefaultParagraphFont"/>
    <w:link w:val="BodyText"/>
    <w:rsid w:val="0092392E"/>
    <w:rPr>
      <w:rFonts w:ascii="Univers" w:eastAsia="Times New Roman" w:hAnsi="Univers" w:cs="Times New Roman"/>
      <w:szCs w:val="20"/>
    </w:rPr>
  </w:style>
  <w:style w:type="paragraph" w:styleId="BodyTextIndent">
    <w:name w:val="Body Text Indent"/>
    <w:basedOn w:val="Normal"/>
    <w:link w:val="BodyTextIndentChar"/>
    <w:uiPriority w:val="99"/>
    <w:semiHidden/>
    <w:unhideWhenUsed/>
    <w:rsid w:val="008D3BD5"/>
    <w:pPr>
      <w:spacing w:after="120"/>
      <w:ind w:left="283"/>
    </w:pPr>
  </w:style>
  <w:style w:type="character" w:customStyle="1" w:styleId="BodyTextIndentChar">
    <w:name w:val="Body Text Indent Char"/>
    <w:basedOn w:val="DefaultParagraphFont"/>
    <w:link w:val="BodyTextIndent"/>
    <w:uiPriority w:val="99"/>
    <w:semiHidden/>
    <w:rsid w:val="008D3BD5"/>
    <w:rPr>
      <w:rFonts w:ascii="Arial" w:hAnsi="Arial" w:cs="Arial"/>
      <w:bCs/>
      <w:sz w:val="24"/>
      <w:szCs w:val="24"/>
    </w:rPr>
  </w:style>
  <w:style w:type="paragraph" w:styleId="BodyTextIndent3">
    <w:name w:val="Body Text Indent 3"/>
    <w:basedOn w:val="Normal"/>
    <w:link w:val="BodyTextIndent3Char"/>
    <w:uiPriority w:val="99"/>
    <w:semiHidden/>
    <w:unhideWhenUsed/>
    <w:rsid w:val="008D3B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3BD5"/>
    <w:rPr>
      <w:rFonts w:ascii="Arial" w:hAnsi="Arial" w:cs="Arial"/>
      <w:bCs/>
      <w:sz w:val="16"/>
      <w:szCs w:val="16"/>
    </w:rPr>
  </w:style>
  <w:style w:type="character" w:customStyle="1" w:styleId="Heading3Char">
    <w:name w:val="Heading 3 Char"/>
    <w:basedOn w:val="DefaultParagraphFont"/>
    <w:link w:val="Heading3"/>
    <w:uiPriority w:val="9"/>
    <w:rsid w:val="005A1BEC"/>
    <w:rPr>
      <w:rFonts w:ascii="Arial" w:eastAsiaTheme="majorEastAsia" w:hAnsi="Arial" w:cs="Arial"/>
      <w:b/>
      <w:color w:val="76923C" w:themeColor="accent3" w:themeShade="BF"/>
      <w:sz w:val="24"/>
      <w:szCs w:val="24"/>
    </w:rPr>
  </w:style>
  <w:style w:type="paragraph" w:styleId="TOCHeading">
    <w:name w:val="TOC Heading"/>
    <w:basedOn w:val="Heading1"/>
    <w:next w:val="Normal"/>
    <w:uiPriority w:val="39"/>
    <w:unhideWhenUsed/>
    <w:qFormat/>
    <w:rsid w:val="00392DF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92DF9"/>
    <w:pPr>
      <w:spacing w:after="100"/>
    </w:pPr>
  </w:style>
  <w:style w:type="paragraph" w:styleId="TOC3">
    <w:name w:val="toc 3"/>
    <w:basedOn w:val="Normal"/>
    <w:next w:val="Normal"/>
    <w:autoRedefine/>
    <w:uiPriority w:val="39"/>
    <w:unhideWhenUsed/>
    <w:rsid w:val="00392DF9"/>
    <w:pPr>
      <w:spacing w:after="100"/>
      <w:ind w:left="480"/>
    </w:pPr>
  </w:style>
  <w:style w:type="paragraph" w:styleId="TOC2">
    <w:name w:val="toc 2"/>
    <w:basedOn w:val="Normal"/>
    <w:next w:val="Normal"/>
    <w:autoRedefine/>
    <w:uiPriority w:val="39"/>
    <w:unhideWhenUsed/>
    <w:rsid w:val="00392DF9"/>
    <w:pPr>
      <w:spacing w:after="100"/>
      <w:ind w:left="240"/>
    </w:pPr>
  </w:style>
  <w:style w:type="character" w:styleId="CommentReference">
    <w:name w:val="annotation reference"/>
    <w:basedOn w:val="DefaultParagraphFont"/>
    <w:uiPriority w:val="99"/>
    <w:semiHidden/>
    <w:unhideWhenUsed/>
    <w:rsid w:val="00EF1AA2"/>
    <w:rPr>
      <w:sz w:val="16"/>
      <w:szCs w:val="16"/>
    </w:rPr>
  </w:style>
  <w:style w:type="paragraph" w:styleId="CommentText">
    <w:name w:val="annotation text"/>
    <w:basedOn w:val="Normal"/>
    <w:link w:val="CommentTextChar"/>
    <w:uiPriority w:val="99"/>
    <w:unhideWhenUsed/>
    <w:rsid w:val="00EF1AA2"/>
    <w:rPr>
      <w:sz w:val="20"/>
      <w:szCs w:val="20"/>
    </w:rPr>
  </w:style>
  <w:style w:type="character" w:customStyle="1" w:styleId="CommentTextChar">
    <w:name w:val="Comment Text Char"/>
    <w:basedOn w:val="DefaultParagraphFont"/>
    <w:link w:val="CommentText"/>
    <w:uiPriority w:val="99"/>
    <w:rsid w:val="00EF1AA2"/>
    <w:rPr>
      <w:rFonts w:ascii="Arial" w:hAnsi="Arial" w:cs="Arial"/>
      <w:bCs/>
      <w:sz w:val="20"/>
      <w:szCs w:val="20"/>
    </w:rPr>
  </w:style>
  <w:style w:type="paragraph" w:styleId="CommentSubject">
    <w:name w:val="annotation subject"/>
    <w:basedOn w:val="CommentText"/>
    <w:next w:val="CommentText"/>
    <w:link w:val="CommentSubjectChar"/>
    <w:uiPriority w:val="99"/>
    <w:semiHidden/>
    <w:unhideWhenUsed/>
    <w:rsid w:val="00EF1AA2"/>
    <w:rPr>
      <w:b/>
    </w:rPr>
  </w:style>
  <w:style w:type="character" w:customStyle="1" w:styleId="CommentSubjectChar">
    <w:name w:val="Comment Subject Char"/>
    <w:basedOn w:val="CommentTextChar"/>
    <w:link w:val="CommentSubject"/>
    <w:uiPriority w:val="99"/>
    <w:semiHidden/>
    <w:rsid w:val="00EF1AA2"/>
    <w:rPr>
      <w:rFonts w:ascii="Arial" w:hAnsi="Arial" w:cs="Arial"/>
      <w:b/>
      <w:bCs/>
      <w:sz w:val="20"/>
      <w:szCs w:val="20"/>
    </w:rPr>
  </w:style>
  <w:style w:type="paragraph" w:styleId="Revision">
    <w:name w:val="Revision"/>
    <w:hidden/>
    <w:uiPriority w:val="99"/>
    <w:semiHidden/>
    <w:rsid w:val="00C931A3"/>
    <w:pPr>
      <w:spacing w:after="0" w:line="240" w:lineRule="auto"/>
    </w:pPr>
    <w:rPr>
      <w:rFonts w:ascii="Arial" w:hAnsi="Arial" w:cs="Arial"/>
      <w:bCs/>
      <w:sz w:val="24"/>
      <w:szCs w:val="24"/>
    </w:rPr>
  </w:style>
  <w:style w:type="character" w:styleId="Mention">
    <w:name w:val="Mention"/>
    <w:basedOn w:val="DefaultParagraphFont"/>
    <w:uiPriority w:val="99"/>
    <w:unhideWhenUsed/>
    <w:rsid w:val="004F6C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MSDCGrants@baberghmidsuffolk.gov.uk" TargetMode="External"/><Relationship Id="rId18" Type="http://schemas.openxmlformats.org/officeDocument/2006/relationships/hyperlink" Target="mailto:ancienttreeinventory@woodlandtrust.org.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MSDCGrants@baberghmidsuffolk.gov.uk"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xperience.arcgis.com/experience/6bbe2b576bbb4ea4a04f49fb0fa6feba" TargetMode="External"/><Relationship Id="rId20" Type="http://schemas.openxmlformats.org/officeDocument/2006/relationships/hyperlink" Target="mailto:BMSDCGrants@baberghmidsuffolk.gov.uk"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web/mid-suffolk/w/mid-suffolk-district-council-funding-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uffolk.gov.uk/planning-waste-and-environment/local-nature-recovery-strategy-ln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kha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suffolk.gov.uk/documents/d/mid-suffolk/msdc-biodiversity-action-plan-2025-2030"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Props1.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2.xml><?xml version="1.0" encoding="utf-8"?>
<ds:datastoreItem xmlns:ds="http://schemas.openxmlformats.org/officeDocument/2006/customXml" ds:itemID="{2EBA64AF-43D3-41E1-93F4-3A9D92EE2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4.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744</Words>
  <Characters>21149</Characters>
  <Application>Microsoft Office Word</Application>
  <DocSecurity>0</DocSecurity>
  <Lines>475</Lines>
  <Paragraphs>247</Paragraphs>
  <ScaleCrop>false</ScaleCrop>
  <Manager>Sue Morgan</Manager>
  <Company>Suffolk County Council</Company>
  <LinksUpToDate>false</LinksUpToDate>
  <CharactersWithSpaces>24774</CharactersWithSpaces>
  <SharedDoc>false</SharedDoc>
  <HLinks>
    <vt:vector size="204" baseType="variant">
      <vt:variant>
        <vt:i4>7929867</vt:i4>
      </vt:variant>
      <vt:variant>
        <vt:i4>174</vt:i4>
      </vt:variant>
      <vt:variant>
        <vt:i4>0</vt:i4>
      </vt:variant>
      <vt:variant>
        <vt:i4>5</vt:i4>
      </vt:variant>
      <vt:variant>
        <vt:lpwstr>mailto:BMSDCGrants@baberghmidsuffolk.gov.uk</vt:lpwstr>
      </vt:variant>
      <vt:variant>
        <vt:lpwstr/>
      </vt:variant>
      <vt:variant>
        <vt:i4>6815799</vt:i4>
      </vt:variant>
      <vt:variant>
        <vt:i4>171</vt:i4>
      </vt:variant>
      <vt:variant>
        <vt:i4>0</vt:i4>
      </vt:variant>
      <vt:variant>
        <vt:i4>5</vt:i4>
      </vt:variant>
      <vt:variant>
        <vt:lpwstr>https://ukhab.org/</vt:lpwstr>
      </vt:variant>
      <vt:variant>
        <vt:lpwstr/>
      </vt:variant>
      <vt:variant>
        <vt:i4>3997767</vt:i4>
      </vt:variant>
      <vt:variant>
        <vt:i4>168</vt:i4>
      </vt:variant>
      <vt:variant>
        <vt:i4>0</vt:i4>
      </vt:variant>
      <vt:variant>
        <vt:i4>5</vt:i4>
      </vt:variant>
      <vt:variant>
        <vt:lpwstr>mailto:ancienttreeinventory@woodlandtrust.org.uk</vt:lpwstr>
      </vt:variant>
      <vt:variant>
        <vt:lpwstr/>
      </vt:variant>
      <vt:variant>
        <vt:i4>1310738</vt:i4>
      </vt:variant>
      <vt:variant>
        <vt:i4>165</vt:i4>
      </vt:variant>
      <vt:variant>
        <vt:i4>0</vt:i4>
      </vt:variant>
      <vt:variant>
        <vt:i4>5</vt:i4>
      </vt:variant>
      <vt:variant>
        <vt:lpwstr>https://experience.arcgis.com/experience/6bbe2b576bbb4ea4a04f49fb0fa6feba</vt:lpwstr>
      </vt:variant>
      <vt:variant>
        <vt:lpwstr/>
      </vt:variant>
      <vt:variant>
        <vt:i4>5046285</vt:i4>
      </vt:variant>
      <vt:variant>
        <vt:i4>162</vt:i4>
      </vt:variant>
      <vt:variant>
        <vt:i4>0</vt:i4>
      </vt:variant>
      <vt:variant>
        <vt:i4>5</vt:i4>
      </vt:variant>
      <vt:variant>
        <vt:lpwstr>https://www.suffolk.gov.uk/planning-waste-and-environment/local-nature-recovery-strategy-lnrs</vt:lpwstr>
      </vt:variant>
      <vt:variant>
        <vt:lpwstr/>
      </vt:variant>
      <vt:variant>
        <vt:i4>196684</vt:i4>
      </vt:variant>
      <vt:variant>
        <vt:i4>159</vt:i4>
      </vt:variant>
      <vt:variant>
        <vt:i4>0</vt:i4>
      </vt:variant>
      <vt:variant>
        <vt:i4>5</vt:i4>
      </vt:variant>
      <vt:variant>
        <vt:lpwstr>https://www.midsuffolk.gov.uk/documents/d/mid-suffolk/msdc-biodiversity-action-plan-2025-2030</vt:lpwstr>
      </vt:variant>
      <vt:variant>
        <vt:lpwstr/>
      </vt:variant>
      <vt:variant>
        <vt:i4>7929867</vt:i4>
      </vt:variant>
      <vt:variant>
        <vt:i4>156</vt:i4>
      </vt:variant>
      <vt:variant>
        <vt:i4>0</vt:i4>
      </vt:variant>
      <vt:variant>
        <vt:i4>5</vt:i4>
      </vt:variant>
      <vt:variant>
        <vt:lpwstr>mailto:BMSDCGrants@baberghmidsuffolk.gov.uk</vt:lpwstr>
      </vt:variant>
      <vt:variant>
        <vt:lpwstr/>
      </vt:variant>
      <vt:variant>
        <vt:i4>7929867</vt:i4>
      </vt:variant>
      <vt:variant>
        <vt:i4>153</vt:i4>
      </vt:variant>
      <vt:variant>
        <vt:i4>0</vt:i4>
      </vt:variant>
      <vt:variant>
        <vt:i4>5</vt:i4>
      </vt:variant>
      <vt:variant>
        <vt:lpwstr>mailto:BMSDCGrants@baberghmidsuffolk.gov.uk</vt:lpwstr>
      </vt:variant>
      <vt:variant>
        <vt:lpwstr/>
      </vt:variant>
      <vt:variant>
        <vt:i4>3276908</vt:i4>
      </vt:variant>
      <vt:variant>
        <vt:i4>150</vt:i4>
      </vt:variant>
      <vt:variant>
        <vt:i4>0</vt:i4>
      </vt:variant>
      <vt:variant>
        <vt:i4>5</vt:i4>
      </vt:variant>
      <vt:variant>
        <vt:lpwstr>https://www.midsuffolk.gov.uk/web/mid-suffolk/w/mid-suffolk-district-council-funding-1</vt:lpwstr>
      </vt:variant>
      <vt:variant>
        <vt:lpwstr/>
      </vt:variant>
      <vt:variant>
        <vt:i4>3276908</vt:i4>
      </vt:variant>
      <vt:variant>
        <vt:i4>147</vt:i4>
      </vt:variant>
      <vt:variant>
        <vt:i4>0</vt:i4>
      </vt:variant>
      <vt:variant>
        <vt:i4>5</vt:i4>
      </vt:variant>
      <vt:variant>
        <vt:lpwstr>https://www.midsuffolk.gov.uk/web/mid-suffolk/w/mid-suffolk-district-council-funding-1</vt:lpwstr>
      </vt:variant>
      <vt:variant>
        <vt:lpwstr/>
      </vt:variant>
      <vt:variant>
        <vt:i4>1900592</vt:i4>
      </vt:variant>
      <vt:variant>
        <vt:i4>140</vt:i4>
      </vt:variant>
      <vt:variant>
        <vt:i4>0</vt:i4>
      </vt:variant>
      <vt:variant>
        <vt:i4>5</vt:i4>
      </vt:variant>
      <vt:variant>
        <vt:lpwstr/>
      </vt:variant>
      <vt:variant>
        <vt:lpwstr>_Toc224564098</vt:lpwstr>
      </vt:variant>
      <vt:variant>
        <vt:i4>1900592</vt:i4>
      </vt:variant>
      <vt:variant>
        <vt:i4>134</vt:i4>
      </vt:variant>
      <vt:variant>
        <vt:i4>0</vt:i4>
      </vt:variant>
      <vt:variant>
        <vt:i4>5</vt:i4>
      </vt:variant>
      <vt:variant>
        <vt:lpwstr/>
      </vt:variant>
      <vt:variant>
        <vt:lpwstr>_Toc224564097</vt:lpwstr>
      </vt:variant>
      <vt:variant>
        <vt:i4>1900592</vt:i4>
      </vt:variant>
      <vt:variant>
        <vt:i4>128</vt:i4>
      </vt:variant>
      <vt:variant>
        <vt:i4>0</vt:i4>
      </vt:variant>
      <vt:variant>
        <vt:i4>5</vt:i4>
      </vt:variant>
      <vt:variant>
        <vt:lpwstr/>
      </vt:variant>
      <vt:variant>
        <vt:lpwstr>_Toc224564096</vt:lpwstr>
      </vt:variant>
      <vt:variant>
        <vt:i4>1900592</vt:i4>
      </vt:variant>
      <vt:variant>
        <vt:i4>122</vt:i4>
      </vt:variant>
      <vt:variant>
        <vt:i4>0</vt:i4>
      </vt:variant>
      <vt:variant>
        <vt:i4>5</vt:i4>
      </vt:variant>
      <vt:variant>
        <vt:lpwstr/>
      </vt:variant>
      <vt:variant>
        <vt:lpwstr>_Toc224564095</vt:lpwstr>
      </vt:variant>
      <vt:variant>
        <vt:i4>1900592</vt:i4>
      </vt:variant>
      <vt:variant>
        <vt:i4>116</vt:i4>
      </vt:variant>
      <vt:variant>
        <vt:i4>0</vt:i4>
      </vt:variant>
      <vt:variant>
        <vt:i4>5</vt:i4>
      </vt:variant>
      <vt:variant>
        <vt:lpwstr/>
      </vt:variant>
      <vt:variant>
        <vt:lpwstr>_Toc224564094</vt:lpwstr>
      </vt:variant>
      <vt:variant>
        <vt:i4>1900592</vt:i4>
      </vt:variant>
      <vt:variant>
        <vt:i4>110</vt:i4>
      </vt:variant>
      <vt:variant>
        <vt:i4>0</vt:i4>
      </vt:variant>
      <vt:variant>
        <vt:i4>5</vt:i4>
      </vt:variant>
      <vt:variant>
        <vt:lpwstr/>
      </vt:variant>
      <vt:variant>
        <vt:lpwstr>_Toc224564093</vt:lpwstr>
      </vt:variant>
      <vt:variant>
        <vt:i4>1900592</vt:i4>
      </vt:variant>
      <vt:variant>
        <vt:i4>104</vt:i4>
      </vt:variant>
      <vt:variant>
        <vt:i4>0</vt:i4>
      </vt:variant>
      <vt:variant>
        <vt:i4>5</vt:i4>
      </vt:variant>
      <vt:variant>
        <vt:lpwstr/>
      </vt:variant>
      <vt:variant>
        <vt:lpwstr>_Toc224564092</vt:lpwstr>
      </vt:variant>
      <vt:variant>
        <vt:i4>1900592</vt:i4>
      </vt:variant>
      <vt:variant>
        <vt:i4>98</vt:i4>
      </vt:variant>
      <vt:variant>
        <vt:i4>0</vt:i4>
      </vt:variant>
      <vt:variant>
        <vt:i4>5</vt:i4>
      </vt:variant>
      <vt:variant>
        <vt:lpwstr/>
      </vt:variant>
      <vt:variant>
        <vt:lpwstr>_Toc224564091</vt:lpwstr>
      </vt:variant>
      <vt:variant>
        <vt:i4>1900592</vt:i4>
      </vt:variant>
      <vt:variant>
        <vt:i4>92</vt:i4>
      </vt:variant>
      <vt:variant>
        <vt:i4>0</vt:i4>
      </vt:variant>
      <vt:variant>
        <vt:i4>5</vt:i4>
      </vt:variant>
      <vt:variant>
        <vt:lpwstr/>
      </vt:variant>
      <vt:variant>
        <vt:lpwstr>_Toc224564090</vt:lpwstr>
      </vt:variant>
      <vt:variant>
        <vt:i4>1835056</vt:i4>
      </vt:variant>
      <vt:variant>
        <vt:i4>86</vt:i4>
      </vt:variant>
      <vt:variant>
        <vt:i4>0</vt:i4>
      </vt:variant>
      <vt:variant>
        <vt:i4>5</vt:i4>
      </vt:variant>
      <vt:variant>
        <vt:lpwstr/>
      </vt:variant>
      <vt:variant>
        <vt:lpwstr>_Toc224564089</vt:lpwstr>
      </vt:variant>
      <vt:variant>
        <vt:i4>1835056</vt:i4>
      </vt:variant>
      <vt:variant>
        <vt:i4>80</vt:i4>
      </vt:variant>
      <vt:variant>
        <vt:i4>0</vt:i4>
      </vt:variant>
      <vt:variant>
        <vt:i4>5</vt:i4>
      </vt:variant>
      <vt:variant>
        <vt:lpwstr/>
      </vt:variant>
      <vt:variant>
        <vt:lpwstr>_Toc224564088</vt:lpwstr>
      </vt:variant>
      <vt:variant>
        <vt:i4>1835056</vt:i4>
      </vt:variant>
      <vt:variant>
        <vt:i4>74</vt:i4>
      </vt:variant>
      <vt:variant>
        <vt:i4>0</vt:i4>
      </vt:variant>
      <vt:variant>
        <vt:i4>5</vt:i4>
      </vt:variant>
      <vt:variant>
        <vt:lpwstr/>
      </vt:variant>
      <vt:variant>
        <vt:lpwstr>_Toc224564087</vt:lpwstr>
      </vt:variant>
      <vt:variant>
        <vt:i4>1835056</vt:i4>
      </vt:variant>
      <vt:variant>
        <vt:i4>68</vt:i4>
      </vt:variant>
      <vt:variant>
        <vt:i4>0</vt:i4>
      </vt:variant>
      <vt:variant>
        <vt:i4>5</vt:i4>
      </vt:variant>
      <vt:variant>
        <vt:lpwstr/>
      </vt:variant>
      <vt:variant>
        <vt:lpwstr>_Toc224564086</vt:lpwstr>
      </vt:variant>
      <vt:variant>
        <vt:i4>1835056</vt:i4>
      </vt:variant>
      <vt:variant>
        <vt:i4>62</vt:i4>
      </vt:variant>
      <vt:variant>
        <vt:i4>0</vt:i4>
      </vt:variant>
      <vt:variant>
        <vt:i4>5</vt:i4>
      </vt:variant>
      <vt:variant>
        <vt:lpwstr/>
      </vt:variant>
      <vt:variant>
        <vt:lpwstr>_Toc224564085</vt:lpwstr>
      </vt:variant>
      <vt:variant>
        <vt:i4>1835056</vt:i4>
      </vt:variant>
      <vt:variant>
        <vt:i4>56</vt:i4>
      </vt:variant>
      <vt:variant>
        <vt:i4>0</vt:i4>
      </vt:variant>
      <vt:variant>
        <vt:i4>5</vt:i4>
      </vt:variant>
      <vt:variant>
        <vt:lpwstr/>
      </vt:variant>
      <vt:variant>
        <vt:lpwstr>_Toc224564084</vt:lpwstr>
      </vt:variant>
      <vt:variant>
        <vt:i4>1835056</vt:i4>
      </vt:variant>
      <vt:variant>
        <vt:i4>50</vt:i4>
      </vt:variant>
      <vt:variant>
        <vt:i4>0</vt:i4>
      </vt:variant>
      <vt:variant>
        <vt:i4>5</vt:i4>
      </vt:variant>
      <vt:variant>
        <vt:lpwstr/>
      </vt:variant>
      <vt:variant>
        <vt:lpwstr>_Toc224564083</vt:lpwstr>
      </vt:variant>
      <vt:variant>
        <vt:i4>1835056</vt:i4>
      </vt:variant>
      <vt:variant>
        <vt:i4>44</vt:i4>
      </vt:variant>
      <vt:variant>
        <vt:i4>0</vt:i4>
      </vt:variant>
      <vt:variant>
        <vt:i4>5</vt:i4>
      </vt:variant>
      <vt:variant>
        <vt:lpwstr/>
      </vt:variant>
      <vt:variant>
        <vt:lpwstr>_Toc224564082</vt:lpwstr>
      </vt:variant>
      <vt:variant>
        <vt:i4>1835056</vt:i4>
      </vt:variant>
      <vt:variant>
        <vt:i4>38</vt:i4>
      </vt:variant>
      <vt:variant>
        <vt:i4>0</vt:i4>
      </vt:variant>
      <vt:variant>
        <vt:i4>5</vt:i4>
      </vt:variant>
      <vt:variant>
        <vt:lpwstr/>
      </vt:variant>
      <vt:variant>
        <vt:lpwstr>_Toc224564081</vt:lpwstr>
      </vt:variant>
      <vt:variant>
        <vt:i4>1835056</vt:i4>
      </vt:variant>
      <vt:variant>
        <vt:i4>32</vt:i4>
      </vt:variant>
      <vt:variant>
        <vt:i4>0</vt:i4>
      </vt:variant>
      <vt:variant>
        <vt:i4>5</vt:i4>
      </vt:variant>
      <vt:variant>
        <vt:lpwstr/>
      </vt:variant>
      <vt:variant>
        <vt:lpwstr>_Toc224564080</vt:lpwstr>
      </vt:variant>
      <vt:variant>
        <vt:i4>1245232</vt:i4>
      </vt:variant>
      <vt:variant>
        <vt:i4>26</vt:i4>
      </vt:variant>
      <vt:variant>
        <vt:i4>0</vt:i4>
      </vt:variant>
      <vt:variant>
        <vt:i4>5</vt:i4>
      </vt:variant>
      <vt:variant>
        <vt:lpwstr/>
      </vt:variant>
      <vt:variant>
        <vt:lpwstr>_Toc224564079</vt:lpwstr>
      </vt:variant>
      <vt:variant>
        <vt:i4>1245232</vt:i4>
      </vt:variant>
      <vt:variant>
        <vt:i4>20</vt:i4>
      </vt:variant>
      <vt:variant>
        <vt:i4>0</vt:i4>
      </vt:variant>
      <vt:variant>
        <vt:i4>5</vt:i4>
      </vt:variant>
      <vt:variant>
        <vt:lpwstr/>
      </vt:variant>
      <vt:variant>
        <vt:lpwstr>_Toc224564078</vt:lpwstr>
      </vt:variant>
      <vt:variant>
        <vt:i4>1245232</vt:i4>
      </vt:variant>
      <vt:variant>
        <vt:i4>14</vt:i4>
      </vt:variant>
      <vt:variant>
        <vt:i4>0</vt:i4>
      </vt:variant>
      <vt:variant>
        <vt:i4>5</vt:i4>
      </vt:variant>
      <vt:variant>
        <vt:lpwstr/>
      </vt:variant>
      <vt:variant>
        <vt:lpwstr>_Toc224564077</vt:lpwstr>
      </vt:variant>
      <vt:variant>
        <vt:i4>1245232</vt:i4>
      </vt:variant>
      <vt:variant>
        <vt:i4>8</vt:i4>
      </vt:variant>
      <vt:variant>
        <vt:i4>0</vt:i4>
      </vt:variant>
      <vt:variant>
        <vt:i4>5</vt:i4>
      </vt:variant>
      <vt:variant>
        <vt:lpwstr/>
      </vt:variant>
      <vt:variant>
        <vt:lpwstr>_Toc224564076</vt:lpwstr>
      </vt:variant>
      <vt:variant>
        <vt:i4>1245232</vt:i4>
      </vt:variant>
      <vt:variant>
        <vt:i4>2</vt:i4>
      </vt:variant>
      <vt:variant>
        <vt:i4>0</vt:i4>
      </vt:variant>
      <vt:variant>
        <vt:i4>5</vt:i4>
      </vt:variant>
      <vt:variant>
        <vt:lpwstr/>
      </vt:variant>
      <vt:variant>
        <vt:lpwstr>_Toc224564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47</cp:revision>
  <cp:lastPrinted>2023-05-07T05:53:00Z</cp:lastPrinted>
  <dcterms:created xsi:type="dcterms:W3CDTF">2026-03-26T18:07:00Z</dcterms:created>
  <dcterms:modified xsi:type="dcterms:W3CDTF">2026-03-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257800</vt:r8>
  </property>
</Properties>
</file>